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52FC" w14:textId="3B1DFB31" w:rsidR="003A5F10" w:rsidRPr="00C85482" w:rsidRDefault="003A5F10" w:rsidP="00504A89">
      <w:pPr>
        <w:spacing w:after="120" w:line="240" w:lineRule="auto"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RÁMCOVÁ 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</w:p>
    <w:p w14:paraId="7C17783E" w14:textId="52B6C737" w:rsidR="003418AD" w:rsidRPr="00C85482" w:rsidRDefault="003A5F10" w:rsidP="00504A89">
      <w:pPr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uzatvorená podľa § 269 </w:t>
      </w:r>
      <w:r w:rsidR="00A87F98">
        <w:rPr>
          <w:rFonts w:ascii="Times New Roman" w:eastAsia="Times New Roman" w:hAnsi="Times New Roman"/>
          <w:sz w:val="24"/>
          <w:szCs w:val="24"/>
          <w:lang w:eastAsia="sk-SK"/>
        </w:rPr>
        <w:t>ods. 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2 zákona č. 513/1991 Zb. Obchodného zákonníka </w:t>
      </w:r>
    </w:p>
    <w:p w14:paraId="2B6CD58A" w14:textId="77777777" w:rsidR="003A5F10" w:rsidRPr="00C85482" w:rsidRDefault="003A5F10" w:rsidP="00504A89">
      <w:pPr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Z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0948E215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4C15F607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8C3F71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medzi:</w:t>
      </w:r>
    </w:p>
    <w:p w14:paraId="7C6A7DCE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694B0A" w14:textId="7EAAC44B" w:rsidR="003A5F10" w:rsidRPr="00C85482" w:rsidRDefault="004A7ADF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Objedn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0E707FC0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E1964F" w14:textId="215055F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Hlk68074036"/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práva zariadení sociálnych služieb,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ríspevková organizácia</w:t>
      </w:r>
    </w:p>
    <w:p w14:paraId="455018F5" w14:textId="2FD39D7F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 xml:space="preserve">Janského </w:t>
      </w:r>
      <w:r w:rsidR="000174CF">
        <w:rPr>
          <w:rFonts w:ascii="Times New Roman" w:eastAsia="Times New Roman" w:hAnsi="Times New Roman"/>
          <w:sz w:val="24"/>
          <w:szCs w:val="24"/>
          <w:lang w:eastAsia="sk-SK"/>
        </w:rPr>
        <w:t>680/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7, 949 01 Nitra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CDA5B0D" w14:textId="269A3AAD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37 966 456</w:t>
      </w:r>
    </w:p>
    <w:p w14:paraId="4FE3D8B7" w14:textId="1D891A94" w:rsidR="003A5F10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K20 2193 6169</w:t>
      </w:r>
    </w:p>
    <w:p w14:paraId="72FDB9E5" w14:textId="779A1DE9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E161E" w:rsidRPr="003E161E">
        <w:rPr>
          <w:rFonts w:ascii="Times New Roman" w:eastAsia="Times New Roman" w:hAnsi="Times New Roman"/>
          <w:sz w:val="24"/>
          <w:szCs w:val="24"/>
          <w:lang w:eastAsia="sk-SK"/>
        </w:rPr>
        <w:t>SK88 0900 0000 0050 5276 4988</w:t>
      </w:r>
    </w:p>
    <w:p w14:paraId="0AD18918" w14:textId="208A172D" w:rsidR="00622F52" w:rsidRPr="00C85482" w:rsidRDefault="00622F52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musakova@zpszobor.sk</w:t>
      </w:r>
    </w:p>
    <w:p w14:paraId="23851DC9" w14:textId="56B420B2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hDr. Libuša Mušáková, riaditeľ</w:t>
      </w:r>
    </w:p>
    <w:bookmarkEnd w:id="0"/>
    <w:p w14:paraId="44D4671C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8474C4" w14:textId="11AB0BD8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jedn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2B8043A5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AFCC82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14:paraId="5D458093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62703A" w14:textId="050E1646" w:rsidR="003A5F10" w:rsidRPr="00C85482" w:rsidRDefault="004A7ADF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od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1783F55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D2266AF" w14:textId="6B25FC35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BCA3A5D" w14:textId="2B497271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82DE61C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13E1C8B2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7DD0657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IČ DPH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54921DA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1A497C3" w14:textId="77777777" w:rsidR="00622F52" w:rsidRPr="00C85482" w:rsidRDefault="00622F52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25EFF70" w14:textId="77777777" w:rsidR="00B76830" w:rsidRPr="00C85482" w:rsidRDefault="003A5F10" w:rsidP="00504A89">
      <w:pPr>
        <w:widowControl w:val="0"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217A3F3C" w14:textId="77777777" w:rsidR="00447277" w:rsidRPr="00C85482" w:rsidRDefault="00447277" w:rsidP="00504A89">
      <w:pPr>
        <w:widowControl w:val="0"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Zapísaný v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69D8A893" w14:textId="2B26362C" w:rsidR="00D954B8" w:rsidRPr="00C85482" w:rsidRDefault="00D954B8" w:rsidP="00504A89">
      <w:pPr>
        <w:widowControl w:val="0"/>
        <w:autoSpaceDE w:val="0"/>
        <w:spacing w:after="12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Dod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790FBBFD" w14:textId="77777777" w:rsidR="00C73547" w:rsidRDefault="00C73547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11CBE35" w14:textId="2622FC0D" w:rsidR="003A5F10" w:rsidRPr="00C85482" w:rsidRDefault="003A5F10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(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ďalej spolu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é strany</w:t>
      </w:r>
      <w:r w:rsidRPr="00C85482">
        <w:rPr>
          <w:rFonts w:ascii="Times New Roman" w:hAnsi="Times New Roman"/>
          <w:sz w:val="24"/>
          <w:szCs w:val="24"/>
        </w:rPr>
        <w:t>“ alebo jednotlivo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á strana</w:t>
      </w:r>
      <w:r w:rsidRPr="00C85482">
        <w:rPr>
          <w:rFonts w:ascii="Times New Roman" w:hAnsi="Times New Roman"/>
          <w:sz w:val="24"/>
          <w:szCs w:val="24"/>
        </w:rPr>
        <w:t>“)</w:t>
      </w:r>
    </w:p>
    <w:p w14:paraId="16B9B7EB" w14:textId="77777777" w:rsidR="00226665" w:rsidRPr="00C85482" w:rsidRDefault="00226665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  <w:sectPr w:rsidR="00226665" w:rsidRPr="00C85482" w:rsidSect="006A25A9">
          <w:headerReference w:type="default" r:id="rId8"/>
          <w:footerReference w:type="default" r:id="rId9"/>
          <w:pgSz w:w="11906" w:h="16838"/>
          <w:pgMar w:top="1440" w:right="1247" w:bottom="1440" w:left="1588" w:header="709" w:footer="709" w:gutter="0"/>
          <w:cols w:space="708"/>
          <w:docGrid w:linePitch="360"/>
        </w:sectPr>
      </w:pPr>
    </w:p>
    <w:p w14:paraId="6DD182D7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color w:val="auto"/>
          <w:sz w:val="24"/>
          <w:szCs w:val="24"/>
          <w:lang w:val="cs-CZ" w:eastAsia="en-US"/>
        </w:rPr>
        <w:id w:val="523749881"/>
        <w:docPartObj>
          <w:docPartGallery w:val="Table of Contents"/>
          <w:docPartUnique/>
        </w:docPartObj>
      </w:sdtPr>
      <w:sdtEndPr>
        <w:rPr>
          <w:b/>
          <w:bCs/>
          <w:lang w:val="sk-SK"/>
        </w:rPr>
      </w:sdtEndPr>
      <w:sdtContent>
        <w:p w14:paraId="6DB13372" w14:textId="50CF8126" w:rsidR="008E3F85" w:rsidRPr="00C85482" w:rsidRDefault="008E3F85" w:rsidP="00504A89">
          <w:pPr>
            <w:pStyle w:val="Hlavikaobsahu"/>
            <w:ind w:left="426" w:hanging="426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t>Obsah</w:t>
          </w:r>
        </w:p>
        <w:p w14:paraId="432034A7" w14:textId="77777777" w:rsidR="00A076C8" w:rsidRPr="00C85482" w:rsidRDefault="008E3F85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8548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8548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86025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ambul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0D152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dmet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B0AC8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mluvná cen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8C40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6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odmienky a spôsob objednáv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6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634D1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7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dacie podmien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7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4E6EE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8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odpovednosť za vady a akosť Tovaru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8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C0A5D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9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latobné podmienky a termíny pln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9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335A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0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ankcie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0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CEBEB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1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ubdodávatel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1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89B0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2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ba platnosti a skončenie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2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5ED64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Osobit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107F9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Komunikácia Zmluvných strán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8B7D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ávereč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85C3" w14:textId="11BB12DE" w:rsidR="008E3F85" w:rsidRPr="00C85482" w:rsidRDefault="008E3F85" w:rsidP="00504A89">
          <w:pPr>
            <w:ind w:left="426" w:hanging="426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C16318" w14:textId="77777777" w:rsidR="008E3F85" w:rsidRPr="00C85482" w:rsidRDefault="008E3F85" w:rsidP="00504A89">
      <w:pPr>
        <w:pStyle w:val="Hlavikaobsahu"/>
        <w:tabs>
          <w:tab w:val="left" w:pos="6120"/>
        </w:tabs>
        <w:spacing w:before="0" w:after="12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8A86E1" w14:textId="77777777" w:rsidR="008E3F85" w:rsidRPr="00C85482" w:rsidRDefault="008E3F85" w:rsidP="00504A89">
      <w:pPr>
        <w:pStyle w:val="Hlavikaobsahu"/>
        <w:tabs>
          <w:tab w:val="left" w:pos="6120"/>
        </w:tabs>
        <w:spacing w:before="0" w:after="12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026686" w14:textId="6D112420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D241BB1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D471631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3ECA668D" w14:textId="77777777" w:rsidR="003A5F10" w:rsidRPr="00C85482" w:rsidRDefault="003A5F10" w:rsidP="00504A89">
      <w:pPr>
        <w:pStyle w:val="Nadpis1"/>
        <w:numPr>
          <w:ilvl w:val="0"/>
          <w:numId w:val="0"/>
        </w:numPr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1" w:name="_Toc68156896"/>
      <w:bookmarkStart w:id="2" w:name="_Toc69993132"/>
      <w:bookmarkStart w:id="3" w:name="_Toc103860253"/>
      <w:r w:rsidRPr="00C85482">
        <w:rPr>
          <w:rFonts w:ascii="Times New Roman" w:hAnsi="Times New Roman"/>
          <w:sz w:val="24"/>
          <w:szCs w:val="24"/>
        </w:rPr>
        <w:lastRenderedPageBreak/>
        <w:t>Preambula</w:t>
      </w:r>
      <w:bookmarkEnd w:id="1"/>
      <w:bookmarkEnd w:id="2"/>
      <w:bookmarkEnd w:id="3"/>
    </w:p>
    <w:p w14:paraId="75CCF3C7" w14:textId="529A97DB" w:rsidR="00151108" w:rsidRDefault="00381E90" w:rsidP="006A25A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3A5F10" w:rsidRPr="00C85482">
        <w:rPr>
          <w:rFonts w:ascii="Times New Roman" w:hAnsi="Times New Roman"/>
          <w:sz w:val="24"/>
          <w:szCs w:val="24"/>
        </w:rPr>
        <w:t xml:space="preserve">a </w:t>
      </w:r>
      <w:r w:rsidR="008239E1" w:rsidRPr="00C85482">
        <w:rPr>
          <w:rFonts w:ascii="Times New Roman" w:hAnsi="Times New Roman"/>
          <w:sz w:val="24"/>
          <w:szCs w:val="24"/>
        </w:rPr>
        <w:t xml:space="preserve">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8239E1" w:rsidRPr="00C85482">
        <w:rPr>
          <w:rFonts w:ascii="Times New Roman" w:hAnsi="Times New Roman"/>
          <w:sz w:val="24"/>
          <w:szCs w:val="24"/>
        </w:rPr>
        <w:t xml:space="preserve">nými stranami </w:t>
      </w:r>
      <w:r w:rsidR="003A5F10" w:rsidRPr="00C85482">
        <w:rPr>
          <w:rFonts w:ascii="Times New Roman" w:hAnsi="Times New Roman"/>
          <w:sz w:val="24"/>
          <w:szCs w:val="24"/>
        </w:rPr>
        <w:t>je uzatvor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5F10" w:rsidRPr="00C85482">
        <w:rPr>
          <w:rFonts w:ascii="Times New Roman" w:hAnsi="Times New Roman"/>
          <w:sz w:val="24"/>
          <w:szCs w:val="24"/>
        </w:rPr>
        <w:t>základe výsledku verejného obstarávani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239E1" w:rsidRPr="00C85482">
        <w:rPr>
          <w:rFonts w:ascii="Times New Roman" w:hAnsi="Times New Roman"/>
          <w:sz w:val="24"/>
          <w:szCs w:val="24"/>
        </w:rPr>
        <w:t>názvom</w:t>
      </w:r>
      <w:r w:rsidR="00E42D35" w:rsidRPr="00C85482">
        <w:rPr>
          <w:rFonts w:ascii="Times New Roman" w:hAnsi="Times New Roman"/>
          <w:sz w:val="24"/>
          <w:szCs w:val="24"/>
        </w:rPr>
        <w:t xml:space="preserve"> </w:t>
      </w:r>
      <w:r w:rsidR="003F62D1">
        <w:rPr>
          <w:rFonts w:ascii="Times New Roman" w:hAnsi="Times New Roman"/>
          <w:sz w:val="24"/>
          <w:szCs w:val="24"/>
        </w:rPr>
        <w:t>„</w:t>
      </w:r>
      <w:r w:rsidR="00E42D35" w:rsidRPr="006A25A9">
        <w:rPr>
          <w:rFonts w:ascii="Times New Roman" w:hAnsi="Times New Roman"/>
          <w:b/>
          <w:bCs/>
          <w:sz w:val="24"/>
          <w:szCs w:val="24"/>
        </w:rPr>
        <w:t>Potraviny</w:t>
      </w:r>
      <w:r w:rsidR="00504A89">
        <w:rPr>
          <w:rFonts w:ascii="Times New Roman" w:hAnsi="Times New Roman"/>
          <w:b/>
          <w:bCs/>
          <w:sz w:val="24"/>
          <w:szCs w:val="24"/>
        </w:rPr>
        <w:t> </w:t>
      </w:r>
      <w:r w:rsidR="000174CF">
        <w:rPr>
          <w:rFonts w:ascii="Times New Roman" w:hAnsi="Times New Roman"/>
          <w:b/>
          <w:bCs/>
          <w:sz w:val="24"/>
          <w:szCs w:val="24"/>
        </w:rPr>
        <w:t>–</w:t>
      </w:r>
      <w:r w:rsidR="00504A89">
        <w:rPr>
          <w:rFonts w:ascii="Times New Roman" w:hAnsi="Times New Roman"/>
          <w:b/>
          <w:bCs/>
          <w:sz w:val="24"/>
          <w:szCs w:val="24"/>
        </w:rPr>
        <w:t> </w:t>
      </w:r>
      <w:r w:rsidR="00E978AD">
        <w:rPr>
          <w:rFonts w:ascii="Times New Roman" w:hAnsi="Times New Roman"/>
          <w:b/>
          <w:bCs/>
          <w:sz w:val="24"/>
          <w:szCs w:val="24"/>
        </w:rPr>
        <w:t>Ryby</w:t>
      </w:r>
      <w:r w:rsidR="003F62D1">
        <w:rPr>
          <w:rFonts w:ascii="Times New Roman" w:hAnsi="Times New Roman"/>
          <w:b/>
          <w:bCs/>
          <w:sz w:val="24"/>
          <w:szCs w:val="24"/>
        </w:rPr>
        <w:t xml:space="preserve"> a výrobky z </w:t>
      </w:r>
      <w:r w:rsidR="00E978AD">
        <w:rPr>
          <w:rFonts w:ascii="Times New Roman" w:hAnsi="Times New Roman"/>
          <w:b/>
          <w:bCs/>
          <w:sz w:val="24"/>
          <w:szCs w:val="24"/>
        </w:rPr>
        <w:t>rýb</w:t>
      </w:r>
      <w:r w:rsidR="003F62D1">
        <w:rPr>
          <w:rFonts w:ascii="Times New Roman" w:hAnsi="Times New Roman"/>
          <w:b/>
          <w:bCs/>
          <w:sz w:val="24"/>
          <w:szCs w:val="24"/>
        </w:rPr>
        <w:t>“</w:t>
      </w:r>
      <w:r w:rsidR="000174CF">
        <w:rPr>
          <w:rFonts w:ascii="Times New Roman" w:hAnsi="Times New Roman"/>
          <w:b/>
          <w:bCs/>
          <w:sz w:val="24"/>
          <w:szCs w:val="24"/>
        </w:rPr>
        <w:t>,</w:t>
      </w:r>
      <w:r w:rsidR="008239E1"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A5F10" w:rsidRPr="00C85482">
        <w:rPr>
          <w:rFonts w:ascii="Times New Roman" w:hAnsi="Times New Roman"/>
          <w:sz w:val="24"/>
          <w:szCs w:val="24"/>
        </w:rPr>
        <w:t xml:space="preserve">vyhláseného </w:t>
      </w:r>
      <w:r w:rsidR="00DE706E" w:rsidRPr="00C85482">
        <w:rPr>
          <w:rFonts w:ascii="Times New Roman" w:hAnsi="Times New Roman"/>
          <w:sz w:val="24"/>
          <w:szCs w:val="24"/>
        </w:rPr>
        <w:t>Objednáva</w:t>
      </w:r>
      <w:r w:rsidR="003A5F10" w:rsidRPr="00C85482">
        <w:rPr>
          <w:rFonts w:ascii="Times New Roman" w:hAnsi="Times New Roman"/>
          <w:sz w:val="24"/>
          <w:szCs w:val="24"/>
        </w:rPr>
        <w:t>teľom ako verejným obstarávateľ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A5F10" w:rsidRPr="00C85482">
        <w:rPr>
          <w:rFonts w:ascii="Times New Roman" w:hAnsi="Times New Roman"/>
          <w:sz w:val="24"/>
          <w:szCs w:val="24"/>
        </w:rPr>
        <w:t xml:space="preserve">súlade </w:t>
      </w:r>
      <w:r w:rsidR="008239E1" w:rsidRPr="00C85482">
        <w:rPr>
          <w:rFonts w:ascii="Times New Roman" w:hAnsi="Times New Roman"/>
          <w:sz w:val="24"/>
          <w:szCs w:val="24"/>
        </w:rPr>
        <w:t xml:space="preserve">so zákonom </w:t>
      </w:r>
      <w:r w:rsidR="00A87F98">
        <w:rPr>
          <w:rFonts w:ascii="Times New Roman" w:hAnsi="Times New Roman"/>
          <w:sz w:val="24"/>
          <w:szCs w:val="24"/>
        </w:rPr>
        <w:t>č. 3</w:t>
      </w:r>
      <w:r w:rsidR="008239E1" w:rsidRPr="00C85482">
        <w:rPr>
          <w:rFonts w:ascii="Times New Roman" w:hAnsi="Times New Roman"/>
          <w:sz w:val="24"/>
          <w:szCs w:val="24"/>
        </w:rPr>
        <w:t>43/2015 Z. z. o verejnom obstarávaní a o zmene a doplnení niektorých zákonov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239E1" w:rsidRPr="00C85482">
        <w:rPr>
          <w:rFonts w:ascii="Times New Roman" w:hAnsi="Times New Roman"/>
          <w:sz w:val="24"/>
          <w:szCs w:val="24"/>
        </w:rPr>
        <w:t>znení neskorších predpisov (ďalej len „</w:t>
      </w:r>
      <w:r w:rsidR="008239E1" w:rsidRPr="00C85482">
        <w:rPr>
          <w:rFonts w:ascii="Times New Roman" w:hAnsi="Times New Roman"/>
          <w:b/>
          <w:bCs/>
          <w:sz w:val="24"/>
          <w:szCs w:val="24"/>
        </w:rPr>
        <w:t>ZVO</w:t>
      </w:r>
      <w:r w:rsidR="008239E1" w:rsidRPr="00C85482">
        <w:rPr>
          <w:rFonts w:ascii="Times New Roman" w:hAnsi="Times New Roman"/>
          <w:sz w:val="24"/>
          <w:szCs w:val="24"/>
        </w:rPr>
        <w:t xml:space="preserve">“), ktorým mal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239E1" w:rsidRPr="00C85482">
        <w:rPr>
          <w:rFonts w:ascii="Times New Roman" w:hAnsi="Times New Roman"/>
          <w:sz w:val="24"/>
          <w:szCs w:val="24"/>
        </w:rPr>
        <w:t>úmysle zabezpečiť</w:t>
      </w:r>
      <w:r w:rsidR="00E42D35" w:rsidRPr="00C85482">
        <w:rPr>
          <w:rFonts w:ascii="Times New Roman" w:hAnsi="Times New Roman"/>
          <w:sz w:val="24"/>
          <w:szCs w:val="24"/>
        </w:rPr>
        <w:t xml:space="preserve"> dodávky potravín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42D35" w:rsidRPr="00C85482">
        <w:rPr>
          <w:rFonts w:ascii="Times New Roman" w:hAnsi="Times New Roman"/>
          <w:sz w:val="24"/>
          <w:szCs w:val="24"/>
        </w:rPr>
        <w:t>stravovacích zariaden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42D35" w:rsidRPr="00C85482">
        <w:rPr>
          <w:rFonts w:ascii="Times New Roman" w:hAnsi="Times New Roman"/>
          <w:sz w:val="24"/>
          <w:szCs w:val="24"/>
        </w:rPr>
        <w:t xml:space="preserve">zriaďovateľskej pôsobnosti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42D35" w:rsidRPr="00C85482">
        <w:rPr>
          <w:rFonts w:ascii="Times New Roman" w:hAnsi="Times New Roman"/>
          <w:sz w:val="24"/>
          <w:szCs w:val="24"/>
        </w:rPr>
        <w:t>.</w:t>
      </w:r>
    </w:p>
    <w:p w14:paraId="72A0B93A" w14:textId="76D75FDE" w:rsidR="0091293A" w:rsidRDefault="0091293A" w:rsidP="006A25A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bjednávateľ je subjektom verejnej správy hospodáriaci s verejnými financiami, </w:t>
      </w:r>
      <w:r w:rsidR="001924CD" w:rsidRPr="0068414F">
        <w:rPr>
          <w:rFonts w:ascii="Times New Roman" w:hAnsi="Times New Roman"/>
          <w:sz w:val="24"/>
          <w:szCs w:val="24"/>
        </w:rPr>
        <w:t xml:space="preserve">ktorý je </w:t>
      </w:r>
      <w:r w:rsidRPr="0068414F">
        <w:rPr>
          <w:rFonts w:ascii="Times New Roman" w:hAnsi="Times New Roman"/>
          <w:sz w:val="24"/>
          <w:szCs w:val="24"/>
        </w:rPr>
        <w:t xml:space="preserve">zriadený za účelom poskytovania sociálnych služieb. Predmet zmluvy bude použitý pre potreby plnenia povinností vyplývajúcich z dopytu prijímateľov sociálnych služieb na </w:t>
      </w:r>
      <w:r w:rsidR="001924CD" w:rsidRPr="0068414F">
        <w:rPr>
          <w:rFonts w:ascii="Times New Roman" w:hAnsi="Times New Roman"/>
          <w:sz w:val="24"/>
          <w:szCs w:val="24"/>
        </w:rPr>
        <w:t>stravovanie v jednotlivých prevádzkach Objednávateľa.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1924CD" w:rsidRPr="0068414F">
        <w:rPr>
          <w:rFonts w:ascii="Times New Roman" w:hAnsi="Times New Roman"/>
          <w:sz w:val="24"/>
          <w:szCs w:val="24"/>
        </w:rPr>
        <w:t xml:space="preserve">Z uvedených dôvodov je možné definovať denné potreby Objednávateľa 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1924CD" w:rsidRPr="0068414F">
        <w:rPr>
          <w:rFonts w:ascii="Times New Roman" w:hAnsi="Times New Roman"/>
          <w:sz w:val="24"/>
          <w:szCs w:val="24"/>
        </w:rPr>
        <w:t xml:space="preserve">len v predpokladaných objemoch, tzn. že aj celkovo </w:t>
      </w:r>
      <w:proofErr w:type="spellStart"/>
      <w:r w:rsidR="001924CD" w:rsidRPr="0068414F">
        <w:rPr>
          <w:rFonts w:ascii="Times New Roman" w:hAnsi="Times New Roman"/>
          <w:sz w:val="24"/>
          <w:szCs w:val="24"/>
        </w:rPr>
        <w:t>zazmluvnené</w:t>
      </w:r>
      <w:proofErr w:type="spellEnd"/>
      <w:r w:rsidR="001924CD" w:rsidRPr="0068414F">
        <w:rPr>
          <w:rFonts w:ascii="Times New Roman" w:hAnsi="Times New Roman"/>
          <w:sz w:val="24"/>
          <w:szCs w:val="24"/>
        </w:rPr>
        <w:t xml:space="preserve"> množstvo je stanovené len v predpokladaných hodnotách, ich objednanie v plnom rozsahu nie je záväzné a zo strany Dodávateľa nie je </w:t>
      </w:r>
      <w:proofErr w:type="spellStart"/>
      <w:r w:rsidR="001924CD" w:rsidRPr="0068414F">
        <w:rPr>
          <w:rFonts w:ascii="Times New Roman" w:hAnsi="Times New Roman"/>
          <w:sz w:val="24"/>
          <w:szCs w:val="24"/>
        </w:rPr>
        <w:t>nárokovateľné</w:t>
      </w:r>
      <w:proofErr w:type="spellEnd"/>
      <w:r w:rsidR="001924CD" w:rsidRPr="0068414F">
        <w:rPr>
          <w:rFonts w:ascii="Times New Roman" w:hAnsi="Times New Roman"/>
          <w:sz w:val="24"/>
          <w:szCs w:val="24"/>
        </w:rPr>
        <w:t>.</w:t>
      </w:r>
    </w:p>
    <w:p w14:paraId="26F456A3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52B12136" w14:textId="77777777" w:rsidR="008239E1" w:rsidRPr="006A25A9" w:rsidRDefault="008239E1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4" w:name="_Toc68156897"/>
      <w:bookmarkStart w:id="5" w:name="_Toc69993133"/>
      <w:bookmarkStart w:id="6" w:name="_Toc103860254"/>
      <w:r w:rsidRPr="006A25A9">
        <w:rPr>
          <w:rFonts w:ascii="Times New Roman" w:hAnsi="Times New Roman"/>
          <w:color w:val="auto"/>
          <w:sz w:val="24"/>
          <w:szCs w:val="24"/>
        </w:rPr>
        <w:t xml:space="preserve">Predmet </w:t>
      </w:r>
      <w:r w:rsidR="00381E90" w:rsidRPr="006A25A9">
        <w:rPr>
          <w:rFonts w:ascii="Times New Roman" w:hAnsi="Times New Roman"/>
          <w:color w:val="auto"/>
          <w:sz w:val="24"/>
          <w:szCs w:val="24"/>
        </w:rPr>
        <w:t>Zmluv</w:t>
      </w:r>
      <w:r w:rsidRPr="006A25A9">
        <w:rPr>
          <w:rFonts w:ascii="Times New Roman" w:hAnsi="Times New Roman"/>
          <w:color w:val="auto"/>
          <w:sz w:val="24"/>
          <w:szCs w:val="24"/>
        </w:rPr>
        <w:t>y</w:t>
      </w:r>
      <w:bookmarkEnd w:id="4"/>
      <w:bookmarkEnd w:id="5"/>
      <w:bookmarkEnd w:id="6"/>
    </w:p>
    <w:p w14:paraId="705401A3" w14:textId="733E9E39" w:rsidR="00E9788B" w:rsidRPr="00C85482" w:rsidRDefault="00BE66F5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je</w:t>
      </w:r>
      <w:r w:rsidR="00151108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abezpečenie dodávky potravín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 xml:space="preserve">stravovacích zariadení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>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61CFAF11" w14:textId="004CA311" w:rsidR="00BE66F5" w:rsidRPr="00C85482" w:rsidRDefault="0074211D" w:rsidP="00332800">
      <w:pPr>
        <w:pStyle w:val="Odsekzoznamu"/>
        <w:spacing w:after="120" w:line="240" w:lineRule="auto"/>
        <w:ind w:left="426" w:firstLine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</w:t>
      </w:r>
      <w:r w:rsidR="00381E90" w:rsidRPr="00C85482">
        <w:rPr>
          <w:rFonts w:ascii="Times New Roman" w:hAnsi="Times New Roman"/>
          <w:sz w:val="24"/>
          <w:szCs w:val="24"/>
        </w:rPr>
        <w:t xml:space="preserve"> predpokladanom </w:t>
      </w:r>
      <w:r w:rsidRPr="00C85482">
        <w:rPr>
          <w:rFonts w:ascii="Times New Roman" w:hAnsi="Times New Roman"/>
          <w:sz w:val="24"/>
          <w:szCs w:val="24"/>
        </w:rPr>
        <w:t xml:space="preserve">rozsahu </w:t>
      </w:r>
      <w:r w:rsidR="00E9788B" w:rsidRPr="00C85482">
        <w:rPr>
          <w:rFonts w:ascii="Times New Roman" w:hAnsi="Times New Roman"/>
          <w:sz w:val="24"/>
          <w:szCs w:val="24"/>
        </w:rPr>
        <w:t xml:space="preserve">a kvalite </w:t>
      </w:r>
      <w:r w:rsidRPr="00C85482">
        <w:rPr>
          <w:rFonts w:ascii="Times New Roman" w:hAnsi="Times New Roman"/>
          <w:sz w:val="24"/>
          <w:szCs w:val="24"/>
        </w:rPr>
        <w:t>bližšie definovan</w:t>
      </w:r>
      <w:r w:rsidR="00E9788B" w:rsidRPr="00C85482">
        <w:rPr>
          <w:rFonts w:ascii="Times New Roman" w:hAnsi="Times New Roman"/>
          <w:sz w:val="24"/>
          <w:szCs w:val="24"/>
        </w:rPr>
        <w:t>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1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BF491C" w:rsidRPr="00C85482">
        <w:rPr>
          <w:rFonts w:ascii="Times New Roman" w:hAnsi="Times New Roman"/>
          <w:sz w:val="24"/>
          <w:szCs w:val="24"/>
        </w:rPr>
        <w:t xml:space="preserve"> </w:t>
      </w:r>
      <w:r w:rsidR="00151108" w:rsidRPr="00C85482">
        <w:rPr>
          <w:rFonts w:ascii="Times New Roman" w:hAnsi="Times New Roman"/>
          <w:sz w:val="24"/>
          <w:szCs w:val="24"/>
        </w:rPr>
        <w:t>(ďalej len „</w:t>
      </w:r>
      <w:r w:rsidR="00D8295D" w:rsidRPr="00C85482">
        <w:rPr>
          <w:rFonts w:ascii="Times New Roman" w:hAnsi="Times New Roman"/>
          <w:b/>
          <w:bCs/>
          <w:sz w:val="24"/>
          <w:szCs w:val="24"/>
        </w:rPr>
        <w:t>Tova</w:t>
      </w:r>
      <w:r w:rsidR="00E9788B" w:rsidRPr="00C85482">
        <w:rPr>
          <w:rFonts w:ascii="Times New Roman" w:hAnsi="Times New Roman"/>
          <w:b/>
          <w:bCs/>
          <w:sz w:val="24"/>
          <w:szCs w:val="24"/>
        </w:rPr>
        <w:t>r</w:t>
      </w:r>
      <w:r w:rsidR="00151108" w:rsidRPr="00C85482">
        <w:rPr>
          <w:rFonts w:ascii="Times New Roman" w:hAnsi="Times New Roman"/>
          <w:sz w:val="24"/>
          <w:szCs w:val="24"/>
        </w:rPr>
        <w:t xml:space="preserve">“) a z toho vyplývajúci </w:t>
      </w:r>
      <w:r w:rsidR="00BE66F5" w:rsidRPr="00C85482">
        <w:rPr>
          <w:rFonts w:ascii="Times New Roman" w:hAnsi="Times New Roman"/>
          <w:sz w:val="24"/>
          <w:szCs w:val="24"/>
        </w:rPr>
        <w:t>záväzok:</w:t>
      </w:r>
    </w:p>
    <w:p w14:paraId="777C0BE5" w14:textId="0DE544D8" w:rsidR="00BE66F5" w:rsidRPr="00C85482" w:rsidRDefault="004A7ADF" w:rsidP="006A25A9">
      <w:pPr>
        <w:pStyle w:val="Odsekzoznamu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>stravovacích zariadení definova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tomto odseku</w:t>
      </w:r>
      <w:r w:rsidR="00BE66F5" w:rsidRPr="00C85482">
        <w:rPr>
          <w:rFonts w:ascii="Times New Roman" w:hAnsi="Times New Roman"/>
          <w:sz w:val="24"/>
          <w:szCs w:val="24"/>
        </w:rPr>
        <w:t>; a</w:t>
      </w:r>
    </w:p>
    <w:p w14:paraId="6CE13F88" w14:textId="370FD4DB" w:rsidR="00BE66F5" w:rsidRPr="00C85482" w:rsidRDefault="004A7ADF" w:rsidP="006A25A9">
      <w:pPr>
        <w:pStyle w:val="Odsekzoznamu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a</w:t>
      </w:r>
      <w:r w:rsidR="00BE66F5" w:rsidRPr="00C85482">
        <w:rPr>
          <w:rFonts w:ascii="Times New Roman" w:hAnsi="Times New Roman"/>
          <w:sz w:val="24"/>
          <w:szCs w:val="24"/>
        </w:rPr>
        <w:t xml:space="preserve"> zaplatiť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BE66F5" w:rsidRPr="00C85482">
        <w:rPr>
          <w:rFonts w:ascii="Times New Roman" w:hAnsi="Times New Roman"/>
          <w:sz w:val="24"/>
          <w:szCs w:val="24"/>
        </w:rPr>
        <w:t xml:space="preserve"> Cenu z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BE66F5" w:rsidRPr="00C85482">
        <w:rPr>
          <w:rFonts w:ascii="Times New Roman" w:hAnsi="Times New Roman"/>
          <w:sz w:val="24"/>
          <w:szCs w:val="24"/>
        </w:rPr>
        <w:t>;</w:t>
      </w:r>
    </w:p>
    <w:p w14:paraId="184F419D" w14:textId="601F3010" w:rsidR="00BE66F5" w:rsidRPr="00C85482" w:rsidRDefault="00BE66F5" w:rsidP="006A25A9">
      <w:pPr>
        <w:pStyle w:val="Odsekzoznamu"/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 to za podmienok stanovených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</w:t>
      </w:r>
      <w:r w:rsidR="00E9788B" w:rsidRPr="00C85482">
        <w:rPr>
          <w:rFonts w:ascii="Times New Roman" w:hAnsi="Times New Roman"/>
          <w:sz w:val="24"/>
          <w:szCs w:val="24"/>
        </w:rPr>
        <w:t>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 xml:space="preserve">závislosti od požiadaviek a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, za podmienok ustanovených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 xml:space="preserve">ou a jednotlivými objednávkami. Súčasťou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y sú aj súvisiace služby spojené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F5314" w:rsidRPr="00C85482">
        <w:rPr>
          <w:rFonts w:ascii="Times New Roman" w:hAnsi="Times New Roman"/>
          <w:sz w:val="24"/>
          <w:szCs w:val="24"/>
        </w:rPr>
        <w:t xml:space="preserve">adekvátnym zabalením Tovaru, </w:t>
      </w:r>
      <w:r w:rsidR="00E9788B" w:rsidRPr="00C85482">
        <w:rPr>
          <w:rFonts w:ascii="Times New Roman" w:hAnsi="Times New Roman"/>
          <w:sz w:val="24"/>
          <w:szCs w:val="24"/>
        </w:rPr>
        <w:t>dopravo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46BEF" w:rsidRPr="00C85482">
        <w:rPr>
          <w:rFonts w:ascii="Times New Roman" w:hAnsi="Times New Roman"/>
          <w:sz w:val="24"/>
          <w:szCs w:val="24"/>
        </w:rPr>
        <w:t>miesto</w:t>
      </w:r>
      <w:r w:rsidR="00E46BEF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dodania</w:t>
      </w:r>
      <w:r w:rsidR="00BF5314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a vyložením dod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>sklad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9788B" w:rsidRPr="00C85482">
        <w:rPr>
          <w:rFonts w:ascii="Times New Roman" w:hAnsi="Times New Roman"/>
          <w:sz w:val="24"/>
          <w:szCs w:val="24"/>
        </w:rPr>
        <w:t>miesto určenia.</w:t>
      </w:r>
    </w:p>
    <w:p w14:paraId="3394EB98" w14:textId="3CE1B14E" w:rsidR="00B50D96" w:rsidRPr="00C85482" w:rsidRDefault="00B50D96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 ak to neodporuje ustanoveniam alebo zmyslu tejto Zmluvy,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účely tejto Zmluvy myslí aj osoba oprávnená k uskutočneniu objednávky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731EEB99" w14:textId="1C55E219" w:rsidR="00E9788B" w:rsidRPr="00C85482" w:rsidRDefault="00D8295D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 bude dodaný za podmienok stanov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e pri splnení platných norie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požadovanej kvalite, prvej akostnej tried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zmysle zákona č.152/1995 Z.</w:t>
      </w:r>
      <w:r w:rsidR="00B5351A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. o potravi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znení neskorších predpisov</w:t>
      </w:r>
      <w:r w:rsidR="00381E90" w:rsidRPr="00C85482">
        <w:rPr>
          <w:rFonts w:ascii="Times New Roman" w:hAnsi="Times New Roman"/>
          <w:sz w:val="24"/>
          <w:szCs w:val="24"/>
        </w:rPr>
        <w:t xml:space="preserve"> (ďalej len „ZOP“)</w:t>
      </w:r>
      <w:r w:rsidR="00E9788B" w:rsidRPr="00C85482">
        <w:rPr>
          <w:rFonts w:ascii="Times New Roman" w:hAnsi="Times New Roman"/>
          <w:sz w:val="24"/>
          <w:szCs w:val="24"/>
        </w:rPr>
        <w:t>, Potravinového kódexu SR a vyhlášok, nahradzujúcich súvisiace komoditné hlavy Potravinového kódexu SR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súlade so súťažnými podkladmi k nadlimitnej zákazke verejného obstarávani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9788B" w:rsidRPr="00C85482">
        <w:rPr>
          <w:rFonts w:ascii="Times New Roman" w:hAnsi="Times New Roman"/>
          <w:sz w:val="24"/>
          <w:szCs w:val="24"/>
        </w:rPr>
        <w:t>predmet zákazky: „Potraviny“.</w:t>
      </w:r>
    </w:p>
    <w:p w14:paraId="0441546E" w14:textId="27D70A09" w:rsidR="00E9788B" w:rsidRPr="006665A2" w:rsidRDefault="00E9788B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A2">
        <w:rPr>
          <w:rFonts w:ascii="Times New Roman" w:hAnsi="Times New Roman"/>
          <w:sz w:val="24"/>
          <w:szCs w:val="24"/>
        </w:rPr>
        <w:t>Obaly, označenie a preprava musia byť</w:t>
      </w:r>
      <w:r w:rsidR="00A87F98" w:rsidRPr="006665A2">
        <w:rPr>
          <w:rFonts w:ascii="Times New Roman" w:hAnsi="Times New Roman"/>
          <w:sz w:val="24"/>
          <w:szCs w:val="24"/>
        </w:rPr>
        <w:t xml:space="preserve"> v </w:t>
      </w:r>
      <w:r w:rsidRPr="006665A2">
        <w:rPr>
          <w:rFonts w:ascii="Times New Roman" w:hAnsi="Times New Roman"/>
          <w:sz w:val="24"/>
          <w:szCs w:val="24"/>
        </w:rPr>
        <w:t>súlade</w:t>
      </w:r>
      <w:r w:rsidR="00A87F98" w:rsidRPr="006665A2">
        <w:rPr>
          <w:rFonts w:ascii="Times New Roman" w:hAnsi="Times New Roman"/>
          <w:sz w:val="24"/>
          <w:szCs w:val="24"/>
        </w:rPr>
        <w:t xml:space="preserve"> s </w:t>
      </w:r>
      <w:r w:rsidRPr="006665A2">
        <w:rPr>
          <w:rFonts w:ascii="Times New Roman" w:hAnsi="Times New Roman"/>
          <w:sz w:val="24"/>
          <w:szCs w:val="24"/>
        </w:rPr>
        <w:t xml:space="preserve">ustanoveniami </w:t>
      </w:r>
      <w:r w:rsidR="00381E90" w:rsidRPr="006665A2">
        <w:rPr>
          <w:rFonts w:ascii="Times New Roman" w:hAnsi="Times New Roman"/>
          <w:sz w:val="24"/>
          <w:szCs w:val="24"/>
        </w:rPr>
        <w:t>ZOP</w:t>
      </w:r>
      <w:r w:rsidRPr="006665A2">
        <w:rPr>
          <w:rFonts w:ascii="Times New Roman" w:hAnsi="Times New Roman"/>
          <w:sz w:val="24"/>
          <w:szCs w:val="24"/>
        </w:rPr>
        <w:t xml:space="preserve"> a ďalších všeobecne záväzných platných predpisov, noriem a Potravinového kódexu SR</w:t>
      </w:r>
      <w:r w:rsidR="00B5351A" w:rsidRPr="006665A2">
        <w:rPr>
          <w:rFonts w:ascii="Times New Roman" w:hAnsi="Times New Roman"/>
          <w:sz w:val="24"/>
          <w:szCs w:val="24"/>
        </w:rPr>
        <w:t>.</w:t>
      </w:r>
    </w:p>
    <w:p w14:paraId="5950BF93" w14:textId="39147F28" w:rsidR="00B5351A" w:rsidRPr="00C85482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vyhlasuje, že je spôsobilý plniť predmet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F54B7E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54B7E" w:rsidRPr="00C85482">
        <w:rPr>
          <w:rFonts w:ascii="Times New Roman" w:hAnsi="Times New Roman"/>
          <w:sz w:val="24"/>
          <w:szCs w:val="24"/>
        </w:rPr>
        <w:t>súlade so ZOP</w:t>
      </w:r>
      <w:r w:rsidR="00B5351A" w:rsidRPr="00C85482">
        <w:rPr>
          <w:rFonts w:ascii="Times New Roman" w:hAnsi="Times New Roman"/>
          <w:sz w:val="24"/>
          <w:szCs w:val="24"/>
        </w:rPr>
        <w:t>, ako a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5351A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5351A" w:rsidRPr="00C85482">
        <w:rPr>
          <w:rFonts w:ascii="Times New Roman" w:hAnsi="Times New Roman"/>
          <w:sz w:val="24"/>
          <w:szCs w:val="24"/>
        </w:rPr>
        <w:t>požiadavkami ustanovenými všeobecne záväznými právnymi predpis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bezpečnosť potravín a ich kvalitu, hygienu, požiadav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zloženie potravín, zložky, ako aj technologické postupy používané pri ich výrobe a požiadav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balenie jednotlivých potravín, ich skupín alebo všetkých potravín, rozsah a spôsob ich označovania, ich skladovanie, prepravu a inú manipuláci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5351A" w:rsidRPr="00C85482">
        <w:rPr>
          <w:rFonts w:ascii="Times New Roman" w:hAnsi="Times New Roman"/>
          <w:sz w:val="24"/>
          <w:szCs w:val="24"/>
        </w:rPr>
        <w:t>nimi, ich umiestňovan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trh.</w:t>
      </w:r>
    </w:p>
    <w:p w14:paraId="09D24C6A" w14:textId="14CD7A57" w:rsidR="00B5351A" w:rsidRPr="00C85482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sa zaväzuje počas celého trvania </w:t>
      </w:r>
      <w:r w:rsidR="000B11B8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5351A" w:rsidRPr="00C85482">
        <w:rPr>
          <w:rFonts w:ascii="Times New Roman" w:hAnsi="Times New Roman"/>
          <w:sz w:val="24"/>
          <w:szCs w:val="24"/>
        </w:rPr>
        <w:t xml:space="preserve">y mať k dispozícii pre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B5351A" w:rsidRPr="00C85482">
        <w:rPr>
          <w:rFonts w:ascii="Times New Roman" w:hAnsi="Times New Roman"/>
          <w:sz w:val="24"/>
          <w:szCs w:val="24"/>
        </w:rPr>
        <w:t xml:space="preserve"> celý sortiment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B5351A" w:rsidRPr="00C85482">
        <w:rPr>
          <w:rFonts w:ascii="Times New Roman" w:hAnsi="Times New Roman"/>
          <w:sz w:val="24"/>
          <w:szCs w:val="24"/>
        </w:rPr>
        <w:t xml:space="preserve">ru podľa Prílohy </w:t>
      </w:r>
      <w:r w:rsidR="00A87F98">
        <w:rPr>
          <w:rFonts w:ascii="Times New Roman" w:hAnsi="Times New Roman"/>
          <w:sz w:val="24"/>
          <w:szCs w:val="24"/>
        </w:rPr>
        <w:t>č. 1</w:t>
      </w:r>
      <w:r w:rsidR="00B918EC" w:rsidRPr="00C85482">
        <w:rPr>
          <w:rFonts w:ascii="Times New Roman" w:hAnsi="Times New Roman"/>
          <w:sz w:val="24"/>
          <w:szCs w:val="24"/>
        </w:rPr>
        <w:t xml:space="preserve"> a Prílohy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0B11B8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</w:p>
    <w:p w14:paraId="092FFD20" w14:textId="14AE0849" w:rsidR="00E42B12" w:rsidRPr="00C85482" w:rsidRDefault="00381E90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né strany sa dohodli, že množstv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B11B8" w:rsidRPr="00C85482">
        <w:rPr>
          <w:rFonts w:ascii="Times New Roman" w:hAnsi="Times New Roman"/>
          <w:sz w:val="24"/>
          <w:szCs w:val="24"/>
        </w:rPr>
        <w:t>ru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B11B8"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1 a v Prílohe č. 4</w:t>
      </w:r>
      <w:r w:rsidR="00B918E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y je len orientačné a skutočne odobrané množstvo sa bude odvíjať od skutočných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0B11B8" w:rsidRPr="00C85482">
        <w:rPr>
          <w:rFonts w:ascii="Times New Roman" w:hAnsi="Times New Roman"/>
          <w:sz w:val="24"/>
          <w:szCs w:val="24"/>
        </w:rPr>
        <w:t xml:space="preserve"> po dobu trvania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  <w:r w:rsidR="000D1CC3" w:rsidRPr="00C85482">
        <w:rPr>
          <w:rFonts w:ascii="Times New Roman" w:hAnsi="Times New Roman"/>
          <w:sz w:val="24"/>
          <w:szCs w:val="24"/>
        </w:rPr>
        <w:t xml:space="preserve"> </w:t>
      </w:r>
    </w:p>
    <w:p w14:paraId="5C8AFDA2" w14:textId="24CF8F96" w:rsidR="00C77DA7" w:rsidRPr="006A25A9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FD3">
        <w:rPr>
          <w:rFonts w:ascii="Times New Roman" w:hAnsi="Times New Roman"/>
          <w:sz w:val="24"/>
          <w:szCs w:val="24"/>
        </w:rPr>
        <w:t>Dodávateľ</w:t>
      </w:r>
      <w:r w:rsidR="000B11B8" w:rsidRPr="00900FD3">
        <w:rPr>
          <w:rFonts w:ascii="Times New Roman" w:hAnsi="Times New Roman"/>
          <w:sz w:val="24"/>
          <w:szCs w:val="24"/>
        </w:rPr>
        <w:t xml:space="preserve"> je </w:t>
      </w:r>
      <w:r w:rsidR="00E42B12" w:rsidRPr="00900FD3">
        <w:rPr>
          <w:rFonts w:ascii="Times New Roman" w:hAnsi="Times New Roman"/>
          <w:sz w:val="24"/>
          <w:szCs w:val="24"/>
        </w:rPr>
        <w:t xml:space="preserve">počas platnosti zmluvy </w:t>
      </w:r>
      <w:r w:rsidR="000B11B8" w:rsidRPr="00900FD3">
        <w:rPr>
          <w:rFonts w:ascii="Times New Roman" w:hAnsi="Times New Roman"/>
          <w:sz w:val="24"/>
          <w:szCs w:val="24"/>
        </w:rPr>
        <w:t>povin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0B11B8" w:rsidRPr="00900FD3">
        <w:rPr>
          <w:rFonts w:ascii="Times New Roman" w:hAnsi="Times New Roman"/>
          <w:sz w:val="24"/>
          <w:szCs w:val="24"/>
        </w:rPr>
        <w:t xml:space="preserve">požiadanie </w:t>
      </w:r>
      <w:r w:rsidRPr="00900FD3">
        <w:rPr>
          <w:rFonts w:ascii="Times New Roman" w:hAnsi="Times New Roman"/>
          <w:sz w:val="24"/>
          <w:szCs w:val="24"/>
        </w:rPr>
        <w:t>Objednávateľa</w:t>
      </w:r>
      <w:r w:rsidR="000B11B8" w:rsidRPr="00900FD3">
        <w:rPr>
          <w:rFonts w:ascii="Times New Roman" w:hAnsi="Times New Roman"/>
          <w:sz w:val="24"/>
          <w:szCs w:val="24"/>
        </w:rPr>
        <w:t xml:space="preserve"> predložiť kópie platných certifikátov bezpečnosti potravín alebo Značky kvality SK alebo podobnej značky, ktorá m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B11B8" w:rsidRPr="00900FD3">
        <w:rPr>
          <w:rFonts w:ascii="Times New Roman" w:hAnsi="Times New Roman"/>
          <w:sz w:val="24"/>
          <w:szCs w:val="24"/>
        </w:rPr>
        <w:t>systéme intenzívnejšiu kontrolu autorizovanou kontrolnou inštitúciou.</w:t>
      </w:r>
      <w:r w:rsidR="009612E0" w:rsidRPr="00900FD3">
        <w:rPr>
          <w:rFonts w:ascii="Times New Roman" w:hAnsi="Times New Roman"/>
          <w:sz w:val="24"/>
          <w:szCs w:val="24"/>
        </w:rPr>
        <w:t xml:space="preserve"> </w:t>
      </w:r>
      <w:r w:rsidR="009612E0" w:rsidRPr="006A25A9">
        <w:rPr>
          <w:rFonts w:ascii="Times New Roman" w:hAnsi="Times New Roman"/>
          <w:sz w:val="24"/>
          <w:szCs w:val="24"/>
        </w:rPr>
        <w:t>Certifikát Značka kvality SK je možné požadovať len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9612E0" w:rsidRPr="006A25A9">
        <w:rPr>
          <w:rFonts w:ascii="Times New Roman" w:hAnsi="Times New Roman"/>
          <w:sz w:val="24"/>
          <w:szCs w:val="24"/>
        </w:rPr>
        <w:t>prípade, že</w:t>
      </w:r>
      <w:r w:rsidR="002A7448" w:rsidRPr="006A25A9">
        <w:rPr>
          <w:rFonts w:ascii="Times New Roman" w:hAnsi="Times New Roman"/>
          <w:sz w:val="24"/>
          <w:szCs w:val="24"/>
        </w:rPr>
        <w:t xml:space="preserve"> je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2A7448" w:rsidRPr="006A25A9">
        <w:rPr>
          <w:rFonts w:ascii="Times New Roman" w:hAnsi="Times New Roman"/>
          <w:sz w:val="24"/>
          <w:szCs w:val="24"/>
        </w:rPr>
        <w:t xml:space="preserve">Prílohe </w:t>
      </w:r>
      <w:r w:rsidR="00A87F98" w:rsidRPr="006A25A9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2A7448" w:rsidRPr="006A25A9">
        <w:rPr>
          <w:rFonts w:ascii="Times New Roman" w:hAnsi="Times New Roman"/>
          <w:sz w:val="24"/>
          <w:szCs w:val="24"/>
        </w:rPr>
        <w:t xml:space="preserve"> pri danom Tovare uvedené, že</w:t>
      </w:r>
      <w:r w:rsidR="00A87F98" w:rsidRPr="006A25A9">
        <w:rPr>
          <w:rFonts w:ascii="Times New Roman" w:hAnsi="Times New Roman"/>
          <w:sz w:val="24"/>
          <w:szCs w:val="24"/>
        </w:rPr>
        <w:t xml:space="preserve"> na </w:t>
      </w:r>
      <w:r w:rsidR="002A7448" w:rsidRPr="006A25A9">
        <w:rPr>
          <w:rFonts w:ascii="Times New Roman" w:hAnsi="Times New Roman"/>
          <w:sz w:val="24"/>
          <w:szCs w:val="24"/>
        </w:rPr>
        <w:t xml:space="preserve">tento Tovar bol certifikát vydaný. </w:t>
      </w:r>
    </w:p>
    <w:p w14:paraId="5B3126E9" w14:textId="441AED4A" w:rsidR="000B11B8" w:rsidRDefault="00C77DA7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6A25A9">
        <w:rPr>
          <w:rFonts w:ascii="Times New Roman" w:hAnsi="Times New Roman"/>
          <w:sz w:val="24"/>
          <w:szCs w:val="24"/>
        </w:rPr>
        <w:t>Dodávateľ</w:t>
      </w:r>
      <w:r w:rsidRPr="006A25A9">
        <w:rPr>
          <w:rFonts w:ascii="Times New Roman" w:hAnsi="Times New Roman"/>
          <w:sz w:val="24"/>
          <w:szCs w:val="24"/>
        </w:rPr>
        <w:t>, ako uchádzač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Pr="006A25A9">
        <w:rPr>
          <w:rFonts w:ascii="Times New Roman" w:hAnsi="Times New Roman"/>
          <w:sz w:val="24"/>
          <w:szCs w:val="24"/>
        </w:rPr>
        <w:t xml:space="preserve">rámci verejného obstarávania, ktorého výsledkom je uzatvorenie tejto Zmluvy, pri preukázaní splnenia </w:t>
      </w:r>
      <w:r w:rsidR="00B50D96" w:rsidRPr="006A25A9">
        <w:rPr>
          <w:rFonts w:ascii="Times New Roman" w:hAnsi="Times New Roman"/>
          <w:sz w:val="24"/>
          <w:szCs w:val="24"/>
        </w:rPr>
        <w:t>technickej spôsobilosti alebo odbornej spôsobilosti</w:t>
      </w:r>
      <w:r w:rsidRPr="006A25A9">
        <w:rPr>
          <w:rFonts w:ascii="Times New Roman" w:hAnsi="Times New Roman"/>
          <w:sz w:val="24"/>
          <w:szCs w:val="24"/>
        </w:rPr>
        <w:t xml:space="preserve"> doložil k niektorej položke Tovaru certifikát Značky kvality SK, je povinný počas celého trvania Zmluvy dodávať </w:t>
      </w:r>
      <w:r w:rsidR="004A7ADF" w:rsidRPr="006A25A9">
        <w:rPr>
          <w:rFonts w:ascii="Times New Roman" w:hAnsi="Times New Roman"/>
          <w:sz w:val="24"/>
          <w:szCs w:val="24"/>
        </w:rPr>
        <w:t>Objednávateľovi</w:t>
      </w:r>
      <w:r w:rsidRPr="006A25A9">
        <w:rPr>
          <w:rFonts w:ascii="Times New Roman" w:hAnsi="Times New Roman"/>
          <w:sz w:val="24"/>
          <w:szCs w:val="24"/>
        </w:rPr>
        <w:t xml:space="preserve"> predmetnú položku Tovaru</w:t>
      </w:r>
      <w:r w:rsidR="00A87F98" w:rsidRPr="006A25A9">
        <w:rPr>
          <w:rFonts w:ascii="Times New Roman" w:hAnsi="Times New Roman"/>
          <w:sz w:val="24"/>
          <w:szCs w:val="24"/>
        </w:rPr>
        <w:t xml:space="preserve"> s </w:t>
      </w:r>
      <w:r w:rsidRPr="006A25A9">
        <w:rPr>
          <w:rFonts w:ascii="Times New Roman" w:hAnsi="Times New Roman"/>
          <w:sz w:val="24"/>
          <w:szCs w:val="24"/>
        </w:rPr>
        <w:t>certifikátom Značky kvality SK.</w:t>
      </w:r>
    </w:p>
    <w:p w14:paraId="148C969D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07AEAA8A" w14:textId="2E50F7D2" w:rsidR="000B11B8" w:rsidRPr="006A25A9" w:rsidRDefault="007E0E8F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7" w:name="_Toc69993134"/>
      <w:bookmarkStart w:id="8" w:name="_Toc103860255"/>
      <w:bookmarkStart w:id="9" w:name="_Toc68156898"/>
      <w:r w:rsidRPr="006A25A9">
        <w:rPr>
          <w:rFonts w:ascii="Times New Roman" w:hAnsi="Times New Roman"/>
          <w:color w:val="auto"/>
          <w:sz w:val="24"/>
          <w:szCs w:val="24"/>
        </w:rPr>
        <w:t xml:space="preserve">Zmluvná </w:t>
      </w:r>
      <w:r w:rsidR="008E5109" w:rsidRPr="006A25A9">
        <w:rPr>
          <w:rFonts w:ascii="Times New Roman" w:hAnsi="Times New Roman"/>
          <w:color w:val="auto"/>
          <w:sz w:val="24"/>
          <w:szCs w:val="24"/>
        </w:rPr>
        <w:t>cena</w:t>
      </w:r>
      <w:bookmarkEnd w:id="7"/>
      <w:bookmarkEnd w:id="8"/>
    </w:p>
    <w:p w14:paraId="3CD9E323" w14:textId="580E1928" w:rsidR="00A0277E" w:rsidRPr="00C85482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C</w:t>
      </w:r>
      <w:r w:rsidR="00A0277E" w:rsidRPr="00C85482">
        <w:rPr>
          <w:rFonts w:ascii="Times New Roman" w:hAnsi="Times New Roman"/>
          <w:sz w:val="24"/>
          <w:szCs w:val="24"/>
        </w:rPr>
        <w:t>ena za jednotlivé položky Tovaru je stanovená podľa zákona 18/1996 Z. z. o ce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 xml:space="preserve">znení neskorších predpisov a vyhlášky MF SR č.87/1996 Z .z., dohodou Zmluvných strán ako výsledok verejného obstarávania.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za celý predmet zákazky je vo výške:</w:t>
      </w:r>
    </w:p>
    <w:p w14:paraId="020E86C6" w14:textId="19AA901D" w:rsidR="00A0277E" w:rsidRPr="00C85482" w:rsidRDefault="007E0E8F" w:rsidP="006A25A9">
      <w:pPr>
        <w:ind w:left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bez DP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>EUR:</w:t>
      </w:r>
      <w:r w:rsidR="006665A2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</w:t>
      </w:r>
      <w:r w:rsidR="00381C7E" w:rsidRPr="00C85482">
        <w:rPr>
          <w:rFonts w:ascii="Times New Roman" w:hAnsi="Times New Roman"/>
          <w:sz w:val="24"/>
          <w:szCs w:val="24"/>
        </w:rPr>
        <w:t xml:space="preserve">, </w:t>
      </w:r>
      <w:r w:rsidR="00EE0BDF" w:rsidRPr="00C85482">
        <w:rPr>
          <w:rFonts w:ascii="Times New Roman" w:hAnsi="Times New Roman"/>
          <w:sz w:val="24"/>
          <w:szCs w:val="24"/>
        </w:rPr>
        <w:t xml:space="preserve">(slovom: </w:t>
      </w:r>
      <w:r w:rsidR="00EE0BDF" w:rsidRPr="006665A2">
        <w:rPr>
          <w:rFonts w:ascii="Times New Roman" w:hAnsi="Times New Roman"/>
          <w:sz w:val="24"/>
          <w:szCs w:val="24"/>
          <w:highlight w:val="yellow"/>
        </w:rPr>
        <w:t>...........</w:t>
      </w:r>
      <w:r w:rsidR="00A87F98">
        <w:rPr>
          <w:rFonts w:ascii="Times New Roman" w:hAnsi="Times New Roman"/>
          <w:sz w:val="24"/>
          <w:szCs w:val="24"/>
        </w:rPr>
        <w:t xml:space="preserve"> EUR, </w:t>
      </w:r>
      <w:r w:rsidR="00A87F98" w:rsidRPr="006665A2">
        <w:rPr>
          <w:rFonts w:ascii="Times New Roman" w:hAnsi="Times New Roman"/>
          <w:sz w:val="24"/>
          <w:szCs w:val="24"/>
          <w:highlight w:val="yellow"/>
        </w:rPr>
        <w:t>..</w:t>
      </w:r>
      <w:r w:rsidR="00A87F98">
        <w:rPr>
          <w:rFonts w:ascii="Times New Roman" w:hAnsi="Times New Roman"/>
          <w:sz w:val="24"/>
          <w:szCs w:val="24"/>
        </w:rPr>
        <w:t xml:space="preserve"> centov</w:t>
      </w:r>
      <w:r w:rsidR="00EE0BDF" w:rsidRPr="00C85482">
        <w:rPr>
          <w:rFonts w:ascii="Times New Roman" w:hAnsi="Times New Roman"/>
          <w:sz w:val="24"/>
          <w:szCs w:val="24"/>
        </w:rPr>
        <w:t xml:space="preserve">),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A0277E" w:rsidRPr="00C85482">
        <w:rPr>
          <w:rFonts w:ascii="Times New Roman" w:hAnsi="Times New Roman"/>
          <w:sz w:val="24"/>
          <w:szCs w:val="24"/>
        </w:rPr>
        <w:t>DP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>EUR:</w:t>
      </w:r>
      <w:r w:rsidR="006665A2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.</w:t>
      </w:r>
      <w:r w:rsidR="00A0277E" w:rsidRPr="00C85482">
        <w:rPr>
          <w:rFonts w:ascii="Times New Roman" w:hAnsi="Times New Roman"/>
          <w:sz w:val="24"/>
          <w:szCs w:val="24"/>
        </w:rPr>
        <w:t xml:space="preserve"> (slovom: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........</w:t>
      </w:r>
      <w:r w:rsidR="00A87F98">
        <w:rPr>
          <w:rFonts w:ascii="Times New Roman" w:hAnsi="Times New Roman"/>
          <w:sz w:val="24"/>
          <w:szCs w:val="24"/>
        </w:rPr>
        <w:t xml:space="preserve"> EUR, </w:t>
      </w:r>
      <w:r w:rsidR="00A87F98" w:rsidRPr="006665A2">
        <w:rPr>
          <w:rFonts w:ascii="Times New Roman" w:hAnsi="Times New Roman"/>
          <w:sz w:val="24"/>
          <w:szCs w:val="24"/>
          <w:highlight w:val="yellow"/>
        </w:rPr>
        <w:t>..</w:t>
      </w:r>
      <w:r w:rsidR="00A87F98">
        <w:rPr>
          <w:rFonts w:ascii="Times New Roman" w:hAnsi="Times New Roman"/>
          <w:sz w:val="24"/>
          <w:szCs w:val="24"/>
        </w:rPr>
        <w:t xml:space="preserve"> centov</w:t>
      </w:r>
      <w:r w:rsidR="00A0277E" w:rsidRPr="00C85482">
        <w:rPr>
          <w:rFonts w:ascii="Times New Roman" w:hAnsi="Times New Roman"/>
          <w:sz w:val="24"/>
          <w:szCs w:val="24"/>
        </w:rPr>
        <w:t>)</w:t>
      </w:r>
    </w:p>
    <w:p w14:paraId="025507F1" w14:textId="0586BA7A" w:rsidR="00A0277E" w:rsidRPr="00236759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A0277E" w:rsidRPr="00236759">
        <w:rPr>
          <w:rFonts w:ascii="Times New Roman" w:hAnsi="Times New Roman"/>
          <w:sz w:val="24"/>
          <w:szCs w:val="24"/>
        </w:rPr>
        <w:t xml:space="preserve">cena bude stanovená ako súčin </w:t>
      </w:r>
      <w:r w:rsidR="009D358C">
        <w:rPr>
          <w:rFonts w:ascii="Times New Roman" w:hAnsi="Times New Roman"/>
          <w:sz w:val="24"/>
          <w:szCs w:val="24"/>
        </w:rPr>
        <w:t xml:space="preserve">predpokladaného </w:t>
      </w:r>
      <w:r w:rsidR="00A0277E" w:rsidRPr="00236759">
        <w:rPr>
          <w:rFonts w:ascii="Times New Roman" w:hAnsi="Times New Roman"/>
          <w:sz w:val="24"/>
          <w:szCs w:val="24"/>
        </w:rPr>
        <w:t>množstva tovaru a jednotkovej ceny za požadovaný Tovar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236759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A0277E" w:rsidRPr="00236759">
        <w:rPr>
          <w:rFonts w:ascii="Times New Roman" w:hAnsi="Times New Roman"/>
          <w:sz w:val="24"/>
          <w:szCs w:val="24"/>
        </w:rPr>
        <w:t xml:space="preserve"> tejto Zmluvy. Uvedené jednotkové cen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236759">
        <w:rPr>
          <w:rFonts w:ascii="Times New Roman" w:hAnsi="Times New Roman"/>
          <w:sz w:val="24"/>
          <w:szCs w:val="24"/>
        </w:rPr>
        <w:t xml:space="preserve">zmysle Prílohy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A0277E" w:rsidRPr="00236759">
        <w:rPr>
          <w:rFonts w:ascii="Times New Roman" w:hAnsi="Times New Roman"/>
          <w:sz w:val="24"/>
          <w:szCs w:val="24"/>
        </w:rPr>
        <w:t xml:space="preserve"> sú nemenné a záväzné počas trvania tejto Zmluvy</w:t>
      </w:r>
      <w:r w:rsidR="0093325E" w:rsidRPr="00236759">
        <w:rPr>
          <w:rFonts w:ascii="Times New Roman" w:hAnsi="Times New Roman"/>
          <w:sz w:val="24"/>
          <w:szCs w:val="24"/>
        </w:rPr>
        <w:t>, okrem prípadov dohodnutých touto Zmluvou</w:t>
      </w:r>
      <w:r w:rsidR="009D358C">
        <w:rPr>
          <w:rFonts w:ascii="Times New Roman" w:hAnsi="Times New Roman"/>
          <w:sz w:val="24"/>
          <w:szCs w:val="24"/>
        </w:rPr>
        <w:t>.</w:t>
      </w:r>
    </w:p>
    <w:p w14:paraId="131E49E6" w14:textId="2210A50F" w:rsidR="004C14AC" w:rsidRPr="00236759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4C14AC" w:rsidRPr="00236759">
        <w:rPr>
          <w:rFonts w:ascii="Times New Roman" w:hAnsi="Times New Roman"/>
          <w:sz w:val="24"/>
          <w:szCs w:val="24"/>
        </w:rPr>
        <w:t xml:space="preserve">cena je stanovená vrátane </w:t>
      </w:r>
      <w:r w:rsidR="009D358C">
        <w:rPr>
          <w:rFonts w:ascii="Times New Roman" w:hAnsi="Times New Roman"/>
          <w:sz w:val="24"/>
          <w:szCs w:val="24"/>
        </w:rPr>
        <w:t>ceny</w:t>
      </w:r>
      <w:r w:rsidR="004C14AC" w:rsidRPr="00236759">
        <w:rPr>
          <w:rFonts w:ascii="Times New Roman" w:hAnsi="Times New Roman"/>
          <w:sz w:val="24"/>
          <w:szCs w:val="24"/>
        </w:rPr>
        <w:t xml:space="preserve"> obal</w:t>
      </w:r>
      <w:r w:rsidR="009D358C">
        <w:rPr>
          <w:rFonts w:ascii="Times New Roman" w:hAnsi="Times New Roman"/>
          <w:sz w:val="24"/>
          <w:szCs w:val="24"/>
        </w:rPr>
        <w:t>ov</w:t>
      </w:r>
      <w:r w:rsidR="004C14AC" w:rsidRPr="00236759">
        <w:rPr>
          <w:rFonts w:ascii="Times New Roman" w:hAnsi="Times New Roman"/>
          <w:sz w:val="24"/>
          <w:szCs w:val="24"/>
        </w:rPr>
        <w:t>, dopravy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236759">
        <w:rPr>
          <w:rFonts w:ascii="Times New Roman" w:hAnsi="Times New Roman"/>
          <w:sz w:val="24"/>
          <w:szCs w:val="24"/>
        </w:rPr>
        <w:t xml:space="preserve">miesta plnenia, cla, dovoznej prirážky, poistného,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C14AC" w:rsidRPr="00236759">
        <w:rPr>
          <w:rFonts w:ascii="Times New Roman" w:hAnsi="Times New Roman"/>
          <w:sz w:val="24"/>
          <w:szCs w:val="24"/>
        </w:rPr>
        <w:t xml:space="preserve">skladovanie a všetkých ďalších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4C14AC" w:rsidRPr="00236759">
        <w:rPr>
          <w:rFonts w:ascii="Times New Roman" w:hAnsi="Times New Roman"/>
          <w:sz w:val="24"/>
          <w:szCs w:val="24"/>
        </w:rPr>
        <w:t xml:space="preserve"> spojených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4C14AC" w:rsidRPr="00236759">
        <w:rPr>
          <w:rFonts w:ascii="Times New Roman" w:hAnsi="Times New Roman"/>
          <w:sz w:val="24"/>
          <w:szCs w:val="24"/>
        </w:rPr>
        <w:t>dodávkou (napr. naloženie a vyloženie dodávaného Tovar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236759">
        <w:rPr>
          <w:rFonts w:ascii="Times New Roman" w:hAnsi="Times New Roman"/>
          <w:sz w:val="24"/>
          <w:szCs w:val="24"/>
        </w:rPr>
        <w:t>skladu).</w:t>
      </w:r>
      <w:r w:rsidR="00EE0BDF" w:rsidRPr="00236759">
        <w:rPr>
          <w:rFonts w:ascii="Times New Roman" w:hAnsi="Times New Roman"/>
          <w:sz w:val="24"/>
          <w:szCs w:val="24"/>
        </w:rPr>
        <w:t xml:space="preserve"> Zmluvná cena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E0BDF" w:rsidRPr="00236759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EE0BDF" w:rsidRPr="00236759">
        <w:rPr>
          <w:rFonts w:ascii="Times New Roman" w:hAnsi="Times New Roman"/>
          <w:sz w:val="24"/>
          <w:szCs w:val="24"/>
        </w:rPr>
        <w:t xml:space="preserve"> je preto </w:t>
      </w:r>
      <w:r w:rsidR="00067E30" w:rsidRPr="00236759">
        <w:rPr>
          <w:rFonts w:ascii="Times New Roman" w:hAnsi="Times New Roman"/>
          <w:sz w:val="24"/>
          <w:szCs w:val="24"/>
        </w:rPr>
        <w:t>vrátane všetkých nákladov spojených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067E30" w:rsidRPr="00236759">
        <w:rPr>
          <w:rFonts w:ascii="Times New Roman" w:hAnsi="Times New Roman"/>
          <w:sz w:val="24"/>
          <w:szCs w:val="24"/>
        </w:rPr>
        <w:t>dodávkou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67E30" w:rsidRPr="00236759">
        <w:rPr>
          <w:rFonts w:ascii="Times New Roman" w:hAnsi="Times New Roman"/>
          <w:sz w:val="24"/>
          <w:szCs w:val="24"/>
        </w:rPr>
        <w:t>zmysle tohto bodu</w:t>
      </w:r>
      <w:r w:rsidR="00EE0BDF" w:rsidRPr="00236759">
        <w:rPr>
          <w:rFonts w:ascii="Times New Roman" w:hAnsi="Times New Roman"/>
          <w:sz w:val="24"/>
          <w:szCs w:val="24"/>
        </w:rPr>
        <w:t>.</w:t>
      </w:r>
    </w:p>
    <w:p w14:paraId="7CDF38B7" w14:textId="5DF079E4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a dohodli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 zmeny cien porovnateľných tovaro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rhu smerom k ich zníženiu oproti cenám tovaru upravených touto zmluvou si zmluvné strany dohodli nasledovný spôsob zisťovania cien:</w:t>
      </w:r>
    </w:p>
    <w:p w14:paraId="1A8FC895" w14:textId="086421E2" w:rsidR="004A1FE6" w:rsidRPr="00C85482" w:rsidRDefault="006159B7" w:rsidP="009F33E1">
      <w:pPr>
        <w:pStyle w:val="Odsekzoznamu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ateľ </w:t>
      </w:r>
      <w:r w:rsidR="004A1FE6" w:rsidRPr="00C85482">
        <w:rPr>
          <w:rFonts w:ascii="Times New Roman" w:hAnsi="Times New Roman"/>
          <w:sz w:val="24"/>
          <w:szCs w:val="24"/>
        </w:rPr>
        <w:t xml:space="preserve">predloží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minimálne tri cenové </w:t>
      </w:r>
      <w:r w:rsidR="004A1FE6" w:rsidRPr="0040422D">
        <w:rPr>
          <w:rFonts w:ascii="Times New Roman" w:hAnsi="Times New Roman"/>
          <w:sz w:val="24"/>
          <w:szCs w:val="24"/>
        </w:rPr>
        <w:t xml:space="preserve">ponuky </w:t>
      </w:r>
      <w:r w:rsidR="00236759" w:rsidRPr="0040422D">
        <w:rPr>
          <w:rFonts w:ascii="Times New Roman" w:hAnsi="Times New Roman"/>
          <w:sz w:val="24"/>
          <w:szCs w:val="24"/>
        </w:rPr>
        <w:t>(nie akciové letáky)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1FE6" w:rsidRPr="00C85482">
        <w:rPr>
          <w:rFonts w:ascii="Times New Roman" w:hAnsi="Times New Roman"/>
          <w:sz w:val="24"/>
          <w:szCs w:val="24"/>
        </w:rPr>
        <w:t>identické tovary, ktoré musia obsahovať označenie výrobcu (príp. dodávateľa) tovarov</w:t>
      </w:r>
      <w:r w:rsidR="00236759">
        <w:rPr>
          <w:rFonts w:ascii="Times New Roman" w:hAnsi="Times New Roman"/>
          <w:sz w:val="24"/>
          <w:szCs w:val="24"/>
        </w:rPr>
        <w:t>,</w:t>
      </w:r>
      <w:r w:rsidR="00236759" w:rsidRPr="00236759">
        <w:rPr>
          <w:rFonts w:ascii="Times New Roman" w:hAnsi="Times New Roman"/>
          <w:sz w:val="24"/>
          <w:szCs w:val="24"/>
        </w:rPr>
        <w:t xml:space="preserve"> </w:t>
      </w:r>
      <w:r w:rsidR="00236759" w:rsidRPr="00C85482">
        <w:rPr>
          <w:rFonts w:ascii="Times New Roman" w:hAnsi="Times New Roman"/>
          <w:sz w:val="24"/>
          <w:szCs w:val="24"/>
        </w:rPr>
        <w:t>jeho sídlo, identifikačné číslo</w:t>
      </w:r>
      <w:r w:rsidR="004A1FE6" w:rsidRPr="00C85482">
        <w:rPr>
          <w:rFonts w:ascii="Times New Roman" w:hAnsi="Times New Roman"/>
          <w:sz w:val="24"/>
          <w:szCs w:val="24"/>
        </w:rPr>
        <w:t>, obchodný názov tovaru, zloženie tovaru a cenu, za ktorú tovar ponúka;</w:t>
      </w:r>
    </w:p>
    <w:p w14:paraId="16A87F75" w14:textId="06049BA6" w:rsidR="004A1FE6" w:rsidRPr="00C85482" w:rsidRDefault="004A1FE6" w:rsidP="009F33E1">
      <w:pPr>
        <w:pStyle w:val="Odsekzoznamu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všetky cenové ponu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identické alebo zastupiteľné tovary sú nižšie ako ceny tovaru</w:t>
      </w:r>
      <w:r w:rsidR="006159B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dojednané touto zmluvou </w:t>
      </w:r>
      <w:r w:rsidR="00900FD3">
        <w:rPr>
          <w:rFonts w:ascii="Times New Roman" w:hAnsi="Times New Roman"/>
          <w:sz w:val="24"/>
          <w:szCs w:val="24"/>
        </w:rPr>
        <w:t>j</w:t>
      </w:r>
      <w:r w:rsidR="00FE75DD">
        <w:rPr>
          <w:rFonts w:ascii="Times New Roman" w:hAnsi="Times New Roman"/>
          <w:sz w:val="24"/>
          <w:szCs w:val="24"/>
        </w:rPr>
        <w:t>e Objednávateľ oprávnený vyvolať rokovani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FE75DD">
        <w:rPr>
          <w:rFonts w:ascii="Times New Roman" w:hAnsi="Times New Roman"/>
          <w:sz w:val="24"/>
          <w:szCs w:val="24"/>
        </w:rPr>
        <w:t>cieľom zníženia jednotkovej ceny tovaru.</w:t>
      </w:r>
    </w:p>
    <w:p w14:paraId="623DFD85" w14:textId="51849AC2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zisťovanie cien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40422D" w:rsidRPr="00900FD3">
        <w:rPr>
          <w:rFonts w:ascii="Times New Roman" w:hAnsi="Times New Roman"/>
          <w:sz w:val="24"/>
          <w:szCs w:val="24"/>
        </w:rPr>
        <w:t>4</w:t>
      </w:r>
      <w:r w:rsidRPr="00C85482">
        <w:rPr>
          <w:rFonts w:ascii="Times New Roman" w:hAnsi="Times New Roman"/>
          <w:sz w:val="24"/>
          <w:szCs w:val="24"/>
        </w:rPr>
        <w:t xml:space="preserve"> tohto čl. zmluvy je oprávnený vykonávať </w:t>
      </w:r>
      <w:r w:rsidR="006159B7" w:rsidRPr="00C85482">
        <w:rPr>
          <w:rFonts w:ascii="Times New Roman" w:hAnsi="Times New Roman"/>
          <w:sz w:val="24"/>
          <w:szCs w:val="24"/>
        </w:rPr>
        <w:t xml:space="preserve">Objednávateľ </w:t>
      </w:r>
      <w:r w:rsidRPr="00C85482">
        <w:rPr>
          <w:rFonts w:ascii="Times New Roman" w:hAnsi="Times New Roman"/>
          <w:sz w:val="24"/>
          <w:szCs w:val="24"/>
        </w:rPr>
        <w:t>1 krát za 3 mesiace počas platnosti tejto zmluvy.</w:t>
      </w:r>
      <w:r w:rsidR="00236759">
        <w:rPr>
          <w:rFonts w:ascii="Times New Roman" w:hAnsi="Times New Roman"/>
          <w:sz w:val="24"/>
          <w:szCs w:val="24"/>
        </w:rPr>
        <w:t xml:space="preserve"> </w:t>
      </w:r>
    </w:p>
    <w:p w14:paraId="7E3130EA" w14:textId="345450DA" w:rsidR="004A1FE6" w:rsidRPr="00C85482" w:rsidRDefault="006159B7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1FE6" w:rsidRPr="00C85482">
        <w:rPr>
          <w:rFonts w:ascii="Times New Roman" w:hAnsi="Times New Roman"/>
          <w:sz w:val="24"/>
          <w:szCs w:val="24"/>
        </w:rPr>
        <w:t xml:space="preserve">základe zisťovania cien tovaru oznámi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skutočnosti preukazujúce opodstatnenosť zníženia </w:t>
      </w:r>
      <w:r w:rsidR="00381C7E" w:rsidRPr="00C85482">
        <w:rPr>
          <w:rFonts w:ascii="Times New Roman" w:hAnsi="Times New Roman"/>
          <w:sz w:val="24"/>
          <w:szCs w:val="24"/>
        </w:rPr>
        <w:t xml:space="preserve">jednotkovej </w:t>
      </w:r>
      <w:r w:rsidR="004A1FE6" w:rsidRPr="00C85482">
        <w:rPr>
          <w:rFonts w:ascii="Times New Roman" w:hAnsi="Times New Roman"/>
          <w:sz w:val="24"/>
          <w:szCs w:val="24"/>
        </w:rPr>
        <w:t>ceny za tovar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603B1">
        <w:rPr>
          <w:rFonts w:ascii="Times New Roman" w:hAnsi="Times New Roman"/>
          <w:sz w:val="24"/>
          <w:szCs w:val="24"/>
        </w:rPr>
        <w:t>prípade dohody Objednávateľa a 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603B1">
        <w:rPr>
          <w:rFonts w:ascii="Times New Roman" w:hAnsi="Times New Roman"/>
          <w:sz w:val="24"/>
          <w:szCs w:val="24"/>
        </w:rPr>
        <w:t>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6603B1">
        <w:rPr>
          <w:rFonts w:ascii="Times New Roman" w:hAnsi="Times New Roman"/>
          <w:sz w:val="24"/>
          <w:szCs w:val="24"/>
        </w:rPr>
        <w:t>znížení jednotkovej ceny,</w:t>
      </w:r>
      <w:r w:rsidR="004A1FE6" w:rsidRPr="00C85482">
        <w:rPr>
          <w:rFonts w:ascii="Times New Roman" w:hAnsi="Times New Roman"/>
          <w:sz w:val="24"/>
          <w:szCs w:val="24"/>
        </w:rPr>
        <w:t xml:space="preserve"> </w:t>
      </w:r>
      <w:r w:rsidR="006603B1">
        <w:rPr>
          <w:rFonts w:ascii="Times New Roman" w:hAnsi="Times New Roman"/>
          <w:sz w:val="24"/>
          <w:szCs w:val="24"/>
        </w:rPr>
        <w:t xml:space="preserve">Dodávateľ je </w:t>
      </w:r>
      <w:r w:rsidR="004A1FE6" w:rsidRPr="00C85482">
        <w:rPr>
          <w:rFonts w:ascii="Times New Roman" w:hAnsi="Times New Roman"/>
          <w:sz w:val="24"/>
          <w:szCs w:val="24"/>
        </w:rPr>
        <w:t>povinný pri najbližšej opakujúcej sa dodávke tovaru od doručenia predmetného písomného oznámenia znížiť cenu tovar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Objednávateľom </w:t>
      </w:r>
      <w:r w:rsidR="004A1FE6" w:rsidRPr="00C85482">
        <w:rPr>
          <w:rFonts w:ascii="Times New Roman" w:hAnsi="Times New Roman"/>
          <w:sz w:val="24"/>
          <w:szCs w:val="24"/>
        </w:rPr>
        <w:t xml:space="preserve">požadovanú cenovú úroveň a aktualizovať </w:t>
      </w:r>
      <w:r w:rsidR="00454561">
        <w:rPr>
          <w:rFonts w:ascii="Times New Roman" w:hAnsi="Times New Roman"/>
          <w:sz w:val="24"/>
          <w:szCs w:val="24"/>
        </w:rPr>
        <w:t>P</w:t>
      </w:r>
      <w:r w:rsidR="00B5585B" w:rsidRPr="00C85482">
        <w:rPr>
          <w:rFonts w:ascii="Times New Roman" w:hAnsi="Times New Roman"/>
          <w:sz w:val="24"/>
          <w:szCs w:val="24"/>
        </w:rPr>
        <w:t xml:space="preserve">rílohu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5740E1">
        <w:rPr>
          <w:rFonts w:ascii="Times New Roman" w:hAnsi="Times New Roman"/>
          <w:sz w:val="24"/>
          <w:szCs w:val="24"/>
        </w:rPr>
        <w:t xml:space="preserve"> tejto zmluvy.</w:t>
      </w:r>
    </w:p>
    <w:p w14:paraId="51E39497" w14:textId="39FFA2C1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obdobím, za ktoré sa ceny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6159B7" w:rsidRPr="00C85482">
        <w:rPr>
          <w:rFonts w:ascii="Times New Roman" w:hAnsi="Times New Roman"/>
          <w:sz w:val="24"/>
          <w:szCs w:val="24"/>
        </w:rPr>
        <w:t>5</w:t>
      </w:r>
      <w:r w:rsidRPr="00C85482">
        <w:rPr>
          <w:rFonts w:ascii="Times New Roman" w:hAnsi="Times New Roman"/>
          <w:sz w:val="24"/>
          <w:szCs w:val="24"/>
        </w:rPr>
        <w:t xml:space="preserve">, 6 a </w:t>
      </w:r>
      <w:r w:rsidR="006159B7" w:rsidRPr="00C85482">
        <w:rPr>
          <w:rFonts w:ascii="Times New Roman" w:hAnsi="Times New Roman"/>
          <w:sz w:val="24"/>
          <w:szCs w:val="24"/>
        </w:rPr>
        <w:t>7</w:t>
      </w:r>
      <w:r w:rsidRPr="00C85482">
        <w:rPr>
          <w:rFonts w:ascii="Times New Roman" w:hAnsi="Times New Roman"/>
          <w:sz w:val="24"/>
          <w:szCs w:val="24"/>
        </w:rPr>
        <w:t xml:space="preserve"> tohto čl. zmluvy porovnávajú, je obdobie troch mesiacov bezprostredne predchádzajúcich ostatnej zmene ceny podľa tejto zmluvy.</w:t>
      </w:r>
    </w:p>
    <w:p w14:paraId="2E5E90A1" w14:textId="02480B84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, ak sa po uzatvorení tejto zmluvy preukáže, ž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relevantnom trhu existuje cena (ďalej tiež ako „nižšia cena“) za rovnaké alebo porovnateľné plnenie ako je obsiahnut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tejto zmluve a 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>odávateľ už preukázateľn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minulosti za takúto nižšiu cenu plnenie poskytol, resp. ešte stále poskytuje, pričom rozdiel medzi nižšou cenou a cenou podľa tejto zmluvy je viac ako 5%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neprospech ceny podľa tejto zmluvy, zaväzuje sa 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 xml:space="preserve">odávateľ poskytnúť </w:t>
      </w:r>
      <w:r w:rsidR="006159B7" w:rsidRPr="00C85482">
        <w:rPr>
          <w:rFonts w:ascii="Times New Roman" w:hAnsi="Times New Roman"/>
          <w:sz w:val="24"/>
          <w:szCs w:val="24"/>
        </w:rPr>
        <w:t>O</w:t>
      </w:r>
      <w:r w:rsidRPr="00C85482">
        <w:rPr>
          <w:rFonts w:ascii="Times New Roman" w:hAnsi="Times New Roman"/>
          <w:sz w:val="24"/>
          <w:szCs w:val="24"/>
        </w:rPr>
        <w:t>bjednávateľovi pre tak</w:t>
      </w:r>
      <w:r w:rsidR="006159B7" w:rsidRPr="00C85482">
        <w:rPr>
          <w:rFonts w:ascii="Times New Roman" w:hAnsi="Times New Roman"/>
          <w:sz w:val="24"/>
          <w:szCs w:val="24"/>
        </w:rPr>
        <w:t>é</w:t>
      </w:r>
      <w:r w:rsidRPr="00C85482">
        <w:rPr>
          <w:rFonts w:ascii="Times New Roman" w:hAnsi="Times New Roman"/>
          <w:sz w:val="24"/>
          <w:szCs w:val="24"/>
        </w:rPr>
        <w:t>to plnenie objednané po preukázaní tejto skutočnosti dodatočnú zľavu vo výške rozdielu medzi ním poskytnutou cenou podľa tejto zmluvy a nižšou cenou.</w:t>
      </w:r>
    </w:p>
    <w:p w14:paraId="6D10DDF7" w14:textId="120BFCDF" w:rsidR="007E0E8F" w:rsidRPr="00C85482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á cena Tovaru môže byť navýš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</w:t>
      </w:r>
      <w:r w:rsidR="00381C7E" w:rsidRPr="00C85482">
        <w:rPr>
          <w:rFonts w:ascii="Times New Roman" w:hAnsi="Times New Roman"/>
          <w:sz w:val="24"/>
          <w:szCs w:val="24"/>
        </w:rPr>
        <w:t xml:space="preserve">Dodávateľom </w:t>
      </w:r>
      <w:r w:rsidRPr="00C85482">
        <w:rPr>
          <w:rFonts w:ascii="Times New Roman" w:hAnsi="Times New Roman"/>
          <w:sz w:val="24"/>
          <w:szCs w:val="24"/>
        </w:rPr>
        <w:t>preukázateľne zdokladovaného zvýšenia vstupov, t.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. </w:t>
      </w:r>
      <w:r w:rsidR="00381C7E" w:rsidRPr="00C85482">
        <w:rPr>
          <w:rFonts w:ascii="Times New Roman" w:hAnsi="Times New Roman"/>
          <w:sz w:val="24"/>
          <w:szCs w:val="24"/>
        </w:rPr>
        <w:t>predložením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faktúr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ákupnými cenami z času posudzovania</w:t>
      </w:r>
      <w:r w:rsidR="00381C7E" w:rsidRPr="00C85482">
        <w:rPr>
          <w:rFonts w:ascii="Times New Roman" w:hAnsi="Times New Roman"/>
          <w:sz w:val="24"/>
          <w:szCs w:val="24"/>
        </w:rPr>
        <w:t xml:space="preserve"> zmeny vstupov</w:t>
      </w:r>
      <w:r w:rsidRPr="00C85482">
        <w:rPr>
          <w:rFonts w:ascii="Times New Roman" w:hAnsi="Times New Roman"/>
          <w:sz w:val="24"/>
          <w:szCs w:val="24"/>
        </w:rPr>
        <w:t>, alebo iných relevantných dokladov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áklade ktorých bude možné jednoznačne stanoviť mieru navýšenia vstupných nákladov 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imi súvisiacej potreby navýšenia zmluvných jednotkových cien Tovaru</w:t>
      </w:r>
      <w:r w:rsidR="00900157" w:rsidRPr="00C85482">
        <w:rPr>
          <w:rFonts w:ascii="Times New Roman" w:hAnsi="Times New Roman"/>
          <w:sz w:val="24"/>
          <w:szCs w:val="24"/>
        </w:rPr>
        <w:t>, pričom platí</w:t>
      </w:r>
      <w:r w:rsidR="004E4C8D" w:rsidRPr="00C85482">
        <w:rPr>
          <w:rFonts w:ascii="Times New Roman" w:hAnsi="Times New Roman"/>
          <w:sz w:val="24"/>
          <w:szCs w:val="24"/>
        </w:rPr>
        <w:t>,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="004E4C8D" w:rsidRPr="00C85482">
        <w:rPr>
          <w:rFonts w:ascii="Times New Roman" w:hAnsi="Times New Roman"/>
          <w:sz w:val="24"/>
          <w:szCs w:val="24"/>
        </w:rPr>
        <w:t>ž</w:t>
      </w:r>
      <w:r w:rsidR="00900157" w:rsidRPr="00C85482">
        <w:rPr>
          <w:rFonts w:ascii="Times New Roman" w:hAnsi="Times New Roman"/>
          <w:sz w:val="24"/>
          <w:szCs w:val="24"/>
        </w:rPr>
        <w:t>e</w:t>
      </w:r>
      <w:r w:rsidR="004E4C8D" w:rsidRPr="00C85482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>navýšenie cien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>musí byť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00157" w:rsidRPr="00C85482">
        <w:rPr>
          <w:rFonts w:ascii="Times New Roman" w:hAnsi="Times New Roman"/>
          <w:sz w:val="24"/>
          <w:szCs w:val="24"/>
        </w:rPr>
        <w:t xml:space="preserve">súlade </w:t>
      </w:r>
      <w:r w:rsidR="00D04F41" w:rsidRPr="00C85482">
        <w:rPr>
          <w:rFonts w:ascii="Times New Roman" w:hAnsi="Times New Roman"/>
          <w:sz w:val="24"/>
          <w:szCs w:val="24"/>
        </w:rPr>
        <w:t>s</w:t>
      </w:r>
      <w:r w:rsidR="00900157" w:rsidRPr="00C85482">
        <w:rPr>
          <w:rFonts w:ascii="Times New Roman" w:hAnsi="Times New Roman"/>
          <w:sz w:val="24"/>
          <w:szCs w:val="24"/>
        </w:rPr>
        <w:t>o ZVO</w:t>
      </w:r>
      <w:r w:rsidR="004E4C8D" w:rsidRPr="00C85482">
        <w:rPr>
          <w:rFonts w:ascii="Times New Roman" w:hAnsi="Times New Roman"/>
          <w:sz w:val="24"/>
          <w:szCs w:val="24"/>
        </w:rPr>
        <w:t>.</w:t>
      </w:r>
      <w:r w:rsidR="004E4C8D" w:rsidRPr="00C85482" w:rsidDel="004E4C8D">
        <w:rPr>
          <w:rFonts w:ascii="Times New Roman" w:hAnsi="Times New Roman"/>
          <w:sz w:val="24"/>
          <w:szCs w:val="24"/>
        </w:rPr>
        <w:t xml:space="preserve"> </w:t>
      </w:r>
    </w:p>
    <w:p w14:paraId="4814A069" w14:textId="70F0BAD2" w:rsidR="00381C7E" w:rsidRPr="00C85482" w:rsidRDefault="00381C7E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eny jednotkových cie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mysle bodov 5. až </w:t>
      </w:r>
      <w:r w:rsidR="00D04F41" w:rsidRPr="00C85482">
        <w:rPr>
          <w:rFonts w:ascii="Times New Roman" w:hAnsi="Times New Roman"/>
          <w:sz w:val="24"/>
          <w:szCs w:val="24"/>
        </w:rPr>
        <w:t>11</w:t>
      </w:r>
      <w:r w:rsidRPr="00C85482">
        <w:rPr>
          <w:rFonts w:ascii="Times New Roman" w:hAnsi="Times New Roman"/>
          <w:sz w:val="24"/>
          <w:szCs w:val="24"/>
        </w:rPr>
        <w:t xml:space="preserve">. tohto článku </w:t>
      </w:r>
      <w:r w:rsidR="00E24566" w:rsidRPr="00C85482">
        <w:rPr>
          <w:rFonts w:ascii="Times New Roman" w:hAnsi="Times New Roman"/>
          <w:sz w:val="24"/>
          <w:szCs w:val="24"/>
        </w:rPr>
        <w:t>musia byť riešené</w:t>
      </w:r>
      <w:r w:rsidRPr="00C85482">
        <w:rPr>
          <w:rFonts w:ascii="Times New Roman" w:hAnsi="Times New Roman"/>
          <w:sz w:val="24"/>
          <w:szCs w:val="24"/>
        </w:rPr>
        <w:t xml:space="preserve"> formou Dodatku k tejto Rámcovej zmluve.</w:t>
      </w:r>
    </w:p>
    <w:p w14:paraId="34D8727A" w14:textId="3CE1DE2F" w:rsidR="00025C3F" w:rsidRPr="00C85482" w:rsidRDefault="00025C3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Sadzba DPH bude účtova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lade so všeobecne platnými právnymi predpism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čase fakturácie.</w:t>
      </w:r>
    </w:p>
    <w:p w14:paraId="6EAC79F3" w14:textId="4015843F" w:rsidR="00286D63" w:rsidRPr="00C85482" w:rsidRDefault="00F54B7E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</w:t>
      </w:r>
      <w:r w:rsidR="00286D63" w:rsidRPr="00C85482">
        <w:rPr>
          <w:rFonts w:ascii="Times New Roman" w:hAnsi="Times New Roman"/>
          <w:sz w:val="24"/>
          <w:szCs w:val="24"/>
        </w:rPr>
        <w:t xml:space="preserve">lnenie </w:t>
      </w:r>
      <w:r w:rsidRPr="00C85482">
        <w:rPr>
          <w:rFonts w:ascii="Times New Roman" w:hAnsi="Times New Roman"/>
          <w:sz w:val="24"/>
          <w:szCs w:val="24"/>
        </w:rPr>
        <w:t xml:space="preserve">predmetu Zmluvy </w:t>
      </w:r>
      <w:r w:rsidR="00286D63" w:rsidRPr="00C85482">
        <w:rPr>
          <w:rFonts w:ascii="Times New Roman" w:hAnsi="Times New Roman"/>
          <w:sz w:val="24"/>
          <w:szCs w:val="24"/>
        </w:rPr>
        <w:t>bude zabezpečov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86D63" w:rsidRPr="00C85482">
        <w:rPr>
          <w:rFonts w:ascii="Times New Roman" w:hAnsi="Times New Roman"/>
          <w:sz w:val="24"/>
          <w:szCs w:val="24"/>
        </w:rPr>
        <w:t>základe čiastkových objednávok.</w:t>
      </w:r>
    </w:p>
    <w:p w14:paraId="1F29B261" w14:textId="77777777" w:rsidR="00A076C8" w:rsidRPr="006A25A9" w:rsidRDefault="00A076C8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9CF51FE" w14:textId="77777777" w:rsidR="000B11B8" w:rsidRPr="006A25A9" w:rsidRDefault="00D954B8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0" w:name="_Toc69993135"/>
      <w:bookmarkStart w:id="11" w:name="_Toc103860256"/>
      <w:r w:rsidRPr="006A25A9">
        <w:rPr>
          <w:rFonts w:ascii="Times New Roman" w:hAnsi="Times New Roman"/>
          <w:color w:val="auto"/>
          <w:sz w:val="24"/>
          <w:szCs w:val="24"/>
        </w:rPr>
        <w:t>P</w:t>
      </w:r>
      <w:r w:rsidR="008E5109" w:rsidRPr="006A25A9">
        <w:rPr>
          <w:rFonts w:ascii="Times New Roman" w:hAnsi="Times New Roman"/>
          <w:color w:val="auto"/>
          <w:sz w:val="24"/>
          <w:szCs w:val="24"/>
        </w:rPr>
        <w:t>odmienky a spôsob objednávky</w:t>
      </w:r>
      <w:bookmarkEnd w:id="10"/>
      <w:bookmarkEnd w:id="11"/>
    </w:p>
    <w:p w14:paraId="51895AB5" w14:textId="41EE8810" w:rsidR="008E5109" w:rsidRPr="0068414F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E5109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E5109" w:rsidRPr="00C85482">
        <w:rPr>
          <w:rFonts w:ascii="Times New Roman" w:hAnsi="Times New Roman"/>
          <w:sz w:val="24"/>
          <w:szCs w:val="24"/>
        </w:rPr>
        <w:t>základe zaslanej objednávky prostredníctvom emailu</w:t>
      </w:r>
      <w:r w:rsidR="00F54B7E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A4B67" w:rsidRPr="00C85482">
        <w:rPr>
          <w:rFonts w:ascii="Times New Roman" w:hAnsi="Times New Roman"/>
          <w:sz w:val="24"/>
          <w:szCs w:val="24"/>
        </w:rPr>
        <w:t xml:space="preserve"> bude Tovar objednávať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4B67" w:rsidRPr="00C85482">
        <w:rPr>
          <w:rFonts w:ascii="Times New Roman" w:hAnsi="Times New Roman"/>
          <w:sz w:val="24"/>
          <w:szCs w:val="24"/>
        </w:rPr>
        <w:t>kus, prípadn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4B67" w:rsidRPr="00C85482">
        <w:rPr>
          <w:rFonts w:ascii="Times New Roman" w:hAnsi="Times New Roman"/>
          <w:sz w:val="24"/>
          <w:szCs w:val="24"/>
        </w:rPr>
        <w:t xml:space="preserve">balenia </w:t>
      </w:r>
      <w:r w:rsidR="003A4B67" w:rsidRPr="0068414F">
        <w:rPr>
          <w:rFonts w:ascii="Times New Roman" w:hAnsi="Times New Roman"/>
          <w:sz w:val="24"/>
          <w:szCs w:val="24"/>
        </w:rPr>
        <w:t>a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3A4B67" w:rsidRPr="0068414F">
        <w:rPr>
          <w:rFonts w:ascii="Times New Roman" w:hAnsi="Times New Roman"/>
          <w:sz w:val="24"/>
          <w:szCs w:val="24"/>
        </w:rPr>
        <w:t>prípade</w:t>
      </w:r>
      <w:r w:rsidR="006820D0" w:rsidRPr="0068414F">
        <w:rPr>
          <w:rFonts w:ascii="Times New Roman" w:hAnsi="Times New Roman"/>
          <w:sz w:val="24"/>
          <w:szCs w:val="24"/>
        </w:rPr>
        <w:t>,</w:t>
      </w:r>
      <w:r w:rsidR="003A4B67" w:rsidRPr="0068414F">
        <w:rPr>
          <w:rFonts w:ascii="Times New Roman" w:hAnsi="Times New Roman"/>
          <w:sz w:val="24"/>
          <w:szCs w:val="24"/>
        </w:rPr>
        <w:t xml:space="preserve"> ak je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558A0" w:rsidRPr="0068414F">
        <w:rPr>
          <w:rFonts w:ascii="Times New Roman" w:hAnsi="Times New Roman"/>
          <w:sz w:val="24"/>
          <w:szCs w:val="24"/>
        </w:rPr>
        <w:t xml:space="preserve">Prílohe </w:t>
      </w:r>
      <w:r w:rsidR="00A87F98" w:rsidRPr="0068414F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7558A0" w:rsidRPr="0068414F">
        <w:rPr>
          <w:rFonts w:ascii="Times New Roman" w:hAnsi="Times New Roman"/>
          <w:sz w:val="24"/>
          <w:szCs w:val="24"/>
        </w:rPr>
        <w:t xml:space="preserve"> Zmluvy</w:t>
      </w:r>
      <w:r w:rsidR="003A4B67" w:rsidRPr="0068414F">
        <w:rPr>
          <w:rFonts w:ascii="Times New Roman" w:hAnsi="Times New Roman"/>
          <w:sz w:val="24"/>
          <w:szCs w:val="24"/>
        </w:rPr>
        <w:t xml:space="preserve"> uvedená merná jednotka hmotnosti alebo objemu. </w:t>
      </w:r>
    </w:p>
    <w:p w14:paraId="6202A5C4" w14:textId="086192DD" w:rsidR="00E20BBD" w:rsidRPr="0068414F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D954B8" w:rsidRPr="0068414F">
        <w:rPr>
          <w:rFonts w:ascii="Times New Roman" w:hAnsi="Times New Roman"/>
          <w:sz w:val="24"/>
          <w:szCs w:val="24"/>
        </w:rPr>
        <w:t xml:space="preserve">, alebo osoba oprávnená uskutočňovať objednávky </w:t>
      </w:r>
      <w:r w:rsidR="00AC3D8F" w:rsidRPr="0068414F">
        <w:rPr>
          <w:rFonts w:ascii="Times New Roman" w:hAnsi="Times New Roman"/>
          <w:sz w:val="24"/>
          <w:szCs w:val="24"/>
        </w:rPr>
        <w:t xml:space="preserve">podľa </w:t>
      </w:r>
      <w:r w:rsidR="00A076C8" w:rsidRPr="0068414F">
        <w:rPr>
          <w:rFonts w:ascii="Times New Roman" w:hAnsi="Times New Roman"/>
          <w:sz w:val="24"/>
          <w:szCs w:val="24"/>
        </w:rPr>
        <w:t>Prílohy </w:t>
      </w:r>
      <w:r w:rsidR="00A87F98" w:rsidRPr="0068414F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AC3D8F" w:rsidRPr="0068414F">
        <w:rPr>
          <w:rFonts w:ascii="Times New Roman" w:hAnsi="Times New Roman"/>
          <w:sz w:val="24"/>
          <w:szCs w:val="24"/>
        </w:rPr>
        <w:t xml:space="preserve"> Zmluvy</w:t>
      </w:r>
      <w:r w:rsidR="00E20BBD" w:rsidRPr="0068414F">
        <w:rPr>
          <w:rFonts w:ascii="Times New Roman" w:hAnsi="Times New Roman"/>
          <w:sz w:val="24"/>
          <w:szCs w:val="24"/>
        </w:rPr>
        <w:t>:</w:t>
      </w:r>
      <w:r w:rsidR="008E5109" w:rsidRPr="0068414F">
        <w:rPr>
          <w:rFonts w:ascii="Times New Roman" w:hAnsi="Times New Roman"/>
          <w:sz w:val="24"/>
          <w:szCs w:val="24"/>
        </w:rPr>
        <w:t xml:space="preserve"> </w:t>
      </w:r>
    </w:p>
    <w:p w14:paraId="77FFD751" w14:textId="3AA139BD" w:rsidR="00E20BBD" w:rsidRPr="0068414F" w:rsidRDefault="008E5109" w:rsidP="00E20BBD">
      <w:pPr>
        <w:pStyle w:val="Odsekzoznamu"/>
        <w:numPr>
          <w:ilvl w:val="1"/>
          <w:numId w:val="8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došle </w:t>
      </w:r>
      <w:r w:rsidR="004A7ADF" w:rsidRPr="0068414F">
        <w:rPr>
          <w:rFonts w:ascii="Times New Roman" w:hAnsi="Times New Roman"/>
          <w:sz w:val="24"/>
          <w:szCs w:val="24"/>
        </w:rPr>
        <w:t>Dodávateľovi</w:t>
      </w:r>
      <w:r w:rsidRPr="0068414F">
        <w:rPr>
          <w:rFonts w:ascii="Times New Roman" w:hAnsi="Times New Roman"/>
          <w:sz w:val="24"/>
          <w:szCs w:val="24"/>
        </w:rPr>
        <w:t xml:space="preserve"> objednávku e-mailom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801C84" w:rsidRPr="0068414F">
        <w:rPr>
          <w:rFonts w:ascii="Times New Roman" w:hAnsi="Times New Roman"/>
          <w:sz w:val="24"/>
          <w:szCs w:val="24"/>
        </w:rPr>
        <w:t>1</w:t>
      </w:r>
      <w:r w:rsidR="00E42B12" w:rsidRPr="0068414F">
        <w:rPr>
          <w:rFonts w:ascii="Times New Roman" w:hAnsi="Times New Roman"/>
          <w:sz w:val="24"/>
          <w:szCs w:val="24"/>
        </w:rPr>
        <w:t>3</w:t>
      </w:r>
      <w:r w:rsidR="003D1A09" w:rsidRPr="0068414F">
        <w:rPr>
          <w:rFonts w:ascii="Times New Roman" w:hAnsi="Times New Roman"/>
          <w:sz w:val="24"/>
          <w:szCs w:val="24"/>
        </w:rPr>
        <w:t>.00</w:t>
      </w:r>
      <w:r w:rsidR="00801C84" w:rsidRPr="0068414F">
        <w:rPr>
          <w:rFonts w:ascii="Times New Roman" w:hAnsi="Times New Roman"/>
          <w:sz w:val="24"/>
          <w:szCs w:val="24"/>
        </w:rPr>
        <w:t xml:space="preserve"> </w:t>
      </w:r>
      <w:r w:rsidR="00E20BBD" w:rsidRPr="0068414F">
        <w:rPr>
          <w:rFonts w:ascii="Times New Roman" w:hAnsi="Times New Roman"/>
          <w:sz w:val="24"/>
          <w:szCs w:val="24"/>
        </w:rPr>
        <w:t>hod.</w:t>
      </w:r>
      <w:r w:rsidR="007C0BAD" w:rsidRPr="0068414F">
        <w:rPr>
          <w:rFonts w:ascii="Times New Roman" w:hAnsi="Times New Roman"/>
          <w:sz w:val="24"/>
          <w:szCs w:val="24"/>
        </w:rPr>
        <w:t xml:space="preserve"> </w:t>
      </w:r>
      <w:r w:rsidR="00763626" w:rsidRPr="0068414F">
        <w:rPr>
          <w:rFonts w:ascii="Times New Roman" w:hAnsi="Times New Roman"/>
          <w:sz w:val="24"/>
          <w:szCs w:val="24"/>
        </w:rPr>
        <w:t>pracovného</w:t>
      </w:r>
      <w:r w:rsidR="00D954B8" w:rsidRPr="0068414F">
        <w:rPr>
          <w:rFonts w:ascii="Times New Roman" w:hAnsi="Times New Roman"/>
          <w:sz w:val="24"/>
          <w:szCs w:val="24"/>
        </w:rPr>
        <w:t xml:space="preserve"> </w:t>
      </w:r>
      <w:r w:rsidR="00763626" w:rsidRPr="0068414F">
        <w:rPr>
          <w:rFonts w:ascii="Times New Roman" w:hAnsi="Times New Roman"/>
          <w:sz w:val="24"/>
          <w:szCs w:val="24"/>
        </w:rPr>
        <w:t xml:space="preserve">dňa </w:t>
      </w:r>
      <w:r w:rsidR="00E20BBD" w:rsidRPr="0068414F">
        <w:rPr>
          <w:rFonts w:ascii="Times New Roman" w:hAnsi="Times New Roman"/>
          <w:sz w:val="24"/>
          <w:szCs w:val="24"/>
        </w:rPr>
        <w:t xml:space="preserve">najneskôr v predchádzajúci deň </w:t>
      </w:r>
      <w:r w:rsidRPr="0068414F">
        <w:rPr>
          <w:rFonts w:ascii="Times New Roman" w:hAnsi="Times New Roman"/>
          <w:sz w:val="24"/>
          <w:szCs w:val="24"/>
        </w:rPr>
        <w:t>pre</w:t>
      </w:r>
      <w:r w:rsidR="007C0BAD" w:rsidRPr="0068414F">
        <w:rPr>
          <w:rFonts w:ascii="Times New Roman" w:hAnsi="Times New Roman"/>
          <w:sz w:val="24"/>
          <w:szCs w:val="24"/>
        </w:rPr>
        <w:t xml:space="preserve">d </w:t>
      </w:r>
      <w:r w:rsidR="00276293" w:rsidRPr="0068414F">
        <w:rPr>
          <w:rFonts w:ascii="Times New Roman" w:hAnsi="Times New Roman"/>
          <w:sz w:val="24"/>
          <w:szCs w:val="24"/>
        </w:rPr>
        <w:t xml:space="preserve">požadovaným </w:t>
      </w:r>
      <w:r w:rsidR="007C0BAD" w:rsidRPr="0068414F">
        <w:rPr>
          <w:rFonts w:ascii="Times New Roman" w:hAnsi="Times New Roman"/>
          <w:sz w:val="24"/>
          <w:szCs w:val="24"/>
        </w:rPr>
        <w:t xml:space="preserve">dňom dodania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E20BBD" w:rsidRPr="0068414F">
        <w:rPr>
          <w:rFonts w:ascii="Times New Roman" w:hAnsi="Times New Roman"/>
          <w:sz w:val="24"/>
          <w:szCs w:val="24"/>
        </w:rPr>
        <w:t>ru,</w:t>
      </w:r>
    </w:p>
    <w:p w14:paraId="0A2F843D" w14:textId="158DF4A9" w:rsidR="00E20BBD" w:rsidRPr="0068414F" w:rsidRDefault="00E20BBD" w:rsidP="00E20BBD">
      <w:pPr>
        <w:pStyle w:val="Odsekzoznamu"/>
        <w:numPr>
          <w:ilvl w:val="1"/>
          <w:numId w:val="8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Dodávateľ akceptuje, že u Objednávateľa môže nastať potreba mimoriadnych objednávok vyplývajúca z prevádzkových podmienok Objednávateľa, </w:t>
      </w:r>
      <w:proofErr w:type="spellStart"/>
      <w:r w:rsidRPr="0068414F">
        <w:rPr>
          <w:rFonts w:ascii="Times New Roman" w:hAnsi="Times New Roman"/>
          <w:sz w:val="24"/>
          <w:szCs w:val="24"/>
        </w:rPr>
        <w:t>t.j</w:t>
      </w:r>
      <w:proofErr w:type="spellEnd"/>
      <w:r w:rsidRPr="0068414F">
        <w:rPr>
          <w:rFonts w:ascii="Times New Roman" w:hAnsi="Times New Roman"/>
          <w:sz w:val="24"/>
          <w:szCs w:val="24"/>
        </w:rPr>
        <w:t xml:space="preserve">. v  Objednávateľom nezavinených prípadoch môže Objednávateľ objednať Tovar aj s povinnosťou jeho dodania v deň objednania. V tomto prípade je </w:t>
      </w:r>
      <w:r w:rsidR="00006BFD" w:rsidRPr="0068414F">
        <w:rPr>
          <w:rFonts w:ascii="Times New Roman" w:hAnsi="Times New Roman"/>
          <w:sz w:val="24"/>
          <w:szCs w:val="24"/>
        </w:rPr>
        <w:t>Dodávateľ</w:t>
      </w:r>
      <w:r w:rsidRPr="0068414F">
        <w:rPr>
          <w:rFonts w:ascii="Times New Roman" w:hAnsi="Times New Roman"/>
          <w:sz w:val="24"/>
          <w:szCs w:val="24"/>
        </w:rPr>
        <w:t xml:space="preserve"> povinný dodať Tovar najneskôr do 120 min od písomného doobjednania mimoriadnej potreby Objednávateľa.</w:t>
      </w:r>
    </w:p>
    <w:p w14:paraId="7CD13664" w14:textId="61212B12" w:rsidR="008508A1" w:rsidRPr="00C85482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je povinný akceptovať objednávku </w:t>
      </w:r>
      <w:r w:rsidR="00E42B12" w:rsidRPr="00C85482">
        <w:rPr>
          <w:rFonts w:ascii="Times New Roman" w:hAnsi="Times New Roman"/>
          <w:sz w:val="24"/>
          <w:szCs w:val="24"/>
        </w:rPr>
        <w:t>a </w:t>
      </w:r>
      <w:proofErr w:type="spellStart"/>
      <w:r w:rsidR="00E42B12" w:rsidRPr="00C85482">
        <w:rPr>
          <w:rFonts w:ascii="Times New Roman" w:hAnsi="Times New Roman"/>
          <w:sz w:val="24"/>
          <w:szCs w:val="24"/>
        </w:rPr>
        <w:t>doobjednávku</w:t>
      </w:r>
      <w:proofErr w:type="spellEnd"/>
      <w:r w:rsidR="00E42B12" w:rsidRPr="00C85482">
        <w:rPr>
          <w:rFonts w:ascii="Times New Roman" w:hAnsi="Times New Roman"/>
          <w:sz w:val="24"/>
          <w:szCs w:val="24"/>
        </w:rPr>
        <w:t xml:space="preserve"> </w:t>
      </w:r>
      <w:r w:rsidR="008508A1" w:rsidRPr="00C85482">
        <w:rPr>
          <w:rFonts w:ascii="Times New Roman" w:hAnsi="Times New Roman"/>
          <w:sz w:val="24"/>
          <w:szCs w:val="24"/>
        </w:rPr>
        <w:t>realizovanú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508A1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508A1" w:rsidRPr="00C85482">
        <w:rPr>
          <w:rFonts w:ascii="Times New Roman" w:hAnsi="Times New Roman"/>
          <w:sz w:val="24"/>
          <w:szCs w:val="24"/>
        </w:rPr>
        <w:t xml:space="preserve">predchádzajúcim odsekom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potvrdí doručenie elektronickej pošty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87F98">
        <w:rPr>
          <w:rFonts w:ascii="Times New Roman" w:hAnsi="Times New Roman"/>
          <w:sz w:val="24"/>
          <w:szCs w:val="24"/>
        </w:rPr>
        <w:lastRenderedPageBreak/>
        <w:t>s </w:t>
      </w:r>
      <w:r w:rsidR="008508A1" w:rsidRPr="00C85482">
        <w:rPr>
          <w:rFonts w:ascii="Times New Roman" w:hAnsi="Times New Roman"/>
          <w:sz w:val="24"/>
          <w:szCs w:val="24"/>
        </w:rPr>
        <w:t xml:space="preserve">objednávkou odoslaním potvrdzujúceho emailu ihneď po jeho doručení, </w:t>
      </w:r>
      <w:r w:rsidR="008508A1" w:rsidRPr="00D2120C">
        <w:rPr>
          <w:rFonts w:ascii="Times New Roman" w:hAnsi="Times New Roman"/>
          <w:b/>
          <w:sz w:val="24"/>
          <w:szCs w:val="24"/>
        </w:rPr>
        <w:t>najneskôr</w:t>
      </w:r>
      <w:r w:rsidR="00A87F98" w:rsidRPr="00D2120C">
        <w:rPr>
          <w:rFonts w:ascii="Times New Roman" w:hAnsi="Times New Roman"/>
          <w:b/>
          <w:sz w:val="24"/>
          <w:szCs w:val="24"/>
        </w:rPr>
        <w:t xml:space="preserve"> do </w:t>
      </w:r>
      <w:r w:rsidR="00E42B12" w:rsidRPr="00D2120C">
        <w:rPr>
          <w:rFonts w:ascii="Times New Roman" w:hAnsi="Times New Roman"/>
          <w:b/>
          <w:sz w:val="24"/>
          <w:szCs w:val="24"/>
        </w:rPr>
        <w:t xml:space="preserve">dvoch </w:t>
      </w:r>
      <w:r w:rsidR="008508A1" w:rsidRPr="00D2120C">
        <w:rPr>
          <w:rFonts w:ascii="Times New Roman" w:hAnsi="Times New Roman"/>
          <w:b/>
          <w:sz w:val="24"/>
          <w:szCs w:val="24"/>
        </w:rPr>
        <w:t>hodín od odoslania objednávky</w:t>
      </w:r>
      <w:r w:rsidR="008508A1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 xml:space="preserve"> alebo osobou oprávnenou uskutočň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508A1" w:rsidRPr="00C85482">
        <w:rPr>
          <w:rFonts w:ascii="Times New Roman" w:hAnsi="Times New Roman"/>
          <w:sz w:val="24"/>
          <w:szCs w:val="24"/>
        </w:rPr>
        <w:t xml:space="preserve">základe tejto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nie je povinný akceptovať objednávku, ktorej termín dodania alebo termín realizácie objednávky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>, alebo osobou oprávnenou uskutočň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508A1" w:rsidRPr="00C85482">
        <w:rPr>
          <w:rFonts w:ascii="Times New Roman" w:hAnsi="Times New Roman"/>
          <w:sz w:val="24"/>
          <w:szCs w:val="24"/>
        </w:rPr>
        <w:t>základe tejto Zmluvy, bo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508A1" w:rsidRPr="00C85482">
        <w:rPr>
          <w:rFonts w:ascii="Times New Roman" w:hAnsi="Times New Roman"/>
          <w:sz w:val="24"/>
          <w:szCs w:val="24"/>
        </w:rPr>
        <w:t>rozpo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508A1" w:rsidRPr="00C85482">
        <w:rPr>
          <w:rFonts w:ascii="Times New Roman" w:hAnsi="Times New Roman"/>
          <w:sz w:val="24"/>
          <w:szCs w:val="24"/>
        </w:rPr>
        <w:t>predchádzajúcim odsekom Zmluvy</w:t>
      </w:r>
      <w:r w:rsidR="00CB0DD9" w:rsidRPr="00C85482">
        <w:rPr>
          <w:rFonts w:ascii="Times New Roman" w:hAnsi="Times New Roman"/>
          <w:sz w:val="24"/>
          <w:szCs w:val="24"/>
        </w:rPr>
        <w:t>, ak táto Zmluva neurčuje inak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0120A0E7" w14:textId="5EBFBC45" w:rsidR="003E29DD" w:rsidRPr="0068414F" w:rsidRDefault="003E29DD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E42B12" w:rsidRPr="0068414F">
        <w:rPr>
          <w:rFonts w:ascii="Times New Roman" w:hAnsi="Times New Roman"/>
          <w:sz w:val="24"/>
          <w:szCs w:val="24"/>
        </w:rPr>
        <w:t xml:space="preserve"> z akýchkoľvek dôvodov</w:t>
      </w:r>
      <w:r w:rsidRPr="0068414F">
        <w:rPr>
          <w:rFonts w:ascii="Times New Roman" w:hAnsi="Times New Roman"/>
          <w:sz w:val="24"/>
          <w:szCs w:val="24"/>
        </w:rPr>
        <w:t xml:space="preserve"> nedokáže realizovať </w:t>
      </w:r>
      <w:r w:rsidR="00E42B12" w:rsidRPr="0068414F">
        <w:rPr>
          <w:rFonts w:ascii="Times New Roman" w:hAnsi="Times New Roman"/>
          <w:sz w:val="24"/>
          <w:szCs w:val="24"/>
        </w:rPr>
        <w:t xml:space="preserve">celú </w:t>
      </w:r>
      <w:r w:rsidRPr="0068414F">
        <w:rPr>
          <w:rFonts w:ascii="Times New Roman" w:hAnsi="Times New Roman"/>
          <w:sz w:val="24"/>
          <w:szCs w:val="24"/>
        </w:rPr>
        <w:t>objednávku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E42B12" w:rsidRPr="0068414F">
        <w:rPr>
          <w:rFonts w:ascii="Times New Roman" w:hAnsi="Times New Roman"/>
          <w:sz w:val="24"/>
          <w:szCs w:val="24"/>
        </w:rPr>
        <w:t>čase podľa článku IV.</w:t>
      </w:r>
      <w:r w:rsidR="00E24566" w:rsidRPr="0068414F">
        <w:rPr>
          <w:rFonts w:ascii="Times New Roman" w:hAnsi="Times New Roman"/>
          <w:sz w:val="24"/>
          <w:szCs w:val="24"/>
        </w:rPr>
        <w:t xml:space="preserve"> tejto Zmluvy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r w:rsidRPr="0068414F">
        <w:rPr>
          <w:rFonts w:ascii="Times New Roman" w:hAnsi="Times New Roman"/>
          <w:b/>
          <w:sz w:val="24"/>
          <w:szCs w:val="24"/>
        </w:rPr>
        <w:t>o</w:t>
      </w:r>
      <w:r w:rsidR="008C18B5" w:rsidRPr="0068414F">
        <w:rPr>
          <w:rFonts w:ascii="Times New Roman" w:hAnsi="Times New Roman"/>
          <w:b/>
          <w:sz w:val="24"/>
          <w:szCs w:val="24"/>
        </w:rPr>
        <w:t> nedodaní niektorej položky objednávky</w:t>
      </w:r>
      <w:r w:rsidRPr="0068414F">
        <w:rPr>
          <w:rFonts w:ascii="Times New Roman" w:hAnsi="Times New Roman"/>
          <w:b/>
          <w:sz w:val="24"/>
          <w:szCs w:val="24"/>
        </w:rPr>
        <w:t xml:space="preserve"> upovedomí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D2120C" w:rsidRPr="0068414F">
        <w:rPr>
          <w:rFonts w:ascii="Times New Roman" w:hAnsi="Times New Roman"/>
          <w:b/>
          <w:sz w:val="24"/>
          <w:szCs w:val="24"/>
        </w:rPr>
        <w:t xml:space="preserve">v lehote a spôsobom podľa bodu 3 </w:t>
      </w:r>
      <w:r w:rsidR="00D2120C" w:rsidRPr="0068414F">
        <w:rPr>
          <w:rFonts w:ascii="Times New Roman" w:hAnsi="Times New Roman"/>
          <w:sz w:val="24"/>
          <w:szCs w:val="24"/>
        </w:rPr>
        <w:t>tohto článku</w:t>
      </w:r>
      <w:r w:rsidR="00D2120C" w:rsidRPr="0068414F">
        <w:rPr>
          <w:rFonts w:ascii="Times New Roman" w:hAnsi="Times New Roman"/>
          <w:b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osobu realizujúcu objednávku Tovaru a</w:t>
      </w:r>
      <w:r w:rsidR="00D60D4A" w:rsidRPr="0068414F">
        <w:rPr>
          <w:rFonts w:ascii="Times New Roman" w:hAnsi="Times New Roman"/>
          <w:sz w:val="24"/>
          <w:szCs w:val="24"/>
        </w:rPr>
        <w:t> písomne informuje Objednávateľa o</w:t>
      </w:r>
      <w:r w:rsidR="00C85482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predpokladan</w:t>
      </w:r>
      <w:r w:rsidR="00D60D4A" w:rsidRPr="0068414F">
        <w:rPr>
          <w:rFonts w:ascii="Times New Roman" w:hAnsi="Times New Roman"/>
          <w:sz w:val="24"/>
          <w:szCs w:val="24"/>
        </w:rPr>
        <w:t>om</w:t>
      </w:r>
      <w:r w:rsidRPr="0068414F">
        <w:rPr>
          <w:rFonts w:ascii="Times New Roman" w:hAnsi="Times New Roman"/>
          <w:sz w:val="24"/>
          <w:szCs w:val="24"/>
        </w:rPr>
        <w:t xml:space="preserve"> termín</w:t>
      </w:r>
      <w:r w:rsidR="00D60D4A" w:rsidRPr="0068414F">
        <w:rPr>
          <w:rFonts w:ascii="Times New Roman" w:hAnsi="Times New Roman"/>
          <w:sz w:val="24"/>
          <w:szCs w:val="24"/>
        </w:rPr>
        <w:t>e</w:t>
      </w:r>
      <w:r w:rsidRPr="0068414F">
        <w:rPr>
          <w:rFonts w:ascii="Times New Roman" w:hAnsi="Times New Roman"/>
          <w:sz w:val="24"/>
          <w:szCs w:val="24"/>
        </w:rPr>
        <w:t xml:space="preserve"> dodania </w:t>
      </w:r>
      <w:r w:rsidR="00D2120C" w:rsidRPr="0068414F">
        <w:rPr>
          <w:rFonts w:ascii="Times New Roman" w:hAnsi="Times New Roman"/>
          <w:sz w:val="24"/>
          <w:szCs w:val="24"/>
        </w:rPr>
        <w:t xml:space="preserve">tejto položky </w:t>
      </w:r>
      <w:r w:rsidRPr="0068414F">
        <w:rPr>
          <w:rFonts w:ascii="Times New Roman" w:hAnsi="Times New Roman"/>
          <w:sz w:val="24"/>
          <w:szCs w:val="24"/>
        </w:rPr>
        <w:t>Tovaru uvedenéh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</w:t>
      </w:r>
      <w:r w:rsidR="00EF29C7" w:rsidRPr="0068414F">
        <w:rPr>
          <w:rFonts w:ascii="Times New Roman" w:hAnsi="Times New Roman"/>
          <w:sz w:val="24"/>
          <w:szCs w:val="24"/>
        </w:rPr>
        <w:t>.</w:t>
      </w:r>
      <w:r w:rsidR="008508A1" w:rsidRPr="0068414F">
        <w:rPr>
          <w:rFonts w:ascii="Times New Roman" w:hAnsi="Times New Roman"/>
          <w:sz w:val="24"/>
          <w:szCs w:val="24"/>
        </w:rPr>
        <w:t xml:space="preserve"> </w:t>
      </w:r>
    </w:p>
    <w:p w14:paraId="5BC97A16" w14:textId="452F123E" w:rsidR="00CB0DD9" w:rsidRPr="00C85482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5027E" w:rsidRPr="00C85482">
        <w:rPr>
          <w:rFonts w:ascii="Times New Roman" w:hAnsi="Times New Roman"/>
          <w:sz w:val="24"/>
          <w:szCs w:val="24"/>
        </w:rPr>
        <w:t xml:space="preserve">,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65027E" w:rsidRPr="00C85482">
        <w:rPr>
          <w:rFonts w:ascii="Times New Roman" w:hAnsi="Times New Roman"/>
          <w:sz w:val="24"/>
          <w:szCs w:val="24"/>
        </w:rPr>
        <w:t xml:space="preserve"> Zmluvy, môže zrušiť svoju objednávk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65027E" w:rsidRPr="00C85482">
        <w:rPr>
          <w:rFonts w:ascii="Times New Roman" w:hAnsi="Times New Roman"/>
          <w:sz w:val="24"/>
          <w:szCs w:val="24"/>
        </w:rPr>
        <w:t>12:00 hod, pracovného dňa pred dňom dodania Tovaru.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193597">
        <w:rPr>
          <w:rFonts w:ascii="Times New Roman" w:hAnsi="Times New Roman"/>
          <w:sz w:val="24"/>
          <w:szCs w:val="24"/>
        </w:rPr>
        <w:t>V</w:t>
      </w:r>
      <w:r w:rsidR="00A87F98">
        <w:rPr>
          <w:rFonts w:ascii="Times New Roman" w:hAnsi="Times New Roman"/>
          <w:sz w:val="24"/>
          <w:szCs w:val="24"/>
        </w:rPr>
        <w:t> </w:t>
      </w:r>
      <w:r w:rsidR="00CB0DD9" w:rsidRPr="00C85482">
        <w:rPr>
          <w:rFonts w:ascii="Times New Roman" w:hAnsi="Times New Roman"/>
          <w:sz w:val="24"/>
          <w:szCs w:val="24"/>
        </w:rPr>
        <w:t xml:space="preserve">prípade situácie, ktorú ne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ovplyvniť (napríklad zatvorenie celého zariadenia rozhodnutím príslušného úradu regionálneho zdravotníctv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B0DD9" w:rsidRPr="00C85482">
        <w:rPr>
          <w:rFonts w:ascii="Times New Roman" w:hAnsi="Times New Roman"/>
          <w:sz w:val="24"/>
          <w:szCs w:val="24"/>
        </w:rPr>
        <w:t>dôsledku epidemiologickej situácie</w:t>
      </w:r>
      <w:r w:rsidR="00B77542" w:rsidRPr="00C85482">
        <w:rPr>
          <w:rFonts w:ascii="Times New Roman" w:hAnsi="Times New Roman"/>
          <w:sz w:val="24"/>
          <w:szCs w:val="24"/>
        </w:rPr>
        <w:t xml:space="preserve">, resp. iné okolnosti „vis </w:t>
      </w:r>
      <w:proofErr w:type="spellStart"/>
      <w:r w:rsidR="00B77542" w:rsidRPr="00C85482">
        <w:rPr>
          <w:rFonts w:ascii="Times New Roman" w:hAnsi="Times New Roman"/>
          <w:sz w:val="24"/>
          <w:szCs w:val="24"/>
        </w:rPr>
        <w:t>maior</w:t>
      </w:r>
      <w:proofErr w:type="spellEnd"/>
      <w:r w:rsidR="00B77542" w:rsidRPr="00C85482">
        <w:rPr>
          <w:rFonts w:ascii="Times New Roman" w:hAnsi="Times New Roman"/>
          <w:sz w:val="24"/>
          <w:szCs w:val="24"/>
        </w:rPr>
        <w:t>“</w:t>
      </w:r>
      <w:r w:rsidR="00CB0DD9" w:rsidRPr="00C85482">
        <w:rPr>
          <w:rFonts w:ascii="Times New Roman" w:hAnsi="Times New Roman"/>
          <w:sz w:val="24"/>
          <w:szCs w:val="24"/>
        </w:rPr>
        <w:t xml:space="preserve">), 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CB0DD9" w:rsidRPr="00C85482">
        <w:rPr>
          <w:rFonts w:ascii="Times New Roman" w:hAnsi="Times New Roman"/>
          <w:sz w:val="24"/>
          <w:szCs w:val="24"/>
        </w:rPr>
        <w:t xml:space="preserve"> Zmluvy zrušiť časť objednávky, alebo </w:t>
      </w:r>
      <w:r w:rsidR="006463C2" w:rsidRPr="00C85482">
        <w:rPr>
          <w:rFonts w:ascii="Times New Roman" w:hAnsi="Times New Roman"/>
          <w:sz w:val="24"/>
          <w:szCs w:val="24"/>
        </w:rPr>
        <w:t xml:space="preserve">aj </w:t>
      </w:r>
      <w:r w:rsidR="00CB0DD9" w:rsidRPr="00C85482">
        <w:rPr>
          <w:rFonts w:ascii="Times New Roman" w:hAnsi="Times New Roman"/>
          <w:sz w:val="24"/>
          <w:szCs w:val="24"/>
        </w:rPr>
        <w:t>celú objednávku.</w:t>
      </w:r>
      <w:r w:rsidR="003D371C" w:rsidRPr="00C85482">
        <w:rPr>
          <w:rFonts w:ascii="Times New Roman" w:hAnsi="Times New Roman"/>
          <w:sz w:val="24"/>
          <w:szCs w:val="24"/>
        </w:rPr>
        <w:t xml:space="preserve"> </w:t>
      </w:r>
    </w:p>
    <w:p w14:paraId="5B5D725C" w14:textId="6C7A3250" w:rsidR="00AC3D8F" w:rsidRPr="00C85482" w:rsidRDefault="00AC3D8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Zmluvy môže realizovať objednávku len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o miesto dodania, pri ktorom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ámci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uvedená ako osoba oprávnená </w:t>
      </w:r>
      <w:r w:rsidR="00EF29C7" w:rsidRPr="00C85482">
        <w:rPr>
          <w:rFonts w:ascii="Times New Roman" w:hAnsi="Times New Roman"/>
          <w:sz w:val="24"/>
          <w:szCs w:val="24"/>
        </w:rPr>
        <w:t>uskutočňovať</w:t>
      </w:r>
      <w:r w:rsidRPr="00C85482">
        <w:rPr>
          <w:rFonts w:ascii="Times New Roman" w:hAnsi="Times New Roman"/>
          <w:sz w:val="24"/>
          <w:szCs w:val="24"/>
        </w:rPr>
        <w:t xml:space="preserve"> objednávku</w:t>
      </w:r>
      <w:r w:rsidR="008E4BFA" w:rsidRPr="00C85482">
        <w:rPr>
          <w:rFonts w:ascii="Times New Roman" w:hAnsi="Times New Roman"/>
          <w:sz w:val="24"/>
          <w:szCs w:val="24"/>
        </w:rPr>
        <w:t xml:space="preserve">.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 môže realizáciou objednávky poveriť inú osobu, ktorá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E4BFA" w:rsidRPr="00C85482">
        <w:rPr>
          <w:rFonts w:ascii="Times New Roman" w:hAnsi="Times New Roman"/>
          <w:sz w:val="24"/>
          <w:szCs w:val="24"/>
        </w:rPr>
        <w:t>pracovnom pome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E4BFA" w:rsidRPr="00C85482">
        <w:rPr>
          <w:rFonts w:ascii="Times New Roman" w:hAnsi="Times New Roman"/>
          <w:sz w:val="24"/>
          <w:szCs w:val="24"/>
        </w:rPr>
        <w:t xml:space="preserve">rovnakým zamestnávateľom ak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E4BFA" w:rsidRPr="00C85482">
        <w:rPr>
          <w:rFonts w:ascii="Times New Roman" w:hAnsi="Times New Roman"/>
          <w:sz w:val="24"/>
          <w:szCs w:val="24"/>
        </w:rPr>
        <w:t xml:space="preserve">takto realizovanú objednávku </w:t>
      </w:r>
      <w:r w:rsidR="00E349DE" w:rsidRPr="00C85482">
        <w:rPr>
          <w:rFonts w:ascii="Times New Roman" w:hAnsi="Times New Roman"/>
          <w:sz w:val="24"/>
          <w:szCs w:val="24"/>
        </w:rPr>
        <w:t xml:space="preserve">sa </w:t>
      </w:r>
      <w:r w:rsidR="008E4BFA" w:rsidRPr="00C85482">
        <w:rPr>
          <w:rFonts w:ascii="Times New Roman" w:hAnsi="Times New Roman"/>
          <w:sz w:val="24"/>
          <w:szCs w:val="24"/>
        </w:rPr>
        <w:t>hľadí ako by ju vykonala osoba oprávnená uskutočňov</w:t>
      </w:r>
      <w:r w:rsidR="00A076C8" w:rsidRPr="00C85482">
        <w:rPr>
          <w:rFonts w:ascii="Times New Roman" w:hAnsi="Times New Roman"/>
          <w:sz w:val="24"/>
          <w:szCs w:val="24"/>
        </w:rPr>
        <w:t>ať objednávky podľa 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. </w:t>
      </w:r>
    </w:p>
    <w:p w14:paraId="2AF92CF5" w14:textId="5840FCB6" w:rsidR="008E5109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92455" w:rsidRPr="00C85482">
        <w:rPr>
          <w:rFonts w:ascii="Times New Roman" w:hAnsi="Times New Roman"/>
          <w:sz w:val="24"/>
          <w:szCs w:val="24"/>
        </w:rPr>
        <w:t xml:space="preserve"> je oprávnený, nie povinný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C92455" w:rsidRPr="00C85482">
        <w:rPr>
          <w:rFonts w:ascii="Times New Roman" w:hAnsi="Times New Roman"/>
          <w:sz w:val="24"/>
          <w:szCs w:val="24"/>
        </w:rPr>
        <w:t xml:space="preserve"> objednávať Tovar podľa ustanovení tejto Zmluvy</w:t>
      </w:r>
      <w:r w:rsidR="007777EF" w:rsidRPr="00C85482">
        <w:rPr>
          <w:rFonts w:ascii="Times New Roman" w:hAnsi="Times New Roman"/>
          <w:sz w:val="24"/>
          <w:szCs w:val="24"/>
        </w:rPr>
        <w:t>.</w:t>
      </w:r>
      <w:r w:rsidR="00C92455" w:rsidRPr="00C85482">
        <w:rPr>
          <w:rFonts w:ascii="Times New Roman" w:hAnsi="Times New Roman"/>
          <w:sz w:val="24"/>
          <w:szCs w:val="24"/>
        </w:rPr>
        <w:t xml:space="preserve"> </w:t>
      </w:r>
      <w:r w:rsidR="008E5109" w:rsidRPr="00C85482">
        <w:rPr>
          <w:rFonts w:ascii="Times New Roman" w:hAnsi="Times New Roman"/>
          <w:sz w:val="24"/>
          <w:szCs w:val="24"/>
        </w:rPr>
        <w:t xml:space="preserve">Objednávky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4152" w:rsidRPr="00C85482">
        <w:rPr>
          <w:rFonts w:ascii="Times New Roman" w:hAnsi="Times New Roman"/>
          <w:sz w:val="24"/>
          <w:szCs w:val="24"/>
        </w:rPr>
        <w:t xml:space="preserve"> nebudú </w:t>
      </w:r>
      <w:r w:rsidR="00276293">
        <w:rPr>
          <w:rFonts w:ascii="Times New Roman" w:hAnsi="Times New Roman"/>
          <w:sz w:val="24"/>
          <w:szCs w:val="24"/>
        </w:rPr>
        <w:t xml:space="preserve">Dodávateľom </w:t>
      </w:r>
      <w:r w:rsidR="008E5109" w:rsidRPr="00C85482">
        <w:rPr>
          <w:rFonts w:ascii="Times New Roman" w:hAnsi="Times New Roman"/>
          <w:sz w:val="24"/>
          <w:szCs w:val="24"/>
        </w:rPr>
        <w:t xml:space="preserve">limitované minimálnym množstvom objedn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u ani minimálnou cenou za objednáv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>r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E5109" w:rsidRPr="00C85482">
        <w:rPr>
          <w:rFonts w:ascii="Times New Roman" w:hAnsi="Times New Roman"/>
          <w:sz w:val="24"/>
          <w:szCs w:val="24"/>
        </w:rPr>
        <w:t>jednej dodávke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EF29C7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EF29C7" w:rsidRPr="00C85482">
        <w:rPr>
          <w:rFonts w:ascii="Times New Roman" w:hAnsi="Times New Roman"/>
          <w:sz w:val="24"/>
          <w:szCs w:val="24"/>
        </w:rPr>
        <w:t xml:space="preserve"> Zmluvy vyvinú maximálne úsilie aby realizovali objednávk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F29C7" w:rsidRPr="00C85482">
        <w:rPr>
          <w:rFonts w:ascii="Times New Roman" w:hAnsi="Times New Roman"/>
          <w:sz w:val="24"/>
          <w:szCs w:val="24"/>
        </w:rPr>
        <w:t>čo možno najefektívnejšom rozsahu tak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EF29C7" w:rsidRPr="00C85482">
        <w:rPr>
          <w:rFonts w:ascii="Times New Roman" w:hAnsi="Times New Roman"/>
          <w:sz w:val="24"/>
          <w:szCs w:val="24"/>
        </w:rPr>
        <w:t xml:space="preserve"> aby sa minimalizovala environmentálna záťa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F29C7" w:rsidRPr="00C85482">
        <w:rPr>
          <w:rFonts w:ascii="Times New Roman" w:hAnsi="Times New Roman"/>
          <w:sz w:val="24"/>
          <w:szCs w:val="24"/>
        </w:rPr>
        <w:t>životné prostred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F29C7" w:rsidRPr="00C85482">
        <w:rPr>
          <w:rFonts w:ascii="Times New Roman" w:hAnsi="Times New Roman"/>
          <w:sz w:val="24"/>
          <w:szCs w:val="24"/>
        </w:rPr>
        <w:t>dôsledku dodávky Tovaru</w:t>
      </w:r>
      <w:r w:rsidR="00D04F41" w:rsidRPr="00C85482">
        <w:rPr>
          <w:rFonts w:ascii="Times New Roman" w:hAnsi="Times New Roman"/>
          <w:sz w:val="24"/>
          <w:szCs w:val="24"/>
        </w:rPr>
        <w:t>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</w:p>
    <w:p w14:paraId="1A8ECC17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343E7E4F" w14:textId="77777777" w:rsidR="007C0BAD" w:rsidRPr="006A25A9" w:rsidRDefault="007C0BAD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2" w:name="_Toc69993136"/>
      <w:bookmarkStart w:id="13" w:name="_Toc103860257"/>
      <w:r w:rsidRPr="006A25A9">
        <w:rPr>
          <w:rFonts w:ascii="Times New Roman" w:hAnsi="Times New Roman"/>
          <w:color w:val="auto"/>
          <w:sz w:val="24"/>
          <w:szCs w:val="24"/>
        </w:rPr>
        <w:t>Dodacie podmienky</w:t>
      </w:r>
      <w:bookmarkEnd w:id="12"/>
      <w:bookmarkEnd w:id="13"/>
    </w:p>
    <w:p w14:paraId="5C80653A" w14:textId="37C13F5E" w:rsidR="007C0BAD" w:rsidRPr="00C85482" w:rsidRDefault="007C0BAD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Miesto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bude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17EC7" w:rsidRPr="00C85482">
        <w:rPr>
          <w:rFonts w:ascii="Times New Roman" w:hAnsi="Times New Roman"/>
          <w:sz w:val="24"/>
          <w:szCs w:val="24"/>
        </w:rPr>
        <w:t xml:space="preserve">alebo </w:t>
      </w:r>
      <w:r w:rsidRPr="00C85482">
        <w:rPr>
          <w:rFonts w:ascii="Times New Roman" w:hAnsi="Times New Roman"/>
          <w:sz w:val="24"/>
          <w:szCs w:val="24"/>
        </w:rPr>
        <w:t xml:space="preserve">osobou oprávnenou uskutočňovať objednávky </w:t>
      </w:r>
      <w:r w:rsidR="00AC3D8F" w:rsidRPr="00C85482">
        <w:rPr>
          <w:rFonts w:ascii="Times New Roman" w:hAnsi="Times New Roman"/>
          <w:sz w:val="24"/>
          <w:szCs w:val="24"/>
        </w:rPr>
        <w:t xml:space="preserve">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517EC7" w:rsidRPr="00C85482">
        <w:rPr>
          <w:rFonts w:ascii="Times New Roman" w:hAnsi="Times New Roman"/>
          <w:sz w:val="24"/>
          <w:szCs w:val="24"/>
        </w:rPr>
        <w:t>y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517EC7" w:rsidRPr="00C85482">
        <w:rPr>
          <w:rFonts w:ascii="Times New Roman" w:hAnsi="Times New Roman"/>
          <w:sz w:val="24"/>
          <w:szCs w:val="24"/>
        </w:rPr>
        <w:t>objednávke podľa Č</w:t>
      </w:r>
      <w:r w:rsidRPr="00C85482">
        <w:rPr>
          <w:rFonts w:ascii="Times New Roman" w:hAnsi="Times New Roman"/>
          <w:sz w:val="24"/>
          <w:szCs w:val="24"/>
        </w:rPr>
        <w:t xml:space="preserve">lánku III.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jednu alebo viacero adries stravovacích zariadení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76293">
        <w:rPr>
          <w:rFonts w:ascii="Times New Roman" w:hAnsi="Times New Roman"/>
          <w:sz w:val="24"/>
          <w:szCs w:val="24"/>
        </w:rPr>
        <w:t>Prílohe č.</w:t>
      </w:r>
      <w:r w:rsidR="00454561">
        <w:rPr>
          <w:rFonts w:ascii="Times New Roman" w:hAnsi="Times New Roman"/>
          <w:sz w:val="24"/>
          <w:szCs w:val="24"/>
        </w:rPr>
        <w:t>3</w:t>
      </w:r>
      <w:r w:rsidR="00276293">
        <w:rPr>
          <w:rFonts w:ascii="Times New Roman" w:hAnsi="Times New Roman"/>
          <w:sz w:val="24"/>
          <w:szCs w:val="24"/>
        </w:rPr>
        <w:t xml:space="preserve"> Zmluvy</w:t>
      </w:r>
      <w:r w:rsidR="00B77542" w:rsidRPr="00C85482">
        <w:rPr>
          <w:rFonts w:ascii="Times New Roman" w:hAnsi="Times New Roman"/>
          <w:sz w:val="24"/>
          <w:szCs w:val="24"/>
        </w:rPr>
        <w:t>.</w:t>
      </w:r>
    </w:p>
    <w:p w14:paraId="6ED4B884" w14:textId="77777777" w:rsidR="00006BFD" w:rsidRPr="0068414F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7C0BAD" w:rsidRPr="0068414F">
        <w:rPr>
          <w:rFonts w:ascii="Times New Roman" w:hAnsi="Times New Roman"/>
          <w:sz w:val="24"/>
          <w:szCs w:val="24"/>
        </w:rPr>
        <w:t xml:space="preserve"> sa zaväzuje dodať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7C0BAD" w:rsidRPr="0068414F">
        <w:rPr>
          <w:rFonts w:ascii="Times New Roman" w:hAnsi="Times New Roman"/>
          <w:sz w:val="24"/>
          <w:szCs w:val="24"/>
        </w:rPr>
        <w:t>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C0BAD" w:rsidRPr="0068414F">
        <w:rPr>
          <w:rFonts w:ascii="Times New Roman" w:hAnsi="Times New Roman"/>
          <w:sz w:val="24"/>
          <w:szCs w:val="24"/>
        </w:rPr>
        <w:t xml:space="preserve">termíne a </w:t>
      </w:r>
      <w:r w:rsidR="00517EC7" w:rsidRPr="0068414F">
        <w:rPr>
          <w:rFonts w:ascii="Times New Roman" w:hAnsi="Times New Roman"/>
          <w:sz w:val="24"/>
          <w:szCs w:val="24"/>
        </w:rPr>
        <w:t>množstve uvedenom</w:t>
      </w:r>
      <w:r w:rsidR="00A87F98" w:rsidRPr="0068414F">
        <w:rPr>
          <w:rFonts w:ascii="Times New Roman" w:hAnsi="Times New Roman"/>
          <w:sz w:val="24"/>
          <w:szCs w:val="24"/>
        </w:rPr>
        <w:t xml:space="preserve"> v</w:t>
      </w:r>
      <w:r w:rsidR="00006BFD" w:rsidRPr="0068414F">
        <w:rPr>
          <w:rFonts w:ascii="Times New Roman" w:hAnsi="Times New Roman"/>
          <w:sz w:val="24"/>
          <w:szCs w:val="24"/>
        </w:rPr>
        <w:t> </w:t>
      </w:r>
      <w:r w:rsidR="00517EC7" w:rsidRPr="0068414F">
        <w:rPr>
          <w:rFonts w:ascii="Times New Roman" w:hAnsi="Times New Roman"/>
          <w:sz w:val="24"/>
          <w:szCs w:val="24"/>
        </w:rPr>
        <w:t>objednávke</w:t>
      </w:r>
      <w:r w:rsidR="00006BFD" w:rsidRPr="0068414F">
        <w:rPr>
          <w:rFonts w:ascii="Times New Roman" w:hAnsi="Times New Roman"/>
          <w:sz w:val="24"/>
          <w:szCs w:val="24"/>
        </w:rPr>
        <w:t>:</w:t>
      </w:r>
    </w:p>
    <w:p w14:paraId="300F92CF" w14:textId="77777777" w:rsidR="00006BFD" w:rsidRPr="0068414F" w:rsidRDefault="00006BF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 pracovné dni </w:t>
      </w:r>
      <w:r w:rsidR="007C0BAD" w:rsidRPr="0068414F">
        <w:rPr>
          <w:rFonts w:ascii="Times New Roman" w:hAnsi="Times New Roman"/>
          <w:sz w:val="24"/>
          <w:szCs w:val="24"/>
        </w:rPr>
        <w:t>(</w:t>
      </w:r>
      <w:r w:rsidRPr="0068414F">
        <w:rPr>
          <w:rFonts w:ascii="Times New Roman" w:hAnsi="Times New Roman"/>
          <w:sz w:val="24"/>
          <w:szCs w:val="24"/>
        </w:rPr>
        <w:t xml:space="preserve">spravidla v </w:t>
      </w:r>
      <w:r w:rsidR="007C0BAD" w:rsidRPr="0068414F">
        <w:rPr>
          <w:rFonts w:ascii="Times New Roman" w:hAnsi="Times New Roman"/>
          <w:sz w:val="24"/>
          <w:szCs w:val="24"/>
        </w:rPr>
        <w:t xml:space="preserve">pondelok až </w:t>
      </w:r>
      <w:r w:rsidR="006C30F2" w:rsidRPr="0068414F">
        <w:rPr>
          <w:rFonts w:ascii="Times New Roman" w:hAnsi="Times New Roman"/>
          <w:sz w:val="24"/>
          <w:szCs w:val="24"/>
        </w:rPr>
        <w:t>piatok</w:t>
      </w:r>
      <w:r w:rsidR="007C0BAD" w:rsidRPr="0068414F">
        <w:rPr>
          <w:rFonts w:ascii="Times New Roman" w:hAnsi="Times New Roman"/>
          <w:sz w:val="24"/>
          <w:szCs w:val="24"/>
        </w:rPr>
        <w:t>) a t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C0BAD" w:rsidRPr="0068414F">
        <w:rPr>
          <w:rFonts w:ascii="Times New Roman" w:hAnsi="Times New Roman"/>
          <w:sz w:val="24"/>
          <w:szCs w:val="24"/>
        </w:rPr>
        <w:t>čase od 6,</w:t>
      </w:r>
      <w:r w:rsidR="00372FA0" w:rsidRPr="0068414F">
        <w:rPr>
          <w:rFonts w:ascii="Times New Roman" w:hAnsi="Times New Roman"/>
          <w:sz w:val="24"/>
          <w:szCs w:val="24"/>
        </w:rPr>
        <w:t xml:space="preserve">00 </w:t>
      </w:r>
      <w:r w:rsidR="007C0BAD" w:rsidRPr="0068414F">
        <w:rPr>
          <w:rFonts w:ascii="Times New Roman" w:hAnsi="Times New Roman"/>
          <w:sz w:val="24"/>
          <w:szCs w:val="24"/>
        </w:rPr>
        <w:t>hod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193597" w:rsidRPr="0068414F">
        <w:rPr>
          <w:rFonts w:ascii="Times New Roman" w:hAnsi="Times New Roman"/>
          <w:sz w:val="24"/>
          <w:szCs w:val="24"/>
        </w:rPr>
        <w:t>10</w:t>
      </w:r>
      <w:r w:rsidR="006C30F2" w:rsidRPr="0068414F">
        <w:rPr>
          <w:rFonts w:ascii="Times New Roman" w:hAnsi="Times New Roman"/>
          <w:sz w:val="24"/>
          <w:szCs w:val="24"/>
        </w:rPr>
        <w:t>:</w:t>
      </w:r>
      <w:r w:rsidR="00193597" w:rsidRPr="0068414F">
        <w:rPr>
          <w:rFonts w:ascii="Times New Roman" w:hAnsi="Times New Roman"/>
          <w:sz w:val="24"/>
          <w:szCs w:val="24"/>
        </w:rPr>
        <w:t>3</w:t>
      </w:r>
      <w:r w:rsidR="006C30F2" w:rsidRPr="0068414F">
        <w:rPr>
          <w:rFonts w:ascii="Times New Roman" w:hAnsi="Times New Roman"/>
          <w:sz w:val="24"/>
          <w:szCs w:val="24"/>
        </w:rPr>
        <w:t>0</w:t>
      </w:r>
      <w:r w:rsidR="007C0BAD" w:rsidRPr="0068414F">
        <w:rPr>
          <w:rFonts w:ascii="Times New Roman" w:hAnsi="Times New Roman"/>
          <w:sz w:val="24"/>
          <w:szCs w:val="24"/>
        </w:rPr>
        <w:t xml:space="preserve"> hod.</w:t>
      </w:r>
    </w:p>
    <w:p w14:paraId="0E1D5522" w14:textId="77777777" w:rsidR="00006BFD" w:rsidRPr="0068414F" w:rsidRDefault="00372FA0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Presnejší čas dodania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Pr="0068414F">
        <w:rPr>
          <w:rFonts w:ascii="Times New Roman" w:hAnsi="Times New Roman"/>
          <w:sz w:val="24"/>
          <w:szCs w:val="24"/>
        </w:rPr>
        <w:t xml:space="preserve">jednotlivých stravovacích zariadení určí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, a to tak, aby bola zabezpečená plynulosť a následnosť dodávok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Pr="0068414F">
        <w:rPr>
          <w:rFonts w:ascii="Times New Roman" w:hAnsi="Times New Roman"/>
          <w:sz w:val="24"/>
          <w:szCs w:val="24"/>
        </w:rPr>
        <w:t xml:space="preserve">stravovacích zariadení. </w:t>
      </w:r>
    </w:p>
    <w:p w14:paraId="36E25CF1" w14:textId="77777777" w:rsidR="00006BFD" w:rsidRPr="0068414F" w:rsidRDefault="00064A66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 odovzdaní a pr</w:t>
      </w:r>
      <w:r w:rsidR="00A076C8" w:rsidRPr="0068414F">
        <w:rPr>
          <w:rFonts w:ascii="Times New Roman" w:hAnsi="Times New Roman"/>
          <w:sz w:val="24"/>
          <w:szCs w:val="24"/>
        </w:rPr>
        <w:t xml:space="preserve">evzatí </w:t>
      </w:r>
      <w:r w:rsidR="00006BFD" w:rsidRPr="0068414F">
        <w:rPr>
          <w:rFonts w:ascii="Times New Roman" w:hAnsi="Times New Roman"/>
          <w:sz w:val="24"/>
          <w:szCs w:val="24"/>
        </w:rPr>
        <w:t xml:space="preserve">Tovaru </w:t>
      </w:r>
      <w:r w:rsidR="00A076C8" w:rsidRPr="0068414F">
        <w:rPr>
          <w:rFonts w:ascii="Times New Roman" w:hAnsi="Times New Roman"/>
          <w:sz w:val="24"/>
          <w:szCs w:val="24"/>
        </w:rPr>
        <w:t>bude spísaný dodací list</w:t>
      </w:r>
      <w:r w:rsidRPr="0068414F">
        <w:rPr>
          <w:rFonts w:ascii="Times New Roman" w:hAnsi="Times New Roman"/>
          <w:sz w:val="24"/>
          <w:szCs w:val="24"/>
        </w:rPr>
        <w:t xml:space="preserve">. </w:t>
      </w:r>
    </w:p>
    <w:p w14:paraId="44B85BAE" w14:textId="251449D7" w:rsidR="007C0BAD" w:rsidRPr="0068414F" w:rsidRDefault="00064A66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Dodací list</w:t>
      </w:r>
      <w:r w:rsidR="00E37022" w:rsidRPr="0068414F">
        <w:rPr>
          <w:rFonts w:ascii="Times New Roman" w:hAnsi="Times New Roman"/>
          <w:sz w:val="24"/>
          <w:szCs w:val="24"/>
        </w:rPr>
        <w:t xml:space="preserve"> k prevzatému Tovaru</w:t>
      </w:r>
      <w:r w:rsidRPr="0068414F">
        <w:rPr>
          <w:rFonts w:ascii="Times New Roman" w:hAnsi="Times New Roman"/>
          <w:sz w:val="24"/>
          <w:szCs w:val="24"/>
        </w:rPr>
        <w:t xml:space="preserve"> bude potvrdený poverenými osobami každej </w:t>
      </w:r>
      <w:r w:rsidR="00EF29C7" w:rsidRPr="0068414F">
        <w:rPr>
          <w:rFonts w:ascii="Times New Roman" w:hAnsi="Times New Roman"/>
          <w:sz w:val="24"/>
          <w:szCs w:val="24"/>
        </w:rPr>
        <w:t>Z</w:t>
      </w:r>
      <w:r w:rsidRPr="0068414F">
        <w:rPr>
          <w:rFonts w:ascii="Times New Roman" w:hAnsi="Times New Roman"/>
          <w:sz w:val="24"/>
          <w:szCs w:val="24"/>
        </w:rPr>
        <w:t xml:space="preserve">mluvnej strany, pričom osoba poverená prevziať Tovar zo strany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Pr="0068414F">
        <w:rPr>
          <w:rFonts w:ascii="Times New Roman" w:hAnsi="Times New Roman"/>
          <w:sz w:val="24"/>
          <w:szCs w:val="24"/>
        </w:rPr>
        <w:t xml:space="preserve"> bude </w:t>
      </w:r>
      <w:r w:rsidR="00E37022" w:rsidRPr="0068414F">
        <w:rPr>
          <w:rFonts w:ascii="Times New Roman" w:hAnsi="Times New Roman"/>
          <w:sz w:val="24"/>
          <w:szCs w:val="24"/>
        </w:rPr>
        <w:t>označená</w:t>
      </w:r>
      <w:r w:rsidRPr="0068414F">
        <w:rPr>
          <w:rFonts w:ascii="Times New Roman" w:hAnsi="Times New Roman"/>
          <w:sz w:val="24"/>
          <w:szCs w:val="24"/>
        </w:rPr>
        <w:t xml:space="preserve"> už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21FE97D5" w14:textId="18AA5673" w:rsidR="00A15901" w:rsidRPr="0068414F" w:rsidRDefault="00A15901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ržanie dodacích podmienok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zmysle </w:t>
      </w:r>
      <w:r w:rsidR="00D62C0B" w:rsidRPr="0068414F">
        <w:rPr>
          <w:rFonts w:ascii="Times New Roman" w:hAnsi="Times New Roman"/>
          <w:sz w:val="24"/>
          <w:szCs w:val="24"/>
        </w:rPr>
        <w:t>tejto Zmluvy</w:t>
      </w:r>
      <w:r w:rsidRPr="0068414F">
        <w:rPr>
          <w:rFonts w:ascii="Times New Roman" w:hAnsi="Times New Roman"/>
          <w:sz w:val="24"/>
          <w:szCs w:val="24"/>
        </w:rPr>
        <w:t xml:space="preserve"> je záväzné. </w:t>
      </w:r>
    </w:p>
    <w:p w14:paraId="6FA1F47B" w14:textId="36CC6B12" w:rsidR="007C0BAD" w:rsidRPr="00C85482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C30F2" w:rsidRPr="00C85482">
        <w:rPr>
          <w:rFonts w:ascii="Times New Roman" w:hAnsi="Times New Roman"/>
          <w:sz w:val="24"/>
          <w:szCs w:val="24"/>
        </w:rPr>
        <w:t xml:space="preserve"> predáv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>r bez záložného práva ako aj iných práv zodpovedajúcich právam tretích osôb k cudzej veci.</w:t>
      </w:r>
    </w:p>
    <w:p w14:paraId="332CFD75" w14:textId="6311D5A6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áručná doba stanovená výrobcom bude vyznač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obaloch alebo dodacích listoch tak, aby bolo možné odkontrolovať dodržiavanie neprekročenia </w:t>
      </w:r>
      <w:r w:rsidR="00F222EF" w:rsidRPr="00C85482">
        <w:rPr>
          <w:rFonts w:ascii="Times New Roman" w:hAnsi="Times New Roman"/>
          <w:sz w:val="24"/>
          <w:szCs w:val="24"/>
        </w:rPr>
        <w:t>minimálnej záručnej do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222EF" w:rsidRPr="00C85482">
        <w:rPr>
          <w:rFonts w:ascii="Times New Roman" w:hAnsi="Times New Roman"/>
          <w:sz w:val="24"/>
          <w:szCs w:val="24"/>
        </w:rPr>
        <w:t>čase dodania Tovaru</w:t>
      </w:r>
      <w:r w:rsidR="00D202AA" w:rsidRPr="00C85482">
        <w:rPr>
          <w:rFonts w:ascii="Times New Roman" w:hAnsi="Times New Roman"/>
          <w:sz w:val="24"/>
          <w:szCs w:val="24"/>
        </w:rPr>
        <w:t xml:space="preserve">. </w:t>
      </w:r>
      <w:r w:rsidR="00923286" w:rsidRPr="00C85482">
        <w:rPr>
          <w:rFonts w:ascii="Times New Roman" w:hAnsi="Times New Roman"/>
          <w:sz w:val="24"/>
          <w:szCs w:val="24"/>
        </w:rPr>
        <w:t>Doba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923286" w:rsidRPr="00C85482">
        <w:rPr>
          <w:rFonts w:ascii="Times New Roman" w:hAnsi="Times New Roman"/>
          <w:sz w:val="24"/>
          <w:szCs w:val="24"/>
        </w:rPr>
        <w:t xml:space="preserve">uplynutia </w:t>
      </w:r>
      <w:r w:rsidR="00D202AA" w:rsidRPr="00C85482">
        <w:rPr>
          <w:rFonts w:ascii="Times New Roman" w:hAnsi="Times New Roman"/>
          <w:sz w:val="24"/>
          <w:szCs w:val="24"/>
        </w:rPr>
        <w:t>záručn</w:t>
      </w:r>
      <w:r w:rsidR="00923286" w:rsidRPr="00C85482">
        <w:rPr>
          <w:rFonts w:ascii="Times New Roman" w:hAnsi="Times New Roman"/>
          <w:sz w:val="24"/>
          <w:szCs w:val="24"/>
        </w:rPr>
        <w:t>ej</w:t>
      </w:r>
      <w:r w:rsidR="00D202AA" w:rsidRPr="00C85482">
        <w:rPr>
          <w:rFonts w:ascii="Times New Roman" w:hAnsi="Times New Roman"/>
          <w:sz w:val="24"/>
          <w:szCs w:val="24"/>
        </w:rPr>
        <w:t xml:space="preserve"> dob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202AA" w:rsidRPr="00C85482">
        <w:rPr>
          <w:rFonts w:ascii="Times New Roman" w:hAnsi="Times New Roman"/>
          <w:sz w:val="24"/>
          <w:szCs w:val="24"/>
        </w:rPr>
        <w:t xml:space="preserve">čase dodania Tovaru </w:t>
      </w:r>
      <w:r w:rsidR="00923286" w:rsidRPr="00C85482">
        <w:rPr>
          <w:rFonts w:ascii="Times New Roman" w:hAnsi="Times New Roman"/>
          <w:sz w:val="24"/>
          <w:szCs w:val="24"/>
        </w:rPr>
        <w:t xml:space="preserve">Objednávateľovi </w:t>
      </w:r>
      <w:r w:rsidR="00D202AA" w:rsidRPr="00C85482">
        <w:rPr>
          <w:rFonts w:ascii="Times New Roman" w:hAnsi="Times New Roman"/>
          <w:sz w:val="24"/>
          <w:szCs w:val="24"/>
        </w:rPr>
        <w:t xml:space="preserve">nesmie byť kratšia ako </w:t>
      </w:r>
      <w:r w:rsidR="00D6144D" w:rsidRPr="00C85482">
        <w:rPr>
          <w:rFonts w:ascii="Times New Roman" w:hAnsi="Times New Roman"/>
          <w:sz w:val="24"/>
          <w:szCs w:val="24"/>
        </w:rPr>
        <w:t>30</w:t>
      </w:r>
      <w:r w:rsidR="00923286" w:rsidRPr="00C85482">
        <w:rPr>
          <w:rFonts w:ascii="Times New Roman" w:hAnsi="Times New Roman"/>
          <w:sz w:val="24"/>
          <w:szCs w:val="24"/>
        </w:rPr>
        <w:t> </w:t>
      </w:r>
      <w:r w:rsidR="00D202AA" w:rsidRPr="00C85482">
        <w:rPr>
          <w:rFonts w:ascii="Times New Roman" w:hAnsi="Times New Roman"/>
          <w:sz w:val="24"/>
          <w:szCs w:val="24"/>
        </w:rPr>
        <w:t>% záručnej doby</w:t>
      </w:r>
      <w:r w:rsidR="00900157" w:rsidRPr="00C85482">
        <w:rPr>
          <w:rFonts w:ascii="Times New Roman" w:hAnsi="Times New Roman"/>
          <w:sz w:val="24"/>
          <w:szCs w:val="24"/>
        </w:rPr>
        <w:t xml:space="preserve"> stanovenej pre dodávan</w:t>
      </w:r>
      <w:r w:rsidR="00923286" w:rsidRPr="00C85482">
        <w:rPr>
          <w:rFonts w:ascii="Times New Roman" w:hAnsi="Times New Roman"/>
          <w:sz w:val="24"/>
          <w:szCs w:val="24"/>
        </w:rPr>
        <w:t>é</w:t>
      </w:r>
      <w:r w:rsidR="00900157" w:rsidRPr="00C85482">
        <w:rPr>
          <w:rFonts w:ascii="Times New Roman" w:hAnsi="Times New Roman"/>
          <w:sz w:val="24"/>
          <w:szCs w:val="24"/>
        </w:rPr>
        <w:t xml:space="preserve"> položk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900157" w:rsidRPr="00C85482">
        <w:rPr>
          <w:rFonts w:ascii="Times New Roman" w:hAnsi="Times New Roman"/>
          <w:sz w:val="24"/>
          <w:szCs w:val="24"/>
        </w:rPr>
        <w:t xml:space="preserve"> predmetu zákazky</w:t>
      </w:r>
      <w:r w:rsidR="00D202AA" w:rsidRPr="00C85482">
        <w:rPr>
          <w:rFonts w:ascii="Times New Roman" w:hAnsi="Times New Roman"/>
          <w:sz w:val="24"/>
          <w:szCs w:val="24"/>
        </w:rPr>
        <w:t>.</w:t>
      </w:r>
    </w:p>
    <w:p w14:paraId="60044532" w14:textId="20CD8EE3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ú výrobky balené, sú balené le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obaloch, ktoré neovplyvňujú kvalitu výrobku a chránia ich pred nežiaducimi vonkajšími vplyvmi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, že dodávané položky budú bal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obale, musia byť označ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E6F1B" w:rsidRPr="00C85482">
        <w:rPr>
          <w:rFonts w:ascii="Times New Roman" w:hAnsi="Times New Roman"/>
          <w:sz w:val="24"/>
          <w:szCs w:val="24"/>
        </w:rPr>
        <w:t xml:space="preserve">slovenskom </w:t>
      </w:r>
      <w:r w:rsidRPr="00C85482">
        <w:rPr>
          <w:rFonts w:ascii="Times New Roman" w:hAnsi="Times New Roman"/>
          <w:sz w:val="24"/>
          <w:szCs w:val="24"/>
        </w:rPr>
        <w:t>štátnom jazyk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min. údajmi (názov výrobku, obchodné meno výrobcu, hmotnosť výrobku, dátum spotreby, spôsob skladovania, zoznam zložiek vo výrobku)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Potravinovým kódexom SR a </w:t>
      </w:r>
      <w:r w:rsidR="00517EC7" w:rsidRPr="00C85482">
        <w:rPr>
          <w:rFonts w:ascii="Times New Roman" w:hAnsi="Times New Roman"/>
          <w:sz w:val="24"/>
          <w:szCs w:val="24"/>
        </w:rPr>
        <w:t>ZOP</w:t>
      </w:r>
      <w:r w:rsidRPr="00C85482">
        <w:rPr>
          <w:rFonts w:ascii="Times New Roman" w:hAnsi="Times New Roman"/>
          <w:sz w:val="24"/>
          <w:szCs w:val="24"/>
        </w:rPr>
        <w:t>.</w:t>
      </w:r>
      <w:r w:rsidR="00372FA0" w:rsidRPr="00C85482">
        <w:rPr>
          <w:rFonts w:ascii="Times New Roman" w:hAnsi="Times New Roman"/>
          <w:sz w:val="24"/>
          <w:szCs w:val="24"/>
        </w:rPr>
        <w:t xml:space="preserve"> Obaly budú najmä z recyklovateľných materiálov. </w:t>
      </w:r>
    </w:p>
    <w:p w14:paraId="1661911A" w14:textId="77777777" w:rsidR="00006BFD" w:rsidRPr="0068414F" w:rsidRDefault="00517EC7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Tovar musí byť </w:t>
      </w:r>
      <w:r w:rsidR="006C30F2" w:rsidRPr="0068414F">
        <w:rPr>
          <w:rFonts w:ascii="Times New Roman" w:hAnsi="Times New Roman"/>
          <w:sz w:val="24"/>
          <w:szCs w:val="24"/>
        </w:rPr>
        <w:t>dodávan</w:t>
      </w:r>
      <w:r w:rsidRPr="0068414F">
        <w:rPr>
          <w:rFonts w:ascii="Times New Roman" w:hAnsi="Times New Roman"/>
          <w:sz w:val="24"/>
          <w:szCs w:val="24"/>
        </w:rPr>
        <w:t>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6C30F2" w:rsidRPr="0068414F">
        <w:rPr>
          <w:rFonts w:ascii="Times New Roman" w:hAnsi="Times New Roman"/>
          <w:sz w:val="24"/>
          <w:szCs w:val="24"/>
        </w:rPr>
        <w:t>akosti</w:t>
      </w:r>
      <w:r w:rsidRPr="0068414F">
        <w:rPr>
          <w:rFonts w:ascii="Times New Roman" w:hAnsi="Times New Roman"/>
          <w:sz w:val="24"/>
          <w:szCs w:val="24"/>
        </w:rPr>
        <w:t xml:space="preserve"> a</w:t>
      </w:r>
      <w:r w:rsidR="006C30F2" w:rsidRPr="0068414F">
        <w:rPr>
          <w:rFonts w:ascii="Times New Roman" w:hAnsi="Times New Roman"/>
          <w:sz w:val="24"/>
          <w:szCs w:val="24"/>
        </w:rPr>
        <w:t xml:space="preserve"> kvalite </w:t>
      </w:r>
      <w:r w:rsidRPr="0068414F">
        <w:rPr>
          <w:rFonts w:ascii="Times New Roman" w:hAnsi="Times New Roman"/>
          <w:sz w:val="24"/>
          <w:szCs w:val="24"/>
        </w:rPr>
        <w:t>uvedene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 aleb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Prílohe </w:t>
      </w:r>
      <w:r w:rsidR="00A87F98" w:rsidRPr="0068414F">
        <w:rPr>
          <w:rFonts w:ascii="Times New Roman" w:hAnsi="Times New Roman"/>
          <w:sz w:val="24"/>
          <w:szCs w:val="24"/>
        </w:rPr>
        <w:t>č. 1</w:t>
      </w:r>
      <w:r w:rsidRPr="0068414F">
        <w:rPr>
          <w:rFonts w:ascii="Times New Roman" w:hAnsi="Times New Roman"/>
          <w:sz w:val="24"/>
          <w:szCs w:val="24"/>
        </w:rPr>
        <w:t xml:space="preserve"> Zmluvy,</w:t>
      </w:r>
      <w:r w:rsidR="00A87F98" w:rsidRPr="0068414F">
        <w:rPr>
          <w:rFonts w:ascii="Times New Roman" w:hAnsi="Times New Roman"/>
          <w:sz w:val="24"/>
          <w:szCs w:val="24"/>
        </w:rPr>
        <w:t xml:space="preserve"> s </w:t>
      </w:r>
      <w:r w:rsidR="006C30F2" w:rsidRPr="0068414F">
        <w:rPr>
          <w:rFonts w:ascii="Times New Roman" w:hAnsi="Times New Roman"/>
          <w:sz w:val="24"/>
          <w:szCs w:val="24"/>
        </w:rPr>
        <w:t>dokladmi zodpovedajú</w:t>
      </w:r>
      <w:r w:rsidR="00E767C3" w:rsidRPr="0068414F">
        <w:rPr>
          <w:rFonts w:ascii="Times New Roman" w:hAnsi="Times New Roman"/>
          <w:sz w:val="24"/>
          <w:szCs w:val="24"/>
        </w:rPr>
        <w:t xml:space="preserve">cimi platným právnym predpisom </w:t>
      </w:r>
      <w:r w:rsidR="006C30F2" w:rsidRPr="0068414F">
        <w:rPr>
          <w:rFonts w:ascii="Times New Roman" w:hAnsi="Times New Roman"/>
          <w:sz w:val="24"/>
          <w:szCs w:val="24"/>
        </w:rPr>
        <w:t>a hygienickým normám</w:t>
      </w:r>
      <w:r w:rsidRPr="0068414F">
        <w:rPr>
          <w:rFonts w:ascii="Times New Roman" w:hAnsi="Times New Roman"/>
          <w:sz w:val="24"/>
          <w:szCs w:val="24"/>
        </w:rPr>
        <w:t>.</w:t>
      </w:r>
      <w:r w:rsidR="006C30F2" w:rsidRPr="0068414F">
        <w:rPr>
          <w:rFonts w:ascii="Times New Roman" w:hAnsi="Times New Roman"/>
          <w:sz w:val="24"/>
          <w:szCs w:val="24"/>
        </w:rPr>
        <w:t xml:space="preserve"> </w:t>
      </w:r>
    </w:p>
    <w:p w14:paraId="17B2F148" w14:textId="77777777" w:rsidR="00006BFD" w:rsidRPr="0068414F" w:rsidRDefault="00D8295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 musí spĺňať požiadavky </w:t>
      </w:r>
      <w:r w:rsidR="00517EC7" w:rsidRPr="0068414F">
        <w:rPr>
          <w:rFonts w:ascii="Times New Roman" w:hAnsi="Times New Roman"/>
          <w:sz w:val="24"/>
          <w:szCs w:val="24"/>
        </w:rPr>
        <w:t>ZOP</w:t>
      </w:r>
      <w:r w:rsidR="006C30F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74ECE2ED" w14:textId="77777777" w:rsidR="00006BFD" w:rsidRPr="0068414F" w:rsidRDefault="006C30F2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Musí byť prepravova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hygienicky nezávadných obaloch. </w:t>
      </w:r>
    </w:p>
    <w:p w14:paraId="7DFCA395" w14:textId="77777777" w:rsidR="00006BFD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6C30F2" w:rsidRPr="0068414F">
        <w:rPr>
          <w:rFonts w:ascii="Times New Roman" w:hAnsi="Times New Roman"/>
          <w:sz w:val="24"/>
          <w:szCs w:val="24"/>
        </w:rPr>
        <w:t xml:space="preserve"> pri realizácii dodávok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u </w:t>
      </w:r>
      <w:r w:rsidRPr="0068414F">
        <w:rPr>
          <w:rFonts w:ascii="Times New Roman" w:hAnsi="Times New Roman"/>
          <w:sz w:val="24"/>
          <w:szCs w:val="24"/>
        </w:rPr>
        <w:t>Dodávateľo</w:t>
      </w:r>
      <w:r w:rsidR="00C85482" w:rsidRPr="0068414F">
        <w:rPr>
          <w:rFonts w:ascii="Times New Roman" w:hAnsi="Times New Roman"/>
          <w:sz w:val="24"/>
          <w:szCs w:val="24"/>
        </w:rPr>
        <w:t>m</w:t>
      </w:r>
      <w:r w:rsidR="006C30F2" w:rsidRPr="0068414F">
        <w:rPr>
          <w:rFonts w:ascii="Times New Roman" w:hAnsi="Times New Roman"/>
          <w:sz w:val="24"/>
          <w:szCs w:val="24"/>
        </w:rPr>
        <w:t xml:space="preserve">, bude vykonávať kontrolu preber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u z dôvodu overenia, či dodan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>r má požadovanú kvalitu a spĺňa parametre čerstvosti napr. overením aký čas zostáva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6C30F2" w:rsidRPr="0068414F">
        <w:rPr>
          <w:rFonts w:ascii="Times New Roman" w:hAnsi="Times New Roman"/>
          <w:sz w:val="24"/>
          <w:szCs w:val="24"/>
        </w:rPr>
        <w:t xml:space="preserve">dátumu spotreby resp. dátumu minimálnej trvanlivosti. </w:t>
      </w:r>
    </w:p>
    <w:p w14:paraId="072264D7" w14:textId="06F76EAA" w:rsidR="00006BFD" w:rsidRPr="0068414F" w:rsidRDefault="00006BF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bjednávateľ bude </w:t>
      </w:r>
      <w:r w:rsidR="006C30F2" w:rsidRPr="0068414F">
        <w:rPr>
          <w:rFonts w:ascii="Times New Roman" w:hAnsi="Times New Roman"/>
          <w:sz w:val="24"/>
          <w:szCs w:val="24"/>
        </w:rPr>
        <w:t>preberať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 xml:space="preserve">Tovar </w:t>
      </w:r>
      <w:r w:rsidR="00A87F98" w:rsidRPr="0068414F">
        <w:rPr>
          <w:rFonts w:ascii="Times New Roman" w:hAnsi="Times New Roman"/>
          <w:sz w:val="24"/>
          <w:szCs w:val="24"/>
        </w:rPr>
        <w:t>na </w:t>
      </w:r>
      <w:r w:rsidR="006C30F2" w:rsidRPr="0068414F">
        <w:rPr>
          <w:rFonts w:ascii="Times New Roman" w:hAnsi="Times New Roman"/>
          <w:sz w:val="24"/>
          <w:szCs w:val="24"/>
        </w:rPr>
        <w:t>základe senzorickej analýzy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14F">
        <w:rPr>
          <w:rFonts w:ascii="Times New Roman" w:hAnsi="Times New Roman"/>
          <w:sz w:val="24"/>
          <w:szCs w:val="24"/>
        </w:rPr>
        <w:t>t.j</w:t>
      </w:r>
      <w:proofErr w:type="spellEnd"/>
      <w:r w:rsidRPr="0068414F">
        <w:rPr>
          <w:rFonts w:ascii="Times New Roman" w:hAnsi="Times New Roman"/>
          <w:sz w:val="24"/>
          <w:szCs w:val="24"/>
        </w:rPr>
        <w:t xml:space="preserve">. </w:t>
      </w:r>
      <w:r w:rsidR="00A87F98" w:rsidRPr="0068414F">
        <w:rPr>
          <w:rFonts w:ascii="Times New Roman" w:hAnsi="Times New Roman"/>
          <w:sz w:val="24"/>
          <w:szCs w:val="24"/>
        </w:rPr>
        <w:t>na </w:t>
      </w:r>
      <w:r w:rsidR="006C30F2" w:rsidRPr="0068414F">
        <w:rPr>
          <w:rFonts w:ascii="Times New Roman" w:hAnsi="Times New Roman"/>
          <w:sz w:val="24"/>
          <w:szCs w:val="24"/>
        </w:rPr>
        <w:t xml:space="preserve">základe </w:t>
      </w:r>
      <w:r w:rsidR="008C18B5" w:rsidRPr="0068414F">
        <w:rPr>
          <w:rFonts w:ascii="Times New Roman" w:hAnsi="Times New Roman"/>
          <w:sz w:val="24"/>
          <w:szCs w:val="24"/>
        </w:rPr>
        <w:t xml:space="preserve">relevantného </w:t>
      </w:r>
      <w:r w:rsidR="006C30F2" w:rsidRPr="0068414F">
        <w:rPr>
          <w:rFonts w:ascii="Times New Roman" w:hAnsi="Times New Roman"/>
          <w:sz w:val="24"/>
          <w:szCs w:val="24"/>
        </w:rPr>
        <w:t>zmyslového posúdenia – farba, vôňa, chuť</w:t>
      </w:r>
      <w:r w:rsidR="008C18B5" w:rsidRPr="0068414F">
        <w:rPr>
          <w:rFonts w:ascii="Times New Roman" w:hAnsi="Times New Roman"/>
          <w:sz w:val="24"/>
          <w:szCs w:val="24"/>
        </w:rPr>
        <w:t>, vizuálne posúdenie, atď</w:t>
      </w:r>
      <w:r w:rsidR="006C30F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1EDF8B3F" w14:textId="4D835037" w:rsidR="006C30F2" w:rsidRPr="0068414F" w:rsidRDefault="00D8295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>ry nesmú javiť známky porušenia obalu, vlhkosti.</w:t>
      </w:r>
    </w:p>
    <w:p w14:paraId="696974D3" w14:textId="77777777" w:rsidR="00006BFD" w:rsidRPr="0068414F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543CD8" w:rsidRPr="0068414F">
        <w:rPr>
          <w:rFonts w:ascii="Times New Roman" w:hAnsi="Times New Roman"/>
          <w:sz w:val="24"/>
          <w:szCs w:val="24"/>
        </w:rPr>
        <w:t xml:space="preserve"> </w:t>
      </w:r>
      <w:r w:rsidR="00372FA0" w:rsidRPr="0068414F">
        <w:rPr>
          <w:rFonts w:ascii="Times New Roman" w:hAnsi="Times New Roman"/>
          <w:sz w:val="24"/>
          <w:szCs w:val="24"/>
        </w:rPr>
        <w:t>je povinný po celú dobu tejto zmluvy</w:t>
      </w:r>
      <w:r w:rsidR="004A43D7" w:rsidRPr="0068414F">
        <w:rPr>
          <w:rFonts w:ascii="Times New Roman" w:hAnsi="Times New Roman"/>
          <w:sz w:val="24"/>
          <w:szCs w:val="24"/>
        </w:rPr>
        <w:t xml:space="preserve"> realizovať predmet zmluvy vozidlami spĺňajúcimi hygienické štandard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4A43D7" w:rsidRPr="0068414F">
        <w:rPr>
          <w:rFonts w:ascii="Times New Roman" w:hAnsi="Times New Roman"/>
          <w:sz w:val="24"/>
          <w:szCs w:val="24"/>
        </w:rPr>
        <w:t>vozidlá prepravujúce potraviny a suroviny podľa príslušných právnych predpisov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</w:p>
    <w:p w14:paraId="5D5D23FB" w14:textId="0DB3B539" w:rsidR="00006BFD" w:rsidRPr="0068414F" w:rsidRDefault="00F23D9E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a to a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prípade</w:t>
      </w:r>
      <w:r w:rsidR="003A501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k bude dodávka tovaru zabezpečovan</w:t>
      </w:r>
      <w:r w:rsidR="00E767C3" w:rsidRPr="0068414F">
        <w:rPr>
          <w:rFonts w:ascii="Times New Roman" w:hAnsi="Times New Roman"/>
          <w:sz w:val="24"/>
          <w:szCs w:val="24"/>
        </w:rPr>
        <w:t>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>základe zmluvného vzťahu medzi Predajcom a</w:t>
      </w:r>
      <w:r w:rsidR="004A43D7" w:rsidRPr="0068414F">
        <w:rPr>
          <w:rFonts w:ascii="Times New Roman" w:hAnsi="Times New Roman"/>
          <w:sz w:val="24"/>
          <w:szCs w:val="24"/>
        </w:rPr>
        <w:t> </w:t>
      </w:r>
      <w:r w:rsidRPr="0068414F">
        <w:rPr>
          <w:rFonts w:ascii="Times New Roman" w:hAnsi="Times New Roman"/>
          <w:sz w:val="24"/>
          <w:szCs w:val="24"/>
        </w:rPr>
        <w:t>dopravcom</w:t>
      </w:r>
      <w:r w:rsidR="004A43D7" w:rsidRPr="0068414F">
        <w:rPr>
          <w:rFonts w:ascii="Times New Roman" w:hAnsi="Times New Roman"/>
          <w:sz w:val="24"/>
          <w:szCs w:val="24"/>
        </w:rPr>
        <w:t xml:space="preserve"> ako subdodávateľom</w:t>
      </w:r>
      <w:r w:rsidRPr="0068414F">
        <w:rPr>
          <w:rFonts w:ascii="Times New Roman" w:hAnsi="Times New Roman"/>
          <w:sz w:val="24"/>
          <w:szCs w:val="24"/>
        </w:rPr>
        <w:t xml:space="preserve">. </w:t>
      </w:r>
    </w:p>
    <w:p w14:paraId="0701424C" w14:textId="77777777" w:rsidR="00006BFD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F23D9E" w:rsidRPr="0068414F">
        <w:rPr>
          <w:rFonts w:ascii="Times New Roman" w:hAnsi="Times New Roman"/>
          <w:sz w:val="24"/>
          <w:szCs w:val="24"/>
        </w:rPr>
        <w:t xml:space="preserve"> zodpovedá za prípadné porušenie tejto povinnosti takýmto dopravcom</w:t>
      </w:r>
    </w:p>
    <w:p w14:paraId="00EDC1F0" w14:textId="28D408FC" w:rsidR="00543CD8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7558A0" w:rsidRPr="0068414F">
        <w:rPr>
          <w:rFonts w:ascii="Times New Roman" w:hAnsi="Times New Roman"/>
          <w:sz w:val="24"/>
          <w:szCs w:val="24"/>
        </w:rPr>
        <w:t xml:space="preserve"> je povinný oznámiť </w:t>
      </w:r>
      <w:r w:rsidRPr="0068414F">
        <w:rPr>
          <w:rFonts w:ascii="Times New Roman" w:hAnsi="Times New Roman"/>
          <w:sz w:val="24"/>
          <w:szCs w:val="24"/>
        </w:rPr>
        <w:t>Objednávateľovi</w:t>
      </w:r>
      <w:r w:rsidR="007558A0" w:rsidRPr="0068414F">
        <w:rPr>
          <w:rFonts w:ascii="Times New Roman" w:hAnsi="Times New Roman"/>
          <w:sz w:val="24"/>
          <w:szCs w:val="24"/>
        </w:rPr>
        <w:t xml:space="preserve"> každé aj iba začaté správne konanie príslušným orgánom štátnej správy týkajúce sa prípadného porušenia tejto povinnosti. </w:t>
      </w:r>
    </w:p>
    <w:p w14:paraId="3C35C3B1" w14:textId="38AFEA76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ie je schopný dodať niektorý z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opise predmetu </w:t>
      </w:r>
      <w:r w:rsidR="00C33BC3" w:rsidRPr="00C85482">
        <w:rPr>
          <w:rFonts w:ascii="Times New Roman" w:hAnsi="Times New Roman"/>
          <w:sz w:val="24"/>
          <w:szCs w:val="24"/>
        </w:rPr>
        <w:t xml:space="preserve">Zmluvy </w:t>
      </w:r>
      <w:r w:rsidRPr="00C85482">
        <w:rPr>
          <w:rFonts w:ascii="Times New Roman" w:hAnsi="Times New Roman"/>
          <w:sz w:val="24"/>
          <w:szCs w:val="24"/>
        </w:rPr>
        <w:t>z dôvodu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ozhodnom období nemá k dispozícii d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 (napr. nemá balen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daných </w:t>
      </w:r>
      <w:r w:rsidR="00251451" w:rsidRPr="00C85482">
        <w:rPr>
          <w:rFonts w:ascii="Times New Roman" w:hAnsi="Times New Roman"/>
          <w:sz w:val="24"/>
          <w:szCs w:val="24"/>
        </w:rPr>
        <w:t xml:space="preserve">hmotnostiach/objemoch </w:t>
      </w:r>
      <w:r w:rsidRPr="00C85482">
        <w:rPr>
          <w:rFonts w:ascii="Times New Roman" w:hAnsi="Times New Roman"/>
          <w:sz w:val="24"/>
          <w:szCs w:val="24"/>
        </w:rPr>
        <w:t>ako sú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opise predmetu </w:t>
      </w:r>
      <w:r w:rsidR="00C33BC3" w:rsidRPr="00C85482">
        <w:rPr>
          <w:rFonts w:ascii="Times New Roman" w:hAnsi="Times New Roman"/>
          <w:sz w:val="24"/>
          <w:szCs w:val="24"/>
        </w:rPr>
        <w:t>Zmluvy</w:t>
      </w:r>
      <w:r w:rsidRPr="00C85482">
        <w:rPr>
          <w:rFonts w:ascii="Times New Roman" w:hAnsi="Times New Roman"/>
          <w:sz w:val="24"/>
          <w:szCs w:val="24"/>
        </w:rPr>
        <w:t xml:space="preserve">), je povinný dodať </w:t>
      </w:r>
      <w:r w:rsidRPr="00D60D4A">
        <w:rPr>
          <w:rFonts w:ascii="Times New Roman" w:hAnsi="Times New Roman"/>
          <w:b/>
          <w:sz w:val="24"/>
          <w:szCs w:val="24"/>
        </w:rPr>
        <w:t>po dohode</w:t>
      </w:r>
      <w:r w:rsidR="00A87F98" w:rsidRPr="00D60D4A">
        <w:rPr>
          <w:rFonts w:ascii="Times New Roman" w:hAnsi="Times New Roman"/>
          <w:b/>
          <w:sz w:val="24"/>
          <w:szCs w:val="24"/>
        </w:rPr>
        <w:t xml:space="preserve"> s </w:t>
      </w:r>
      <w:r w:rsidR="004A7ADF" w:rsidRPr="00D60D4A">
        <w:rPr>
          <w:rFonts w:ascii="Times New Roman" w:hAnsi="Times New Roman"/>
          <w:b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iné balenie (rozdielnu </w:t>
      </w:r>
      <w:r w:rsidR="00AF4B56" w:rsidRPr="00C85482">
        <w:rPr>
          <w:rFonts w:ascii="Times New Roman" w:hAnsi="Times New Roman"/>
          <w:sz w:val="24"/>
          <w:szCs w:val="24"/>
        </w:rPr>
        <w:t>hmotnosť</w:t>
      </w:r>
      <w:r w:rsidR="00251451" w:rsidRPr="00C85482">
        <w:rPr>
          <w:rFonts w:ascii="Times New Roman" w:hAnsi="Times New Roman"/>
          <w:sz w:val="24"/>
          <w:szCs w:val="24"/>
        </w:rPr>
        <w:t>/objem</w:t>
      </w:r>
      <w:r w:rsidRPr="00C85482">
        <w:rPr>
          <w:rFonts w:ascii="Times New Roman" w:hAnsi="Times New Roman"/>
          <w:sz w:val="24"/>
          <w:szCs w:val="24"/>
        </w:rPr>
        <w:t>)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rovnakej jednotkovej cene za 1kg/ks</w:t>
      </w:r>
      <w:r w:rsidR="00372FA0" w:rsidRPr="00C85482">
        <w:rPr>
          <w:rFonts w:ascii="Times New Roman" w:hAnsi="Times New Roman"/>
          <w:sz w:val="24"/>
          <w:szCs w:val="24"/>
        </w:rPr>
        <w:t>/l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75A13D48" w14:textId="4FC27F51" w:rsidR="00B719BB" w:rsidRPr="00C85482" w:rsidRDefault="00B719BB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Vlastnícke právo k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 prechádz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45B8F29C" w14:textId="2237369C" w:rsidR="00B719BB" w:rsidRDefault="00B719BB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Nebezpečenstvo šk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e prechádz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.</w:t>
      </w:r>
    </w:p>
    <w:p w14:paraId="0466CFD5" w14:textId="77777777" w:rsidR="00E767C3" w:rsidRPr="006A25A9" w:rsidRDefault="00E767C3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3402376" w14:textId="77777777" w:rsidR="0012488E" w:rsidRPr="006A25A9" w:rsidRDefault="0012488E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4" w:name="_Toc69993137"/>
      <w:bookmarkStart w:id="15" w:name="_Toc103860258"/>
      <w:r w:rsidRPr="006A25A9">
        <w:rPr>
          <w:rFonts w:ascii="Times New Roman" w:hAnsi="Times New Roman"/>
          <w:color w:val="auto"/>
          <w:sz w:val="24"/>
          <w:szCs w:val="24"/>
        </w:rPr>
        <w:t xml:space="preserve">Zodpovednosť za vady a akosť </w:t>
      </w:r>
      <w:r w:rsidR="00D8295D" w:rsidRPr="006A25A9">
        <w:rPr>
          <w:rFonts w:ascii="Times New Roman" w:hAnsi="Times New Roman"/>
          <w:color w:val="auto"/>
          <w:sz w:val="24"/>
          <w:szCs w:val="24"/>
        </w:rPr>
        <w:t>Tova</w:t>
      </w:r>
      <w:r w:rsidRPr="006A25A9">
        <w:rPr>
          <w:rFonts w:ascii="Times New Roman" w:hAnsi="Times New Roman"/>
          <w:color w:val="auto"/>
          <w:sz w:val="24"/>
          <w:szCs w:val="24"/>
        </w:rPr>
        <w:t>ru</w:t>
      </w:r>
      <w:bookmarkEnd w:id="14"/>
      <w:bookmarkEnd w:id="15"/>
    </w:p>
    <w:p w14:paraId="2E9D4913" w14:textId="4C9640D1" w:rsidR="0012488E" w:rsidRPr="00C85482" w:rsidRDefault="004A7ADF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nepoško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čerstvom stav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najvyššej kvalite, prvej akostnej triedy,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="0012488E" w:rsidRPr="00C85482">
        <w:rPr>
          <w:rFonts w:ascii="Times New Roman" w:hAnsi="Times New Roman"/>
          <w:sz w:val="24"/>
          <w:szCs w:val="24"/>
        </w:rPr>
        <w:t>vysledovateľnosťou</w:t>
      </w:r>
      <w:proofErr w:type="spellEnd"/>
      <w:r w:rsidR="0012488E" w:rsidRPr="00C85482">
        <w:rPr>
          <w:rFonts w:ascii="Times New Roman" w:hAnsi="Times New Roman"/>
          <w:sz w:val="24"/>
          <w:szCs w:val="24"/>
        </w:rPr>
        <w:t xml:space="preserve"> pôvodu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latnou legislatívnou SR a EÚ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parametroch stanov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2488E" w:rsidRPr="00C85482">
        <w:rPr>
          <w:rFonts w:ascii="Times New Roman" w:hAnsi="Times New Roman"/>
          <w:sz w:val="24"/>
          <w:szCs w:val="24"/>
        </w:rPr>
        <w:t>e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ťažných podkladoch vo verejnom obstarávaní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ríslušnými platnými normami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kvalite spĺňajúcej všetky požiada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kritéria zdravotne a hygienicky bezpečné potraviny spol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ríslušnými dokladmi vyžadovanými právnymi predpismi</w:t>
      </w:r>
      <w:r w:rsidR="00372FA0" w:rsidRPr="00C85482">
        <w:rPr>
          <w:rFonts w:ascii="Times New Roman" w:hAnsi="Times New Roman"/>
          <w:sz w:val="24"/>
          <w:szCs w:val="24"/>
        </w:rPr>
        <w:t>.</w:t>
      </w:r>
    </w:p>
    <w:p w14:paraId="62FCFECD" w14:textId="77777777" w:rsidR="00894637" w:rsidRPr="0068414F" w:rsidRDefault="0012488E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an</w:t>
      </w:r>
      <w:r w:rsidR="004061D5" w:rsidRPr="0068414F">
        <w:rPr>
          <w:rFonts w:ascii="Times New Roman" w:hAnsi="Times New Roman"/>
          <w:sz w:val="24"/>
          <w:szCs w:val="24"/>
        </w:rPr>
        <w:t xml:space="preserve">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4061D5" w:rsidRPr="0068414F">
        <w:rPr>
          <w:rFonts w:ascii="Times New Roman" w:hAnsi="Times New Roman"/>
          <w:sz w:val="24"/>
          <w:szCs w:val="24"/>
        </w:rPr>
        <w:t xml:space="preserve">r </w:t>
      </w:r>
      <w:r w:rsidRPr="0068414F">
        <w:rPr>
          <w:rFonts w:ascii="Times New Roman" w:hAnsi="Times New Roman"/>
          <w:sz w:val="24"/>
          <w:szCs w:val="24"/>
        </w:rPr>
        <w:t>nesm</w:t>
      </w:r>
      <w:r w:rsidR="004061D5" w:rsidRPr="0068414F">
        <w:rPr>
          <w:rFonts w:ascii="Times New Roman" w:hAnsi="Times New Roman"/>
          <w:sz w:val="24"/>
          <w:szCs w:val="24"/>
        </w:rPr>
        <w:t>ie</w:t>
      </w:r>
      <w:r w:rsidRPr="0068414F">
        <w:rPr>
          <w:rFonts w:ascii="Times New Roman" w:hAnsi="Times New Roman"/>
          <w:sz w:val="24"/>
          <w:szCs w:val="24"/>
        </w:rPr>
        <w:t xml:space="preserve"> mať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čase odovzdania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 vyčerpanú </w:t>
      </w:r>
      <w:r w:rsidR="00F222EF" w:rsidRPr="0068414F">
        <w:rPr>
          <w:rFonts w:ascii="Times New Roman" w:hAnsi="Times New Roman"/>
          <w:sz w:val="24"/>
          <w:szCs w:val="24"/>
        </w:rPr>
        <w:t>záručnú dobu (dátum minimálnej trvanlivosti, resp. dátum spotreby) nad limit stanove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D6144D" w:rsidRPr="0068414F">
        <w:rPr>
          <w:rFonts w:ascii="Times New Roman" w:hAnsi="Times New Roman"/>
          <w:sz w:val="24"/>
          <w:szCs w:val="24"/>
        </w:rPr>
        <w:t xml:space="preserve">Čl. IV. </w:t>
      </w:r>
      <w:r w:rsidR="00A87F98" w:rsidRPr="0068414F">
        <w:rPr>
          <w:rFonts w:ascii="Times New Roman" w:hAnsi="Times New Roman"/>
          <w:sz w:val="24"/>
          <w:szCs w:val="24"/>
        </w:rPr>
        <w:t>ods. </w:t>
      </w:r>
      <w:r w:rsidR="00260827" w:rsidRPr="0068414F">
        <w:rPr>
          <w:rFonts w:ascii="Times New Roman" w:hAnsi="Times New Roman"/>
          <w:sz w:val="24"/>
          <w:szCs w:val="24"/>
        </w:rPr>
        <w:t>5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 xml:space="preserve">Porušenie tejto povinnosti sa považuje za </w:t>
      </w:r>
      <w:r w:rsidRPr="0068414F">
        <w:rPr>
          <w:rFonts w:ascii="Times New Roman" w:hAnsi="Times New Roman"/>
          <w:b/>
          <w:sz w:val="24"/>
          <w:szCs w:val="24"/>
        </w:rPr>
        <w:t>hrubé porušenie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381E90" w:rsidRPr="0068414F">
        <w:rPr>
          <w:rFonts w:ascii="Times New Roman" w:hAnsi="Times New Roman"/>
          <w:sz w:val="24"/>
          <w:szCs w:val="24"/>
        </w:rPr>
        <w:t>Zmluv</w:t>
      </w:r>
      <w:r w:rsidRPr="0068414F">
        <w:rPr>
          <w:rFonts w:ascii="Times New Roman" w:hAnsi="Times New Roman"/>
          <w:sz w:val="24"/>
          <w:szCs w:val="24"/>
        </w:rPr>
        <w:t>ných podmienok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3DCB42F2" w14:textId="77777777" w:rsidR="00894637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12488E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dodá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="0012488E" w:rsidRPr="0068414F">
        <w:rPr>
          <w:rFonts w:ascii="Times New Roman" w:hAnsi="Times New Roman"/>
          <w:sz w:val="24"/>
          <w:szCs w:val="24"/>
        </w:rPr>
        <w:t xml:space="preserve"> </w:t>
      </w:r>
      <w:r w:rsidR="009A3303" w:rsidRPr="0068414F">
        <w:rPr>
          <w:rFonts w:ascii="Times New Roman" w:hAnsi="Times New Roman"/>
          <w:sz w:val="24"/>
          <w:szCs w:val="24"/>
        </w:rPr>
        <w:t>Tovar</w:t>
      </w:r>
      <w:r w:rsidR="00A87F98" w:rsidRPr="0068414F">
        <w:rPr>
          <w:rFonts w:ascii="Times New Roman" w:hAnsi="Times New Roman"/>
          <w:sz w:val="24"/>
          <w:szCs w:val="24"/>
        </w:rPr>
        <w:t xml:space="preserve"> s </w:t>
      </w:r>
      <w:r w:rsidR="0012488E" w:rsidRPr="0068414F">
        <w:rPr>
          <w:rFonts w:ascii="Times New Roman" w:hAnsi="Times New Roman"/>
          <w:sz w:val="24"/>
          <w:szCs w:val="24"/>
        </w:rPr>
        <w:t xml:space="preserve">vyčerpanou expiračnou lehotou </w:t>
      </w:r>
      <w:r w:rsidR="00F222EF" w:rsidRPr="0068414F">
        <w:rPr>
          <w:rFonts w:ascii="Times New Roman" w:hAnsi="Times New Roman"/>
          <w:sz w:val="24"/>
          <w:szCs w:val="24"/>
        </w:rPr>
        <w:t>nad limit stanove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D6144D" w:rsidRPr="0068414F">
        <w:rPr>
          <w:rFonts w:ascii="Times New Roman" w:hAnsi="Times New Roman"/>
          <w:sz w:val="24"/>
          <w:szCs w:val="24"/>
        </w:rPr>
        <w:t xml:space="preserve">Čl. IV. </w:t>
      </w:r>
      <w:r w:rsidR="00A87F98" w:rsidRPr="0068414F">
        <w:rPr>
          <w:rFonts w:ascii="Times New Roman" w:hAnsi="Times New Roman"/>
          <w:sz w:val="24"/>
          <w:szCs w:val="24"/>
        </w:rPr>
        <w:t>Ods. </w:t>
      </w:r>
      <w:r w:rsidR="00260827" w:rsidRPr="0068414F">
        <w:rPr>
          <w:rFonts w:ascii="Times New Roman" w:hAnsi="Times New Roman"/>
          <w:sz w:val="24"/>
          <w:szCs w:val="24"/>
        </w:rPr>
        <w:t>5</w:t>
      </w:r>
      <w:r w:rsidR="00A87F98" w:rsidRPr="0068414F">
        <w:rPr>
          <w:rFonts w:ascii="Times New Roman" w:hAnsi="Times New Roman"/>
          <w:sz w:val="24"/>
          <w:szCs w:val="24"/>
        </w:rPr>
        <w:t xml:space="preserve">,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</w:t>
      </w:r>
      <w:r w:rsidR="003E6F1B" w:rsidRPr="0068414F">
        <w:rPr>
          <w:rFonts w:ascii="Times New Roman" w:hAnsi="Times New Roman"/>
          <w:sz w:val="24"/>
          <w:szCs w:val="24"/>
        </w:rPr>
        <w:t xml:space="preserve">je oprávnený </w:t>
      </w:r>
      <w:r w:rsidR="00866B38" w:rsidRPr="0068414F">
        <w:rPr>
          <w:rFonts w:ascii="Times New Roman" w:hAnsi="Times New Roman"/>
          <w:sz w:val="24"/>
          <w:szCs w:val="24"/>
        </w:rPr>
        <w:t xml:space="preserve">takýto Tovar reklamovať a Tovar </w:t>
      </w:r>
      <w:r w:rsidR="003E6F1B" w:rsidRPr="0068414F">
        <w:rPr>
          <w:rFonts w:ascii="Times New Roman" w:hAnsi="Times New Roman"/>
          <w:sz w:val="24"/>
          <w:szCs w:val="24"/>
        </w:rPr>
        <w:t>neprevziať</w:t>
      </w:r>
      <w:r w:rsidR="00866B38" w:rsidRPr="0068414F">
        <w:rPr>
          <w:rFonts w:ascii="Times New Roman" w:hAnsi="Times New Roman"/>
          <w:sz w:val="24"/>
          <w:szCs w:val="24"/>
        </w:rPr>
        <w:t xml:space="preserve">. </w:t>
      </w:r>
    </w:p>
    <w:p w14:paraId="01750555" w14:textId="77777777" w:rsidR="00D60D4A" w:rsidRPr="0068414F" w:rsidRDefault="004A7AD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nie je povinný zaplatiť za takýto Tovar. </w:t>
      </w:r>
    </w:p>
    <w:p w14:paraId="1655B32C" w14:textId="015A3CF0" w:rsidR="00894637" w:rsidRPr="0068414F" w:rsidRDefault="00866B38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uplatňovať priamo u vodiča, ktorý realizoval dodávku Tovaru. </w:t>
      </w:r>
    </w:p>
    <w:p w14:paraId="29239102" w14:textId="77777777" w:rsidR="00894637" w:rsidRPr="0068414F" w:rsidRDefault="004A7AD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866B38" w:rsidRPr="0068414F">
        <w:rPr>
          <w:rFonts w:ascii="Times New Roman" w:hAnsi="Times New Roman"/>
          <w:sz w:val="24"/>
          <w:szCs w:val="24"/>
        </w:rPr>
        <w:t>, prostredníctvom vodiča, ktorý realizoval dodávku Tovaru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866B38" w:rsidRPr="0068414F">
        <w:rPr>
          <w:rFonts w:ascii="Times New Roman" w:hAnsi="Times New Roman"/>
          <w:sz w:val="24"/>
          <w:szCs w:val="24"/>
        </w:rPr>
        <w:t>dodaní objednaného Tovaru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778A6E0B" w14:textId="1F72A864" w:rsidR="00894637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12488E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12488E" w:rsidRPr="0068414F">
        <w:rPr>
          <w:rFonts w:ascii="Times New Roman" w:hAnsi="Times New Roman"/>
          <w:sz w:val="24"/>
          <w:szCs w:val="24"/>
        </w:rPr>
        <w:t xml:space="preserve">dodaní objedn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12488E" w:rsidRPr="0068414F">
        <w:rPr>
          <w:rFonts w:ascii="Times New Roman" w:hAnsi="Times New Roman"/>
          <w:sz w:val="24"/>
          <w:szCs w:val="24"/>
        </w:rPr>
        <w:t xml:space="preserve">ru,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je povinný ho bezodkladne</w:t>
      </w:r>
      <w:r w:rsidR="009A3303" w:rsidRPr="0068414F">
        <w:rPr>
          <w:rFonts w:ascii="Times New Roman" w:hAnsi="Times New Roman"/>
          <w:sz w:val="24"/>
          <w:szCs w:val="24"/>
        </w:rPr>
        <w:t>, a to najviac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ED35C4" w:rsidRPr="0068414F">
        <w:rPr>
          <w:rFonts w:ascii="Times New Roman" w:hAnsi="Times New Roman"/>
          <w:sz w:val="24"/>
          <w:szCs w:val="24"/>
        </w:rPr>
        <w:t xml:space="preserve">120 minút </w:t>
      </w:r>
      <w:r w:rsidR="00D60D4A" w:rsidRPr="0068414F">
        <w:rPr>
          <w:rFonts w:ascii="Times New Roman" w:hAnsi="Times New Roman"/>
          <w:sz w:val="24"/>
          <w:szCs w:val="24"/>
        </w:rPr>
        <w:t xml:space="preserve">od uplatnenia reklamácie Objednávateľom, </w:t>
      </w:r>
      <w:r w:rsidR="0012488E" w:rsidRPr="0068414F">
        <w:rPr>
          <w:rFonts w:ascii="Times New Roman" w:hAnsi="Times New Roman"/>
          <w:sz w:val="24"/>
          <w:szCs w:val="24"/>
        </w:rPr>
        <w:t xml:space="preserve">nahradiť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12488E" w:rsidRPr="0068414F">
        <w:rPr>
          <w:rFonts w:ascii="Times New Roman" w:hAnsi="Times New Roman"/>
          <w:sz w:val="24"/>
          <w:szCs w:val="24"/>
        </w:rPr>
        <w:t>rom spĺňajúcim jeho požiadavk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12488E" w:rsidRPr="0068414F">
        <w:rPr>
          <w:rFonts w:ascii="Times New Roman" w:hAnsi="Times New Roman"/>
          <w:sz w:val="24"/>
          <w:szCs w:val="24"/>
        </w:rPr>
        <w:t>rovnakej kvalite, množstve a druhu podľa vystavenej objednávky.</w:t>
      </w:r>
    </w:p>
    <w:p w14:paraId="63092442" w14:textId="5E6C984C" w:rsidR="0012488E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2076A5" w:rsidRPr="0068414F">
        <w:rPr>
          <w:rFonts w:ascii="Times New Roman" w:hAnsi="Times New Roman"/>
          <w:sz w:val="24"/>
          <w:szCs w:val="24"/>
        </w:rPr>
        <w:t>prípade ak pôjde o väčšie množstvo tovaru, ktoré</w:t>
      </w:r>
      <w:r w:rsidR="006319E0" w:rsidRPr="0068414F">
        <w:rPr>
          <w:rFonts w:ascii="Times New Roman" w:hAnsi="Times New Roman"/>
          <w:sz w:val="24"/>
          <w:szCs w:val="24"/>
        </w:rPr>
        <w:t>ho</w:t>
      </w:r>
      <w:r w:rsidR="002076A5" w:rsidRPr="0068414F">
        <w:rPr>
          <w:rFonts w:ascii="Times New Roman" w:hAnsi="Times New Roman"/>
          <w:sz w:val="24"/>
          <w:szCs w:val="24"/>
        </w:rPr>
        <w:t xml:space="preserve"> záručnú dobu nie je objednávateľ</w:t>
      </w:r>
      <w:r w:rsidR="006319E0" w:rsidRPr="0068414F">
        <w:rPr>
          <w:rFonts w:ascii="Times New Roman" w:hAnsi="Times New Roman"/>
          <w:sz w:val="24"/>
          <w:szCs w:val="24"/>
        </w:rPr>
        <w:t xml:space="preserve"> z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2076A5" w:rsidRPr="0068414F">
        <w:rPr>
          <w:rFonts w:ascii="Times New Roman" w:hAnsi="Times New Roman"/>
          <w:sz w:val="24"/>
          <w:szCs w:val="24"/>
        </w:rPr>
        <w:t xml:space="preserve">objektívnych dôvodov schopný preveriť ihneď pri prevzatí,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 </w:t>
      </w:r>
      <w:r w:rsidR="002076A5" w:rsidRPr="0068414F">
        <w:rPr>
          <w:rFonts w:ascii="Times New Roman" w:hAnsi="Times New Roman"/>
          <w:sz w:val="24"/>
          <w:szCs w:val="24"/>
        </w:rPr>
        <w:t>je oprávnený uskutočniť danú reklamáciu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>deň prevzatia tovaru.</w:t>
      </w:r>
    </w:p>
    <w:p w14:paraId="70C0E751" w14:textId="2D38C870" w:rsidR="0012488E" w:rsidRPr="00C85482" w:rsidRDefault="004A7ADF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poskytuj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záruk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akosť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dĺžke ich minimálnej trvanlivosti, resp. dátumu spotreby (expiračnej lehoty). Záruko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 xml:space="preserve">akosť sa rozumie záväzok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, ž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bude po dobu záruky spôsobil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použit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 xml:space="preserve">dohodnutý (inak obvyklý) účel a zachová si dohodnuté (inak obvyklé) vlastnosti. Súčasťou tohto záväzku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 je aj vyznačenie záručnej doby (spotreby), alebo doby minimálnej trvanlivosti (expiračnej lehoty) 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obale.</w:t>
      </w:r>
    </w:p>
    <w:p w14:paraId="5F9AC37A" w14:textId="77777777" w:rsidR="008F1D0F" w:rsidRPr="0068414F" w:rsidRDefault="002B6F92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 prípade, ak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Pr="0068414F">
        <w:rPr>
          <w:rFonts w:ascii="Times New Roman" w:hAnsi="Times New Roman"/>
          <w:sz w:val="24"/>
          <w:szCs w:val="24"/>
        </w:rPr>
        <w:t xml:space="preserve"> poruší zásadu čerstvosti </w:t>
      </w:r>
      <w:r w:rsidR="00FB1CCD" w:rsidRPr="0068414F">
        <w:rPr>
          <w:rFonts w:ascii="Times New Roman" w:hAnsi="Times New Roman"/>
          <w:sz w:val="24"/>
          <w:szCs w:val="24"/>
        </w:rPr>
        <w:t xml:space="preserve">alebo </w:t>
      </w:r>
      <w:r w:rsidRPr="0068414F">
        <w:rPr>
          <w:rFonts w:ascii="Times New Roman" w:hAnsi="Times New Roman"/>
          <w:sz w:val="24"/>
          <w:szCs w:val="24"/>
        </w:rPr>
        <w:t xml:space="preserve">kvality dod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>ru</w:t>
      </w:r>
      <w:r w:rsidR="00FB1CC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lebo iné podmienk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>akosť</w:t>
      </w:r>
      <w:r w:rsidR="00FB1CC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lebo podmienky dodania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>ru</w:t>
      </w:r>
      <w:r w:rsidR="00F222EF" w:rsidRPr="0068414F">
        <w:rPr>
          <w:rFonts w:ascii="Times New Roman" w:hAnsi="Times New Roman"/>
          <w:sz w:val="24"/>
          <w:szCs w:val="24"/>
        </w:rPr>
        <w:t xml:space="preserve"> podľa tejto Zmluvy alebo jej Príloh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r w:rsidR="00F23D9E" w:rsidRPr="0068414F">
        <w:rPr>
          <w:rFonts w:ascii="Times New Roman" w:hAnsi="Times New Roman"/>
          <w:sz w:val="24"/>
          <w:szCs w:val="24"/>
        </w:rPr>
        <w:t xml:space="preserve">alebo má Tovar zjavné vady,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2076A5" w:rsidRPr="0068414F">
        <w:rPr>
          <w:rFonts w:ascii="Times New Roman" w:hAnsi="Times New Roman"/>
          <w:sz w:val="24"/>
          <w:szCs w:val="24"/>
        </w:rPr>
        <w:t xml:space="preserve">je oprávnený </w:t>
      </w:r>
      <w:r w:rsidR="004833EA" w:rsidRPr="0068414F">
        <w:rPr>
          <w:rFonts w:ascii="Times New Roman" w:hAnsi="Times New Roman"/>
          <w:sz w:val="24"/>
          <w:szCs w:val="24"/>
        </w:rPr>
        <w:t xml:space="preserve">takýto Tovar </w:t>
      </w:r>
      <w:r w:rsidR="009A3303" w:rsidRPr="0068414F">
        <w:rPr>
          <w:rFonts w:ascii="Times New Roman" w:hAnsi="Times New Roman"/>
          <w:sz w:val="24"/>
          <w:szCs w:val="24"/>
        </w:rPr>
        <w:t xml:space="preserve">reklamovať a Tovar </w:t>
      </w:r>
      <w:r w:rsidR="002076A5" w:rsidRPr="0068414F">
        <w:rPr>
          <w:rFonts w:ascii="Times New Roman" w:hAnsi="Times New Roman"/>
          <w:sz w:val="24"/>
          <w:szCs w:val="24"/>
        </w:rPr>
        <w:t>neprevziať</w:t>
      </w:r>
      <w:r w:rsidR="00C8548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37CF8CEE" w14:textId="77777777" w:rsidR="008F1D0F" w:rsidRPr="0068414F" w:rsidRDefault="004A7AD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9A3303" w:rsidRPr="0068414F">
        <w:rPr>
          <w:rFonts w:ascii="Times New Roman" w:hAnsi="Times New Roman"/>
          <w:sz w:val="24"/>
          <w:szCs w:val="24"/>
        </w:rPr>
        <w:t xml:space="preserve"> nie je povinný zaplatiť za takýto Tovar. </w:t>
      </w:r>
    </w:p>
    <w:p w14:paraId="2D1A78BF" w14:textId="77777777" w:rsidR="008F1D0F" w:rsidRPr="0068414F" w:rsidRDefault="002B6F92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uplatňovať</w:t>
      </w:r>
      <w:r w:rsidR="00B50D96" w:rsidRPr="0068414F">
        <w:rPr>
          <w:rFonts w:ascii="Times New Roman" w:hAnsi="Times New Roman"/>
          <w:sz w:val="24"/>
          <w:szCs w:val="24"/>
        </w:rPr>
        <w:t xml:space="preserve"> priamo u vodiča, ktorý realizoval dodávku Tovaru</w:t>
      </w:r>
      <w:r w:rsidRPr="0068414F">
        <w:rPr>
          <w:rFonts w:ascii="Times New Roman" w:hAnsi="Times New Roman"/>
          <w:sz w:val="24"/>
          <w:szCs w:val="24"/>
        </w:rPr>
        <w:t>.</w:t>
      </w:r>
      <w:r w:rsidR="004061D5" w:rsidRPr="0068414F">
        <w:rPr>
          <w:rFonts w:ascii="Times New Roman" w:hAnsi="Times New Roman"/>
          <w:sz w:val="24"/>
          <w:szCs w:val="24"/>
        </w:rPr>
        <w:t xml:space="preserve"> </w:t>
      </w:r>
    </w:p>
    <w:p w14:paraId="18A5C77C" w14:textId="77777777" w:rsidR="008F1D0F" w:rsidRPr="0068414F" w:rsidRDefault="004A7AD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Objednávateľ</w:t>
      </w:r>
      <w:r w:rsidR="009A3303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9A3303" w:rsidRPr="0068414F">
        <w:rPr>
          <w:rFonts w:ascii="Times New Roman" w:hAnsi="Times New Roman"/>
          <w:sz w:val="24"/>
          <w:szCs w:val="24"/>
        </w:rPr>
        <w:t>, prostredníctvom vodiča, ktorý realizoval dodávku Tovaru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dodaní objednaného Tovaru.</w:t>
      </w:r>
      <w:r w:rsidR="008F1D0F" w:rsidRPr="0068414F">
        <w:rPr>
          <w:rFonts w:ascii="Times New Roman" w:hAnsi="Times New Roman"/>
          <w:sz w:val="24"/>
          <w:szCs w:val="24"/>
        </w:rPr>
        <w:t xml:space="preserve"> </w:t>
      </w:r>
    </w:p>
    <w:p w14:paraId="686F2C04" w14:textId="4F3B772A" w:rsidR="002076A5" w:rsidRPr="0068414F" w:rsidRDefault="008F1D0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2076A5" w:rsidRPr="0068414F">
        <w:rPr>
          <w:rFonts w:ascii="Times New Roman" w:hAnsi="Times New Roman"/>
          <w:sz w:val="24"/>
          <w:szCs w:val="24"/>
        </w:rPr>
        <w:t>prípade ak pôjde o väčšie množstvo tovaru, ktorého kvalitu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 xml:space="preserve">zmysle tohto odseku nie je objednávateľ </w:t>
      </w:r>
      <w:r w:rsidR="006319E0" w:rsidRPr="0068414F">
        <w:rPr>
          <w:rFonts w:ascii="Times New Roman" w:hAnsi="Times New Roman"/>
          <w:sz w:val="24"/>
          <w:szCs w:val="24"/>
        </w:rPr>
        <w:t xml:space="preserve">z </w:t>
      </w:r>
      <w:r w:rsidR="002076A5" w:rsidRPr="0068414F">
        <w:rPr>
          <w:rFonts w:ascii="Times New Roman" w:hAnsi="Times New Roman"/>
          <w:sz w:val="24"/>
          <w:szCs w:val="24"/>
        </w:rPr>
        <w:t xml:space="preserve">objektívnych dôvodov schopný preveriť ihneď pri prevzatí, je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 </w:t>
      </w:r>
      <w:r w:rsidR="002076A5" w:rsidRPr="0068414F">
        <w:rPr>
          <w:rFonts w:ascii="Times New Roman" w:hAnsi="Times New Roman"/>
          <w:sz w:val="24"/>
          <w:szCs w:val="24"/>
        </w:rPr>
        <w:t>oprávnený uskutočniť danú reklamáciu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>deň prevzatia tovaru.</w:t>
      </w:r>
    </w:p>
    <w:p w14:paraId="79004DAA" w14:textId="0CB2C54B" w:rsidR="00F23D9E" w:rsidRPr="0068414F" w:rsidRDefault="004A7ADF" w:rsidP="00D60D4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2B6F92" w:rsidRPr="0068414F">
        <w:rPr>
          <w:rFonts w:ascii="Times New Roman" w:hAnsi="Times New Roman"/>
          <w:sz w:val="24"/>
          <w:szCs w:val="24"/>
        </w:rPr>
        <w:t xml:space="preserve"> je povinný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2B6F92" w:rsidRPr="0068414F">
        <w:rPr>
          <w:rFonts w:ascii="Times New Roman" w:hAnsi="Times New Roman"/>
          <w:sz w:val="24"/>
          <w:szCs w:val="24"/>
        </w:rPr>
        <w:t>vlastné náklad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B6F92" w:rsidRPr="0068414F">
        <w:rPr>
          <w:rFonts w:ascii="Times New Roman" w:hAnsi="Times New Roman"/>
          <w:sz w:val="24"/>
          <w:szCs w:val="24"/>
        </w:rPr>
        <w:t>najkratšom možnom termíne,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0508B9" w:rsidRPr="0068414F">
        <w:rPr>
          <w:rFonts w:ascii="Times New Roman" w:hAnsi="Times New Roman"/>
          <w:sz w:val="24"/>
          <w:szCs w:val="24"/>
        </w:rPr>
        <w:t>120 minút</w:t>
      </w:r>
      <w:r w:rsidR="003A4B67" w:rsidRPr="0068414F" w:rsidDel="003A4B67">
        <w:rPr>
          <w:rFonts w:ascii="Times New Roman" w:hAnsi="Times New Roman"/>
          <w:sz w:val="24"/>
          <w:szCs w:val="24"/>
        </w:rPr>
        <w:t xml:space="preserve"> </w:t>
      </w:r>
      <w:r w:rsidR="002B6F92" w:rsidRPr="0068414F">
        <w:rPr>
          <w:rFonts w:ascii="Times New Roman" w:hAnsi="Times New Roman"/>
          <w:sz w:val="24"/>
          <w:szCs w:val="24"/>
        </w:rPr>
        <w:t xml:space="preserve">od uplatnenia reklamácie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om, </w:t>
      </w:r>
      <w:r w:rsidR="002B6F92" w:rsidRPr="0068414F">
        <w:rPr>
          <w:rFonts w:ascii="Times New Roman" w:hAnsi="Times New Roman"/>
          <w:sz w:val="24"/>
          <w:szCs w:val="24"/>
        </w:rPr>
        <w:t xml:space="preserve">dodať nov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>r</w:t>
      </w:r>
      <w:r w:rsidR="003A4D0A" w:rsidRPr="0068414F">
        <w:rPr>
          <w:rFonts w:ascii="Times New Roman" w:hAnsi="Times New Roman"/>
          <w:sz w:val="24"/>
          <w:szCs w:val="24"/>
        </w:rPr>
        <w:t>,</w:t>
      </w:r>
      <w:r w:rsidR="009A3303" w:rsidRPr="0068414F">
        <w:rPr>
          <w:rFonts w:ascii="Times New Roman" w:hAnsi="Times New Roman"/>
          <w:sz w:val="24"/>
          <w:szCs w:val="24"/>
        </w:rPr>
        <w:t xml:space="preserve"> ktorý bude spĺňať požiadavk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daný Tovar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základe Zmluvy a jej Príloh</w:t>
      </w:r>
      <w:r w:rsidR="003A4D0A" w:rsidRPr="0068414F">
        <w:rPr>
          <w:rFonts w:ascii="Times New Roman" w:hAnsi="Times New Roman"/>
          <w:sz w:val="24"/>
          <w:szCs w:val="24"/>
        </w:rPr>
        <w:t>, ak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3A4D0A" w:rsidRPr="0068414F">
        <w:rPr>
          <w:rFonts w:ascii="Times New Roman" w:hAnsi="Times New Roman"/>
          <w:sz w:val="24"/>
          <w:szCs w:val="24"/>
        </w:rPr>
        <w:t xml:space="preserve">dodaní nového Tovaru bude </w:t>
      </w:r>
      <w:r w:rsidRPr="0068414F">
        <w:rPr>
          <w:rFonts w:ascii="Times New Roman" w:hAnsi="Times New Roman"/>
          <w:sz w:val="24"/>
          <w:szCs w:val="24"/>
        </w:rPr>
        <w:t>Objednávateľ</w:t>
      </w:r>
      <w:r w:rsidR="003A4D0A" w:rsidRPr="0068414F">
        <w:rPr>
          <w:rFonts w:ascii="Times New Roman" w:hAnsi="Times New Roman"/>
          <w:sz w:val="24"/>
          <w:szCs w:val="24"/>
        </w:rPr>
        <w:t xml:space="preserve"> trvať</w:t>
      </w:r>
      <w:r w:rsidR="002B6F92" w:rsidRPr="0068414F">
        <w:rPr>
          <w:rFonts w:ascii="Times New Roman" w:hAnsi="Times New Roman"/>
          <w:sz w:val="24"/>
          <w:szCs w:val="24"/>
        </w:rPr>
        <w:t>.</w:t>
      </w:r>
      <w:r w:rsidR="007240A2" w:rsidRPr="0068414F">
        <w:rPr>
          <w:rFonts w:ascii="Times New Roman" w:hAnsi="Times New Roman"/>
          <w:sz w:val="24"/>
          <w:szCs w:val="24"/>
        </w:rPr>
        <w:t xml:space="preserve"> </w:t>
      </w:r>
    </w:p>
    <w:p w14:paraId="0DDA5D4A" w14:textId="0F01297C" w:rsidR="006A6B3A" w:rsidRPr="0068414F" w:rsidRDefault="00F23D9E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Prípadné skryté</w:t>
      </w:r>
      <w:r w:rsidR="0079532A" w:rsidRPr="0068414F">
        <w:rPr>
          <w:rFonts w:ascii="Times New Roman" w:hAnsi="Times New Roman"/>
          <w:sz w:val="24"/>
          <w:szCs w:val="24"/>
        </w:rPr>
        <w:t xml:space="preserve">, </w:t>
      </w:r>
      <w:r w:rsidRPr="0068414F">
        <w:rPr>
          <w:rFonts w:ascii="Times New Roman" w:hAnsi="Times New Roman"/>
          <w:sz w:val="24"/>
          <w:szCs w:val="24"/>
        </w:rPr>
        <w:t>iné vady alebo vady dodaného Tovaru nezistené alebo nezistiteľné pri naskladňovaní Tovaru</w:t>
      </w:r>
      <w:r w:rsidR="00D60D4A" w:rsidRPr="0068414F">
        <w:rPr>
          <w:rFonts w:ascii="Times New Roman" w:hAnsi="Times New Roman"/>
          <w:sz w:val="24"/>
          <w:szCs w:val="24"/>
        </w:rPr>
        <w:t>:</w:t>
      </w:r>
      <w:r w:rsidRPr="0068414F">
        <w:rPr>
          <w:rFonts w:ascii="Times New Roman" w:hAnsi="Times New Roman"/>
          <w:sz w:val="24"/>
          <w:szCs w:val="24"/>
        </w:rPr>
        <w:t xml:space="preserve"> </w:t>
      </w:r>
    </w:p>
    <w:p w14:paraId="1924F884" w14:textId="77777777" w:rsidR="006A6B3A" w:rsidRPr="0068414F" w:rsidRDefault="004A7AD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  <w:r w:rsidR="0079532A" w:rsidRPr="0068414F">
        <w:rPr>
          <w:rFonts w:ascii="Times New Roman" w:hAnsi="Times New Roman"/>
          <w:sz w:val="24"/>
          <w:szCs w:val="24"/>
        </w:rPr>
        <w:t>Tovar reklamuje prostredníctvom písomného</w:t>
      </w:r>
      <w:r w:rsidR="00F23D9E" w:rsidRPr="0068414F">
        <w:rPr>
          <w:rFonts w:ascii="Times New Roman" w:hAnsi="Times New Roman"/>
          <w:sz w:val="24"/>
          <w:szCs w:val="24"/>
        </w:rPr>
        <w:t xml:space="preserve"> ozná</w:t>
      </w:r>
      <w:r w:rsidR="0079532A" w:rsidRPr="0068414F">
        <w:rPr>
          <w:rFonts w:ascii="Times New Roman" w:hAnsi="Times New Roman"/>
          <w:sz w:val="24"/>
          <w:szCs w:val="24"/>
        </w:rPr>
        <w:t>menia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F23D9E" w:rsidRPr="0068414F">
        <w:rPr>
          <w:rFonts w:ascii="Times New Roman" w:hAnsi="Times New Roman"/>
          <w:sz w:val="24"/>
          <w:szCs w:val="24"/>
        </w:rPr>
        <w:t xml:space="preserve"> bez zbytočného odkladu po zistení</w:t>
      </w:r>
      <w:r w:rsidR="0079532A" w:rsidRPr="0068414F">
        <w:rPr>
          <w:rFonts w:ascii="Times New Roman" w:hAnsi="Times New Roman"/>
          <w:sz w:val="24"/>
          <w:szCs w:val="24"/>
        </w:rPr>
        <w:t xml:space="preserve"> takých vád</w:t>
      </w:r>
      <w:r w:rsidR="00F23D9E" w:rsidRPr="0068414F">
        <w:rPr>
          <w:rFonts w:ascii="Times New Roman" w:hAnsi="Times New Roman"/>
          <w:sz w:val="24"/>
          <w:szCs w:val="24"/>
        </w:rPr>
        <w:t>,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F23D9E" w:rsidRPr="0068414F">
        <w:rPr>
          <w:rFonts w:ascii="Times New Roman" w:hAnsi="Times New Roman"/>
          <w:sz w:val="24"/>
          <w:szCs w:val="24"/>
        </w:rPr>
        <w:t>uplynutia záručnej lehoty, resp. doby spotreby. Tá bude vyznačen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F23D9E" w:rsidRPr="0068414F">
        <w:rPr>
          <w:rFonts w:ascii="Times New Roman" w:hAnsi="Times New Roman"/>
          <w:sz w:val="24"/>
          <w:szCs w:val="24"/>
        </w:rPr>
        <w:t>obaloch Tovaru alebo pri nebalenom Tovare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F23D9E" w:rsidRPr="0068414F">
        <w:rPr>
          <w:rFonts w:ascii="Times New Roman" w:hAnsi="Times New Roman"/>
          <w:sz w:val="24"/>
          <w:szCs w:val="24"/>
        </w:rPr>
        <w:t xml:space="preserve">dodacom liste. </w:t>
      </w:r>
    </w:p>
    <w:p w14:paraId="5BDFD6E3" w14:textId="77777777" w:rsidR="006A6B3A" w:rsidRPr="0068414F" w:rsidRDefault="004A7AD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79532A" w:rsidRPr="0068414F">
        <w:rPr>
          <w:rFonts w:ascii="Times New Roman" w:hAnsi="Times New Roman"/>
          <w:sz w:val="24"/>
          <w:szCs w:val="24"/>
        </w:rPr>
        <w:t xml:space="preserve">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79532A" w:rsidRPr="0068414F">
        <w:rPr>
          <w:rFonts w:ascii="Times New Roman" w:hAnsi="Times New Roman"/>
          <w:sz w:val="24"/>
          <w:szCs w:val="24"/>
        </w:rPr>
        <w:t>dodaní objednaného Tovaru.</w:t>
      </w:r>
    </w:p>
    <w:p w14:paraId="3E1D6C5F" w14:textId="2F75D798" w:rsidR="006A6B3A" w:rsidRPr="0068414F" w:rsidRDefault="008F1D0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79532A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79532A" w:rsidRPr="0068414F">
        <w:rPr>
          <w:rFonts w:ascii="Times New Roman" w:hAnsi="Times New Roman"/>
          <w:sz w:val="24"/>
          <w:szCs w:val="24"/>
        </w:rPr>
        <w:t xml:space="preserve">dodaní objednaného Tovaru,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je povinný ho bezodkladne, a to najviac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0508B9" w:rsidRPr="0068414F">
        <w:rPr>
          <w:rFonts w:ascii="Times New Roman" w:hAnsi="Times New Roman"/>
          <w:sz w:val="24"/>
          <w:szCs w:val="24"/>
        </w:rPr>
        <w:t>120 minút</w:t>
      </w:r>
      <w:r w:rsidRPr="0068414F">
        <w:rPr>
          <w:rFonts w:ascii="Times New Roman" w:hAnsi="Times New Roman"/>
          <w:sz w:val="24"/>
          <w:szCs w:val="24"/>
        </w:rPr>
        <w:t xml:space="preserve"> od </w:t>
      </w:r>
      <w:r w:rsidR="00D60D4A" w:rsidRPr="0068414F">
        <w:rPr>
          <w:rFonts w:ascii="Times New Roman" w:hAnsi="Times New Roman"/>
          <w:sz w:val="24"/>
          <w:szCs w:val="24"/>
        </w:rPr>
        <w:t>uplatnenia</w:t>
      </w:r>
      <w:r w:rsidRPr="0068414F">
        <w:rPr>
          <w:rFonts w:ascii="Times New Roman" w:hAnsi="Times New Roman"/>
          <w:sz w:val="24"/>
          <w:szCs w:val="24"/>
        </w:rPr>
        <w:t xml:space="preserve"> reklamácie</w:t>
      </w:r>
      <w:r w:rsidR="0079532A" w:rsidRPr="0068414F">
        <w:rPr>
          <w:rFonts w:ascii="Times New Roman" w:hAnsi="Times New Roman"/>
          <w:sz w:val="24"/>
          <w:szCs w:val="24"/>
        </w:rPr>
        <w:t>, nahradiť Tovarom spĺňajúcim jeho požiadavk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9532A" w:rsidRPr="0068414F">
        <w:rPr>
          <w:rFonts w:ascii="Times New Roman" w:hAnsi="Times New Roman"/>
          <w:sz w:val="24"/>
          <w:szCs w:val="24"/>
        </w:rPr>
        <w:t>rovnakej kvalite, množstve a druhu podľa vystavenej objednávky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1BB066C0" w14:textId="59424370" w:rsidR="0079532A" w:rsidRPr="0068414F" w:rsidRDefault="008F1D0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90594C" w:rsidRPr="0068414F">
        <w:rPr>
          <w:rFonts w:ascii="Times New Roman" w:hAnsi="Times New Roman"/>
          <w:sz w:val="24"/>
          <w:szCs w:val="24"/>
        </w:rPr>
        <w:t xml:space="preserve">prípade ak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90594C" w:rsidRPr="0068414F">
        <w:rPr>
          <w:rFonts w:ascii="Times New Roman" w:hAnsi="Times New Roman"/>
          <w:sz w:val="24"/>
          <w:szCs w:val="24"/>
        </w:rPr>
        <w:t xml:space="preserve"> oznámi </w:t>
      </w:r>
      <w:r w:rsidR="004A7ADF" w:rsidRPr="0068414F">
        <w:rPr>
          <w:rFonts w:ascii="Times New Roman" w:hAnsi="Times New Roman"/>
          <w:sz w:val="24"/>
          <w:szCs w:val="24"/>
        </w:rPr>
        <w:t>Dodávateľovi</w:t>
      </w:r>
      <w:r w:rsidR="0090594C" w:rsidRPr="0068414F">
        <w:rPr>
          <w:rFonts w:ascii="Times New Roman" w:hAnsi="Times New Roman"/>
          <w:sz w:val="24"/>
          <w:szCs w:val="24"/>
        </w:rPr>
        <w:t>, že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0594C" w:rsidRPr="0068414F">
        <w:rPr>
          <w:rFonts w:ascii="Times New Roman" w:hAnsi="Times New Roman"/>
          <w:sz w:val="24"/>
          <w:szCs w:val="24"/>
        </w:rPr>
        <w:t xml:space="preserve">dodaní náhradného Tovaru netrvá, </w:t>
      </w:r>
      <w:r w:rsidRPr="0068414F">
        <w:rPr>
          <w:rFonts w:ascii="Times New Roman" w:hAnsi="Times New Roman"/>
          <w:sz w:val="24"/>
          <w:szCs w:val="24"/>
        </w:rPr>
        <w:t xml:space="preserve">Dodávateľ </w:t>
      </w:r>
      <w:r w:rsidR="00E20BBD" w:rsidRPr="0068414F">
        <w:rPr>
          <w:rFonts w:ascii="Times New Roman" w:hAnsi="Times New Roman"/>
          <w:sz w:val="24"/>
          <w:szCs w:val="24"/>
        </w:rPr>
        <w:t xml:space="preserve">je povinný </w:t>
      </w:r>
      <w:r w:rsidRPr="0068414F">
        <w:rPr>
          <w:rFonts w:ascii="Times New Roman" w:hAnsi="Times New Roman"/>
          <w:sz w:val="24"/>
          <w:szCs w:val="24"/>
        </w:rPr>
        <w:t xml:space="preserve">hodnotu </w:t>
      </w:r>
      <w:r w:rsidR="00E20BBD" w:rsidRPr="0068414F">
        <w:rPr>
          <w:rFonts w:ascii="Times New Roman" w:hAnsi="Times New Roman"/>
          <w:sz w:val="24"/>
          <w:szCs w:val="24"/>
        </w:rPr>
        <w:t xml:space="preserve">reklamovaného Tovaru </w:t>
      </w:r>
      <w:proofErr w:type="spellStart"/>
      <w:r w:rsidR="00E20BBD" w:rsidRPr="0068414F">
        <w:rPr>
          <w:rFonts w:ascii="Times New Roman" w:hAnsi="Times New Roman"/>
          <w:sz w:val="24"/>
          <w:szCs w:val="24"/>
        </w:rPr>
        <w:t>dobropisovať</w:t>
      </w:r>
      <w:proofErr w:type="spellEnd"/>
      <w:r w:rsidR="0046669D" w:rsidRPr="0068414F">
        <w:rPr>
          <w:rFonts w:ascii="Times New Roman" w:hAnsi="Times New Roman"/>
          <w:sz w:val="24"/>
          <w:szCs w:val="24"/>
        </w:rPr>
        <w:t xml:space="preserve"> najneskôr do 10 dní odo dňa uznania reklamácie</w:t>
      </w:r>
      <w:r w:rsidR="0090594C" w:rsidRPr="0068414F">
        <w:rPr>
          <w:rFonts w:ascii="Times New Roman" w:hAnsi="Times New Roman"/>
          <w:sz w:val="24"/>
          <w:szCs w:val="24"/>
        </w:rPr>
        <w:t>.</w:t>
      </w:r>
    </w:p>
    <w:p w14:paraId="59628E1E" w14:textId="63D6238E" w:rsidR="002B6F92" w:rsidRPr="00C85482" w:rsidRDefault="00381E90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Zmluv</w:t>
      </w:r>
      <w:r w:rsidR="002B6F92" w:rsidRPr="0068414F">
        <w:rPr>
          <w:rFonts w:ascii="Times New Roman" w:hAnsi="Times New Roman"/>
          <w:sz w:val="24"/>
          <w:szCs w:val="24"/>
        </w:rPr>
        <w:t xml:space="preserve">né strany sa pri zodpovednosti za vady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>ru a nárokov z nich vyplývajúcich budú ďalej primerane riadiť</w:t>
      </w:r>
      <w:r w:rsidR="002B6F92" w:rsidRPr="00C85482">
        <w:rPr>
          <w:rFonts w:ascii="Times New Roman" w:hAnsi="Times New Roman"/>
          <w:sz w:val="24"/>
          <w:szCs w:val="24"/>
        </w:rPr>
        <w:t xml:space="preserve"> §</w:t>
      </w:r>
      <w:r w:rsidR="003A4D0A" w:rsidRPr="00C85482">
        <w:rPr>
          <w:rFonts w:ascii="Times New Roman" w:hAnsi="Times New Roman"/>
          <w:sz w:val="24"/>
          <w:szCs w:val="24"/>
        </w:rPr>
        <w:t> </w:t>
      </w:r>
      <w:r w:rsidR="002B6F92" w:rsidRPr="00C85482">
        <w:rPr>
          <w:rFonts w:ascii="Times New Roman" w:hAnsi="Times New Roman"/>
          <w:sz w:val="24"/>
          <w:szCs w:val="24"/>
        </w:rPr>
        <w:t xml:space="preserve">420 a </w:t>
      </w:r>
      <w:proofErr w:type="spellStart"/>
      <w:r w:rsidR="002B6F92" w:rsidRPr="00C85482">
        <w:rPr>
          <w:rFonts w:ascii="Times New Roman" w:hAnsi="Times New Roman"/>
          <w:sz w:val="24"/>
          <w:szCs w:val="24"/>
        </w:rPr>
        <w:t>nasl</w:t>
      </w:r>
      <w:proofErr w:type="spellEnd"/>
      <w:r w:rsidR="002B6F92" w:rsidRPr="00C85482">
        <w:rPr>
          <w:rFonts w:ascii="Times New Roman" w:hAnsi="Times New Roman"/>
          <w:sz w:val="24"/>
          <w:szCs w:val="24"/>
        </w:rPr>
        <w:t xml:space="preserve">. </w:t>
      </w:r>
      <w:r w:rsidR="004A43D7" w:rsidRPr="00C85482">
        <w:rPr>
          <w:rFonts w:ascii="Times New Roman" w:hAnsi="Times New Roman"/>
          <w:sz w:val="24"/>
          <w:szCs w:val="24"/>
        </w:rPr>
        <w:t>ObZ</w:t>
      </w:r>
      <w:r w:rsidR="002B6F92" w:rsidRPr="00C85482">
        <w:rPr>
          <w:rFonts w:ascii="Times New Roman" w:hAnsi="Times New Roman"/>
          <w:sz w:val="24"/>
          <w:szCs w:val="24"/>
        </w:rPr>
        <w:t xml:space="preserve">, ak tá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výslovne neustanovuje iný postup.</w:t>
      </w:r>
    </w:p>
    <w:p w14:paraId="4F299FB6" w14:textId="18D0F09D" w:rsidR="00E10ED3" w:rsidRPr="00811705" w:rsidRDefault="00E10ED3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 ak príde k opakované</w:t>
      </w:r>
      <w:r w:rsidR="006319E0" w:rsidRPr="00C85482">
        <w:rPr>
          <w:rFonts w:ascii="Times New Roman" w:hAnsi="Times New Roman"/>
          <w:sz w:val="24"/>
          <w:szCs w:val="24"/>
        </w:rPr>
        <w:t>mu</w:t>
      </w:r>
      <w:r w:rsidRPr="00C85482">
        <w:rPr>
          <w:rFonts w:ascii="Times New Roman" w:hAnsi="Times New Roman"/>
          <w:sz w:val="24"/>
          <w:szCs w:val="24"/>
        </w:rPr>
        <w:t xml:space="preserve"> dodani</w:t>
      </w:r>
      <w:r w:rsidR="006319E0" w:rsidRPr="00C85482">
        <w:rPr>
          <w:rFonts w:ascii="Times New Roman" w:hAnsi="Times New Roman"/>
          <w:sz w:val="24"/>
          <w:szCs w:val="24"/>
        </w:rPr>
        <w:t>u</w:t>
      </w:r>
      <w:r w:rsidRPr="00C85482">
        <w:rPr>
          <w:rFonts w:ascii="Times New Roman" w:hAnsi="Times New Roman"/>
          <w:sz w:val="24"/>
          <w:szCs w:val="24"/>
        </w:rPr>
        <w:t xml:space="preserve"> tovar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vykazujúcimi akýmikoľvek vadam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Čl. IV. a V. tejto Zmluvy (resp. príde k akémukoľvek porušeniu povinností 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mysle Čl. IV. a V. tejto Zmluvy) považuje sa </w:t>
      </w:r>
      <w:r w:rsidRPr="003D6C83">
        <w:rPr>
          <w:rFonts w:ascii="Times New Roman" w:hAnsi="Times New Roman"/>
          <w:sz w:val="24"/>
          <w:szCs w:val="24"/>
        </w:rPr>
        <w:t>to za závažné porušenie tejto</w:t>
      </w:r>
      <w:r w:rsidRPr="00C85482">
        <w:rPr>
          <w:rFonts w:ascii="Times New Roman" w:hAnsi="Times New Roman"/>
          <w:sz w:val="24"/>
          <w:szCs w:val="24"/>
        </w:rPr>
        <w:t xml:space="preserve"> Zmluvy. </w:t>
      </w:r>
      <w:r w:rsidR="00D56024" w:rsidRPr="00C85482">
        <w:rPr>
          <w:rFonts w:ascii="Times New Roman" w:hAnsi="Times New Roman"/>
          <w:sz w:val="24"/>
          <w:szCs w:val="24"/>
        </w:rPr>
        <w:t xml:space="preserve">Zmluvné strany sa dohodli, že 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z</w:t>
      </w:r>
      <w:r w:rsidRPr="00C85482">
        <w:rPr>
          <w:rFonts w:ascii="Times New Roman" w:hAnsi="Times New Roman"/>
          <w:color w:val="000000"/>
          <w:sz w:val="24"/>
          <w:szCs w:val="24"/>
        </w:rPr>
        <w:t>a „opakované“ sa považuje každé ďalšie dodanie tovaru vykazujúce akékoľvek vady</w:t>
      </w:r>
      <w:r w:rsidR="00A87F98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Pr="00C85482">
        <w:rPr>
          <w:rFonts w:ascii="Times New Roman" w:hAnsi="Times New Roman"/>
          <w:color w:val="000000"/>
          <w:sz w:val="24"/>
          <w:szCs w:val="24"/>
        </w:rPr>
        <w:t>zmysle Čl. IV. a V. tejto Zmluvy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 (resp. vykazujúce porušenia akejkoľvek povinnosti dodávateľa</w:t>
      </w:r>
      <w:r w:rsidR="00A87F98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>zmysle Čl. IV. a V. tejto Zmluvy)</w:t>
      </w:r>
      <w:r w:rsidRPr="00C85482">
        <w:rPr>
          <w:rFonts w:ascii="Times New Roman" w:hAnsi="Times New Roman"/>
          <w:color w:val="000000"/>
          <w:sz w:val="24"/>
          <w:szCs w:val="24"/>
        </w:rPr>
        <w:t>, ktoré sa uskutoční po tom, čo kupujúci písomne vyt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kol </w:t>
      </w:r>
      <w:r w:rsidRPr="00C85482">
        <w:rPr>
          <w:rFonts w:ascii="Times New Roman" w:hAnsi="Times New Roman"/>
          <w:color w:val="000000"/>
          <w:sz w:val="24"/>
          <w:szCs w:val="24"/>
        </w:rPr>
        <w:t xml:space="preserve">vady 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(alebo porušenie povinnosti) </w:t>
      </w:r>
      <w:r w:rsidRPr="00C85482">
        <w:rPr>
          <w:rFonts w:ascii="Times New Roman" w:hAnsi="Times New Roman"/>
          <w:color w:val="000000"/>
          <w:sz w:val="24"/>
          <w:szCs w:val="24"/>
        </w:rPr>
        <w:t>dodania tovaru predávajúcemu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 už minimálne </w:t>
      </w:r>
      <w:r w:rsidR="006028AA" w:rsidRPr="00C85482">
        <w:rPr>
          <w:rFonts w:ascii="Times New Roman" w:hAnsi="Times New Roman"/>
          <w:color w:val="000000"/>
          <w:sz w:val="24"/>
          <w:szCs w:val="24"/>
        </w:rPr>
        <w:t>3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>x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, počas trvania tejto Zmluvy.</w:t>
      </w:r>
    </w:p>
    <w:p w14:paraId="2A8BA2AA" w14:textId="77777777" w:rsidR="00811705" w:rsidRPr="0005601D" w:rsidRDefault="00811705" w:rsidP="00811705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05601D">
        <w:rPr>
          <w:rFonts w:ascii="Times New Roman" w:hAnsi="Times New Roman"/>
          <w:sz w:val="24"/>
          <w:szCs w:val="24"/>
          <w:u w:val="single"/>
        </w:rPr>
        <w:t>Dodávané výrobky nemôžu obsahovať čiastočne odtučnený prášok zo Svrčka domového (</w:t>
      </w:r>
      <w:proofErr w:type="spellStart"/>
      <w:r w:rsidRPr="0005601D">
        <w:rPr>
          <w:rFonts w:ascii="Times New Roman" w:hAnsi="Times New Roman"/>
          <w:sz w:val="24"/>
          <w:szCs w:val="24"/>
          <w:u w:val="single"/>
        </w:rPr>
        <w:t>Acheta</w:t>
      </w:r>
      <w:proofErr w:type="spellEnd"/>
      <w:r w:rsidRPr="000560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5601D">
        <w:rPr>
          <w:rFonts w:ascii="Times New Roman" w:hAnsi="Times New Roman"/>
          <w:sz w:val="24"/>
          <w:szCs w:val="24"/>
          <w:u w:val="single"/>
        </w:rPr>
        <w:t>domesticus</w:t>
      </w:r>
      <w:proofErr w:type="spellEnd"/>
      <w:r w:rsidRPr="0005601D">
        <w:rPr>
          <w:rFonts w:ascii="Times New Roman" w:hAnsi="Times New Roman"/>
          <w:sz w:val="24"/>
          <w:szCs w:val="24"/>
          <w:u w:val="single"/>
        </w:rPr>
        <w:t>), múčku zo Saranče sťahovavej (</w:t>
      </w:r>
      <w:proofErr w:type="spellStart"/>
      <w:r w:rsidRPr="0005601D">
        <w:rPr>
          <w:rFonts w:ascii="Times New Roman" w:hAnsi="Times New Roman"/>
          <w:sz w:val="24"/>
          <w:szCs w:val="24"/>
          <w:u w:val="single"/>
        </w:rPr>
        <w:t>Locusta</w:t>
      </w:r>
      <w:proofErr w:type="spellEnd"/>
      <w:r w:rsidRPr="000560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5601D">
        <w:rPr>
          <w:rFonts w:ascii="Times New Roman" w:hAnsi="Times New Roman"/>
          <w:sz w:val="24"/>
          <w:szCs w:val="24"/>
          <w:u w:val="single"/>
        </w:rPr>
        <w:t>migratoria</w:t>
      </w:r>
      <w:proofErr w:type="spellEnd"/>
      <w:r w:rsidRPr="0005601D">
        <w:rPr>
          <w:rFonts w:ascii="Times New Roman" w:hAnsi="Times New Roman"/>
          <w:sz w:val="24"/>
          <w:szCs w:val="24"/>
          <w:u w:val="single"/>
        </w:rPr>
        <w:t xml:space="preserve">), ani prášok zo žltých múčnych červov, </w:t>
      </w:r>
      <w:proofErr w:type="spellStart"/>
      <w:r w:rsidRPr="0005601D">
        <w:rPr>
          <w:rFonts w:ascii="Times New Roman" w:hAnsi="Times New Roman"/>
          <w:sz w:val="24"/>
          <w:szCs w:val="24"/>
          <w:u w:val="single"/>
        </w:rPr>
        <w:t>t.j</w:t>
      </w:r>
      <w:proofErr w:type="spellEnd"/>
      <w:r w:rsidRPr="0005601D">
        <w:rPr>
          <w:rFonts w:ascii="Times New Roman" w:hAnsi="Times New Roman"/>
          <w:sz w:val="24"/>
          <w:szCs w:val="24"/>
          <w:u w:val="single"/>
        </w:rPr>
        <w:t xml:space="preserve">. lariev </w:t>
      </w:r>
      <w:proofErr w:type="spellStart"/>
      <w:r w:rsidRPr="0005601D">
        <w:rPr>
          <w:rFonts w:ascii="Times New Roman" w:hAnsi="Times New Roman"/>
          <w:sz w:val="24"/>
          <w:szCs w:val="24"/>
          <w:u w:val="single"/>
        </w:rPr>
        <w:t>Potemkina</w:t>
      </w:r>
      <w:proofErr w:type="spellEnd"/>
      <w:r w:rsidRPr="0005601D">
        <w:rPr>
          <w:rFonts w:ascii="Times New Roman" w:hAnsi="Times New Roman"/>
          <w:sz w:val="24"/>
          <w:szCs w:val="24"/>
          <w:u w:val="single"/>
        </w:rPr>
        <w:t xml:space="preserve"> múčneho (</w:t>
      </w:r>
      <w:proofErr w:type="spellStart"/>
      <w:r w:rsidRPr="0005601D">
        <w:rPr>
          <w:rFonts w:ascii="Times New Roman" w:hAnsi="Times New Roman"/>
          <w:sz w:val="24"/>
          <w:szCs w:val="24"/>
          <w:u w:val="single"/>
        </w:rPr>
        <w:t>Tenebrio</w:t>
      </w:r>
      <w:proofErr w:type="spellEnd"/>
      <w:r w:rsidRPr="000560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5601D">
        <w:rPr>
          <w:rFonts w:ascii="Times New Roman" w:hAnsi="Times New Roman"/>
          <w:sz w:val="24"/>
          <w:szCs w:val="24"/>
          <w:u w:val="single"/>
        </w:rPr>
        <w:t>molitor</w:t>
      </w:r>
      <w:proofErr w:type="spellEnd"/>
      <w:r w:rsidRPr="0005601D">
        <w:rPr>
          <w:rFonts w:ascii="Times New Roman" w:hAnsi="Times New Roman"/>
          <w:sz w:val="24"/>
          <w:szCs w:val="24"/>
          <w:highlight w:val="green"/>
          <w:u w:val="single"/>
        </w:rPr>
        <w:t>).</w:t>
      </w:r>
    </w:p>
    <w:p w14:paraId="2C754959" w14:textId="77777777" w:rsidR="00811705" w:rsidRPr="00811705" w:rsidRDefault="00811705" w:rsidP="008117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ED7E7" w14:textId="45B9DAA5" w:rsidR="00E10ED3" w:rsidRPr="00C85482" w:rsidRDefault="00E10ED3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34F301D8" w14:textId="77777777" w:rsidR="002B6F92" w:rsidRPr="006A25A9" w:rsidRDefault="002B6F92" w:rsidP="006A25A9">
      <w:pPr>
        <w:pStyle w:val="Nadpis1"/>
        <w:spacing w:before="24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6" w:name="_Toc69993138"/>
      <w:bookmarkStart w:id="17" w:name="_Toc103860259"/>
      <w:r w:rsidRPr="006A25A9">
        <w:rPr>
          <w:rFonts w:ascii="Times New Roman" w:hAnsi="Times New Roman"/>
          <w:color w:val="auto"/>
          <w:sz w:val="24"/>
          <w:szCs w:val="24"/>
        </w:rPr>
        <w:t>Platobné podmienky a termíny plnenia</w:t>
      </w:r>
      <w:bookmarkEnd w:id="16"/>
      <w:bookmarkEnd w:id="17"/>
    </w:p>
    <w:p w14:paraId="699A995A" w14:textId="1771EC34" w:rsidR="003A4B67" w:rsidRPr="006665A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fakturácie bude len skutočne objednaný, dodaný a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prebrat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E2DE6" w:rsidRPr="00C85482">
        <w:rPr>
          <w:rFonts w:ascii="Times New Roman" w:hAnsi="Times New Roman"/>
          <w:sz w:val="24"/>
          <w:szCs w:val="24"/>
        </w:rPr>
        <w:t>r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bude fakturovať dodaný predmet zákazky </w:t>
      </w:r>
      <w:r w:rsidRPr="006665A2">
        <w:rPr>
          <w:rFonts w:ascii="Times New Roman" w:hAnsi="Times New Roman"/>
          <w:sz w:val="24"/>
          <w:szCs w:val="24"/>
        </w:rPr>
        <w:t xml:space="preserve">samostatne </w:t>
      </w:r>
      <w:r w:rsidR="000E2DE6" w:rsidRPr="006665A2">
        <w:rPr>
          <w:rFonts w:ascii="Times New Roman" w:hAnsi="Times New Roman"/>
          <w:sz w:val="24"/>
          <w:szCs w:val="24"/>
        </w:rPr>
        <w:t xml:space="preserve">podľa miesta dodania </w:t>
      </w:r>
      <w:r w:rsidR="00D8295D" w:rsidRPr="006665A2">
        <w:rPr>
          <w:rFonts w:ascii="Times New Roman" w:hAnsi="Times New Roman"/>
          <w:sz w:val="24"/>
          <w:szCs w:val="24"/>
        </w:rPr>
        <w:t>Tova</w:t>
      </w:r>
      <w:r w:rsidR="000E2DE6" w:rsidRPr="006665A2">
        <w:rPr>
          <w:rFonts w:ascii="Times New Roman" w:hAnsi="Times New Roman"/>
          <w:sz w:val="24"/>
          <w:szCs w:val="24"/>
        </w:rPr>
        <w:t>ru uvedeného</w:t>
      </w:r>
      <w:r w:rsidR="00A87F98" w:rsidRPr="006665A2">
        <w:rPr>
          <w:rFonts w:ascii="Times New Roman" w:hAnsi="Times New Roman"/>
          <w:sz w:val="24"/>
          <w:szCs w:val="24"/>
        </w:rPr>
        <w:t xml:space="preserve"> v </w:t>
      </w:r>
      <w:r w:rsidR="000E2DE6" w:rsidRPr="006665A2">
        <w:rPr>
          <w:rFonts w:ascii="Times New Roman" w:hAnsi="Times New Roman"/>
          <w:sz w:val="24"/>
          <w:szCs w:val="24"/>
        </w:rPr>
        <w:t>objednávke</w:t>
      </w:r>
      <w:r w:rsidRPr="006665A2">
        <w:rPr>
          <w:rFonts w:ascii="Times New Roman" w:hAnsi="Times New Roman"/>
          <w:sz w:val="24"/>
          <w:szCs w:val="24"/>
        </w:rPr>
        <w:t>.</w:t>
      </w:r>
      <w:r w:rsidR="003A4B67" w:rsidRPr="006665A2">
        <w:rPr>
          <w:rFonts w:ascii="Times New Roman" w:hAnsi="Times New Roman"/>
          <w:sz w:val="24"/>
          <w:szCs w:val="24"/>
        </w:rPr>
        <w:t xml:space="preserve"> </w:t>
      </w:r>
    </w:p>
    <w:p w14:paraId="300B1B93" w14:textId="77777777" w:rsidR="003D6C83" w:rsidRPr="0068414F" w:rsidRDefault="004A7ADF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Dodávateľ</w:t>
      </w:r>
      <w:r w:rsidR="002B6F92" w:rsidRPr="0068414F">
        <w:rPr>
          <w:rFonts w:ascii="Times New Roman" w:hAnsi="Times New Roman"/>
          <w:sz w:val="24"/>
          <w:szCs w:val="24"/>
        </w:rPr>
        <w:t xml:space="preserve"> sa zaväzuje fakturovať kúpnu cenu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 xml:space="preserve">ru </w:t>
      </w:r>
    </w:p>
    <w:p w14:paraId="7B7880D1" w14:textId="60A07620" w:rsidR="003D6C83" w:rsidRPr="0068414F" w:rsidRDefault="002B6F92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maximálne </w:t>
      </w:r>
      <w:r w:rsidR="00D202AA" w:rsidRPr="0068414F">
        <w:rPr>
          <w:rFonts w:ascii="Times New Roman" w:hAnsi="Times New Roman"/>
          <w:sz w:val="24"/>
          <w:szCs w:val="24"/>
        </w:rPr>
        <w:t>3</w:t>
      </w:r>
      <w:r w:rsidR="001A71EE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krát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91293A" w:rsidRPr="0068414F">
        <w:rPr>
          <w:rFonts w:ascii="Times New Roman" w:hAnsi="Times New Roman"/>
          <w:sz w:val="24"/>
          <w:szCs w:val="24"/>
        </w:rPr>
        <w:t>mesiaca, a to k 10. dňu, k 20. dňu a k poslednému dňu v mesiaci, ak boli v uvedených obdobiach uskutočnené dodávky Tovaru,</w:t>
      </w:r>
      <w:r w:rsidR="0007595A" w:rsidRPr="0068414F">
        <w:rPr>
          <w:rFonts w:ascii="Times New Roman" w:hAnsi="Times New Roman"/>
          <w:sz w:val="24"/>
          <w:szCs w:val="24"/>
        </w:rPr>
        <w:t xml:space="preserve"> </w:t>
      </w:r>
    </w:p>
    <w:p w14:paraId="746EA503" w14:textId="209797A1" w:rsidR="003D6C83" w:rsidRPr="0068414F" w:rsidRDefault="0007595A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Každá faktúra, vystavená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91293A" w:rsidRPr="0068414F">
        <w:rPr>
          <w:rFonts w:ascii="Times New Roman" w:hAnsi="Times New Roman"/>
          <w:sz w:val="24"/>
          <w:szCs w:val="24"/>
        </w:rPr>
        <w:t>podľa bodu 2, písm. a.)</w:t>
      </w:r>
      <w:r w:rsidRPr="0068414F">
        <w:rPr>
          <w:rFonts w:ascii="Times New Roman" w:hAnsi="Times New Roman"/>
          <w:sz w:val="24"/>
          <w:szCs w:val="24"/>
        </w:rPr>
        <w:t xml:space="preserve">, musí byť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 doručená najneskôr </w:t>
      </w:r>
      <w:r w:rsidR="00A442AC" w:rsidRPr="0068414F">
        <w:rPr>
          <w:rFonts w:ascii="Times New Roman" w:hAnsi="Times New Roman"/>
          <w:sz w:val="24"/>
          <w:szCs w:val="24"/>
        </w:rPr>
        <w:t xml:space="preserve">desať dní po </w:t>
      </w:r>
      <w:r w:rsidR="0091293A" w:rsidRPr="0068414F">
        <w:rPr>
          <w:rFonts w:ascii="Times New Roman" w:hAnsi="Times New Roman"/>
          <w:sz w:val="24"/>
          <w:szCs w:val="24"/>
        </w:rPr>
        <w:t xml:space="preserve">jej vystavení, </w:t>
      </w:r>
      <w:r w:rsidRPr="0068414F">
        <w:rPr>
          <w:rFonts w:ascii="Times New Roman" w:hAnsi="Times New Roman"/>
          <w:sz w:val="24"/>
          <w:szCs w:val="24"/>
        </w:rPr>
        <w:t xml:space="preserve"> </w:t>
      </w:r>
    </w:p>
    <w:p w14:paraId="20E623CA" w14:textId="7812C1D2" w:rsidR="003D6C83" w:rsidRPr="0068414F" w:rsidRDefault="002B6F92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Faktúry musia obsahovať náležitosti daňového dokladu a špecifikáciu ceny, povinnou prílohou faktúry je </w:t>
      </w:r>
      <w:r w:rsidR="000036E2" w:rsidRPr="0068414F">
        <w:rPr>
          <w:rFonts w:ascii="Times New Roman" w:hAnsi="Times New Roman"/>
          <w:sz w:val="24"/>
          <w:szCs w:val="24"/>
        </w:rPr>
        <w:t xml:space="preserve">objednávka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="000036E2" w:rsidRPr="0068414F">
        <w:rPr>
          <w:rFonts w:ascii="Times New Roman" w:hAnsi="Times New Roman"/>
          <w:sz w:val="24"/>
          <w:szCs w:val="24"/>
        </w:rPr>
        <w:t xml:space="preserve">, alebo </w:t>
      </w:r>
      <w:r w:rsidR="00BB2EFA" w:rsidRPr="0068414F">
        <w:rPr>
          <w:rFonts w:ascii="Times New Roman" w:hAnsi="Times New Roman"/>
          <w:sz w:val="24"/>
          <w:szCs w:val="24"/>
        </w:rPr>
        <w:t>osoby oprávnenej uskutočňovať objednávky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BB2EFA" w:rsidRPr="0068414F">
        <w:rPr>
          <w:rFonts w:ascii="Times New Roman" w:hAnsi="Times New Roman"/>
          <w:sz w:val="24"/>
          <w:szCs w:val="24"/>
        </w:rPr>
        <w:t>základe tejto Zmluvy a</w:t>
      </w:r>
      <w:r w:rsidR="00064A66" w:rsidRPr="0068414F">
        <w:rPr>
          <w:rFonts w:ascii="Times New Roman" w:hAnsi="Times New Roman"/>
          <w:sz w:val="24"/>
          <w:szCs w:val="24"/>
        </w:rPr>
        <w:t xml:space="preserve"> potvrdený </w:t>
      </w:r>
      <w:r w:rsidRPr="0068414F">
        <w:rPr>
          <w:rFonts w:ascii="Times New Roman" w:hAnsi="Times New Roman"/>
          <w:sz w:val="24"/>
          <w:szCs w:val="24"/>
        </w:rPr>
        <w:t xml:space="preserve">dodací list skutočne prebr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 xml:space="preserve">ru </w:t>
      </w:r>
      <w:r w:rsidR="004A7ADF" w:rsidRPr="0068414F">
        <w:rPr>
          <w:rFonts w:ascii="Times New Roman" w:hAnsi="Times New Roman"/>
          <w:sz w:val="24"/>
          <w:szCs w:val="24"/>
        </w:rPr>
        <w:t>Objednávateľom</w:t>
      </w:r>
      <w:r w:rsidR="001A71EE" w:rsidRPr="0068414F">
        <w:rPr>
          <w:rFonts w:ascii="Times New Roman" w:hAnsi="Times New Roman"/>
          <w:sz w:val="24"/>
          <w:szCs w:val="24"/>
        </w:rPr>
        <w:t>, jeho množstvo a cen</w:t>
      </w:r>
      <w:r w:rsidR="0091293A" w:rsidRPr="0068414F">
        <w:rPr>
          <w:rFonts w:ascii="Times New Roman" w:hAnsi="Times New Roman"/>
          <w:sz w:val="24"/>
          <w:szCs w:val="24"/>
        </w:rPr>
        <w:t>u</w:t>
      </w:r>
      <w:r w:rsidR="001A71EE" w:rsidRPr="0068414F">
        <w:rPr>
          <w:rFonts w:ascii="Times New Roman" w:hAnsi="Times New Roman"/>
          <w:sz w:val="24"/>
          <w:szCs w:val="24"/>
        </w:rPr>
        <w:t xml:space="preserve"> za mernú jednotku každej položky</w:t>
      </w:r>
      <w:r w:rsidRPr="0068414F">
        <w:rPr>
          <w:rFonts w:ascii="Times New Roman" w:hAnsi="Times New Roman"/>
          <w:sz w:val="24"/>
          <w:szCs w:val="24"/>
        </w:rPr>
        <w:t>.</w:t>
      </w:r>
    </w:p>
    <w:p w14:paraId="143A7100" w14:textId="6FB75D1A" w:rsidR="002B6F92" w:rsidRPr="0068414F" w:rsidRDefault="002B6F92" w:rsidP="003D6C83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Lehota splatnosti faktúry je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D202AA" w:rsidRPr="0068414F">
        <w:rPr>
          <w:rFonts w:ascii="Times New Roman" w:hAnsi="Times New Roman"/>
          <w:b/>
          <w:sz w:val="24"/>
          <w:szCs w:val="24"/>
        </w:rPr>
        <w:t>3</w:t>
      </w:r>
      <w:r w:rsidR="00A442AC" w:rsidRPr="0068414F">
        <w:rPr>
          <w:rFonts w:ascii="Times New Roman" w:hAnsi="Times New Roman"/>
          <w:b/>
          <w:sz w:val="24"/>
          <w:szCs w:val="24"/>
        </w:rPr>
        <w:t xml:space="preserve">0 </w:t>
      </w:r>
      <w:r w:rsidRPr="0068414F">
        <w:rPr>
          <w:rFonts w:ascii="Times New Roman" w:hAnsi="Times New Roman"/>
          <w:b/>
          <w:sz w:val="24"/>
          <w:szCs w:val="24"/>
        </w:rPr>
        <w:t>dní odo dňa jej doručenia</w:t>
      </w:r>
      <w:r w:rsidR="00C35517" w:rsidRPr="0068414F">
        <w:rPr>
          <w:rFonts w:ascii="Times New Roman" w:hAnsi="Times New Roman"/>
          <w:b/>
          <w:sz w:val="24"/>
          <w:szCs w:val="24"/>
        </w:rPr>
        <w:t xml:space="preserve"> </w:t>
      </w:r>
      <w:r w:rsidR="004A7ADF" w:rsidRPr="0068414F">
        <w:rPr>
          <w:rFonts w:ascii="Times New Roman" w:hAnsi="Times New Roman"/>
          <w:b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68414F">
        <w:rPr>
          <w:rFonts w:ascii="Times New Roman" w:hAnsi="Times New Roman"/>
          <w:sz w:val="24"/>
          <w:szCs w:val="24"/>
        </w:rPr>
        <w:t>Zmluv</w:t>
      </w:r>
      <w:r w:rsidRPr="0068414F">
        <w:rPr>
          <w:rFonts w:ascii="Times New Roman" w:hAnsi="Times New Roman"/>
          <w:sz w:val="24"/>
          <w:szCs w:val="24"/>
        </w:rPr>
        <w:t xml:space="preserve">y sa </w:t>
      </w:r>
      <w:r w:rsidR="003D6C83" w:rsidRPr="0068414F">
        <w:rPr>
          <w:rFonts w:ascii="Times New Roman" w:hAnsi="Times New Roman"/>
          <w:sz w:val="24"/>
          <w:szCs w:val="24"/>
        </w:rPr>
        <w:t>za dodržanie splatnosti považuje, ak je</w:t>
      </w:r>
      <w:r w:rsidR="006665A2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príslušn</w:t>
      </w:r>
      <w:r w:rsidR="003D6C83" w:rsidRPr="0068414F">
        <w:rPr>
          <w:rFonts w:ascii="Times New Roman" w:hAnsi="Times New Roman"/>
          <w:sz w:val="24"/>
          <w:szCs w:val="24"/>
        </w:rPr>
        <w:t>á fakturovaná</w:t>
      </w:r>
      <w:r w:rsidRPr="0068414F">
        <w:rPr>
          <w:rFonts w:ascii="Times New Roman" w:hAnsi="Times New Roman"/>
          <w:sz w:val="24"/>
          <w:szCs w:val="24"/>
        </w:rPr>
        <w:t xml:space="preserve"> finančn</w:t>
      </w:r>
      <w:r w:rsidR="003D6C83" w:rsidRPr="0068414F">
        <w:rPr>
          <w:rFonts w:ascii="Times New Roman" w:hAnsi="Times New Roman"/>
          <w:sz w:val="24"/>
          <w:szCs w:val="24"/>
        </w:rPr>
        <w:t>á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3D6C83" w:rsidRPr="0068414F">
        <w:rPr>
          <w:rFonts w:ascii="Times New Roman" w:hAnsi="Times New Roman"/>
          <w:sz w:val="24"/>
          <w:szCs w:val="24"/>
        </w:rPr>
        <w:t>čiastka odpísaná</w:t>
      </w:r>
      <w:r w:rsidRPr="0068414F">
        <w:rPr>
          <w:rFonts w:ascii="Times New Roman" w:hAnsi="Times New Roman"/>
          <w:sz w:val="24"/>
          <w:szCs w:val="24"/>
        </w:rPr>
        <w:t xml:space="preserve"> z účtu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 xml:space="preserve">účet </w:t>
      </w:r>
      <w:r w:rsidR="004A7ADF" w:rsidRPr="0068414F">
        <w:rPr>
          <w:rFonts w:ascii="Times New Roman" w:hAnsi="Times New Roman"/>
          <w:sz w:val="24"/>
          <w:szCs w:val="24"/>
        </w:rPr>
        <w:t>Dodávateľa</w:t>
      </w:r>
      <w:r w:rsidR="003D6C83" w:rsidRPr="0068414F">
        <w:rPr>
          <w:rFonts w:ascii="Times New Roman" w:hAnsi="Times New Roman"/>
          <w:sz w:val="24"/>
          <w:szCs w:val="24"/>
        </w:rPr>
        <w:t xml:space="preserve"> v deň splatnosti faktúry v zmysle tohto bodu Zmluvy.</w:t>
      </w:r>
      <w:r w:rsidRPr="0068414F">
        <w:rPr>
          <w:rFonts w:ascii="Times New Roman" w:hAnsi="Times New Roman"/>
          <w:sz w:val="24"/>
          <w:szCs w:val="24"/>
        </w:rPr>
        <w:t>.</w:t>
      </w:r>
    </w:p>
    <w:p w14:paraId="210DC92B" w14:textId="0D4645DD" w:rsidR="002B6F92" w:rsidRPr="00C8548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ak faktúra nebude obsahovať všetky náležitosti daňového dokladu alebo bude absentovať </w:t>
      </w:r>
      <w:r w:rsidR="00BB2EFA" w:rsidRPr="00C85482">
        <w:rPr>
          <w:rFonts w:ascii="Times New Roman" w:hAnsi="Times New Roman"/>
          <w:sz w:val="24"/>
          <w:szCs w:val="24"/>
        </w:rPr>
        <w:t xml:space="preserve">objednávka, </w:t>
      </w:r>
      <w:r w:rsidRPr="00C85482">
        <w:rPr>
          <w:rFonts w:ascii="Times New Roman" w:hAnsi="Times New Roman"/>
          <w:sz w:val="24"/>
          <w:szCs w:val="24"/>
        </w:rPr>
        <w:t xml:space="preserve">dodací list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vrátiť j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dátumu splatnosti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tým, že </w:t>
      </w:r>
      <w:r w:rsidR="0079532A" w:rsidRPr="00C85482">
        <w:rPr>
          <w:rFonts w:ascii="Times New Roman" w:hAnsi="Times New Roman"/>
          <w:sz w:val="24"/>
          <w:szCs w:val="24"/>
        </w:rPr>
        <w:t xml:space="preserve">plynutie </w:t>
      </w:r>
      <w:r w:rsidRPr="00C85482">
        <w:rPr>
          <w:rFonts w:ascii="Times New Roman" w:hAnsi="Times New Roman"/>
          <w:sz w:val="24"/>
          <w:szCs w:val="24"/>
        </w:rPr>
        <w:t>lehot</w:t>
      </w:r>
      <w:r w:rsidR="0079532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sa prerušuje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ovinný faktúru podľa charakteru nedostatku opraviť alebo vystaviť novú.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opravenej alebo novej faktúre vyznačí nový dátum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3D6C83">
        <w:rPr>
          <w:rFonts w:ascii="Times New Roman" w:hAnsi="Times New Roman"/>
          <w:sz w:val="24"/>
          <w:szCs w:val="24"/>
        </w:rPr>
        <w:t>3</w:t>
      </w:r>
      <w:r w:rsidR="00226665" w:rsidRPr="00C85482">
        <w:rPr>
          <w:rFonts w:ascii="Times New Roman" w:hAnsi="Times New Roman"/>
          <w:sz w:val="24"/>
          <w:szCs w:val="24"/>
        </w:rPr>
        <w:t xml:space="preserve"> tohto Článku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28EB4AFE" w14:textId="53FA4AE4" w:rsidR="002B6F92" w:rsidRPr="00C85482" w:rsidRDefault="004A7ADF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sa zaväzuje vo všetkých dokladoch, listoch, dodacích listoch a faktúrach uvádzať číslo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a objednávk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6F92" w:rsidRPr="00C85482">
        <w:rPr>
          <w:rFonts w:ascii="Times New Roman" w:hAnsi="Times New Roman"/>
          <w:sz w:val="24"/>
          <w:szCs w:val="24"/>
        </w:rPr>
        <w:t>základe ktorej bude realizované plnenie.</w:t>
      </w:r>
    </w:p>
    <w:p w14:paraId="69D6D0F9" w14:textId="28C90B59" w:rsidR="004006B1" w:rsidRPr="00C8548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nebude schopný z dôvodu závažných okolností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jeho strane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podľa objednávky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si vyhradzuje právo zabezpeči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 zodpovedajúcej kvalit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ožadovanom množstve nevyhnutn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pokrytie časovej tiesne od </w:t>
      </w:r>
      <w:r w:rsidR="000E2DE6" w:rsidRPr="00C85482">
        <w:rPr>
          <w:rFonts w:ascii="Times New Roman" w:hAnsi="Times New Roman"/>
          <w:sz w:val="24"/>
          <w:szCs w:val="24"/>
        </w:rPr>
        <w:t>iného dodávateľa.</w:t>
      </w:r>
      <w:r w:rsidR="00A87F98">
        <w:rPr>
          <w:rFonts w:ascii="Times New Roman" w:hAnsi="Times New Roman"/>
          <w:sz w:val="24"/>
          <w:szCs w:val="24"/>
        </w:rPr>
        <w:t xml:space="preserve"> </w:t>
      </w:r>
    </w:p>
    <w:p w14:paraId="65A8B9FA" w14:textId="711BCD2D" w:rsidR="002B6F92" w:rsidRPr="006A25A9" w:rsidRDefault="002B6F92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4F3A582" w14:textId="3C5CAFB4" w:rsidR="002B6F92" w:rsidRPr="006A25A9" w:rsidRDefault="00260827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8" w:name="_Toc69993139"/>
      <w:bookmarkStart w:id="19" w:name="_Toc103860260"/>
      <w:r w:rsidRPr="006A25A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719BB" w:rsidRPr="006A25A9">
        <w:rPr>
          <w:rFonts w:ascii="Times New Roman" w:hAnsi="Times New Roman"/>
          <w:color w:val="auto"/>
          <w:sz w:val="24"/>
          <w:szCs w:val="24"/>
        </w:rPr>
        <w:t>Sankcie</w:t>
      </w:r>
      <w:bookmarkEnd w:id="18"/>
      <w:bookmarkEnd w:id="19"/>
    </w:p>
    <w:p w14:paraId="62211F1A" w14:textId="4C488E32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jednotliv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predmet plnen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dohodnutom termíne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(</w:t>
      </w:r>
      <w:r w:rsidR="00277170" w:rsidRPr="00C85482">
        <w:rPr>
          <w:rFonts w:ascii="Times New Roman" w:hAnsi="Times New Roman"/>
          <w:sz w:val="24"/>
          <w:szCs w:val="24"/>
        </w:rPr>
        <w:t>čase</w:t>
      </w:r>
      <w:r w:rsidR="00F164A6" w:rsidRPr="00C85482">
        <w:rPr>
          <w:rFonts w:ascii="Times New Roman" w:hAnsi="Times New Roman"/>
          <w:sz w:val="24"/>
          <w:szCs w:val="24"/>
        </w:rPr>
        <w:t>)</w:t>
      </w:r>
      <w:r w:rsidR="00277170" w:rsidRPr="00C85482">
        <w:rPr>
          <w:rFonts w:ascii="Times New Roman" w:hAnsi="Times New Roman"/>
          <w:sz w:val="24"/>
          <w:szCs w:val="24"/>
        </w:rPr>
        <w:t xml:space="preserve">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277170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ú pokutu vo výške 2 % z kúpnej ceny objednaného Tovaru, </w:t>
      </w:r>
      <w:r w:rsidR="00F164A6" w:rsidRPr="00C85482">
        <w:rPr>
          <w:rFonts w:ascii="Times New Roman" w:hAnsi="Times New Roman"/>
          <w:sz w:val="24"/>
          <w:szCs w:val="24"/>
        </w:rPr>
        <w:t>a t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77170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277170" w:rsidRPr="00C85482">
        <w:rPr>
          <w:rFonts w:ascii="Times New Roman" w:hAnsi="Times New Roman"/>
          <w:sz w:val="24"/>
          <w:szCs w:val="24"/>
        </w:rPr>
        <w:t xml:space="preserve"> ak dôjde k omeškaniu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277170" w:rsidRPr="00C85482">
        <w:rPr>
          <w:rFonts w:ascii="Times New Roman" w:hAnsi="Times New Roman"/>
          <w:sz w:val="24"/>
          <w:szCs w:val="24"/>
        </w:rPr>
        <w:t>dodaním Tovaru o viac ako 40 minút</w:t>
      </w:r>
      <w:r w:rsidR="009717B3" w:rsidRPr="00C85482">
        <w:rPr>
          <w:rFonts w:ascii="Times New Roman" w:hAnsi="Times New Roman"/>
          <w:sz w:val="24"/>
          <w:szCs w:val="24"/>
        </w:rPr>
        <w:t>, a to za každé jedno porušenie, ak táto Zmluva neurčuje inak</w:t>
      </w:r>
      <w:r w:rsidR="00277170" w:rsidRPr="00C85482">
        <w:rPr>
          <w:rFonts w:ascii="Times New Roman" w:hAnsi="Times New Roman"/>
          <w:sz w:val="24"/>
          <w:szCs w:val="24"/>
        </w:rPr>
        <w:t xml:space="preserve">. Pri porušení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9717B3" w:rsidRPr="00C85482">
        <w:rPr>
          <w:rFonts w:ascii="Times New Roman" w:hAnsi="Times New Roman"/>
          <w:sz w:val="24"/>
          <w:szCs w:val="24"/>
        </w:rPr>
        <w:t>spočívajúc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717B3" w:rsidRPr="00C85482">
        <w:rPr>
          <w:rFonts w:ascii="Times New Roman" w:hAnsi="Times New Roman"/>
          <w:sz w:val="24"/>
          <w:szCs w:val="24"/>
        </w:rPr>
        <w:t xml:space="preserve">dodaní Tovaru, ktorý nespĺňa požadované množstvo alebo kvalitu Tovaru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717B3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717B3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9717B3" w:rsidRPr="00C85482">
        <w:rPr>
          <w:rFonts w:ascii="Times New Roman" w:hAnsi="Times New Roman"/>
          <w:sz w:val="24"/>
          <w:szCs w:val="24"/>
        </w:rPr>
        <w:t xml:space="preserve">mluvnú pokutu vo výške 500 eur, </w:t>
      </w:r>
      <w:r w:rsidR="00F164A6" w:rsidRPr="00C85482">
        <w:rPr>
          <w:rFonts w:ascii="Times New Roman" w:hAnsi="Times New Roman"/>
          <w:sz w:val="24"/>
          <w:szCs w:val="24"/>
        </w:rPr>
        <w:t>a t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717B3" w:rsidRPr="00C85482">
        <w:rPr>
          <w:rFonts w:ascii="Times New Roman" w:hAnsi="Times New Roman"/>
          <w:sz w:val="24"/>
          <w:szCs w:val="24"/>
        </w:rPr>
        <w:t>prípade ak Tovar nebude doda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9717B3" w:rsidRPr="00C85482">
        <w:rPr>
          <w:rFonts w:ascii="Times New Roman" w:hAnsi="Times New Roman"/>
          <w:sz w:val="24"/>
          <w:szCs w:val="24"/>
        </w:rPr>
        <w:t>viac ako 90%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9717B3" w:rsidRPr="00C85482">
        <w:rPr>
          <w:rFonts w:ascii="Times New Roman" w:hAnsi="Times New Roman"/>
          <w:sz w:val="24"/>
          <w:szCs w:val="24"/>
        </w:rPr>
        <w:t xml:space="preserve"> alebo ak aspoň 10% Tovaru bude javiť známky nedostatočnej kvality, a to za každé jedno porušenie, ak táto Zmluva neurčuje inak. </w:t>
      </w:r>
    </w:p>
    <w:p w14:paraId="2BB30F19" w14:textId="22EA5AC2" w:rsidR="007C5483" w:rsidRPr="00C85482" w:rsidRDefault="007C5483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Z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Tovar, ktorý neobsahuje geneticky modifikované organizmy alebo geneticky modifikované mikroorganizmy podľa § 4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1 a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2 zákona </w:t>
      </w:r>
      <w:r w:rsidR="00A87F98">
        <w:rPr>
          <w:rFonts w:ascii="Times New Roman" w:hAnsi="Times New Roman"/>
          <w:sz w:val="24"/>
          <w:szCs w:val="24"/>
        </w:rPr>
        <w:t>č. 1</w:t>
      </w:r>
      <w:r w:rsidRPr="00C85482">
        <w:rPr>
          <w:rFonts w:ascii="Times New Roman" w:hAnsi="Times New Roman"/>
          <w:sz w:val="24"/>
          <w:szCs w:val="24"/>
        </w:rPr>
        <w:t>51/2002 Z. z. o používaní genetických technológií a geneticky modifikovaných organizmov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není neskorších predpisov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Zmluvnú pokutu vo výške </w:t>
      </w:r>
      <w:r w:rsidR="009717B3" w:rsidRPr="00C85482">
        <w:rPr>
          <w:rFonts w:ascii="Times New Roman" w:hAnsi="Times New Roman"/>
          <w:sz w:val="24"/>
          <w:szCs w:val="24"/>
        </w:rPr>
        <w:t>1.500</w:t>
      </w:r>
      <w:r w:rsidRPr="00C85482">
        <w:rPr>
          <w:rFonts w:ascii="Times New Roman" w:hAnsi="Times New Roman"/>
          <w:sz w:val="24"/>
          <w:szCs w:val="24"/>
        </w:rPr>
        <w:t>,- Eur za každé jedno porušenie.</w:t>
      </w:r>
    </w:p>
    <w:p w14:paraId="0F570614" w14:textId="66096D36" w:rsidR="00B719BB" w:rsidRPr="00D62C0B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C0B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D62C0B">
        <w:rPr>
          <w:rFonts w:ascii="Times New Roman" w:hAnsi="Times New Roman"/>
          <w:sz w:val="24"/>
          <w:szCs w:val="24"/>
        </w:rPr>
        <w:t>Dodávateľ</w:t>
      </w:r>
      <w:r w:rsidRPr="00D62C0B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y </w:t>
      </w:r>
      <w:r w:rsidR="006D1C37" w:rsidRPr="00D62C0B">
        <w:rPr>
          <w:rFonts w:ascii="Times New Roman" w:hAnsi="Times New Roman"/>
          <w:sz w:val="24"/>
          <w:szCs w:val="24"/>
        </w:rPr>
        <w:t>vôbec nedodá</w:t>
      </w:r>
      <w:r w:rsidR="00D62C0B" w:rsidRPr="00D62C0B">
        <w:rPr>
          <w:rFonts w:ascii="Times New Roman" w:hAnsi="Times New Roman"/>
          <w:sz w:val="24"/>
          <w:szCs w:val="24"/>
        </w:rPr>
        <w:t xml:space="preserve"> </w:t>
      </w:r>
      <w:r w:rsidR="00D62C0B" w:rsidRPr="00B52A2C">
        <w:rPr>
          <w:rFonts w:ascii="Times New Roman" w:hAnsi="Times New Roman"/>
          <w:sz w:val="24"/>
          <w:szCs w:val="24"/>
        </w:rPr>
        <w:t>niektorý z Tovar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62C0B" w:rsidRPr="00B52A2C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1</w:t>
      </w:r>
      <w:r w:rsidR="008C18B5">
        <w:rPr>
          <w:rFonts w:ascii="Times New Roman" w:hAnsi="Times New Roman"/>
          <w:sz w:val="24"/>
          <w:szCs w:val="24"/>
        </w:rPr>
        <w:t xml:space="preserve"> a v Prílohe č.</w:t>
      </w:r>
      <w:r w:rsidR="00454561">
        <w:rPr>
          <w:rFonts w:ascii="Times New Roman" w:hAnsi="Times New Roman"/>
          <w:sz w:val="24"/>
          <w:szCs w:val="24"/>
        </w:rPr>
        <w:t>4</w:t>
      </w:r>
      <w:r w:rsidR="006D1C37" w:rsidRPr="00D62C0B">
        <w:rPr>
          <w:rFonts w:ascii="Times New Roman" w:hAnsi="Times New Roman"/>
          <w:sz w:val="24"/>
          <w:szCs w:val="24"/>
        </w:rPr>
        <w:t xml:space="preserve">, alebo </w:t>
      </w:r>
      <w:r w:rsidR="00D62C0B">
        <w:rPr>
          <w:rFonts w:ascii="Times New Roman" w:hAnsi="Times New Roman"/>
          <w:sz w:val="24"/>
          <w:szCs w:val="24"/>
        </w:rPr>
        <w:t xml:space="preserve">ho </w:t>
      </w:r>
      <w:r w:rsidRPr="00D62C0B">
        <w:rPr>
          <w:rFonts w:ascii="Times New Roman" w:hAnsi="Times New Roman"/>
          <w:sz w:val="24"/>
          <w:szCs w:val="24"/>
        </w:rPr>
        <w:t>dod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62C0B" w:rsidRPr="00D62C0B">
        <w:rPr>
          <w:rFonts w:ascii="Times New Roman" w:hAnsi="Times New Roman"/>
          <w:sz w:val="24"/>
          <w:szCs w:val="24"/>
        </w:rPr>
        <w:t>rozpo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D62C0B" w:rsidRPr="00D62C0B">
        <w:rPr>
          <w:rFonts w:ascii="Times New Roman" w:hAnsi="Times New Roman"/>
          <w:sz w:val="24"/>
          <w:szCs w:val="24"/>
        </w:rPr>
        <w:t>touto Zmluvou a Objednávkou</w:t>
      </w:r>
      <w:r w:rsidR="006D1C37" w:rsidRPr="00D62C0B">
        <w:rPr>
          <w:rFonts w:ascii="Times New Roman" w:hAnsi="Times New Roman"/>
          <w:sz w:val="24"/>
          <w:szCs w:val="24"/>
        </w:rPr>
        <w:t>,</w:t>
      </w:r>
      <w:r w:rsidRPr="00D62C0B">
        <w:rPr>
          <w:rFonts w:ascii="Times New Roman" w:hAnsi="Times New Roman"/>
          <w:sz w:val="24"/>
          <w:szCs w:val="24"/>
        </w:rPr>
        <w:t xml:space="preserve"> minimálne 5 krát počas trvania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ného vzťahu, má </w:t>
      </w:r>
      <w:r w:rsidR="004A7ADF" w:rsidRPr="00D62C0B">
        <w:rPr>
          <w:rFonts w:ascii="Times New Roman" w:hAnsi="Times New Roman"/>
          <w:sz w:val="24"/>
          <w:szCs w:val="24"/>
        </w:rPr>
        <w:t>Objednávateľ</w:t>
      </w:r>
      <w:r w:rsidRPr="00D62C0B">
        <w:rPr>
          <w:rFonts w:ascii="Times New Roman" w:hAnsi="Times New Roman"/>
          <w:sz w:val="24"/>
          <w:szCs w:val="24"/>
        </w:rPr>
        <w:t xml:space="preserve"> nárok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87F98">
        <w:rPr>
          <w:rFonts w:ascii="Times New Roman" w:hAnsi="Times New Roman"/>
          <w:sz w:val="24"/>
          <w:szCs w:val="24"/>
        </w:rPr>
        <w:lastRenderedPageBreak/>
        <w:t>na </w:t>
      </w:r>
      <w:r w:rsidRPr="00D62C0B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>y a zároveň práv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nú pokutu vo výške 20% z ceny objednaného a nedodaného </w:t>
      </w:r>
      <w:r w:rsidR="00D8295D" w:rsidRPr="00D62C0B">
        <w:rPr>
          <w:rFonts w:ascii="Times New Roman" w:hAnsi="Times New Roman"/>
          <w:sz w:val="24"/>
          <w:szCs w:val="24"/>
        </w:rPr>
        <w:t>Tova</w:t>
      </w:r>
      <w:r w:rsidRPr="00D62C0B">
        <w:rPr>
          <w:rFonts w:ascii="Times New Roman" w:hAnsi="Times New Roman"/>
          <w:sz w:val="24"/>
          <w:szCs w:val="24"/>
        </w:rPr>
        <w:t>ru.</w:t>
      </w:r>
    </w:p>
    <w:p w14:paraId="11A0807B" w14:textId="66F8C35B" w:rsidR="004D36C1" w:rsidRPr="00C85482" w:rsidRDefault="004D36C1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Uplatnenie sankci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tohto Článku sa nevylučuj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možnosťou objednávateľa odstúpiť od tejto Zmluvy z dôvodu závažného porušenia tejto Zmluv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ostatných článkov.</w:t>
      </w:r>
    </w:p>
    <w:p w14:paraId="1890F87F" w14:textId="454B403A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 omeškani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uhradením faktúr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oprávnený účtovať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úrok z omeškan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164A6" w:rsidRPr="00C85482">
        <w:rPr>
          <w:rFonts w:ascii="Times New Roman" w:hAnsi="Times New Roman"/>
          <w:sz w:val="24"/>
          <w:szCs w:val="24"/>
        </w:rPr>
        <w:t>zákonnej výške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81352" w:rsidRPr="00C85482">
        <w:rPr>
          <w:rFonts w:ascii="Times New Roman" w:hAnsi="Times New Roman"/>
          <w:sz w:val="24"/>
          <w:szCs w:val="24"/>
        </w:rPr>
        <w:t xml:space="preserve">podľa </w:t>
      </w:r>
      <w:proofErr w:type="spellStart"/>
      <w:r w:rsidR="00581352" w:rsidRPr="00C85482">
        <w:rPr>
          <w:rFonts w:ascii="Times New Roman" w:hAnsi="Times New Roman"/>
          <w:sz w:val="24"/>
          <w:szCs w:val="24"/>
        </w:rPr>
        <w:t>ust</w:t>
      </w:r>
      <w:proofErr w:type="spellEnd"/>
      <w:r w:rsidR="00581352" w:rsidRPr="00C85482">
        <w:rPr>
          <w:rFonts w:ascii="Times New Roman" w:hAnsi="Times New Roman"/>
          <w:sz w:val="24"/>
          <w:szCs w:val="24"/>
        </w:rPr>
        <w:t xml:space="preserve">. § 369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581352" w:rsidRPr="00C85482">
        <w:rPr>
          <w:rFonts w:ascii="Times New Roman" w:hAnsi="Times New Roman"/>
          <w:sz w:val="24"/>
          <w:szCs w:val="24"/>
        </w:rPr>
        <w:t xml:space="preserve">2 ObZ. </w:t>
      </w:r>
    </w:p>
    <w:p w14:paraId="0C99E1B4" w14:textId="69867836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ezbavuj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innosti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alebo doklad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06746766" w14:textId="4938A2C4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ie je dotknuté právo </w:t>
      </w:r>
      <w:r w:rsidR="0090594C" w:rsidRPr="00C85482">
        <w:rPr>
          <w:rFonts w:ascii="Times New Roman" w:hAnsi="Times New Roman"/>
          <w:sz w:val="24"/>
          <w:szCs w:val="24"/>
        </w:rPr>
        <w:t>druhej Zmluvnej stran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hradu škod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79532A" w:rsidRPr="00C85482">
        <w:rPr>
          <w:rFonts w:ascii="Times New Roman" w:hAnsi="Times New Roman"/>
          <w:sz w:val="24"/>
          <w:szCs w:val="24"/>
        </w:rPr>
        <w:t>plnej výške</w:t>
      </w:r>
      <w:r w:rsidRPr="00C85482">
        <w:rPr>
          <w:rFonts w:ascii="Times New Roman" w:hAnsi="Times New Roman"/>
          <w:sz w:val="24"/>
          <w:szCs w:val="24"/>
        </w:rPr>
        <w:t xml:space="preserve">, ktorá </w:t>
      </w:r>
      <w:r w:rsidR="00F164A6" w:rsidRPr="00C85482">
        <w:rPr>
          <w:rFonts w:ascii="Times New Roman" w:hAnsi="Times New Roman"/>
          <w:sz w:val="24"/>
          <w:szCs w:val="24"/>
        </w:rPr>
        <w:t xml:space="preserve">jej </w:t>
      </w:r>
      <w:r w:rsidR="00C35517" w:rsidRPr="00C85482">
        <w:rPr>
          <w:rFonts w:ascii="Times New Roman" w:hAnsi="Times New Roman"/>
          <w:sz w:val="24"/>
          <w:szCs w:val="24"/>
        </w:rPr>
        <w:t>porušením povinnosti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Pr="00C85482">
        <w:rPr>
          <w:rFonts w:ascii="Times New Roman" w:hAnsi="Times New Roman"/>
          <w:sz w:val="24"/>
          <w:szCs w:val="24"/>
        </w:rPr>
        <w:t xml:space="preserve">vznikla. Zodpovednosť za škodu sa bude riadiť podľa príslušných ustanovení </w:t>
      </w:r>
      <w:r w:rsidR="00226665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škodou rozum</w:t>
      </w:r>
      <w:r w:rsidR="00F164A6" w:rsidRPr="00C85482">
        <w:rPr>
          <w:rFonts w:ascii="Times New Roman" w:hAnsi="Times New Roman"/>
          <w:sz w:val="24"/>
          <w:szCs w:val="24"/>
        </w:rPr>
        <w:t>i</w:t>
      </w:r>
      <w:r w:rsidRPr="00C85482">
        <w:rPr>
          <w:rFonts w:ascii="Times New Roman" w:hAnsi="Times New Roman"/>
          <w:sz w:val="24"/>
          <w:szCs w:val="24"/>
        </w:rPr>
        <w:t xml:space="preserve">e aj </w:t>
      </w:r>
      <w:r w:rsidR="00A1440F" w:rsidRPr="00C85482">
        <w:rPr>
          <w:rFonts w:ascii="Times New Roman" w:hAnsi="Times New Roman"/>
          <w:sz w:val="24"/>
          <w:szCs w:val="24"/>
        </w:rPr>
        <w:t>rozdie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1440F" w:rsidRPr="00C85482">
        <w:rPr>
          <w:rFonts w:ascii="Times New Roman" w:hAnsi="Times New Roman"/>
          <w:sz w:val="24"/>
          <w:szCs w:val="24"/>
        </w:rPr>
        <w:t xml:space="preserve">nákladoch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abezpečenie rovnakého alebo porovnateľ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u iného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pade omeškania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dodaním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alebo odstránením vád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, pokiaľ toto omeškanie ohrozuje činnos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1440F" w:rsidRPr="00C85482">
        <w:rPr>
          <w:rFonts w:ascii="Times New Roman" w:hAnsi="Times New Roman"/>
          <w:sz w:val="24"/>
          <w:szCs w:val="24"/>
        </w:rPr>
        <w:t xml:space="preserve"> a takto zabezpečený tovar bol vo vyššej cene ako cena za rovnaký </w:t>
      </w:r>
      <w:r w:rsidR="00B50D96" w:rsidRPr="00C85482">
        <w:rPr>
          <w:rFonts w:ascii="Times New Roman" w:hAnsi="Times New Roman"/>
          <w:sz w:val="24"/>
          <w:szCs w:val="24"/>
        </w:rPr>
        <w:t>T</w:t>
      </w:r>
      <w:r w:rsidR="00A1440F" w:rsidRPr="00C85482">
        <w:rPr>
          <w:rFonts w:ascii="Times New Roman" w:hAnsi="Times New Roman"/>
          <w:sz w:val="24"/>
          <w:szCs w:val="24"/>
        </w:rPr>
        <w:t>ovar urč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A1440F" w:rsidRPr="00C85482">
        <w:rPr>
          <w:rFonts w:ascii="Times New Roman" w:hAnsi="Times New Roman"/>
          <w:sz w:val="24"/>
          <w:szCs w:val="24"/>
        </w:rPr>
        <w:t>základe tejto Zmluvy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3AAF5F97" w14:textId="21E1F9C8" w:rsidR="00B719BB" w:rsidRPr="00C85482" w:rsidRDefault="0090594C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ú</w:t>
      </w:r>
      <w:r w:rsidR="00B719BB" w:rsidRPr="00C85482">
        <w:rPr>
          <w:rFonts w:ascii="Times New Roman" w:hAnsi="Times New Roman"/>
          <w:sz w:val="24"/>
          <w:szCs w:val="24"/>
        </w:rPr>
        <w:t xml:space="preserve"> opr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B719BB" w:rsidRPr="00C85482">
        <w:rPr>
          <w:rFonts w:ascii="Times New Roman" w:hAnsi="Times New Roman"/>
          <w:sz w:val="24"/>
          <w:szCs w:val="24"/>
        </w:rPr>
        <w:t xml:space="preserve"> započítať si svoju pohľadávku voči </w:t>
      </w:r>
      <w:r w:rsidRPr="00C85482">
        <w:rPr>
          <w:rFonts w:ascii="Times New Roman" w:hAnsi="Times New Roman"/>
          <w:sz w:val="24"/>
          <w:szCs w:val="24"/>
        </w:rPr>
        <w:t>druhej Zmluvnej stran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ú pokutu, náhradu škody, ušlý zisk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719BB" w:rsidRPr="00C85482">
        <w:rPr>
          <w:rFonts w:ascii="Times New Roman" w:hAnsi="Times New Roman"/>
          <w:sz w:val="24"/>
          <w:szCs w:val="24"/>
        </w:rPr>
        <w:t xml:space="preserve">preukázateľné náklady proti pohľadávke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719BB" w:rsidRPr="00C85482">
        <w:rPr>
          <w:rFonts w:ascii="Times New Roman" w:hAnsi="Times New Roman"/>
          <w:sz w:val="24"/>
          <w:szCs w:val="24"/>
        </w:rPr>
        <w:t xml:space="preserve">uhradenie </w:t>
      </w:r>
      <w:r w:rsidR="00F164A6" w:rsidRPr="00C85482">
        <w:rPr>
          <w:rFonts w:ascii="Times New Roman" w:hAnsi="Times New Roman"/>
          <w:sz w:val="24"/>
          <w:szCs w:val="24"/>
        </w:rPr>
        <w:t>akejkoľvek pohľadávky vzniknutej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F164A6" w:rsidRPr="00C85482">
        <w:rPr>
          <w:rFonts w:ascii="Times New Roman" w:hAnsi="Times New Roman"/>
          <w:sz w:val="24"/>
          <w:szCs w:val="24"/>
        </w:rPr>
        <w:t>základe tejto Zmluvy</w:t>
      </w:r>
      <w:r w:rsidR="00B719BB"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719BB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B719BB" w:rsidRPr="00C85482">
        <w:rPr>
          <w:rFonts w:ascii="Times New Roman" w:hAnsi="Times New Roman"/>
          <w:sz w:val="24"/>
          <w:szCs w:val="24"/>
        </w:rPr>
        <w:t xml:space="preserve"> ak nie je možné alebo sa neuplatní vzájomné započítanie alebo </w:t>
      </w:r>
      <w:proofErr w:type="spellStart"/>
      <w:r w:rsidR="00B719BB" w:rsidRPr="00C85482">
        <w:rPr>
          <w:rFonts w:ascii="Times New Roman" w:hAnsi="Times New Roman"/>
          <w:sz w:val="24"/>
          <w:szCs w:val="24"/>
        </w:rPr>
        <w:t>dofakturovanie</w:t>
      </w:r>
      <w:proofErr w:type="spellEnd"/>
      <w:r w:rsidR="00B719BB" w:rsidRPr="00C85482">
        <w:rPr>
          <w:rFonts w:ascii="Times New Roman" w:hAnsi="Times New Roman"/>
          <w:sz w:val="24"/>
          <w:szCs w:val="24"/>
        </w:rPr>
        <w:t xml:space="preserve"> zo strany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B719BB" w:rsidRPr="00C85482">
        <w:rPr>
          <w:rFonts w:ascii="Times New Roman" w:hAnsi="Times New Roman"/>
          <w:sz w:val="24"/>
          <w:szCs w:val="24"/>
        </w:rPr>
        <w:t xml:space="preserve">,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ú pokutu, úrok z omeškania, preukázateľné náklady alebo ušlý zisk zaplatí povinn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á strana oprávne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ej stran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719BB" w:rsidRPr="00C85482">
        <w:rPr>
          <w:rFonts w:ascii="Times New Roman" w:hAnsi="Times New Roman"/>
          <w:sz w:val="24"/>
          <w:szCs w:val="24"/>
        </w:rPr>
        <w:t>lehote 30 dní odo dňa jej písomného uplatnenia.</w:t>
      </w:r>
    </w:p>
    <w:p w14:paraId="264C663F" w14:textId="50A5602B" w:rsidR="00DA0078" w:rsidRPr="00C85482" w:rsidRDefault="00381E90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é strany prehlasujú, že výšk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>nej pokuty je primeraná,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A0078" w:rsidRPr="00C85482">
        <w:rPr>
          <w:rFonts w:ascii="Times New Roman" w:hAnsi="Times New Roman"/>
          <w:sz w:val="24"/>
          <w:szCs w:val="24"/>
        </w:rPr>
        <w:t>súlade so zásadami poctivého obchodného styku a bola dohodnutá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DA0078" w:rsidRPr="00C85482">
        <w:rPr>
          <w:rFonts w:ascii="Times New Roman" w:hAnsi="Times New Roman"/>
          <w:sz w:val="24"/>
          <w:szCs w:val="24"/>
        </w:rPr>
        <w:t>prihliadnutí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A0078" w:rsidRPr="00C85482">
        <w:rPr>
          <w:rFonts w:ascii="Times New Roman" w:hAnsi="Times New Roman"/>
          <w:sz w:val="24"/>
          <w:szCs w:val="24"/>
        </w:rPr>
        <w:t>význam zabezpečovaných povinností.</w:t>
      </w:r>
    </w:p>
    <w:p w14:paraId="68D832C2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0" w:name="_Toc69993140"/>
      <w:bookmarkStart w:id="21" w:name="_Toc103860261"/>
    </w:p>
    <w:p w14:paraId="5BFB4BD6" w14:textId="77777777" w:rsidR="001C7309" w:rsidRPr="006A25A9" w:rsidRDefault="001C7309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r w:rsidRPr="006A25A9">
        <w:rPr>
          <w:rFonts w:ascii="Times New Roman" w:hAnsi="Times New Roman"/>
          <w:color w:val="auto"/>
          <w:sz w:val="24"/>
          <w:szCs w:val="24"/>
        </w:rPr>
        <w:t>Subdodávatelia</w:t>
      </w:r>
      <w:bookmarkEnd w:id="20"/>
      <w:bookmarkEnd w:id="21"/>
    </w:p>
    <w:p w14:paraId="52993F7C" w14:textId="753F8693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2</w:t>
      </w:r>
      <w:r w:rsidR="00F222EF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– Zoznam subdodávateľo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5C2563B8" w14:textId="18FDA9C0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ej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erí tretiu stranu vykonaním </w:t>
      </w:r>
      <w:r w:rsidR="00457B61" w:rsidRPr="00C85482">
        <w:rPr>
          <w:rFonts w:ascii="Times New Roman" w:hAnsi="Times New Roman"/>
          <w:sz w:val="24"/>
          <w:szCs w:val="24"/>
        </w:rPr>
        <w:t xml:space="preserve">aspoň časti </w:t>
      </w:r>
      <w:r w:rsidRPr="00C85482">
        <w:rPr>
          <w:rFonts w:ascii="Times New Roman" w:hAnsi="Times New Roman"/>
          <w:sz w:val="24"/>
          <w:szCs w:val="24"/>
        </w:rPr>
        <w:t xml:space="preserve">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a považuje z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so Subdodávateľom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red uzatvor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o Subdodávateľom, ktorý nie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454561">
        <w:rPr>
          <w:rFonts w:ascii="Times New Roman" w:hAnsi="Times New Roman"/>
          <w:sz w:val="24"/>
          <w:szCs w:val="24"/>
        </w:rPr>
        <w:t>2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povinný získať predchádzajúci písomný súhlas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ísomnej žiadosti o udelenie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viesť časť plnenia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ktorý by mal vykonať Subdodávateľ a presnú identifikáciu Subdodávateľa</w:t>
      </w:r>
      <w:r w:rsidR="00C33BC3" w:rsidRPr="00C85482">
        <w:rPr>
          <w:rFonts w:ascii="Times New Roman" w:hAnsi="Times New Roman"/>
          <w:sz w:val="24"/>
          <w:szCs w:val="24"/>
        </w:rPr>
        <w:t>, prípadne i dokumenty potreb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33BC3" w:rsidRPr="00C85482">
        <w:rPr>
          <w:rFonts w:ascii="Times New Roman" w:hAnsi="Times New Roman"/>
          <w:sz w:val="24"/>
          <w:szCs w:val="24"/>
        </w:rPr>
        <w:t>realizáciu predmetu Zmluvy (napríklad</w:t>
      </w:r>
      <w:r w:rsidR="007558A0" w:rsidRPr="00C85482">
        <w:rPr>
          <w:rFonts w:ascii="Times New Roman" w:hAnsi="Times New Roman"/>
          <w:sz w:val="24"/>
          <w:szCs w:val="24"/>
        </w:rPr>
        <w:t xml:space="preserve"> čestné vyhlásenie o hygienickej spôsobilosti vozidie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7558A0" w:rsidRPr="00C85482">
        <w:rPr>
          <w:rFonts w:ascii="Times New Roman" w:hAnsi="Times New Roman"/>
          <w:sz w:val="24"/>
          <w:szCs w:val="24"/>
        </w:rPr>
        <w:t>prepravu potravín a surovín</w:t>
      </w:r>
      <w:r w:rsidR="00C33BC3" w:rsidRPr="00C85482">
        <w:rPr>
          <w:rFonts w:ascii="Times New Roman" w:hAnsi="Times New Roman"/>
          <w:sz w:val="24"/>
          <w:szCs w:val="24"/>
        </w:rPr>
        <w:t xml:space="preserve">, ktoré sú </w:t>
      </w:r>
      <w:r w:rsidR="007558A0" w:rsidRPr="00C85482">
        <w:rPr>
          <w:rFonts w:ascii="Times New Roman" w:hAnsi="Times New Roman"/>
          <w:sz w:val="24"/>
          <w:szCs w:val="24"/>
        </w:rPr>
        <w:t>budú využív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7558A0" w:rsidRPr="00C85482">
        <w:rPr>
          <w:rFonts w:ascii="Times New Roman" w:hAnsi="Times New Roman"/>
          <w:sz w:val="24"/>
          <w:szCs w:val="24"/>
        </w:rPr>
        <w:t xml:space="preserve">realizáciu </w:t>
      </w:r>
      <w:r w:rsidR="00C33BC3" w:rsidRPr="00C85482">
        <w:rPr>
          <w:rFonts w:ascii="Times New Roman" w:hAnsi="Times New Roman"/>
          <w:sz w:val="24"/>
          <w:szCs w:val="24"/>
        </w:rPr>
        <w:t>predmetu Zmluvy)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písomne upovedomí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 svojom rozhodnut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lehote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10 (desiatich) dní odo dňa doručenia žiadosti o súhlas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ktor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 neudelenia súhlasu uvedie príslušné dôvody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57B61" w:rsidRPr="00C85482">
        <w:rPr>
          <w:rFonts w:ascii="Times New Roman" w:hAnsi="Times New Roman"/>
          <w:sz w:val="24"/>
          <w:szCs w:val="24"/>
        </w:rPr>
        <w:t xml:space="preserve">prípad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457B61" w:rsidRPr="00C85482">
        <w:rPr>
          <w:rFonts w:ascii="Times New Roman" w:hAnsi="Times New Roman"/>
          <w:sz w:val="24"/>
          <w:szCs w:val="24"/>
        </w:rPr>
        <w:t xml:space="preserve"> udel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457B61" w:rsidRPr="00C85482">
        <w:rPr>
          <w:rFonts w:ascii="Times New Roman" w:hAnsi="Times New Roman"/>
          <w:sz w:val="24"/>
          <w:szCs w:val="24"/>
        </w:rPr>
        <w:t xml:space="preserve"> súhlas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57B61" w:rsidRPr="00C85482">
        <w:rPr>
          <w:rFonts w:ascii="Times New Roman" w:hAnsi="Times New Roman"/>
          <w:sz w:val="24"/>
          <w:szCs w:val="24"/>
        </w:rPr>
        <w:t xml:space="preserve">poverenie vykonania aspoň časti predmetu Zmluvy tretou stranou, nie je potrebné uzatvoriť medzi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dodatok k Zmluve. </w:t>
      </w:r>
    </w:p>
    <w:p w14:paraId="216F645C" w14:textId="354841DA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V prípade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, ako uchádzač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ámci verejného obstarávania, ktorého výsledkom je 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, využi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preukázanie technickej alebo odbornej spôsobilosti kapacity inej osoby, alebo vlastného zamestnanca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e povinný využívať tieto kapacity inej osoby alebo vlastného zamestnanca pri realizácii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 to počas celej doby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môže nahradiť takúto osobu alebo vlastného zamestnanca len za osobu, ktorá bude spĺňať rovnaké podmienky. Ustanovenie článku VIII.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1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použije obdobne.</w:t>
      </w:r>
    </w:p>
    <w:p w14:paraId="4969E115" w14:textId="301326D5" w:rsidR="001C7309" w:rsidRPr="00C85482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C7309" w:rsidRPr="00C85482">
        <w:rPr>
          <w:rFonts w:ascii="Times New Roman" w:hAnsi="Times New Roman"/>
          <w:sz w:val="24"/>
          <w:szCs w:val="24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C7309" w:rsidRPr="00C85482">
        <w:rPr>
          <w:rFonts w:ascii="Times New Roman" w:hAnsi="Times New Roman"/>
          <w:sz w:val="24"/>
          <w:szCs w:val="24"/>
        </w:rPr>
        <w:t xml:space="preserve">. Súhlas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C7309" w:rsidRPr="00C85482">
        <w:rPr>
          <w:rFonts w:ascii="Times New Roman" w:hAnsi="Times New Roman"/>
          <w:sz w:val="24"/>
          <w:szCs w:val="24"/>
        </w:rPr>
        <w:t xml:space="preserve">uzatvorením akejkoľve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 xml:space="preserve">y so Subdodávateľom a ani jej uzatvorenie nezbavuje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="001C7309" w:rsidRPr="00C85482">
        <w:rPr>
          <w:rFonts w:ascii="Times New Roman" w:hAnsi="Times New Roman"/>
          <w:sz w:val="24"/>
          <w:szCs w:val="24"/>
        </w:rPr>
        <w:t xml:space="preserve">žiadneho z jeho záväzkov vyplývajúcich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y.</w:t>
      </w:r>
    </w:p>
    <w:p w14:paraId="7DECBD4A" w14:textId="05A2FAC2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zistí, že Subdodávateľ nie je schopný plniť si svoje záväzky, môže od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kamžite požadovať náhradu za tohto Subdodávateľa alebo aby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ám začal </w:t>
      </w:r>
      <w:r w:rsidR="00041187" w:rsidRPr="00C85482">
        <w:rPr>
          <w:rFonts w:ascii="Times New Roman" w:hAnsi="Times New Roman"/>
          <w:sz w:val="24"/>
          <w:szCs w:val="24"/>
        </w:rPr>
        <w:t xml:space="preserve">vykonávať predmet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 xml:space="preserve">y </w:t>
      </w:r>
      <w:r w:rsidRPr="00C85482">
        <w:rPr>
          <w:rFonts w:ascii="Times New Roman" w:hAnsi="Times New Roman"/>
          <w:sz w:val="24"/>
          <w:szCs w:val="24"/>
        </w:rPr>
        <w:t xml:space="preserve">vykonávaného týmto Subdodávateľom, pričom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tanov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lehot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pravu</w:t>
      </w:r>
      <w:r w:rsidR="0013675A" w:rsidRPr="00C85482">
        <w:rPr>
          <w:rFonts w:ascii="Times New Roman" w:hAnsi="Times New Roman"/>
          <w:sz w:val="24"/>
          <w:szCs w:val="24"/>
        </w:rPr>
        <w:t>, najviac však 24 hodín</w:t>
      </w:r>
      <w:r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, že nedôjde k náprave vzniknutého stavu an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tanovenej lehote sa toto konani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ažuje za podstatné poruš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</w:p>
    <w:p w14:paraId="7E26B7D7" w14:textId="587A8EA9" w:rsidR="001C7309" w:rsidRPr="00C85482" w:rsidRDefault="00041187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lnenie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1C7309" w:rsidRPr="00C85482">
        <w:rPr>
          <w:rFonts w:ascii="Times New Roman" w:hAnsi="Times New Roman"/>
          <w:sz w:val="24"/>
          <w:szCs w:val="24"/>
        </w:rPr>
        <w:t xml:space="preserve">, ktorého vykonávaním poveril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C7309" w:rsidRPr="00C85482">
        <w:rPr>
          <w:rFonts w:ascii="Times New Roman" w:hAnsi="Times New Roman"/>
          <w:sz w:val="24"/>
          <w:szCs w:val="24"/>
        </w:rPr>
        <w:t xml:space="preserve">základ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ného vzťahu Subdodávateľa, nesmie byť zverená Subdodávateľom tretej osobe.</w:t>
      </w:r>
    </w:p>
    <w:p w14:paraId="2E67ABF7" w14:textId="70BFCD59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é poverenie tretej strany vykonaním </w:t>
      </w:r>
      <w:r w:rsidR="006C2202" w:rsidRPr="00C85482">
        <w:rPr>
          <w:rFonts w:ascii="Times New Roman" w:hAnsi="Times New Roman"/>
          <w:sz w:val="24"/>
          <w:szCs w:val="24"/>
        </w:rPr>
        <w:t>časti predmetu Zmluvy</w:t>
      </w:r>
      <w:r w:rsidRPr="00C85482">
        <w:rPr>
          <w:rFonts w:ascii="Times New Roman" w:hAnsi="Times New Roman"/>
          <w:sz w:val="24"/>
          <w:szCs w:val="24"/>
        </w:rPr>
        <w:t xml:space="preserve"> a každá zmena Subdodávateľa bez predchádzajúceho písomného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sa považuje za podstatné 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odstúpiť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oprávnený zmeniť Subdodávateľov len postup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úlade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, t. j. písomným dodatkom 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.</w:t>
      </w:r>
    </w:p>
    <w:p w14:paraId="5A3CFC1E" w14:textId="1EC8B4B3" w:rsidR="00C76577" w:rsidRPr="00C85482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C2202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podpis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y akceptuje Subdodávateľ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6577" w:rsidRPr="00C85482">
        <w:rPr>
          <w:rFonts w:ascii="Times New Roman" w:hAnsi="Times New Roman"/>
          <w:sz w:val="24"/>
          <w:szCs w:val="24"/>
        </w:rPr>
        <w:t>, ktorých uviedo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zozname subdodávateľov, ktorí majú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egistri partnerov verejného sektora podľa § 11 ZVO zapísaných konečných užívateľov výhod a ktorí spĺňajú podmienky účasti týkajúce sa osobného postavenia a neexistujú u neho dôv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 xml:space="preserve">vylúčenie podľa § 40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6 písm. a) až h) 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7 ZVO, pričom oprávnenie vykonať časť </w:t>
      </w:r>
      <w:r w:rsidR="006C2202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sti predmetu zákazky, ktorú má subdodávateľ plniť. Identifikácia Subdodávateľa, predmet a rozsah jeho subdodávok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Prílohe </w:t>
      </w:r>
      <w:r w:rsidR="00454561">
        <w:rPr>
          <w:rFonts w:ascii="Times New Roman" w:hAnsi="Times New Roman"/>
          <w:sz w:val="24"/>
          <w:szCs w:val="24"/>
        </w:rPr>
        <w:t>2</w:t>
      </w:r>
      <w:r w:rsidR="00B918EC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. Identifikácia Subdodávateľov podľa predchádzajúcej vety je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ozsahu: konkrétn</w:t>
      </w:r>
      <w:r w:rsidR="006925AA" w:rsidRPr="00C85482">
        <w:rPr>
          <w:rFonts w:ascii="Times New Roman" w:hAnsi="Times New Roman"/>
          <w:sz w:val="24"/>
          <w:szCs w:val="24"/>
        </w:rPr>
        <w:t>a</w:t>
      </w:r>
      <w:r w:rsidR="00C76577" w:rsidRPr="00C85482">
        <w:rPr>
          <w:rFonts w:ascii="Times New Roman" w:hAnsi="Times New Roman"/>
          <w:sz w:val="24"/>
          <w:szCs w:val="24"/>
        </w:rPr>
        <w:t xml:space="preserve"> časť </w:t>
      </w:r>
      <w:r w:rsidR="006925AA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>, ktorú má Subdodávateľ vykonať, identifikačné údaje navrhovaného Subdodávateľa, vrátane údajov o osobe oprávnenej konať za Sub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ozsahu meno a priezvisko, adresa pobytu, dátum narodenia.</w:t>
      </w:r>
    </w:p>
    <w:p w14:paraId="70A0FF7C" w14:textId="186A894F" w:rsidR="00C76577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bezodklad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6577" w:rsidRPr="00C85482">
        <w:rPr>
          <w:rFonts w:ascii="Times New Roman" w:hAnsi="Times New Roman"/>
          <w:sz w:val="24"/>
          <w:szCs w:val="24"/>
        </w:rPr>
        <w:t xml:space="preserve"> akúkoľvek zmenu údajov o Subdodávateľovi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prípade zmeny Subdodávateľa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, musí Subdodávateľ, ktorého sa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zmenu týka, byť zapís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egistri partnerov verejného sektora podľa § 11 ZVO, musí spĺňať podmienky účasti týkajúce sa osobného postavenia a nesmú u neho existovať dôv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 xml:space="preserve">vylúčenie podľa § 40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6 písm. a) až h) 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7 ZVO, pričom oprávnenie vykonať časť </w:t>
      </w:r>
      <w:r w:rsidR="006213BB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</w:t>
      </w:r>
      <w:r w:rsidR="006925AA" w:rsidRPr="00C85482">
        <w:rPr>
          <w:rFonts w:ascii="Times New Roman" w:hAnsi="Times New Roman"/>
          <w:sz w:val="24"/>
          <w:szCs w:val="24"/>
        </w:rPr>
        <w:t>sti predmetu zákazky, ktorú má S</w:t>
      </w:r>
      <w:r w:rsidR="00C76577" w:rsidRPr="00C85482">
        <w:rPr>
          <w:rFonts w:ascii="Times New Roman" w:hAnsi="Times New Roman"/>
          <w:sz w:val="24"/>
          <w:szCs w:val="24"/>
        </w:rPr>
        <w:t xml:space="preserve">ubdodávateľ plniť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najneskôr tri (3) Pracovné dni pred zmenou Subdodávateľa, predložiť písomné oznámenie o zmene Subdodávateľa, ktoré bude obsahovať minimálne: </w:t>
      </w:r>
      <w:r w:rsidR="006925AA" w:rsidRPr="00C85482">
        <w:rPr>
          <w:rFonts w:ascii="Times New Roman" w:hAnsi="Times New Roman"/>
          <w:sz w:val="24"/>
          <w:szCs w:val="24"/>
        </w:rPr>
        <w:t>konkrétna časť 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, ktorú má Subdodávateľ vykonať, identifikačné údaje navrhovaného </w:t>
      </w:r>
      <w:r w:rsidR="00C76577" w:rsidRPr="00C85482">
        <w:rPr>
          <w:rFonts w:ascii="Times New Roman" w:hAnsi="Times New Roman"/>
          <w:sz w:val="24"/>
          <w:szCs w:val="24"/>
        </w:rPr>
        <w:lastRenderedPageBreak/>
        <w:t>Subdodávateľa, vrátane údajov o osobe oprávnenej konať za Sub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rozsahu meno a priezvisko, adresa pobytu, dátum narodenia a preukázanie, že navrhovaný Subdodávateľ spĺňa podmienky účasti týkajúce sa osobného postavenia podľa § 32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>1 ZVO.</w:t>
      </w:r>
      <w:r w:rsidR="00A87F98">
        <w:rPr>
          <w:rFonts w:ascii="Times New Roman" w:hAnsi="Times New Roman"/>
          <w:sz w:val="24"/>
          <w:szCs w:val="24"/>
        </w:rPr>
        <w:t xml:space="preserve"> </w:t>
      </w:r>
    </w:p>
    <w:p w14:paraId="425243F3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B762A29" w14:textId="77777777" w:rsidR="00041187" w:rsidRPr="006A25A9" w:rsidRDefault="00041187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22" w:name="_Toc69993141"/>
      <w:bookmarkStart w:id="23" w:name="_Toc103860262"/>
      <w:r w:rsidRPr="006A25A9">
        <w:rPr>
          <w:rFonts w:ascii="Times New Roman" w:hAnsi="Times New Roman"/>
          <w:color w:val="auto"/>
          <w:sz w:val="24"/>
          <w:szCs w:val="24"/>
        </w:rPr>
        <w:t xml:space="preserve">Doba platnosti a skončenie </w:t>
      </w:r>
      <w:r w:rsidR="00381E90" w:rsidRPr="006A25A9">
        <w:rPr>
          <w:rFonts w:ascii="Times New Roman" w:hAnsi="Times New Roman"/>
          <w:color w:val="auto"/>
          <w:sz w:val="24"/>
          <w:szCs w:val="24"/>
        </w:rPr>
        <w:t>Zmluv</w:t>
      </w:r>
      <w:r w:rsidRPr="006A25A9">
        <w:rPr>
          <w:rFonts w:ascii="Times New Roman" w:hAnsi="Times New Roman"/>
          <w:color w:val="auto"/>
          <w:sz w:val="24"/>
          <w:szCs w:val="24"/>
        </w:rPr>
        <w:t>y</w:t>
      </w:r>
      <w:bookmarkEnd w:id="22"/>
      <w:bookmarkEnd w:id="23"/>
    </w:p>
    <w:p w14:paraId="2F3C5950" w14:textId="5744A4B9" w:rsidR="00041187" w:rsidRDefault="00381E90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a sa uzatvár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041187" w:rsidRPr="00C85482">
        <w:rPr>
          <w:rFonts w:ascii="Times New Roman" w:hAnsi="Times New Roman"/>
          <w:sz w:val="24"/>
          <w:szCs w:val="24"/>
        </w:rPr>
        <w:t>dobu určitú a t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A1572" w:rsidRPr="00C85482">
        <w:rPr>
          <w:rFonts w:ascii="Times New Roman" w:hAnsi="Times New Roman"/>
          <w:sz w:val="24"/>
          <w:szCs w:val="24"/>
        </w:rPr>
        <w:t>12</w:t>
      </w:r>
      <w:r w:rsidR="004A4FEC" w:rsidRPr="00C85482">
        <w:rPr>
          <w:rFonts w:ascii="Times New Roman" w:hAnsi="Times New Roman"/>
          <w:sz w:val="24"/>
          <w:szCs w:val="24"/>
        </w:rPr>
        <w:t xml:space="preserve"> </w:t>
      </w:r>
      <w:r w:rsidR="00041187" w:rsidRPr="00C85482">
        <w:rPr>
          <w:rFonts w:ascii="Times New Roman" w:hAnsi="Times New Roman"/>
          <w:sz w:val="24"/>
          <w:szCs w:val="24"/>
        </w:rPr>
        <w:t xml:space="preserve">mesiacov odo dňa nadobudnutia jej účinnosti </w:t>
      </w:r>
      <w:r w:rsidR="00667C93">
        <w:rPr>
          <w:rFonts w:ascii="Times New Roman" w:hAnsi="Times New Roman"/>
          <w:sz w:val="24"/>
          <w:szCs w:val="24"/>
        </w:rPr>
        <w:t xml:space="preserve">v zmysle Čl. XII. tejto Zmluvy, </w:t>
      </w:r>
      <w:r w:rsidR="00041187" w:rsidRPr="00C85482">
        <w:rPr>
          <w:rFonts w:ascii="Times New Roman" w:hAnsi="Times New Roman"/>
          <w:sz w:val="24"/>
          <w:szCs w:val="24"/>
        </w:rPr>
        <w:t>alebo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041187" w:rsidRPr="00C85482">
        <w:rPr>
          <w:rFonts w:ascii="Times New Roman" w:hAnsi="Times New Roman"/>
          <w:sz w:val="24"/>
          <w:szCs w:val="24"/>
        </w:rPr>
        <w:t>vyčerpania maximálneho finančného limitu</w:t>
      </w:r>
      <w:r w:rsidR="006925AA" w:rsidRPr="00C85482">
        <w:rPr>
          <w:rFonts w:ascii="Times New Roman" w:hAnsi="Times New Roman"/>
          <w:sz w:val="24"/>
          <w:szCs w:val="24"/>
        </w:rPr>
        <w:t xml:space="preserve"> určenéh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800A7">
        <w:rPr>
          <w:rFonts w:ascii="Times New Roman" w:hAnsi="Times New Roman"/>
          <w:sz w:val="24"/>
          <w:szCs w:val="24"/>
        </w:rPr>
        <w:t>čl. II. – Zmluvná cena, odsek 1</w:t>
      </w:r>
      <w:r w:rsidR="006925AA" w:rsidRPr="00C85482">
        <w:rPr>
          <w:rFonts w:ascii="Times New Roman" w:hAnsi="Times New Roman"/>
          <w:sz w:val="24"/>
          <w:szCs w:val="24"/>
        </w:rPr>
        <w:t>,</w:t>
      </w:r>
      <w:r w:rsidR="00041187" w:rsidRPr="00C85482">
        <w:rPr>
          <w:rFonts w:ascii="Times New Roman" w:hAnsi="Times New Roman"/>
          <w:sz w:val="24"/>
          <w:szCs w:val="24"/>
        </w:rPr>
        <w:t xml:space="preserve"> podľa toho, ktorá skutočnosť nastane skôr.</w:t>
      </w:r>
    </w:p>
    <w:p w14:paraId="393B13A0" w14:textId="77777777" w:rsidR="00041187" w:rsidRPr="00C85482" w:rsidRDefault="00041187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je možné ukončiť písomnou dohodo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.</w:t>
      </w:r>
    </w:p>
    <w:p w14:paraId="2A6CB87E" w14:textId="1BF5E7EA" w:rsidR="00DA0078" w:rsidRPr="00C85482" w:rsidRDefault="003A501D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e Zmluvné strany sú opr</w:t>
      </w:r>
      <w:r w:rsidR="00DA0078" w:rsidRPr="00C85482">
        <w:rPr>
          <w:rFonts w:ascii="Times New Roman" w:hAnsi="Times New Roman"/>
          <w:sz w:val="24"/>
          <w:szCs w:val="24"/>
        </w:rPr>
        <w:t>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DA0078" w:rsidRPr="00C85482">
        <w:rPr>
          <w:rFonts w:ascii="Times New Roman" w:hAnsi="Times New Roman"/>
          <w:sz w:val="24"/>
          <w:szCs w:val="24"/>
        </w:rPr>
        <w:t xml:space="preserve">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u vypovedať i bez udania dôvodu, a to písomnou výpoveďou riadne doručenou druh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ej strane. Výpovedná lehota je </w:t>
      </w:r>
      <w:r w:rsidR="00D202AA" w:rsidRPr="00C85482">
        <w:rPr>
          <w:rFonts w:ascii="Times New Roman" w:hAnsi="Times New Roman"/>
          <w:sz w:val="24"/>
          <w:szCs w:val="24"/>
        </w:rPr>
        <w:t>dv</w:t>
      </w:r>
      <w:r w:rsidR="00DA0078" w:rsidRPr="00C85482">
        <w:rPr>
          <w:rFonts w:ascii="Times New Roman" w:hAnsi="Times New Roman"/>
          <w:sz w:val="24"/>
          <w:szCs w:val="24"/>
        </w:rPr>
        <w:t>ojmesačná a začína plynúť od prvého dňa kalendárneho mesiaca nasledujúceho po doručení výpovede a skončí sa uplynutím posledného dňa príslušného kalendárneho mesiaca.</w:t>
      </w:r>
    </w:p>
    <w:p w14:paraId="27EE8BAC" w14:textId="6BC4AFA8" w:rsidR="00C7761C" w:rsidRPr="00C85482" w:rsidRDefault="004A7ADF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z dôvodov</w:t>
      </w:r>
      <w:r w:rsidR="004C14AC" w:rsidRPr="00C85482">
        <w:rPr>
          <w:rFonts w:ascii="Times New Roman" w:hAnsi="Times New Roman"/>
          <w:sz w:val="24"/>
          <w:szCs w:val="24"/>
        </w:rPr>
        <w:t xml:space="preserve"> podľa § 19 ZVO ako aj z dôvodov </w:t>
      </w:r>
      <w:r w:rsidR="00C7761C" w:rsidRPr="00C85482">
        <w:rPr>
          <w:rFonts w:ascii="Times New Roman" w:hAnsi="Times New Roman"/>
          <w:sz w:val="24"/>
          <w:szCs w:val="24"/>
        </w:rPr>
        <w:t xml:space="preserve">podstatného </w:t>
      </w:r>
      <w:r w:rsidR="004C14AC" w:rsidRPr="00C85482">
        <w:rPr>
          <w:rFonts w:ascii="Times New Roman" w:hAnsi="Times New Roman"/>
          <w:sz w:val="24"/>
          <w:szCs w:val="24"/>
        </w:rPr>
        <w:t xml:space="preserve">(hrubého) </w:t>
      </w:r>
      <w:r w:rsidR="00C7761C" w:rsidRPr="00C85482">
        <w:rPr>
          <w:rFonts w:ascii="Times New Roman" w:hAnsi="Times New Roman"/>
          <w:sz w:val="24"/>
          <w:szCs w:val="24"/>
        </w:rPr>
        <w:t xml:space="preserve">poruš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ých záväzkov zo strany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</w:p>
    <w:p w14:paraId="3CEF3863" w14:textId="3766CB4D" w:rsidR="003A501D" w:rsidRPr="00C85482" w:rsidRDefault="003A501D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 je oprávnený odstúpiť od tejto Zmluvy z dôvodov podstatného (hrubého) porušenia Zmluvných záväzkov zo strany Objednávateľa.</w:t>
      </w:r>
    </w:p>
    <w:p w14:paraId="05710D6B" w14:textId="5081CF62" w:rsidR="00C7761C" w:rsidRPr="00C85482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 podstatné </w:t>
      </w:r>
      <w:r w:rsidR="00866B38" w:rsidRPr="00C85482">
        <w:rPr>
          <w:rFonts w:ascii="Times New Roman" w:hAnsi="Times New Roman"/>
          <w:sz w:val="24"/>
          <w:szCs w:val="24"/>
        </w:rPr>
        <w:t xml:space="preserve">(hrubé) </w:t>
      </w:r>
      <w:r w:rsidRPr="00C85482">
        <w:rPr>
          <w:rFonts w:ascii="Times New Roman" w:hAnsi="Times New Roman"/>
          <w:sz w:val="24"/>
          <w:szCs w:val="24"/>
        </w:rPr>
        <w:t xml:space="preserve">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ého záväzku sa považujú najmä </w:t>
      </w:r>
      <w:r w:rsidR="00380385" w:rsidRPr="00C85482">
        <w:rPr>
          <w:rFonts w:ascii="Times New Roman" w:hAnsi="Times New Roman"/>
          <w:sz w:val="24"/>
          <w:szCs w:val="24"/>
        </w:rPr>
        <w:t xml:space="preserve">(nie však výlučne) </w:t>
      </w:r>
      <w:r w:rsidRPr="00C85482">
        <w:rPr>
          <w:rFonts w:ascii="Times New Roman" w:hAnsi="Times New Roman"/>
          <w:sz w:val="24"/>
          <w:szCs w:val="24"/>
        </w:rPr>
        <w:t xml:space="preserve">nasledovné skutočnosti: </w:t>
      </w:r>
    </w:p>
    <w:p w14:paraId="5D1C83BB" w14:textId="19822FB0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</w:t>
      </w:r>
      <w:r w:rsidR="00DF1D3F" w:rsidRPr="00C85482">
        <w:rPr>
          <w:rFonts w:ascii="Times New Roman" w:hAnsi="Times New Roman"/>
          <w:sz w:val="24"/>
          <w:szCs w:val="24"/>
        </w:rPr>
        <w:t>.</w:t>
      </w:r>
      <w:r w:rsidR="006028AA" w:rsidRPr="00C85482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krát) nedodani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podľa požiadaviek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akosť</w:t>
      </w:r>
      <w:r w:rsidR="00344B29">
        <w:rPr>
          <w:rFonts w:ascii="Times New Roman" w:hAnsi="Times New Roman"/>
          <w:sz w:val="24"/>
          <w:szCs w:val="24"/>
        </w:rPr>
        <w:t>, kvalitu a balenie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29F6902D" w14:textId="77777777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cien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podľ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</w:t>
      </w:r>
    </w:p>
    <w:p w14:paraId="7305CFC2" w14:textId="09613514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dodania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tak ako </w:t>
      </w:r>
      <w:r w:rsidR="006925AA" w:rsidRPr="00C85482">
        <w:rPr>
          <w:rFonts w:ascii="Times New Roman" w:hAnsi="Times New Roman"/>
          <w:sz w:val="24"/>
          <w:szCs w:val="24"/>
        </w:rPr>
        <w:t>je špecifikov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44B29">
        <w:rPr>
          <w:rFonts w:ascii="Times New Roman" w:hAnsi="Times New Roman"/>
          <w:sz w:val="24"/>
          <w:szCs w:val="24"/>
        </w:rPr>
        <w:t>čl. IV. – Dodacie podmienky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6925A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41003545" w14:textId="66ED1411" w:rsidR="00F222EF" w:rsidRPr="00C85482" w:rsidRDefault="00F222E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rušenie zmluvných povinností vyplývajúcich zo Zmluvy alebo jej príloh,</w:t>
      </w:r>
      <w:r w:rsidR="00380385" w:rsidRPr="00C85482">
        <w:rPr>
          <w:rFonts w:ascii="Times New Roman" w:hAnsi="Times New Roman"/>
          <w:sz w:val="24"/>
          <w:szCs w:val="24"/>
        </w:rPr>
        <w:t xml:space="preserve"> ktoré sú označené ako závažné porušenie</w:t>
      </w:r>
      <w:r w:rsidR="006028AA" w:rsidRPr="00C85482">
        <w:rPr>
          <w:rFonts w:ascii="Times New Roman" w:hAnsi="Times New Roman"/>
          <w:sz w:val="24"/>
          <w:szCs w:val="24"/>
        </w:rPr>
        <w:t>,</w:t>
      </w:r>
    </w:p>
    <w:p w14:paraId="40087235" w14:textId="05B1BFFC" w:rsidR="00C7761C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poda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>seba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vyhlásenie konkurzu, </w:t>
      </w:r>
    </w:p>
    <w:p w14:paraId="1F122270" w14:textId="2CB33475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bol podaný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vyhlásenie konkurzu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treťou osobou, pričom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latobne neschopný, alebo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ituácii, ktorá odôvodňuje začatie konkurzného konania, </w:t>
      </w:r>
    </w:p>
    <w:p w14:paraId="15BFEB98" w14:textId="289C7D18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bo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majetok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vyhlásený konkurz, alebo bol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vyhlásenie konkurzu zamietnutý pre nedostatok majetku, </w:t>
      </w:r>
    </w:p>
    <w:p w14:paraId="7EBDF5F0" w14:textId="1677BB7E" w:rsidR="00543CD8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vstúpil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761C" w:rsidRPr="00C85482">
        <w:rPr>
          <w:rFonts w:ascii="Times New Roman" w:hAnsi="Times New Roman"/>
          <w:sz w:val="24"/>
          <w:szCs w:val="24"/>
        </w:rPr>
        <w:t>likvidácie alebo bola naňho zriadená nútená správa</w:t>
      </w:r>
      <w:r w:rsidR="00543CD8" w:rsidRPr="00C85482">
        <w:rPr>
          <w:rFonts w:ascii="Times New Roman" w:hAnsi="Times New Roman"/>
          <w:sz w:val="24"/>
          <w:szCs w:val="24"/>
        </w:rPr>
        <w:t>,</w:t>
      </w:r>
    </w:p>
    <w:p w14:paraId="4E1CD47C" w14:textId="2EC96070" w:rsidR="006D1C37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D1C37" w:rsidRPr="00C85482">
        <w:rPr>
          <w:rFonts w:ascii="Times New Roman" w:hAnsi="Times New Roman"/>
          <w:sz w:val="24"/>
          <w:szCs w:val="24"/>
        </w:rPr>
        <w:t xml:space="preserve"> ako uchádzač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D1C37" w:rsidRPr="00C85482">
        <w:rPr>
          <w:rFonts w:ascii="Times New Roman" w:hAnsi="Times New Roman"/>
          <w:sz w:val="24"/>
          <w:szCs w:val="24"/>
        </w:rPr>
        <w:t>rámci verejného obstarávania, ktorého výsledkom je táto Zmluva, využi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6D1C37" w:rsidRPr="00C85482">
        <w:rPr>
          <w:rFonts w:ascii="Times New Roman" w:hAnsi="Times New Roman"/>
          <w:sz w:val="24"/>
          <w:szCs w:val="24"/>
        </w:rPr>
        <w:t>preukázanie technickej alebo odbornej spôsobilosti kapacity inej osoby, alebo vlastného zamestnanca a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6D1C37" w:rsidRPr="00C85482">
        <w:rPr>
          <w:rFonts w:ascii="Times New Roman" w:hAnsi="Times New Roman"/>
          <w:sz w:val="24"/>
          <w:szCs w:val="24"/>
        </w:rPr>
        <w:t>tieto kapacity nie sú využívané pri realizácii predmetu Zmluvy alebo akejkoľvek objednávky, alebo neboli nahradené inou osobou alebo zamestnanc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D1C37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6D1C37" w:rsidRPr="00C85482">
        <w:rPr>
          <w:rFonts w:ascii="Times New Roman" w:hAnsi="Times New Roman"/>
          <w:sz w:val="24"/>
          <w:szCs w:val="24"/>
        </w:rPr>
        <w:t>touto Zmluvou</w:t>
      </w:r>
      <w:r w:rsidR="00A745C6" w:rsidRPr="00C85482">
        <w:rPr>
          <w:rFonts w:ascii="Times New Roman" w:hAnsi="Times New Roman"/>
          <w:sz w:val="24"/>
          <w:szCs w:val="24"/>
        </w:rPr>
        <w:t>,</w:t>
      </w:r>
    </w:p>
    <w:p w14:paraId="43108864" w14:textId="7E856719" w:rsidR="00214314" w:rsidRPr="00C85482" w:rsidRDefault="00214314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.</w:t>
      </w:r>
      <w:r w:rsidRPr="00C85482">
        <w:rPr>
          <w:rFonts w:ascii="Times New Roman" w:hAnsi="Times New Roman"/>
          <w:sz w:val="24"/>
          <w:szCs w:val="24"/>
        </w:rPr>
        <w:t>3 krát) omeškani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úhradou kúpnej ceny</w:t>
      </w:r>
      <w:r w:rsidR="00E8778A" w:rsidRPr="00C85482">
        <w:rPr>
          <w:rFonts w:ascii="Times New Roman" w:hAnsi="Times New Roman"/>
          <w:sz w:val="24"/>
          <w:szCs w:val="24"/>
        </w:rPr>
        <w:t xml:space="preserve"> o viac ako 10 dní</w:t>
      </w:r>
      <w:r w:rsidRPr="00C85482">
        <w:rPr>
          <w:rFonts w:ascii="Times New Roman" w:hAnsi="Times New Roman"/>
          <w:sz w:val="24"/>
          <w:szCs w:val="24"/>
        </w:rPr>
        <w:t>,</w:t>
      </w:r>
    </w:p>
    <w:p w14:paraId="69DE0EB9" w14:textId="37BCB059" w:rsidR="00C7761C" w:rsidRPr="00C85482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adobudne účinnosť dňom, kedy písomný prejav vôl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, ktorý obsahuje oznámenie o odstúpení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bude doručený </w:t>
      </w:r>
      <w:r w:rsidR="003A501D" w:rsidRPr="00C85482">
        <w:rPr>
          <w:rFonts w:ascii="Times New Roman" w:hAnsi="Times New Roman"/>
          <w:sz w:val="24"/>
          <w:szCs w:val="24"/>
        </w:rPr>
        <w:t>druhej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e. </w:t>
      </w:r>
    </w:p>
    <w:p w14:paraId="06E7BC3B" w14:textId="4E979B1E" w:rsidR="00C7761C" w:rsidRPr="00C85482" w:rsidRDefault="004A7ADF" w:rsidP="009F33E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a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prípade, ak existuje dôvodná obava, že plnenie záväzk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mysl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vážne ohrozené a</w:t>
      </w:r>
      <w:r w:rsidR="00F222EF" w:rsidRPr="00C85482">
        <w:rPr>
          <w:rFonts w:ascii="Times New Roman" w:hAnsi="Times New Roman"/>
          <w:sz w:val="24"/>
          <w:szCs w:val="24"/>
        </w:rPr>
        <w:t>lebo</w:t>
      </w:r>
      <w:r w:rsidR="00C7761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zistí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rámci správneho konania</w:t>
      </w:r>
      <w:r w:rsidR="00214314" w:rsidRPr="00C85482">
        <w:rPr>
          <w:rFonts w:ascii="Times New Roman" w:hAnsi="Times New Roman"/>
          <w:sz w:val="24"/>
          <w:szCs w:val="24"/>
        </w:rPr>
        <w:t xml:space="preserve"> o hygienickej spôsobilosti dopravného prostriedku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došlo k 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</w:rPr>
        <w:t xml:space="preserve"> alebo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 podľa článku IV </w:t>
      </w:r>
      <w:r w:rsidR="00A87F98">
        <w:rPr>
          <w:rFonts w:ascii="Times New Roman" w:hAnsi="Times New Roman"/>
          <w:sz w:val="24"/>
          <w:szCs w:val="24"/>
          <w:lang w:eastAsia="x-none"/>
        </w:rPr>
        <w:t>ods.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7 Zmluvy,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761C" w:rsidRPr="00C85482">
        <w:rPr>
          <w:rFonts w:ascii="Times New Roman" w:hAnsi="Times New Roman"/>
          <w:sz w:val="24"/>
          <w:szCs w:val="24"/>
        </w:rPr>
        <w:t xml:space="preserve">5 pracovných dní písom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761C" w:rsidRPr="00C85482">
        <w:rPr>
          <w:rFonts w:ascii="Times New Roman" w:hAnsi="Times New Roman"/>
          <w:sz w:val="24"/>
          <w:szCs w:val="24"/>
        </w:rPr>
        <w:t>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14314" w:rsidRPr="00C85482">
        <w:rPr>
          <w:rFonts w:ascii="Times New Roman" w:hAnsi="Times New Roman"/>
          <w:sz w:val="24"/>
          <w:szCs w:val="24"/>
        </w:rPr>
        <w:t xml:space="preserve">rámci správneho konania došlo </w:t>
      </w:r>
      <w:r w:rsidR="00E8778A" w:rsidRPr="00C85482">
        <w:rPr>
          <w:rFonts w:ascii="Times New Roman" w:hAnsi="Times New Roman"/>
          <w:sz w:val="24"/>
          <w:szCs w:val="24"/>
        </w:rPr>
        <w:t xml:space="preserve">k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 alebo 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</w:t>
      </w:r>
      <w:r w:rsidR="00214314" w:rsidRPr="00C85482">
        <w:rPr>
          <w:rFonts w:ascii="Times New Roman" w:hAnsi="Times New Roman"/>
          <w:sz w:val="24"/>
          <w:szCs w:val="24"/>
        </w:rPr>
        <w:t xml:space="preserve"> podľa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článku IV </w:t>
      </w:r>
      <w:r w:rsidR="00A87F98">
        <w:rPr>
          <w:rFonts w:ascii="Times New Roman" w:hAnsi="Times New Roman"/>
          <w:sz w:val="24"/>
          <w:szCs w:val="24"/>
          <w:lang w:eastAsia="x-none"/>
        </w:rPr>
        <w:t>ods.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7</w:t>
      </w:r>
      <w:r w:rsidR="00214314" w:rsidRPr="00C85482">
        <w:rPr>
          <w:rFonts w:ascii="Times New Roman" w:hAnsi="Times New Roman"/>
          <w:sz w:val="24"/>
          <w:szCs w:val="24"/>
        </w:rPr>
        <w:t xml:space="preserve"> Zmluvy </w:t>
      </w:r>
      <w:r w:rsidR="00C7761C" w:rsidRPr="00C85482">
        <w:rPr>
          <w:rFonts w:ascii="Times New Roman" w:hAnsi="Times New Roman"/>
          <w:sz w:val="24"/>
          <w:szCs w:val="24"/>
        </w:rPr>
        <w:t>Zistené porušenia podľa tohto bodu sú dôvod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.</w:t>
      </w:r>
    </w:p>
    <w:p w14:paraId="032CE1EE" w14:textId="7E18930F" w:rsidR="00C7761C" w:rsidRPr="00C85482" w:rsidRDefault="004A7ADF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byť riadne zapís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registri partnerov verejného sektora po dobu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mu taká povinnosť vyplýva zo zákona </w:t>
      </w:r>
      <w:r w:rsidR="00A87F98">
        <w:rPr>
          <w:rFonts w:ascii="Times New Roman" w:hAnsi="Times New Roman"/>
          <w:sz w:val="24"/>
          <w:szCs w:val="24"/>
        </w:rPr>
        <w:t>č. 3</w:t>
      </w:r>
      <w:r w:rsidR="00C7761C" w:rsidRPr="00C85482">
        <w:rPr>
          <w:rFonts w:ascii="Times New Roman" w:hAnsi="Times New Roman"/>
          <w:sz w:val="24"/>
          <w:szCs w:val="24"/>
        </w:rPr>
        <w:t>15/2016 Z. z. o registri partnerov verejného sektora a o zmene a doplnení niektorých zákonov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není neskorších predpisov (ďalej ako „Zákon o RPVS“)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zabezpečiť, aby jeho subdodávatel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mysle § 2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761C" w:rsidRPr="00C85482">
        <w:rPr>
          <w:rFonts w:ascii="Times New Roman" w:hAnsi="Times New Roman"/>
          <w:sz w:val="24"/>
          <w:szCs w:val="24"/>
        </w:rPr>
        <w:t>1 písm. a) bod 7 Zákona o RPVS boli riadne zapísan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registri partnerov verejného sektora po dobu trvania subdodávateľsk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im taká povinnosť vyplýva zo Zákona o RPVS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požiadanie verejného obstarávateľa alebo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redložiť všetk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so svojimi subdodávateľmi. Porušenie ktorejkoľvek z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dľa tohto ustanov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jej podstatným porušením a zakladá právo verejného obstarávateľa spoločn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odstúpenie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C7761C" w:rsidRPr="00C85482">
        <w:rPr>
          <w:rFonts w:ascii="Times New Roman" w:hAnsi="Times New Roman"/>
          <w:sz w:val="24"/>
          <w:szCs w:val="24"/>
        </w:rPr>
        <w:t xml:space="preserve">právnymi účinkami ukonč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ex </w:t>
      </w:r>
      <w:proofErr w:type="spellStart"/>
      <w:r w:rsidR="00C7761C" w:rsidRPr="00C85482">
        <w:rPr>
          <w:rFonts w:ascii="Times New Roman" w:hAnsi="Times New Roman"/>
          <w:sz w:val="24"/>
          <w:szCs w:val="24"/>
        </w:rPr>
        <w:t>tunc</w:t>
      </w:r>
      <w:proofErr w:type="spellEnd"/>
      <w:r w:rsidR="00C7761C" w:rsidRPr="00C85482">
        <w:rPr>
          <w:rFonts w:ascii="Times New Roman" w:hAnsi="Times New Roman"/>
          <w:sz w:val="24"/>
          <w:szCs w:val="24"/>
        </w:rPr>
        <w:t xml:space="preserve">, a/alebo právo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ej pokuty vo výške maximálneho finančného limitu dohodnutého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čím nie je nijako dotknutý nárok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náhradu škody vzniknutej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dôsledku nesplnenia vyššie uvedených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>.</w:t>
      </w:r>
    </w:p>
    <w:p w14:paraId="6BE4074E" w14:textId="38B8EDFD" w:rsidR="00C7761C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nemá vply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rok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náhradu škody vzniknutej poruš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nárok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ú pokutu.</w:t>
      </w:r>
    </w:p>
    <w:p w14:paraId="26EC742C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25F91CBF" w14:textId="77777777" w:rsidR="002B1C60" w:rsidRPr="00C85482" w:rsidRDefault="002B1C60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FF0000"/>
          <w:sz w:val="24"/>
          <w:szCs w:val="24"/>
        </w:rPr>
      </w:pPr>
      <w:bookmarkStart w:id="24" w:name="_Toc69993142"/>
      <w:bookmarkStart w:id="25" w:name="_Toc103860263"/>
      <w:r w:rsidRPr="00C85482">
        <w:rPr>
          <w:rFonts w:ascii="Times New Roman" w:hAnsi="Times New Roman"/>
          <w:color w:val="auto"/>
          <w:sz w:val="24"/>
          <w:szCs w:val="24"/>
        </w:rPr>
        <w:t>Osobitné ustanovenia</w:t>
      </w:r>
      <w:bookmarkEnd w:id="24"/>
      <w:bookmarkEnd w:id="25"/>
    </w:p>
    <w:p w14:paraId="60D09B09" w14:textId="77777777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týmto vyhlasujú, že:</w:t>
      </w:r>
    </w:p>
    <w:p w14:paraId="3DD88555" w14:textId="498D137D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a ich majetok nebol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yhlásený konkurz alebo povolená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reštrukturalizácia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podaniu návrh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ačatie konkurzu alebo reštrukturalizác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ich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majetok,</w:t>
      </w:r>
    </w:p>
    <w:p w14:paraId="367FD849" w14:textId="340079C2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edené exekučné konanie, konanie o výkon rozhodnutia alebo dobrovoľná dražb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áklade návrhu tretej osob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ých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akejkoľvek form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ospech akejkoľvek tretej osob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61992A28" w14:textId="6AAE69FA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edené exekučné konanie alebo konanie o výkon rozhodnutia z titulu nedoplatkov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vislosti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eplnením daňových, colných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alebo odvodových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ého (tohto </w:t>
      </w:r>
      <w:r w:rsidRPr="00C85482">
        <w:rPr>
          <w:rFonts w:ascii="Times New Roman" w:hAnsi="Times New Roman"/>
          <w:sz w:val="24"/>
          <w:szCs w:val="24"/>
        </w:rPr>
        <w:lastRenderedPageBreak/>
        <w:t xml:space="preserve">konania)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akejkoľvek form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ospech akejkoľvek tretej osob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4BF31EDE" w14:textId="574BC64F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im nie je známe, ž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bol vyhlásený konkurz, povolená reštrukturalizácia, vedená exekúcia z akéhokoľvek titulu alebo dobrovoľná dražba,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majetok tretej osoby, pokiaľ by takéto konania mohli priamym spôsobom ohroziť plnenie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48F3F86C" w14:textId="5451D756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nie sú insolventní alebo neschopní platiť akékoľvek svoje peňažné záväzky voči svojim veriteľ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ermíne ich splatnosti, resp. že je nepravdepodobné, že nedodržia taký záväzok vyplývajúci z i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dohodnutej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ktoroukoľvek treťou osobou, nedodržanie ktorého môže mať priamy vply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schopnosť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lniť záväz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takýmto situáciám,</w:t>
      </w:r>
    </w:p>
    <w:p w14:paraId="528E35E7" w14:textId="51E6E60A" w:rsidR="002B1C60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ie sú im známe žiadne okolnosti obmedzujúce ich oprávnenie uzavrieť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, najmä že uzatvor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vykonávanie práv a plnenie záväzkov z nej vyplývajúcich nie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rozpore so žiadnym rozhodnutím akéhokoľvek štátneho orgánu a nie je ani viaz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súhlas, povolenie alebo súhlasné vyjadrenie akejkoľvek tretej oso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všeobecne záväzných právnych predpisov a pokiaľ áno, že takýto súhlas, povolenie alebo súhlasné vyjadrenie bolo riadne a včas vydané.</w:t>
      </w:r>
    </w:p>
    <w:p w14:paraId="34B6C39F" w14:textId="2213E693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vyhlasujú, že všetky vyhlásenia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 xml:space="preserve">predchádzajúcim bodoch tohto článku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 sú pravdivé a úplné a zaväzujú sa konať tak, aby riadne plnili všetky povinnosti pre nich z týchto vyhlásení vyplývajúce a aby nenastala žiadna negatívna okolnosť predpokladaná ustanoveniami týchto vyhlásení.</w:t>
      </w:r>
    </w:p>
    <w:p w14:paraId="627B8965" w14:textId="1807416A" w:rsidR="004C14AC" w:rsidRPr="00C85482" w:rsidRDefault="004A7ADF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4C14AC" w:rsidRPr="00C85482">
        <w:rPr>
          <w:rFonts w:ascii="Times New Roman" w:hAnsi="Times New Roman"/>
          <w:sz w:val="24"/>
          <w:szCs w:val="24"/>
        </w:rPr>
        <w:t xml:space="preserve"> sa zaväzuje písomne informovať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4C14AC" w:rsidRPr="00C85482">
        <w:rPr>
          <w:rFonts w:ascii="Times New Roman" w:hAnsi="Times New Roman"/>
          <w:sz w:val="24"/>
          <w:szCs w:val="24"/>
        </w:rPr>
        <w:t xml:space="preserve"> o všetkých zmenách údajov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 xml:space="preserve">zapísaných o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C14AC" w:rsidRPr="00C85482">
        <w:rPr>
          <w:rFonts w:ascii="Times New Roman" w:hAnsi="Times New Roman"/>
          <w:sz w:val="24"/>
          <w:szCs w:val="24"/>
        </w:rPr>
        <w:t>obchodnom, resp. živnostenskom registri, prípadne zápise nových údajov tak, že oznámenie o zmene skutočností zapísaných o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C14AC" w:rsidRPr="00C85482">
        <w:rPr>
          <w:rFonts w:ascii="Times New Roman" w:hAnsi="Times New Roman"/>
          <w:sz w:val="24"/>
          <w:szCs w:val="24"/>
        </w:rPr>
        <w:t xml:space="preserve">obchodnom, resp. živnostenskom registri doručí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C85482">
        <w:rPr>
          <w:rFonts w:ascii="Times New Roman" w:hAnsi="Times New Roman"/>
          <w:sz w:val="24"/>
          <w:szCs w:val="24"/>
        </w:rPr>
        <w:t>siedmich (7) pracovných dní od zápisu zmeny údaja, resp. od zápisu nového údaja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C85482">
        <w:rPr>
          <w:rFonts w:ascii="Times New Roman" w:hAnsi="Times New Roman"/>
          <w:sz w:val="24"/>
          <w:szCs w:val="24"/>
        </w:rPr>
        <w:t>obchodného, resp. živnostenského registra, pričom k tomuto oznámeniu musí byť priložený originál výpisu z obchodného, resp. živnostenského registra.</w:t>
      </w:r>
    </w:p>
    <w:p w14:paraId="5C35D4CA" w14:textId="1F049764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sú povinné vzájomne sa písomne informovať o zmene štatutárneho orgánu, alebo spôsobe konania štatutárneho orgánu, ako aj o zme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>akýchkoľvek iných osobách výslovne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 xml:space="preserve">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e, pričom toto oznámenie musí byť druhej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ej strane doruč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>lehote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2B1C60" w:rsidRPr="00C85482">
        <w:rPr>
          <w:rFonts w:ascii="Times New Roman" w:hAnsi="Times New Roman"/>
          <w:sz w:val="24"/>
          <w:szCs w:val="24"/>
        </w:rPr>
        <w:t>siedmich (7) pracovných dní od takejto zmeny.</w:t>
      </w:r>
    </w:p>
    <w:p w14:paraId="18312F96" w14:textId="67164B5C" w:rsidR="002B1C60" w:rsidRPr="00C85482" w:rsidRDefault="004A7ADF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a</w:t>
      </w:r>
      <w:r w:rsidR="006213BB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sa zaväzujú, že obchodné a technické informácie, ktoré im boli zverené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ým partnerom, nesprístupnia tretím osobám pre iné účely, ako pre plnenie podmienok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.</w:t>
      </w:r>
    </w:p>
    <w:p w14:paraId="31FB5E0B" w14:textId="7BC79EC6" w:rsidR="00C7761C" w:rsidRDefault="002B1C6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iebehu platnosti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zistia nové skutočnosti, ktoré neboli známe pri uzatváran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pozorni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akú skutočnosť.</w:t>
      </w:r>
    </w:p>
    <w:p w14:paraId="6EC43B3C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3538997" w14:textId="77777777" w:rsidR="00275455" w:rsidRPr="00C85482" w:rsidRDefault="00275455" w:rsidP="00504A89">
      <w:pPr>
        <w:pStyle w:val="Nadpis1"/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26" w:name="_Toc68156905"/>
      <w:bookmarkStart w:id="27" w:name="_Toc69993143"/>
      <w:bookmarkStart w:id="28" w:name="_Toc103860264"/>
      <w:bookmarkEnd w:id="9"/>
      <w:r w:rsidRPr="00C85482">
        <w:rPr>
          <w:rFonts w:ascii="Times New Roman" w:hAnsi="Times New Roman"/>
          <w:sz w:val="24"/>
          <w:szCs w:val="24"/>
        </w:rPr>
        <w:lastRenderedPageBreak/>
        <w:t xml:space="preserve">Komunikác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bookmarkEnd w:id="26"/>
      <w:bookmarkEnd w:id="27"/>
      <w:bookmarkEnd w:id="28"/>
    </w:p>
    <w:p w14:paraId="06D2252C" w14:textId="7CCA7229" w:rsidR="002B1C60" w:rsidRPr="00C85482" w:rsidRDefault="002B1C60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môže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vystavovať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371F64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osoby</w:t>
      </w:r>
      <w:r w:rsidR="00371F64" w:rsidRPr="00C85482">
        <w:rPr>
          <w:rFonts w:ascii="Times New Roman" w:hAnsi="Times New Roman"/>
          <w:sz w:val="24"/>
          <w:szCs w:val="24"/>
        </w:rPr>
        <w:t xml:space="preserve">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Prílohe</w:t>
      </w:r>
      <w:r w:rsidR="00A076C8" w:rsidRPr="00C85482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 alebo nimi poverené osoby. </w:t>
      </w:r>
    </w:p>
    <w:p w14:paraId="46E8CF1E" w14:textId="49DE686B" w:rsidR="00275455" w:rsidRPr="00C85482" w:rsidRDefault="00275455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nie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 uvedené inak, akákoľvek komunikácia a iné úkon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úvislosti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 a jej plnením, musia byť urob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ísomnej forme a doruče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adresy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áhlav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leb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iné adresy alebo kontaktné osoby, ktoré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navzájom písomne oznámia</w:t>
      </w:r>
      <w:r w:rsidR="00646431" w:rsidRPr="00C85482">
        <w:rPr>
          <w:rFonts w:ascii="Times New Roman" w:hAnsi="Times New Roman"/>
          <w:sz w:val="24"/>
          <w:szCs w:val="24"/>
        </w:rPr>
        <w:t>.</w:t>
      </w:r>
    </w:p>
    <w:p w14:paraId="6C5E8C56" w14:textId="77777777" w:rsidR="00275455" w:rsidRPr="00C85482" w:rsidRDefault="00381E90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 xml:space="preserve">né strany sa dohodli, že akékoľvek oznámenie alebo iná formálna korešpondencia sa budú pre účely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>y považovať za doručené:</w:t>
      </w:r>
    </w:p>
    <w:p w14:paraId="50C2B384" w14:textId="30AD2523" w:rsidR="00C85482" w:rsidRDefault="00275455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 deň doručenia zásielky, ak bola zásielka doručená osobne alebo kuriérnou službou; alebo</w:t>
      </w:r>
    </w:p>
    <w:p w14:paraId="58953801" w14:textId="49812103" w:rsidR="00324A21" w:rsidRPr="00C85482" w:rsidRDefault="00324A21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a deň doručenia písomnosti sa pokladá aj deň,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Zmluvná strana odoprie doručovanú písomnosť prevziať alebo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márne uplynie najmenej trojdňová úložná doba pre vyzdvihnutie si zásielky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na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pošte, alebo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je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na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ásielke, doručovanej poštou, vyznačená poznámka, že „adresát sa odsťahoval“, „adresát je neznámy“ alebo iná poznámka podobného významu</w:t>
      </w:r>
      <w:r w:rsidR="00E80E53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,</w:t>
      </w:r>
    </w:p>
    <w:p w14:paraId="437114BC" w14:textId="79DC534B" w:rsidR="008508A1" w:rsidRPr="00C85482" w:rsidRDefault="00721221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ihneď po odoslaní e-mailu, výlučne vo veci komunikácie Zmluvných strán súvisiacej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objednávkou </w:t>
      </w:r>
      <w:r w:rsidR="00447277" w:rsidRPr="00C85482">
        <w:rPr>
          <w:rFonts w:ascii="Times New Roman" w:hAnsi="Times New Roman"/>
          <w:sz w:val="24"/>
          <w:szCs w:val="24"/>
        </w:rPr>
        <w:t>alebo zrušením objednávky, alebo jej časti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64354EEE" w14:textId="4433CB59" w:rsidR="00275455" w:rsidRDefault="00275455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eny identifikačných údaj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e sú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povinné oznámiť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5 (piatich) Pracovných dní od realizácie týchto zmien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prípade</w:t>
      </w:r>
      <w:r w:rsidR="00A076C8" w:rsidRPr="00C85482">
        <w:rPr>
          <w:rFonts w:ascii="Times New Roman" w:hAnsi="Times New Roman"/>
          <w:sz w:val="24"/>
          <w:szCs w:val="24"/>
        </w:rPr>
        <w:t xml:space="preserve"> zmeny osoby uveden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76C8" w:rsidRPr="00C85482">
        <w:rPr>
          <w:rFonts w:ascii="Times New Roman" w:hAnsi="Times New Roman"/>
          <w:sz w:val="24"/>
          <w:szCs w:val="24"/>
        </w:rPr>
        <w:t>Prílohe </w:t>
      </w:r>
      <w:r w:rsidR="00454561">
        <w:rPr>
          <w:rFonts w:ascii="Times New Roman" w:hAnsi="Times New Roman"/>
          <w:sz w:val="24"/>
          <w:szCs w:val="24"/>
        </w:rPr>
        <w:t>č. 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, postačuj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371F64" w:rsidRPr="00C85482">
        <w:rPr>
          <w:rFonts w:ascii="Times New Roman" w:hAnsi="Times New Roman"/>
          <w:sz w:val="24"/>
          <w:szCs w:val="24"/>
        </w:rPr>
        <w:t xml:space="preserve">touto Zmluvou oznámi túto zmen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371F64" w:rsidRPr="00C85482">
        <w:rPr>
          <w:rFonts w:ascii="Times New Roman" w:hAnsi="Times New Roman"/>
          <w:sz w:val="24"/>
          <w:szCs w:val="24"/>
        </w:rPr>
        <w:t xml:space="preserve">. </w:t>
      </w:r>
    </w:p>
    <w:p w14:paraId="73197BB1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C21EA1C" w14:textId="5C3A84BB" w:rsidR="002B1C60" w:rsidRPr="00C85482" w:rsidRDefault="00096622" w:rsidP="00504A89">
      <w:pPr>
        <w:pStyle w:val="Nadpis1"/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29" w:name="_Toc69993144"/>
      <w:bookmarkStart w:id="30" w:name="_Toc103860265"/>
      <w:r>
        <w:rPr>
          <w:rFonts w:ascii="Times New Roman" w:hAnsi="Times New Roman"/>
          <w:sz w:val="24"/>
          <w:szCs w:val="24"/>
        </w:rPr>
        <w:t xml:space="preserve"> </w:t>
      </w:r>
      <w:r w:rsidR="002B1C60" w:rsidRPr="00C85482">
        <w:rPr>
          <w:rFonts w:ascii="Times New Roman" w:hAnsi="Times New Roman"/>
          <w:sz w:val="24"/>
          <w:szCs w:val="24"/>
        </w:rPr>
        <w:t>Záverečné ustanovenia</w:t>
      </w:r>
      <w:bookmarkEnd w:id="29"/>
      <w:bookmarkEnd w:id="30"/>
    </w:p>
    <w:p w14:paraId="6C1F125B" w14:textId="77777777" w:rsidR="002B1C60" w:rsidRPr="00C85482" w:rsidRDefault="002B1C6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tázky a vzťahy, ktoré nie sú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 a súťažnými podkladmi osobitne upravené sa spravujú ustanoveniami </w:t>
      </w:r>
      <w:r w:rsidR="006213BB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 a iných všeobecne záväzných právnych predpisov.</w:t>
      </w:r>
    </w:p>
    <w:p w14:paraId="7F101355" w14:textId="461CDC62" w:rsidR="002B1C60" w:rsidRPr="00C85482" w:rsidRDefault="002B1C6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u je možné meniť a dopĺňať iba písomnými očíslovanými dodat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dohod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. </w:t>
      </w:r>
    </w:p>
    <w:p w14:paraId="26C2A1D6" w14:textId="5C3F833A" w:rsidR="00C76577" w:rsidRPr="00C85482" w:rsidRDefault="00C76577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 je vyhotov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F2FEA" w:rsidRPr="00C85482">
        <w:rPr>
          <w:rFonts w:ascii="Times New Roman" w:hAnsi="Times New Roman"/>
          <w:sz w:val="24"/>
          <w:szCs w:val="24"/>
        </w:rPr>
        <w:t>štyroch</w:t>
      </w:r>
      <w:r w:rsidRPr="00C85482">
        <w:rPr>
          <w:rFonts w:ascii="Times New Roman" w:hAnsi="Times New Roman"/>
          <w:sz w:val="24"/>
          <w:szCs w:val="24"/>
        </w:rPr>
        <w:t xml:space="preserve"> rovnopisoch, z ktorých </w:t>
      </w:r>
      <w:r w:rsidR="002F2FEA" w:rsidRPr="00C85482">
        <w:rPr>
          <w:rFonts w:ascii="Times New Roman" w:hAnsi="Times New Roman"/>
          <w:sz w:val="24"/>
          <w:szCs w:val="24"/>
        </w:rPr>
        <w:t>dve</w:t>
      </w:r>
      <w:r w:rsidRPr="00C85482">
        <w:rPr>
          <w:rFonts w:ascii="Times New Roman" w:hAnsi="Times New Roman"/>
          <w:sz w:val="24"/>
          <w:szCs w:val="24"/>
        </w:rPr>
        <w:t xml:space="preserve"> vyhotovenia si ponechá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 dve vyhotovenia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13C74F42" w14:textId="2E27741E" w:rsidR="002B1C60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zaväzujú, že všetky spory vyplývajúce z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budú riešiť osobným rokovaním o možnej dohode.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dohodli, že vzťahy vzniknuté 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ými stran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1C60" w:rsidRPr="00C85482">
        <w:rPr>
          <w:rFonts w:ascii="Times New Roman" w:hAnsi="Times New Roman"/>
          <w:sz w:val="24"/>
          <w:szCs w:val="24"/>
        </w:rPr>
        <w:t xml:space="preserve">základe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sa riadia slovenským právnym poriadkom. Prípadné spory, o ktorých s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nedohodli, budú postúpe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1C60" w:rsidRPr="00C85482">
        <w:rPr>
          <w:rFonts w:ascii="Times New Roman" w:hAnsi="Times New Roman"/>
          <w:sz w:val="24"/>
          <w:szCs w:val="24"/>
        </w:rPr>
        <w:t>rozhodnutie vecne a mieste príslušnému súdu</w:t>
      </w:r>
      <w:r w:rsidR="006028AA" w:rsidRPr="00C85482">
        <w:rPr>
          <w:rFonts w:ascii="Times New Roman" w:hAnsi="Times New Roman"/>
          <w:sz w:val="24"/>
          <w:szCs w:val="24"/>
        </w:rPr>
        <w:t>.</w:t>
      </w:r>
    </w:p>
    <w:p w14:paraId="56D3C9F9" w14:textId="031C032A" w:rsidR="00C76577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sa dohodli, že </w:t>
      </w:r>
      <w:r w:rsidR="00214314" w:rsidRPr="00C85482">
        <w:rPr>
          <w:rFonts w:ascii="Times New Roman" w:hAnsi="Times New Roman"/>
          <w:sz w:val="24"/>
          <w:szCs w:val="24"/>
        </w:rPr>
        <w:t xml:space="preserve">ktorákoľvek 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môže kedykoľvek započítať pohľadávku, ktorú má voči </w:t>
      </w:r>
      <w:r w:rsidR="00214314" w:rsidRPr="00C85482">
        <w:rPr>
          <w:rFonts w:ascii="Times New Roman" w:hAnsi="Times New Roman"/>
          <w:sz w:val="24"/>
          <w:szCs w:val="24"/>
        </w:rPr>
        <w:t xml:space="preserve">druhej Zmluvnej strane </w:t>
      </w:r>
      <w:r w:rsidR="00C76577" w:rsidRPr="00C85482">
        <w:rPr>
          <w:rFonts w:ascii="Times New Roman" w:hAnsi="Times New Roman"/>
          <w:sz w:val="24"/>
          <w:szCs w:val="24"/>
        </w:rPr>
        <w:t>proti akejkoľvek pohľadávke (bez ohľad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to, či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čase započítania splatná alebo nie), ktorú má </w:t>
      </w:r>
      <w:r w:rsidR="00E8778A" w:rsidRPr="00C85482">
        <w:rPr>
          <w:rFonts w:ascii="Times New Roman" w:hAnsi="Times New Roman"/>
          <w:sz w:val="24"/>
          <w:szCs w:val="24"/>
        </w:rPr>
        <w:t>d</w:t>
      </w:r>
      <w:r w:rsidR="00214314" w:rsidRPr="00C85482">
        <w:rPr>
          <w:rFonts w:ascii="Times New Roman" w:hAnsi="Times New Roman"/>
          <w:sz w:val="24"/>
          <w:szCs w:val="24"/>
        </w:rPr>
        <w:t>ruhá Zmluvná strana</w:t>
      </w:r>
      <w:r w:rsidR="00C76577" w:rsidRPr="00C85482">
        <w:rPr>
          <w:rFonts w:ascii="Times New Roman" w:hAnsi="Times New Roman"/>
          <w:sz w:val="24"/>
          <w:szCs w:val="24"/>
        </w:rPr>
        <w:t>. Ak sú započítavané pohľadávky denominova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rôznych menách, </w:t>
      </w:r>
      <w:r w:rsidR="00214314" w:rsidRPr="00C85482">
        <w:rPr>
          <w:rFonts w:ascii="Times New Roman" w:hAnsi="Times New Roman"/>
          <w:sz w:val="24"/>
          <w:szCs w:val="24"/>
        </w:rPr>
        <w:t xml:space="preserve">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je </w:t>
      </w:r>
      <w:r w:rsidR="00214314" w:rsidRPr="00C85482">
        <w:rPr>
          <w:rFonts w:ascii="Times New Roman" w:hAnsi="Times New Roman"/>
          <w:sz w:val="24"/>
          <w:szCs w:val="24"/>
        </w:rPr>
        <w:t xml:space="preserve">oprávnená </w:t>
      </w:r>
      <w:r w:rsidR="00C76577" w:rsidRPr="00C85482">
        <w:rPr>
          <w:rFonts w:ascii="Times New Roman" w:hAnsi="Times New Roman"/>
          <w:sz w:val="24"/>
          <w:szCs w:val="24"/>
        </w:rPr>
        <w:t>pre účely započítania prepočítať čiastku ktorejkoľvek pohľadávky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6577" w:rsidRPr="00C85482">
        <w:rPr>
          <w:rFonts w:ascii="Times New Roman" w:hAnsi="Times New Roman"/>
          <w:sz w:val="24"/>
          <w:szCs w:val="24"/>
        </w:rPr>
        <w:t>meny druhej pohľadávky, pričom použije výmenný kurz stanov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kurzovom lístku publikovanom Európskou centrálnou bankou. </w:t>
      </w:r>
    </w:p>
    <w:p w14:paraId="15F848C6" w14:textId="077A8070" w:rsidR="00C76577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prehlasujú, že si tú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u pred jej podpisom prečítali, bola uzatvorená podľa ich slobodnej a vážnej vôle, n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tiesni za jednostranne nevýhodných podmienok,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C76577" w:rsidRPr="00C85482">
        <w:rPr>
          <w:rFonts w:ascii="Times New Roman" w:hAnsi="Times New Roman"/>
          <w:sz w:val="24"/>
          <w:szCs w:val="24"/>
        </w:rPr>
        <w:t>jej obsahom bez výhrad súhlasia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znak súhlasu ju podpisujú.</w:t>
      </w:r>
    </w:p>
    <w:p w14:paraId="710C9C4F" w14:textId="1AE1A323" w:rsidR="00C76577" w:rsidRPr="006A25A9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>Zmluv</w:t>
      </w:r>
      <w:r w:rsidR="00C76577" w:rsidRPr="006A25A9">
        <w:rPr>
          <w:rFonts w:ascii="Times New Roman" w:hAnsi="Times New Roman"/>
          <w:sz w:val="24"/>
          <w:szCs w:val="24"/>
        </w:rPr>
        <w:t xml:space="preserve">a nadobúda platnosť dňom podpísania obidvoma </w:t>
      </w:r>
      <w:r w:rsidRPr="006A25A9">
        <w:rPr>
          <w:rFonts w:ascii="Times New Roman" w:hAnsi="Times New Roman"/>
          <w:sz w:val="24"/>
          <w:szCs w:val="24"/>
        </w:rPr>
        <w:t>Zmluv</w:t>
      </w:r>
      <w:r w:rsidR="00C76577" w:rsidRPr="006A25A9">
        <w:rPr>
          <w:rFonts w:ascii="Times New Roman" w:hAnsi="Times New Roman"/>
          <w:sz w:val="24"/>
          <w:szCs w:val="24"/>
        </w:rPr>
        <w:t>nými stranami a účinnosť dňom nasledujúcim po dni jej zverejnenia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D800A7" w:rsidRPr="006A25A9">
        <w:rPr>
          <w:rFonts w:ascii="Times New Roman" w:hAnsi="Times New Roman"/>
          <w:sz w:val="24"/>
          <w:szCs w:val="24"/>
        </w:rPr>
        <w:t>Centrálnom registri zmlúv, ktorý je informačným systémom verejnej správy vedeným Úradom vlády SR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D800A7" w:rsidRPr="006A25A9">
        <w:rPr>
          <w:rFonts w:ascii="Times New Roman" w:hAnsi="Times New Roman"/>
          <w:sz w:val="24"/>
          <w:szCs w:val="24"/>
        </w:rPr>
        <w:t>elektronickej podobe</w:t>
      </w:r>
      <w:r w:rsidR="00A87F98" w:rsidRPr="006A25A9">
        <w:rPr>
          <w:rFonts w:ascii="Times New Roman" w:hAnsi="Times New Roman"/>
          <w:sz w:val="24"/>
          <w:szCs w:val="24"/>
        </w:rPr>
        <w:t xml:space="preserve"> </w:t>
      </w:r>
      <w:r w:rsidR="00D800A7" w:rsidRPr="006A25A9">
        <w:rPr>
          <w:rFonts w:ascii="Times New Roman" w:hAnsi="Times New Roman"/>
          <w:sz w:val="24"/>
          <w:szCs w:val="24"/>
        </w:rPr>
        <w:t>(s odkazom</w:t>
      </w:r>
      <w:r w:rsidR="00A87F98" w:rsidRPr="006A25A9">
        <w:rPr>
          <w:rFonts w:ascii="Times New Roman" w:hAnsi="Times New Roman"/>
          <w:sz w:val="24"/>
          <w:szCs w:val="24"/>
        </w:rPr>
        <w:t xml:space="preserve"> na </w:t>
      </w:r>
      <w:r w:rsidR="00D800A7" w:rsidRPr="006A25A9">
        <w:rPr>
          <w:rFonts w:ascii="Times New Roman" w:hAnsi="Times New Roman"/>
          <w:sz w:val="24"/>
          <w:szCs w:val="24"/>
        </w:rPr>
        <w:t>§</w:t>
      </w:r>
      <w:r w:rsidR="00504A89" w:rsidRPr="006A25A9">
        <w:rPr>
          <w:rFonts w:ascii="Times New Roman" w:hAnsi="Times New Roman"/>
          <w:sz w:val="24"/>
          <w:szCs w:val="24"/>
        </w:rPr>
        <w:t> </w:t>
      </w:r>
      <w:r w:rsidR="00D800A7" w:rsidRPr="006A25A9">
        <w:rPr>
          <w:rFonts w:ascii="Times New Roman" w:hAnsi="Times New Roman"/>
          <w:sz w:val="24"/>
          <w:szCs w:val="24"/>
        </w:rPr>
        <w:t xml:space="preserve">47a </w:t>
      </w:r>
      <w:r w:rsidR="00A87F98" w:rsidRPr="006A25A9">
        <w:rPr>
          <w:rFonts w:ascii="Times New Roman" w:hAnsi="Times New Roman"/>
          <w:sz w:val="24"/>
          <w:szCs w:val="24"/>
        </w:rPr>
        <w:t>ods. </w:t>
      </w:r>
      <w:r w:rsidR="00D800A7" w:rsidRPr="006A25A9">
        <w:rPr>
          <w:rFonts w:ascii="Times New Roman" w:hAnsi="Times New Roman"/>
          <w:sz w:val="24"/>
          <w:szCs w:val="24"/>
        </w:rPr>
        <w:t xml:space="preserve">1 zákona </w:t>
      </w:r>
      <w:r w:rsidR="00A87F98" w:rsidRPr="006A25A9">
        <w:rPr>
          <w:rFonts w:ascii="Times New Roman" w:hAnsi="Times New Roman"/>
          <w:sz w:val="24"/>
          <w:szCs w:val="24"/>
        </w:rPr>
        <w:t>č. 4</w:t>
      </w:r>
      <w:r w:rsidR="00D800A7" w:rsidRPr="006A25A9">
        <w:rPr>
          <w:rFonts w:ascii="Times New Roman" w:hAnsi="Times New Roman"/>
          <w:sz w:val="24"/>
          <w:szCs w:val="24"/>
        </w:rPr>
        <w:t xml:space="preserve">0/1964 Zb. Občianskeho zákonníka), </w:t>
      </w:r>
      <w:r w:rsidR="006B5E6F" w:rsidRPr="006A25A9">
        <w:rPr>
          <w:rFonts w:ascii="Times New Roman" w:hAnsi="Times New Roman"/>
          <w:sz w:val="24"/>
          <w:szCs w:val="24"/>
        </w:rPr>
        <w:t xml:space="preserve">nie však skôr </w:t>
      </w:r>
      <w:r w:rsidR="006B5E6F" w:rsidRPr="006665A2">
        <w:rPr>
          <w:rFonts w:ascii="Times New Roman" w:hAnsi="Times New Roman"/>
          <w:sz w:val="24"/>
          <w:szCs w:val="24"/>
        </w:rPr>
        <w:t xml:space="preserve">ako </w:t>
      </w:r>
      <w:r w:rsidR="00096622">
        <w:rPr>
          <w:rFonts w:ascii="Times New Roman" w:hAnsi="Times New Roman"/>
          <w:b/>
          <w:sz w:val="24"/>
          <w:szCs w:val="24"/>
        </w:rPr>
        <w:t>1</w:t>
      </w:r>
      <w:r w:rsidR="003C3E1D">
        <w:rPr>
          <w:rFonts w:ascii="Times New Roman" w:hAnsi="Times New Roman"/>
          <w:b/>
          <w:sz w:val="24"/>
          <w:szCs w:val="24"/>
        </w:rPr>
        <w:t>.</w:t>
      </w:r>
      <w:r w:rsidR="00096622">
        <w:rPr>
          <w:rFonts w:ascii="Times New Roman" w:hAnsi="Times New Roman"/>
          <w:b/>
          <w:sz w:val="24"/>
          <w:szCs w:val="24"/>
        </w:rPr>
        <w:t>8</w:t>
      </w:r>
      <w:r w:rsidR="003C3E1D">
        <w:rPr>
          <w:rFonts w:ascii="Times New Roman" w:hAnsi="Times New Roman"/>
          <w:b/>
          <w:sz w:val="24"/>
          <w:szCs w:val="24"/>
        </w:rPr>
        <w:t>.</w:t>
      </w:r>
      <w:r w:rsidR="00096622">
        <w:rPr>
          <w:rFonts w:ascii="Times New Roman" w:hAnsi="Times New Roman"/>
          <w:b/>
          <w:sz w:val="24"/>
          <w:szCs w:val="24"/>
        </w:rPr>
        <w:t>2023</w:t>
      </w:r>
      <w:r w:rsidR="00D800A7" w:rsidRPr="006665A2">
        <w:rPr>
          <w:rFonts w:ascii="Times New Roman" w:hAnsi="Times New Roman"/>
          <w:sz w:val="24"/>
          <w:szCs w:val="24"/>
        </w:rPr>
        <w:t>.</w:t>
      </w:r>
    </w:p>
    <w:p w14:paraId="0BD56E60" w14:textId="77777777" w:rsidR="00603A54" w:rsidRPr="006A25A9" w:rsidRDefault="00603A54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 xml:space="preserve">Neodlučiteľnou súčasťou </w:t>
      </w:r>
      <w:r w:rsidR="00381E90" w:rsidRPr="006A25A9">
        <w:rPr>
          <w:rFonts w:ascii="Times New Roman" w:hAnsi="Times New Roman"/>
          <w:sz w:val="24"/>
          <w:szCs w:val="24"/>
        </w:rPr>
        <w:t>Zmluv</w:t>
      </w:r>
      <w:r w:rsidRPr="006A25A9">
        <w:rPr>
          <w:rFonts w:ascii="Times New Roman" w:hAnsi="Times New Roman"/>
          <w:sz w:val="24"/>
          <w:szCs w:val="24"/>
        </w:rPr>
        <w:t>y</w:t>
      </w:r>
      <w:r w:rsidR="005357EA" w:rsidRPr="006A25A9">
        <w:rPr>
          <w:rFonts w:ascii="Times New Roman" w:hAnsi="Times New Roman"/>
          <w:sz w:val="24"/>
          <w:szCs w:val="24"/>
        </w:rPr>
        <w:t xml:space="preserve"> sú nasledujúce prílohy: </w:t>
      </w:r>
    </w:p>
    <w:p w14:paraId="15F80D1A" w14:textId="6D1D2E5B" w:rsidR="00F222EF" w:rsidRPr="00C85482" w:rsidRDefault="00603A54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1</w:t>
      </w:r>
      <w:r w:rsidR="00504A89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="00F222EF" w:rsidRPr="00C85482">
        <w:rPr>
          <w:rFonts w:ascii="Times New Roman" w:hAnsi="Times New Roman"/>
          <w:sz w:val="24"/>
          <w:szCs w:val="24"/>
        </w:rPr>
        <w:t>Opis predmetu Zmluvy</w:t>
      </w:r>
      <w:r w:rsidR="00567F2A" w:rsidRPr="00C85482">
        <w:rPr>
          <w:rFonts w:ascii="Times New Roman" w:hAnsi="Times New Roman"/>
          <w:sz w:val="24"/>
          <w:szCs w:val="24"/>
        </w:rPr>
        <w:t xml:space="preserve"> </w:t>
      </w:r>
    </w:p>
    <w:p w14:paraId="7E9AD471" w14:textId="38A934D3" w:rsidR="00603A54" w:rsidRPr="00C85482" w:rsidRDefault="00603A54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2</w:t>
      </w:r>
      <w:r w:rsidR="00504A89">
        <w:rPr>
          <w:rFonts w:ascii="Times New Roman" w:hAnsi="Times New Roman"/>
          <w:sz w:val="24"/>
          <w:szCs w:val="24"/>
        </w:rPr>
        <w:t> </w:t>
      </w:r>
      <w:r w:rsidR="00131856"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</w:p>
    <w:p w14:paraId="47570404" w14:textId="49B6AF8A" w:rsidR="007E6101" w:rsidRPr="00C85482" w:rsidRDefault="007E6101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454561">
        <w:rPr>
          <w:rFonts w:ascii="Times New Roman" w:hAnsi="Times New Roman"/>
          <w:sz w:val="24"/>
          <w:szCs w:val="24"/>
        </w:rPr>
        <w:t>č. 3</w:t>
      </w:r>
      <w:r w:rsidR="00504A89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>Zoznam dodacích miest a osôb oprávnených realiz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jednotlivé dodacie miesta </w:t>
      </w:r>
    </w:p>
    <w:p w14:paraId="31210441" w14:textId="3FC20300" w:rsidR="00454561" w:rsidRPr="00C85482" w:rsidRDefault="00454561" w:rsidP="0045456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>
        <w:rPr>
          <w:rFonts w:ascii="Times New Roman" w:hAnsi="Times New Roman"/>
          <w:sz w:val="24"/>
          <w:szCs w:val="24"/>
        </w:rPr>
        <w:t> č. 4 </w:t>
      </w:r>
      <w:r w:rsidRPr="00C854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>Cenník Tovaru, predpokladané množstvo Tovaru a finančný limit Rámcovej Zmluvy</w:t>
      </w:r>
    </w:p>
    <w:p w14:paraId="2933B25D" w14:textId="77777777" w:rsidR="00603A54" w:rsidRDefault="00603A54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CF82ED" w14:textId="4064B6F6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Za Objednávateľa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Za Dodávateľa</w:t>
      </w:r>
    </w:p>
    <w:p w14:paraId="72CBDDBF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06D530" w14:textId="4B21FE55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 xml:space="preserve">V Nitre dňa </w:t>
      </w:r>
      <w:r w:rsidR="006665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665A2">
        <w:rPr>
          <w:rFonts w:ascii="Times New Roman" w:hAnsi="Times New Roman"/>
          <w:sz w:val="24"/>
          <w:szCs w:val="24"/>
          <w:lang w:eastAsia="en-US"/>
        </w:rPr>
        <w:tab/>
      </w:r>
      <w:r w:rsidR="006665A2">
        <w:rPr>
          <w:rFonts w:ascii="Times New Roman" w:hAnsi="Times New Roman"/>
          <w:sz w:val="24"/>
          <w:szCs w:val="24"/>
          <w:lang w:eastAsia="en-US"/>
        </w:rPr>
        <w:tab/>
      </w:r>
      <w:r w:rsidRPr="00344B2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V </w:t>
      </w:r>
      <w:r w:rsidRPr="00C85482">
        <w:rPr>
          <w:rFonts w:ascii="Times New Roman" w:hAnsi="Times New Roman"/>
          <w:sz w:val="24"/>
          <w:szCs w:val="24"/>
          <w:highlight w:val="yellow"/>
          <w:lang w:eastAsia="en-US"/>
        </w:rPr>
        <w:t>(doplniť)</w:t>
      </w:r>
      <w:r w:rsidRPr="00C85482">
        <w:rPr>
          <w:rFonts w:ascii="Times New Roman" w:hAnsi="Times New Roman"/>
          <w:sz w:val="24"/>
          <w:szCs w:val="24"/>
          <w:lang w:eastAsia="en-US"/>
        </w:rPr>
        <w:t xml:space="preserve"> dňa </w:t>
      </w:r>
      <w:r w:rsidRPr="00C85482">
        <w:rPr>
          <w:rFonts w:ascii="Times New Roman" w:hAnsi="Times New Roman"/>
          <w:sz w:val="24"/>
          <w:szCs w:val="24"/>
          <w:highlight w:val="yellow"/>
          <w:lang w:eastAsia="en-US"/>
        </w:rPr>
        <w:t>(doplniť)</w:t>
      </w:r>
    </w:p>
    <w:p w14:paraId="2E2151EA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50518D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557C5E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AD70FB" w14:textId="77777777" w:rsidR="00667C93" w:rsidRDefault="00667C9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1DAADD" w14:textId="43698D7D" w:rsidR="00344B29" w:rsidRPr="00C85482" w:rsidRDefault="00344B29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>............................</w:t>
      </w:r>
      <w:r w:rsidR="00A87F98">
        <w:rPr>
          <w:rFonts w:ascii="Times New Roman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>...........................</w:t>
      </w:r>
    </w:p>
    <w:p w14:paraId="0544B66E" w14:textId="14CE93B2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hDr. Libuša Mušáková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344B29">
        <w:rPr>
          <w:rFonts w:ascii="Times New Roman" w:hAnsi="Times New Roman"/>
          <w:sz w:val="24"/>
          <w:szCs w:val="24"/>
          <w:lang w:eastAsia="en-US"/>
        </w:rPr>
        <w:t>(doplniť</w:t>
      </w:r>
      <w:r>
        <w:rPr>
          <w:rFonts w:ascii="Times New Roman" w:hAnsi="Times New Roman"/>
          <w:sz w:val="24"/>
          <w:szCs w:val="24"/>
          <w:lang w:eastAsia="en-US"/>
        </w:rPr>
        <w:t xml:space="preserve"> meno štatutára</w:t>
      </w:r>
      <w:r w:rsidRPr="00344B29">
        <w:rPr>
          <w:rFonts w:ascii="Times New Roman" w:hAnsi="Times New Roman"/>
          <w:sz w:val="24"/>
          <w:szCs w:val="24"/>
          <w:lang w:eastAsia="en-US"/>
        </w:rPr>
        <w:t>)</w:t>
      </w:r>
    </w:p>
    <w:p w14:paraId="263129CF" w14:textId="26C84C20" w:rsidR="00344B29" w:rsidRPr="00C85482" w:rsidRDefault="00A87F98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D2120C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344B29">
        <w:rPr>
          <w:rFonts w:ascii="Times New Roman" w:hAnsi="Times New Roman"/>
          <w:sz w:val="24"/>
          <w:szCs w:val="24"/>
          <w:lang w:eastAsia="en-US"/>
        </w:rPr>
        <w:t>riaditeľ</w:t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D2120C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344B29">
        <w:rPr>
          <w:rFonts w:ascii="Times New Roman" w:hAnsi="Times New Roman"/>
          <w:sz w:val="24"/>
          <w:szCs w:val="24"/>
          <w:lang w:eastAsia="en-US"/>
        </w:rPr>
        <w:t>(pozícia)</w:t>
      </w:r>
    </w:p>
    <w:p w14:paraId="4A8A5C2F" w14:textId="4F087228" w:rsidR="00F0687E" w:rsidRPr="00C85482" w:rsidRDefault="00344B29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  <w:sectPr w:rsidR="00F0687E" w:rsidRPr="00C85482" w:rsidSect="006A25A9">
          <w:headerReference w:type="default" r:id="rId10"/>
          <w:pgSz w:w="11906" w:h="16838"/>
          <w:pgMar w:top="1440" w:right="1247" w:bottom="1440" w:left="158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E18120" w14:textId="1B8E0985" w:rsidR="00E767C3" w:rsidRPr="00BD4CC1" w:rsidRDefault="00E767C3" w:rsidP="00504A89">
      <w:pPr>
        <w:spacing w:after="0" w:line="240" w:lineRule="auto"/>
        <w:ind w:left="426" w:hanging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39F7">
        <w:rPr>
          <w:rFonts w:ascii="Times New Roman" w:hAnsi="Times New Roman"/>
          <w:b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>1</w:t>
      </w:r>
      <w:r w:rsidR="00504A89">
        <w:rPr>
          <w:rFonts w:ascii="Times New Roman" w:hAnsi="Times New Roman"/>
          <w:sz w:val="24"/>
          <w:szCs w:val="24"/>
        </w:rPr>
        <w:t> - </w:t>
      </w:r>
      <w:r w:rsidRPr="009039F7">
        <w:rPr>
          <w:rFonts w:ascii="Garamond" w:hAnsi="Garamond"/>
          <w:bCs/>
        </w:rPr>
        <w:t>Opis položiek predmetu Zmluvy</w:t>
      </w:r>
    </w:p>
    <w:p w14:paraId="462B7F5A" w14:textId="45DD8965" w:rsidR="003F62D1" w:rsidRDefault="003F62D1" w:rsidP="003F62D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6C04C58" w14:textId="111D5D21" w:rsidR="00E978AD" w:rsidRPr="009169D0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69D0">
        <w:rPr>
          <w:rFonts w:ascii="Times New Roman" w:hAnsi="Times New Roman"/>
          <w:b/>
          <w:bCs/>
          <w:sz w:val="24"/>
          <w:szCs w:val="24"/>
        </w:rPr>
        <w:t>1. Filé rybacie kalibrované</w:t>
      </w:r>
    </w:p>
    <w:p w14:paraId="4A3DD23D" w14:textId="77777777" w:rsidR="00E978AD" w:rsidRPr="009169D0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9169D0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 xml:space="preserve">mrazené, </w:t>
      </w:r>
      <w:r w:rsidRPr="009169D0">
        <w:rPr>
          <w:rFonts w:ascii="Times New Roman" w:hAnsi="Times New Roman"/>
          <w:bCs/>
          <w:sz w:val="24"/>
          <w:szCs w:val="24"/>
        </w:rPr>
        <w:t xml:space="preserve">% glazúry maximálne do 10 % porcie, gramáž </w:t>
      </w:r>
      <w:r>
        <w:rPr>
          <w:rFonts w:ascii="Times New Roman" w:hAnsi="Times New Roman"/>
          <w:bCs/>
          <w:sz w:val="24"/>
          <w:szCs w:val="24"/>
        </w:rPr>
        <w:t>150</w:t>
      </w:r>
      <w:r w:rsidRPr="009169D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0D7A22">
        <w:rPr>
          <w:rFonts w:ascii="Times New Roman" w:hAnsi="Times New Roman"/>
          <w:bCs/>
          <w:sz w:val="24"/>
          <w:szCs w:val="24"/>
        </w:rPr>
        <w:t>g/ks</w:t>
      </w:r>
    </w:p>
    <w:p w14:paraId="40B75B2E" w14:textId="2E8A8518" w:rsidR="00E978AD" w:rsidRPr="009169D0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69D0">
        <w:rPr>
          <w:rFonts w:ascii="Times New Roman" w:hAnsi="Times New Roman"/>
          <w:b/>
          <w:bCs/>
          <w:sz w:val="24"/>
          <w:szCs w:val="24"/>
        </w:rPr>
        <w:t xml:space="preserve">2. Losos </w:t>
      </w:r>
      <w:proofErr w:type="spellStart"/>
      <w:r w:rsidRPr="009169D0"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31D890" w14:textId="77777777" w:rsidR="00E978AD" w:rsidRPr="009169D0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9169D0">
        <w:rPr>
          <w:rFonts w:ascii="Times New Roman" w:hAnsi="Times New Roman"/>
          <w:bCs/>
          <w:sz w:val="24"/>
          <w:szCs w:val="24"/>
        </w:rPr>
        <w:t xml:space="preserve">Popis:  </w:t>
      </w:r>
      <w:r>
        <w:rPr>
          <w:rFonts w:ascii="Times New Roman" w:hAnsi="Times New Roman"/>
          <w:bCs/>
          <w:sz w:val="24"/>
          <w:szCs w:val="24"/>
        </w:rPr>
        <w:t xml:space="preserve">mrazené, </w:t>
      </w:r>
      <w:r w:rsidRPr="009169D0">
        <w:rPr>
          <w:rFonts w:ascii="Times New Roman" w:hAnsi="Times New Roman"/>
          <w:bCs/>
          <w:sz w:val="24"/>
          <w:szCs w:val="24"/>
        </w:rPr>
        <w:t xml:space="preserve">% glazúry maximálne do 15 % porcie, odlov na mori, </w:t>
      </w:r>
      <w:proofErr w:type="spellStart"/>
      <w:r w:rsidRPr="009169D0">
        <w:rPr>
          <w:rFonts w:ascii="Times New Roman" w:hAnsi="Times New Roman"/>
          <w:bCs/>
          <w:sz w:val="24"/>
          <w:szCs w:val="24"/>
        </w:rPr>
        <w:t>filet</w:t>
      </w:r>
      <w:proofErr w:type="spellEnd"/>
      <w:r w:rsidRPr="009169D0">
        <w:rPr>
          <w:rFonts w:ascii="Times New Roman" w:hAnsi="Times New Roman"/>
          <w:bCs/>
          <w:sz w:val="24"/>
          <w:szCs w:val="24"/>
        </w:rPr>
        <w:t xml:space="preserve"> bez kože</w:t>
      </w:r>
      <w:r>
        <w:rPr>
          <w:rFonts w:ascii="Times New Roman" w:hAnsi="Times New Roman"/>
          <w:bCs/>
          <w:sz w:val="24"/>
          <w:szCs w:val="24"/>
        </w:rPr>
        <w:t xml:space="preserve"> a kostí</w:t>
      </w:r>
      <w:r w:rsidRPr="009169D0">
        <w:rPr>
          <w:rFonts w:ascii="Times New Roman" w:hAnsi="Times New Roman"/>
          <w:bCs/>
          <w:sz w:val="24"/>
          <w:szCs w:val="24"/>
        </w:rPr>
        <w:t xml:space="preserve">, gramáž </w:t>
      </w:r>
      <w:proofErr w:type="spellStart"/>
      <w:r w:rsidRPr="009169D0">
        <w:rPr>
          <w:rFonts w:ascii="Times New Roman" w:hAnsi="Times New Roman"/>
          <w:bCs/>
          <w:sz w:val="24"/>
          <w:szCs w:val="24"/>
        </w:rPr>
        <w:t>filety</w:t>
      </w:r>
      <w:proofErr w:type="spellEnd"/>
      <w:r w:rsidRPr="009169D0">
        <w:rPr>
          <w:rFonts w:ascii="Times New Roman" w:hAnsi="Times New Roman"/>
          <w:bCs/>
          <w:sz w:val="24"/>
          <w:szCs w:val="24"/>
        </w:rPr>
        <w:t xml:space="preserve"> 500-1000 g/ks</w:t>
      </w:r>
    </w:p>
    <w:p w14:paraId="744DF8E1" w14:textId="1320B5D9" w:rsidR="00E978AD" w:rsidRPr="009169D0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9169D0">
        <w:rPr>
          <w:rFonts w:ascii="Times New Roman" w:hAnsi="Times New Roman"/>
          <w:b/>
          <w:bCs/>
          <w:sz w:val="24"/>
          <w:szCs w:val="24"/>
        </w:rPr>
        <w:t>. Pstruh</w:t>
      </w:r>
    </w:p>
    <w:p w14:paraId="6E51D781" w14:textId="77777777" w:rsidR="00E978AD" w:rsidRPr="009169D0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9169D0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 xml:space="preserve">mrazené, </w:t>
      </w:r>
      <w:r w:rsidRPr="009169D0">
        <w:rPr>
          <w:rFonts w:ascii="Times New Roman" w:hAnsi="Times New Roman"/>
          <w:bCs/>
          <w:sz w:val="24"/>
          <w:szCs w:val="24"/>
        </w:rPr>
        <w:t>200-250 g/ks, pitvaný, jednotlivo mrazený, s kožou</w:t>
      </w:r>
    </w:p>
    <w:p w14:paraId="54C57529" w14:textId="68ED0E49" w:rsidR="00E978AD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Zavináče</w:t>
      </w:r>
    </w:p>
    <w:p w14:paraId="362C8521" w14:textId="77777777" w:rsidR="00E978AD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minimálna hmotnosť 200 g, výrobok z marinovaných rýb v sladko-kyslom náleve, zloženie: minimálne 40 % rýb, maximálne 45 % zeleniny</w:t>
      </w:r>
    </w:p>
    <w:p w14:paraId="64FC17A8" w14:textId="6949F928" w:rsidR="00E978AD" w:rsidRPr="00516B9E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16B9E">
        <w:rPr>
          <w:rFonts w:ascii="Times New Roman" w:hAnsi="Times New Roman"/>
          <w:b/>
          <w:bCs/>
          <w:sz w:val="24"/>
          <w:szCs w:val="24"/>
        </w:rPr>
        <w:t>. Treska v majonéze</w:t>
      </w:r>
    </w:p>
    <w:p w14:paraId="36246B9D" w14:textId="77777777" w:rsidR="00E978AD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140 g, </w:t>
      </w:r>
      <w:proofErr w:type="spellStart"/>
      <w:r>
        <w:rPr>
          <w:rFonts w:ascii="Times New Roman" w:hAnsi="Times New Roman"/>
          <w:bCs/>
          <w:sz w:val="24"/>
          <w:szCs w:val="24"/>
        </w:rPr>
        <w:t>treskovité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yby, minimálne 46 %, majonéza minimálne 40 %</w:t>
      </w:r>
    </w:p>
    <w:p w14:paraId="2E4128DF" w14:textId="55E87049" w:rsidR="00E978AD" w:rsidRPr="009F2A5D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9F2A5D">
        <w:rPr>
          <w:rFonts w:ascii="Times New Roman" w:hAnsi="Times New Roman"/>
          <w:b/>
          <w:bCs/>
          <w:sz w:val="24"/>
          <w:szCs w:val="24"/>
        </w:rPr>
        <w:t xml:space="preserve">. Makrela </w:t>
      </w:r>
      <w:proofErr w:type="spellStart"/>
      <w:r w:rsidRPr="009F2A5D"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  <w:r w:rsidRPr="009F2A5D">
        <w:rPr>
          <w:rFonts w:ascii="Times New Roman" w:hAnsi="Times New Roman"/>
          <w:b/>
          <w:bCs/>
          <w:sz w:val="24"/>
          <w:szCs w:val="24"/>
        </w:rPr>
        <w:t xml:space="preserve"> v oleji</w:t>
      </w:r>
    </w:p>
    <w:p w14:paraId="14C9CDC1" w14:textId="77777777" w:rsidR="00E978AD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170 g, makrela vložená do oleja bez hlavy a chvosta, minimálne 70 % rýb</w:t>
      </w:r>
    </w:p>
    <w:p w14:paraId="1CE71751" w14:textId="51288AEB" w:rsidR="00E978AD" w:rsidRPr="009F2A5D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9F2A5D">
        <w:rPr>
          <w:rFonts w:ascii="Times New Roman" w:hAnsi="Times New Roman"/>
          <w:b/>
          <w:bCs/>
          <w:sz w:val="24"/>
          <w:szCs w:val="24"/>
        </w:rPr>
        <w:t xml:space="preserve">. Makrela </w:t>
      </w:r>
      <w:proofErr w:type="spellStart"/>
      <w:r w:rsidRPr="009F2A5D"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  <w:r w:rsidRPr="009F2A5D">
        <w:rPr>
          <w:rFonts w:ascii="Times New Roman" w:hAnsi="Times New Roman"/>
          <w:b/>
          <w:bCs/>
          <w:sz w:val="24"/>
          <w:szCs w:val="24"/>
        </w:rPr>
        <w:t xml:space="preserve"> v paradajkovej omáčke</w:t>
      </w:r>
    </w:p>
    <w:p w14:paraId="68764CB9" w14:textId="77777777" w:rsidR="00E978AD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170 g, makrela vložená do paradajkovej omáčky, bez hlavy a chvosta, minimálne 70 % rýb</w:t>
      </w:r>
    </w:p>
    <w:p w14:paraId="1D6A4E4B" w14:textId="1B663084" w:rsidR="00E978AD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Treščia pečeň vo vlastnom oleji</w:t>
      </w:r>
    </w:p>
    <w:p w14:paraId="124A5B1B" w14:textId="77777777" w:rsidR="00E978AD" w:rsidRPr="004446E4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115 </w:t>
      </w:r>
      <w:proofErr w:type="spellStart"/>
      <w:r>
        <w:rPr>
          <w:rFonts w:ascii="Times New Roman" w:hAnsi="Times New Roman"/>
          <w:bCs/>
          <w:sz w:val="24"/>
          <w:szCs w:val="24"/>
        </w:rPr>
        <w:t>g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Sterilizovaná rybacia konzerva, výrobok neobsahuje pridaný olej, obsiahnutý olej je výsledkom tepelného spracovania suroviny. </w:t>
      </w:r>
    </w:p>
    <w:p w14:paraId="4995D5B4" w14:textId="3A5FF4F2" w:rsidR="00E978AD" w:rsidRPr="00F63844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F63844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F63844">
        <w:rPr>
          <w:rFonts w:ascii="Times New Roman" w:hAnsi="Times New Roman"/>
          <w:b/>
          <w:bCs/>
          <w:sz w:val="24"/>
          <w:szCs w:val="24"/>
        </w:rPr>
        <w:t>Pangas</w:t>
      </w:r>
      <w:proofErr w:type="spellEnd"/>
      <w:r w:rsidRPr="00F638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63844"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</w:p>
    <w:p w14:paraId="14342B64" w14:textId="77777777" w:rsidR="00E978AD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5 kg, mrazené </w:t>
      </w:r>
      <w:proofErr w:type="spellStart"/>
      <w:r>
        <w:rPr>
          <w:rFonts w:ascii="Times New Roman" w:hAnsi="Times New Roman"/>
          <w:bCs/>
          <w:sz w:val="24"/>
          <w:szCs w:val="24"/>
        </w:rPr>
        <w:t>filet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50 g , bez kostí a kože, glazúrované, minimálne 80 % rýb</w:t>
      </w:r>
    </w:p>
    <w:p w14:paraId="30715C5E" w14:textId="0E44BC36" w:rsidR="00E978AD" w:rsidRPr="004446E4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4446E4">
        <w:rPr>
          <w:rFonts w:ascii="Times New Roman" w:hAnsi="Times New Roman"/>
          <w:b/>
          <w:bCs/>
          <w:sz w:val="24"/>
          <w:szCs w:val="24"/>
        </w:rPr>
        <w:t xml:space="preserve">.  HOKI </w:t>
      </w:r>
      <w:proofErr w:type="spellStart"/>
      <w:r w:rsidRPr="004446E4"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</w:p>
    <w:p w14:paraId="07F14F1B" w14:textId="77777777" w:rsidR="00E978AD" w:rsidRPr="004446E4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4446E4">
        <w:rPr>
          <w:rFonts w:ascii="Times New Roman" w:hAnsi="Times New Roman"/>
          <w:bCs/>
          <w:sz w:val="24"/>
          <w:szCs w:val="24"/>
        </w:rPr>
        <w:t xml:space="preserve">Popis:  mrazené, % glazúry maximálne do 15 % porcie, odlov na mori, </w:t>
      </w:r>
      <w:proofErr w:type="spellStart"/>
      <w:r w:rsidRPr="004446E4">
        <w:rPr>
          <w:rFonts w:ascii="Times New Roman" w:hAnsi="Times New Roman"/>
          <w:bCs/>
          <w:sz w:val="24"/>
          <w:szCs w:val="24"/>
        </w:rPr>
        <w:t>filet</w:t>
      </w:r>
      <w:proofErr w:type="spellEnd"/>
      <w:r w:rsidRPr="004446E4">
        <w:rPr>
          <w:rFonts w:ascii="Times New Roman" w:hAnsi="Times New Roman"/>
          <w:bCs/>
          <w:sz w:val="24"/>
          <w:szCs w:val="24"/>
        </w:rPr>
        <w:t xml:space="preserve"> bez kože a kostí, gramáž </w:t>
      </w:r>
      <w:proofErr w:type="spellStart"/>
      <w:r w:rsidRPr="004446E4">
        <w:rPr>
          <w:rFonts w:ascii="Times New Roman" w:hAnsi="Times New Roman"/>
          <w:bCs/>
          <w:sz w:val="24"/>
          <w:szCs w:val="24"/>
        </w:rPr>
        <w:t>filety</w:t>
      </w:r>
      <w:proofErr w:type="spellEnd"/>
      <w:r w:rsidRPr="004446E4">
        <w:rPr>
          <w:rFonts w:ascii="Times New Roman" w:hAnsi="Times New Roman"/>
          <w:bCs/>
          <w:sz w:val="24"/>
          <w:szCs w:val="24"/>
        </w:rPr>
        <w:t xml:space="preserve"> 500-1000 g/ks</w:t>
      </w:r>
    </w:p>
    <w:p w14:paraId="4F7460D3" w14:textId="7DF5245A" w:rsidR="00E978AD" w:rsidRPr="004446E4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Pr="004446E4">
        <w:rPr>
          <w:rFonts w:ascii="Times New Roman" w:hAnsi="Times New Roman"/>
          <w:b/>
          <w:bCs/>
          <w:sz w:val="24"/>
          <w:szCs w:val="24"/>
        </w:rPr>
        <w:t xml:space="preserve">.  </w:t>
      </w:r>
      <w:proofErr w:type="spellStart"/>
      <w:r w:rsidRPr="004446E4">
        <w:rPr>
          <w:rFonts w:ascii="Times New Roman" w:hAnsi="Times New Roman"/>
          <w:b/>
          <w:bCs/>
          <w:sz w:val="24"/>
          <w:szCs w:val="24"/>
        </w:rPr>
        <w:t>Sumček</w:t>
      </w:r>
      <w:proofErr w:type="spellEnd"/>
      <w:r w:rsidRPr="004446E4">
        <w:rPr>
          <w:rFonts w:ascii="Times New Roman" w:hAnsi="Times New Roman"/>
          <w:b/>
          <w:bCs/>
          <w:sz w:val="24"/>
          <w:szCs w:val="24"/>
        </w:rPr>
        <w:t xml:space="preserve"> africk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 w:rsidRPr="004446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46E4"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  <w:r w:rsidRPr="004446E4">
        <w:rPr>
          <w:rFonts w:ascii="Times New Roman" w:hAnsi="Times New Roman"/>
          <w:b/>
          <w:bCs/>
          <w:sz w:val="24"/>
          <w:szCs w:val="24"/>
        </w:rPr>
        <w:t xml:space="preserve"> bez kože 200-500 </w:t>
      </w:r>
      <w:proofErr w:type="spellStart"/>
      <w:r w:rsidRPr="004446E4">
        <w:rPr>
          <w:rFonts w:ascii="Times New Roman" w:hAnsi="Times New Roman"/>
          <w:b/>
          <w:bCs/>
          <w:sz w:val="24"/>
          <w:szCs w:val="24"/>
        </w:rPr>
        <w:t>gr</w:t>
      </w:r>
      <w:proofErr w:type="spellEnd"/>
      <w:r w:rsidRPr="004446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EB36A53" w14:textId="77777777" w:rsidR="00E978AD" w:rsidRPr="004446E4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4446E4">
        <w:rPr>
          <w:rFonts w:ascii="Times New Roman" w:hAnsi="Times New Roman"/>
          <w:bCs/>
          <w:sz w:val="24"/>
          <w:szCs w:val="24"/>
        </w:rPr>
        <w:t xml:space="preserve">Popis:  mrazené, % glazúry maximálne do 5 % porcie, odlov na mori, </w:t>
      </w:r>
      <w:proofErr w:type="spellStart"/>
      <w:r w:rsidRPr="004446E4">
        <w:rPr>
          <w:rFonts w:ascii="Times New Roman" w:hAnsi="Times New Roman"/>
          <w:bCs/>
          <w:sz w:val="24"/>
          <w:szCs w:val="24"/>
        </w:rPr>
        <w:t>filet</w:t>
      </w:r>
      <w:proofErr w:type="spellEnd"/>
      <w:r w:rsidRPr="004446E4">
        <w:rPr>
          <w:rFonts w:ascii="Times New Roman" w:hAnsi="Times New Roman"/>
          <w:bCs/>
          <w:sz w:val="24"/>
          <w:szCs w:val="24"/>
        </w:rPr>
        <w:t xml:space="preserve"> bez kože a kostí, gramáž </w:t>
      </w:r>
      <w:proofErr w:type="spellStart"/>
      <w:r w:rsidRPr="004446E4">
        <w:rPr>
          <w:rFonts w:ascii="Times New Roman" w:hAnsi="Times New Roman"/>
          <w:bCs/>
          <w:sz w:val="24"/>
          <w:szCs w:val="24"/>
        </w:rPr>
        <w:t>filety</w:t>
      </w:r>
      <w:proofErr w:type="spellEnd"/>
      <w:r w:rsidRPr="004446E4">
        <w:rPr>
          <w:rFonts w:ascii="Times New Roman" w:hAnsi="Times New Roman"/>
          <w:bCs/>
          <w:sz w:val="24"/>
          <w:szCs w:val="24"/>
        </w:rPr>
        <w:t xml:space="preserve"> 200-500 g/ks</w:t>
      </w:r>
    </w:p>
    <w:p w14:paraId="0402CCAB" w14:textId="40808E80" w:rsidR="00E978AD" w:rsidRPr="004446E4" w:rsidRDefault="00E978AD" w:rsidP="00E978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Pr="004446E4">
        <w:rPr>
          <w:rFonts w:ascii="Times New Roman" w:hAnsi="Times New Roman"/>
          <w:b/>
          <w:bCs/>
          <w:sz w:val="24"/>
          <w:szCs w:val="24"/>
        </w:rPr>
        <w:t xml:space="preserve">.  </w:t>
      </w:r>
      <w:proofErr w:type="spellStart"/>
      <w:r w:rsidRPr="004446E4">
        <w:rPr>
          <w:rFonts w:ascii="Times New Roman" w:hAnsi="Times New Roman"/>
          <w:b/>
          <w:bCs/>
          <w:sz w:val="24"/>
          <w:szCs w:val="24"/>
        </w:rPr>
        <w:t>Tilapia</w:t>
      </w:r>
      <w:proofErr w:type="spellEnd"/>
      <w:r w:rsidRPr="004446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46E4"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</w:p>
    <w:p w14:paraId="7A727FC7" w14:textId="77777777" w:rsidR="00E978AD" w:rsidRPr="004446E4" w:rsidRDefault="00E978AD" w:rsidP="00096622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4446E4">
        <w:rPr>
          <w:rFonts w:ascii="Times New Roman" w:hAnsi="Times New Roman"/>
          <w:bCs/>
          <w:sz w:val="24"/>
          <w:szCs w:val="24"/>
        </w:rPr>
        <w:t xml:space="preserve">Popis:  mrazené, % glazúry maximálne do 15 % porcie, odlov na mori, </w:t>
      </w:r>
      <w:proofErr w:type="spellStart"/>
      <w:r w:rsidRPr="004446E4">
        <w:rPr>
          <w:rFonts w:ascii="Times New Roman" w:hAnsi="Times New Roman"/>
          <w:bCs/>
          <w:sz w:val="24"/>
          <w:szCs w:val="24"/>
        </w:rPr>
        <w:t>filet</w:t>
      </w:r>
      <w:proofErr w:type="spellEnd"/>
      <w:r w:rsidRPr="004446E4">
        <w:rPr>
          <w:rFonts w:ascii="Times New Roman" w:hAnsi="Times New Roman"/>
          <w:bCs/>
          <w:sz w:val="24"/>
          <w:szCs w:val="24"/>
        </w:rPr>
        <w:t xml:space="preserve"> bez kože a kostí, gramáž </w:t>
      </w:r>
      <w:proofErr w:type="spellStart"/>
      <w:r w:rsidRPr="004446E4">
        <w:rPr>
          <w:rFonts w:ascii="Times New Roman" w:hAnsi="Times New Roman"/>
          <w:bCs/>
          <w:sz w:val="24"/>
          <w:szCs w:val="24"/>
        </w:rPr>
        <w:t>filety</w:t>
      </w:r>
      <w:proofErr w:type="spellEnd"/>
      <w:r w:rsidRPr="004446E4">
        <w:rPr>
          <w:rFonts w:ascii="Times New Roman" w:hAnsi="Times New Roman"/>
          <w:bCs/>
          <w:sz w:val="24"/>
          <w:szCs w:val="24"/>
        </w:rPr>
        <w:t xml:space="preserve"> 500-1000 g/ks</w:t>
      </w:r>
    </w:p>
    <w:p w14:paraId="5124BBD8" w14:textId="12E1CEA7" w:rsidR="000174CF" w:rsidRDefault="000174CF" w:rsidP="003F62D1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D0A5A2" w14:textId="796C3DE9" w:rsidR="0068414F" w:rsidRDefault="006841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E222A" w14:textId="4A346CC2" w:rsidR="00E767C3" w:rsidRDefault="00E767C3" w:rsidP="00504A89">
      <w:pPr>
        <w:ind w:left="426" w:hanging="426"/>
        <w:rPr>
          <w:rFonts w:ascii="Times New Roman" w:hAnsi="Times New Roman"/>
          <w:sz w:val="24"/>
          <w:szCs w:val="24"/>
        </w:rPr>
      </w:pPr>
    </w:p>
    <w:p w14:paraId="7465DE4A" w14:textId="77777777" w:rsidR="007156AC" w:rsidRDefault="007156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F15B5C" w14:textId="749ADEE5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9039F7">
        <w:rPr>
          <w:rFonts w:ascii="Times New Roman" w:hAnsi="Times New Roman"/>
          <w:b/>
          <w:sz w:val="24"/>
          <w:szCs w:val="24"/>
        </w:rPr>
        <w:lastRenderedPageBreak/>
        <w:t>Príloha č.</w:t>
      </w:r>
      <w:r w:rsidR="0045456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Zoznam subdodávateľov</w:t>
      </w:r>
    </w:p>
    <w:p w14:paraId="1F4A9172" w14:textId="77777777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p w14:paraId="0ABA7EA9" w14:textId="77777777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3777"/>
      </w:tblGrid>
      <w:tr w:rsidR="00E767C3" w:rsidRPr="00B602DC" w14:paraId="67C19DA8" w14:textId="77777777" w:rsidTr="00E767C3">
        <w:tc>
          <w:tcPr>
            <w:tcW w:w="846" w:type="dxa"/>
            <w:vAlign w:val="center"/>
          </w:tcPr>
          <w:p w14:paraId="2F99CE5F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. č.</w:t>
            </w:r>
          </w:p>
        </w:tc>
        <w:tc>
          <w:tcPr>
            <w:tcW w:w="4819" w:type="dxa"/>
            <w:vAlign w:val="center"/>
          </w:tcPr>
          <w:p w14:paraId="3A8ED619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dentifikácia subdodávateľa </w:t>
            </w:r>
          </w:p>
          <w:p w14:paraId="14B850C8" w14:textId="483F645A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(názov, IČO, sídlo/miesto podnikania, osoba oprávnená konať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 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rozsahu meno a priezvisko, adresa pobytu, dátum narodenia)</w:t>
            </w:r>
          </w:p>
        </w:tc>
        <w:tc>
          <w:tcPr>
            <w:tcW w:w="3777" w:type="dxa"/>
            <w:vAlign w:val="center"/>
          </w:tcPr>
          <w:p w14:paraId="7DFFB802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Konkrétna časť 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edmetu </w:t>
            </w:r>
            <w:r w:rsidRPr="002032AA">
              <w:rPr>
                <w:rFonts w:ascii="Times New Roman" w:hAnsi="Times New Roman"/>
                <w:sz w:val="24"/>
                <w:szCs w:val="24"/>
              </w:rPr>
              <w:t>Rámcovej z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mluvy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</w:p>
          <w:p w14:paraId="56431D23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ktorú bude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bdodávateľ 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ykonávať</w:t>
            </w:r>
          </w:p>
        </w:tc>
      </w:tr>
      <w:tr w:rsidR="00E767C3" w:rsidRPr="00B602DC" w14:paraId="2D7D9671" w14:textId="77777777" w:rsidTr="00E767C3">
        <w:tc>
          <w:tcPr>
            <w:tcW w:w="846" w:type="dxa"/>
            <w:vAlign w:val="center"/>
          </w:tcPr>
          <w:p w14:paraId="09CA1CFD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819" w:type="dxa"/>
          </w:tcPr>
          <w:p w14:paraId="29C6B90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47B608D4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78A0813D" w14:textId="77777777" w:rsidTr="00E767C3">
        <w:tc>
          <w:tcPr>
            <w:tcW w:w="846" w:type="dxa"/>
            <w:vAlign w:val="center"/>
          </w:tcPr>
          <w:p w14:paraId="46013655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819" w:type="dxa"/>
          </w:tcPr>
          <w:p w14:paraId="378E2715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637E200D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02EFE5E3" w14:textId="77777777" w:rsidTr="00E767C3">
        <w:tc>
          <w:tcPr>
            <w:tcW w:w="846" w:type="dxa"/>
            <w:vAlign w:val="center"/>
          </w:tcPr>
          <w:p w14:paraId="408AFE4A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4819" w:type="dxa"/>
          </w:tcPr>
          <w:p w14:paraId="2F4A43E9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4F1C121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125C43CC" w14:textId="77777777" w:rsidTr="00E767C3">
        <w:tc>
          <w:tcPr>
            <w:tcW w:w="846" w:type="dxa"/>
            <w:vAlign w:val="center"/>
          </w:tcPr>
          <w:p w14:paraId="4852F8E6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4819" w:type="dxa"/>
          </w:tcPr>
          <w:p w14:paraId="32237BA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164C90D0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36D284E4" w14:textId="77777777" w:rsidTr="00E767C3">
        <w:tc>
          <w:tcPr>
            <w:tcW w:w="846" w:type="dxa"/>
            <w:vAlign w:val="center"/>
          </w:tcPr>
          <w:p w14:paraId="78A1A07A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4819" w:type="dxa"/>
          </w:tcPr>
          <w:p w14:paraId="6B967170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058ABF1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 w14:paraId="4540F200" w14:textId="77777777" w:rsidR="00E767C3" w:rsidRDefault="00E767C3" w:rsidP="00504A8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6790B54D" w14:textId="77777777" w:rsidR="00E767C3" w:rsidRPr="00373764" w:rsidRDefault="00E767C3" w:rsidP="00504A8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358839DE" w14:textId="77777777" w:rsidR="00E767C3" w:rsidRDefault="00E767C3" w:rsidP="00504A89">
      <w:pPr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620CCE5" w14:textId="322102A4" w:rsidR="00E767C3" w:rsidRPr="00C85482" w:rsidRDefault="00E767C3" w:rsidP="00454561">
      <w:pPr>
        <w:pStyle w:val="Odsekzoznamu"/>
        <w:spacing w:after="12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Príloha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</w:p>
    <w:p w14:paraId="73613F76" w14:textId="77777777" w:rsidR="00E767C3" w:rsidRDefault="00E767C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C7CA3" w14:textId="7EA8A018" w:rsidR="00E767C3" w:rsidRDefault="00E767C3" w:rsidP="0045456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t>Zoznam dodacích miest a osôb oprávnených realizovať objednávky</w:t>
      </w:r>
      <w:r w:rsidR="00A87F98">
        <w:rPr>
          <w:rFonts w:ascii="Times New Roman" w:hAnsi="Times New Roman"/>
          <w:b/>
          <w:bCs/>
          <w:sz w:val="24"/>
          <w:szCs w:val="24"/>
        </w:rPr>
        <w:t xml:space="preserve"> na </w:t>
      </w:r>
      <w:r w:rsidRPr="00C85482">
        <w:rPr>
          <w:rFonts w:ascii="Times New Roman" w:hAnsi="Times New Roman"/>
          <w:b/>
          <w:bCs/>
          <w:sz w:val="24"/>
          <w:szCs w:val="24"/>
        </w:rPr>
        <w:t xml:space="preserve">jednotlivé dodacie miesta </w:t>
      </w:r>
    </w:p>
    <w:p w14:paraId="63D67345" w14:textId="77777777" w:rsidR="00E767C3" w:rsidRPr="00C85482" w:rsidRDefault="00E767C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014"/>
        <w:gridCol w:w="2693"/>
        <w:gridCol w:w="1984"/>
        <w:gridCol w:w="1701"/>
      </w:tblGrid>
      <w:tr w:rsidR="00E767C3" w:rsidRPr="004C2AEB" w14:paraId="5109F3D3" w14:textId="77777777" w:rsidTr="00E767C3"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35111A39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dacie miesto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14:paraId="6C27D5B8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resa dodacieho miest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F3EEBF4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oprávnená vykonať objednávku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BEED013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zíc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B139F9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ntakt</w:t>
            </w:r>
          </w:p>
        </w:tc>
      </w:tr>
      <w:tr w:rsidR="00E767C3" w:rsidRPr="00C85482" w14:paraId="43838657" w14:textId="77777777" w:rsidTr="00E767C3">
        <w:trPr>
          <w:trHeight w:val="2031"/>
        </w:trPr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05DBD4DA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ariadenie </w:t>
            </w:r>
          </w:p>
          <w:p w14:paraId="5D815196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pre seniorov</w:t>
            </w:r>
          </w:p>
          <w:p w14:paraId="4523CFA4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Zobor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14:paraId="09E1B2DA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anského 680/7, 949 01 Nitr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2971ABB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g. Veronika </w:t>
            </w: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úľovcová</w:t>
            </w:r>
            <w:proofErr w:type="spellEnd"/>
          </w:p>
          <w:p w14:paraId="69E940FD" w14:textId="4BA2C671" w:rsidR="00E767C3" w:rsidRPr="004C2AEB" w:rsidRDefault="003C3E1D" w:rsidP="003C3E1D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>Martina</w:t>
            </w:r>
            <w:r w:rsidR="00E767C3"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>Froncová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46F0792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228247D4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0A570B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14:paraId="56BA48B1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 215</w:t>
            </w:r>
          </w:p>
        </w:tc>
      </w:tr>
      <w:tr w:rsidR="00E767C3" w:rsidRPr="00C85482" w14:paraId="2192CA72" w14:textId="77777777" w:rsidTr="00E767C3">
        <w:trPr>
          <w:trHeight w:val="2031"/>
        </w:trPr>
        <w:tc>
          <w:tcPr>
            <w:tcW w:w="1389" w:type="dxa"/>
            <w:tcMar>
              <w:right w:w="28" w:type="dxa"/>
            </w:tcMar>
            <w:vAlign w:val="center"/>
          </w:tcPr>
          <w:p w14:paraId="27C5A1DB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travovacie zariadenie Olympia</w:t>
            </w:r>
          </w:p>
        </w:tc>
        <w:tc>
          <w:tcPr>
            <w:tcW w:w="2014" w:type="dxa"/>
            <w:vAlign w:val="center"/>
          </w:tcPr>
          <w:p w14:paraId="63DF17C3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Tr</w:t>
            </w:r>
            <w:proofErr w:type="spellEnd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A. Hlinku 948/57, </w:t>
            </w:r>
          </w:p>
          <w:p w14:paraId="009F7F71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94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1 Nitra</w:t>
            </w:r>
          </w:p>
        </w:tc>
        <w:tc>
          <w:tcPr>
            <w:tcW w:w="2693" w:type="dxa"/>
            <w:vAlign w:val="center"/>
          </w:tcPr>
          <w:p w14:paraId="01E8BF3D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eedon</w:t>
            </w:r>
            <w:proofErr w:type="spellEnd"/>
          </w:p>
          <w:p w14:paraId="58FD2894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030A9B8F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raj </w:t>
            </w: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Holčovský</w:t>
            </w:r>
            <w:proofErr w:type="spellEnd"/>
          </w:p>
        </w:tc>
        <w:tc>
          <w:tcPr>
            <w:tcW w:w="1984" w:type="dxa"/>
            <w:vAlign w:val="center"/>
          </w:tcPr>
          <w:p w14:paraId="48FE6363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6237ADC6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travovania</w:t>
            </w:r>
          </w:p>
          <w:p w14:paraId="0D12697D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vAlign w:val="center"/>
          </w:tcPr>
          <w:p w14:paraId="16658ABF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73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14:paraId="50888CEA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1 284 207</w:t>
            </w:r>
          </w:p>
        </w:tc>
      </w:tr>
      <w:tr w:rsidR="00E767C3" w:rsidRPr="00C85482" w14:paraId="453FE0D5" w14:textId="77777777" w:rsidTr="00E767C3">
        <w:trPr>
          <w:trHeight w:val="2031"/>
        </w:trPr>
        <w:tc>
          <w:tcPr>
            <w:tcW w:w="1389" w:type="dxa"/>
            <w:vAlign w:val="center"/>
          </w:tcPr>
          <w:p w14:paraId="176D3E4D" w14:textId="2612B361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edáleň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 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kuchyňou</w:t>
            </w:r>
          </w:p>
        </w:tc>
        <w:tc>
          <w:tcPr>
            <w:tcW w:w="2014" w:type="dxa"/>
            <w:vAlign w:val="center"/>
          </w:tcPr>
          <w:p w14:paraId="54FBBD01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Baničova 522/12, 949 11 Nitra</w:t>
            </w:r>
          </w:p>
        </w:tc>
        <w:tc>
          <w:tcPr>
            <w:tcW w:w="2693" w:type="dxa"/>
            <w:vAlign w:val="center"/>
          </w:tcPr>
          <w:p w14:paraId="588EAF92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eedon</w:t>
            </w:r>
            <w:proofErr w:type="spellEnd"/>
          </w:p>
          <w:p w14:paraId="74F25691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0FEFF369" w14:textId="3678510D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g.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ozef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Dirnbach</w:t>
            </w:r>
          </w:p>
        </w:tc>
        <w:tc>
          <w:tcPr>
            <w:tcW w:w="1984" w:type="dxa"/>
            <w:vAlign w:val="center"/>
          </w:tcPr>
          <w:p w14:paraId="0359CB01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26CDA042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travovania</w:t>
            </w:r>
          </w:p>
          <w:p w14:paraId="3989D4FA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vAlign w:val="center"/>
          </w:tcPr>
          <w:p w14:paraId="77BC3BDB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14:paraId="0B5133E0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481 294</w:t>
            </w:r>
          </w:p>
        </w:tc>
      </w:tr>
    </w:tbl>
    <w:p w14:paraId="3EA117A8" w14:textId="77777777" w:rsidR="00E767C3" w:rsidRPr="00C85482" w:rsidRDefault="00E767C3" w:rsidP="00504A89">
      <w:pPr>
        <w:ind w:left="426" w:hanging="426"/>
        <w:rPr>
          <w:rFonts w:ascii="Times New Roman" w:hAnsi="Times New Roman"/>
          <w:sz w:val="24"/>
          <w:szCs w:val="24"/>
        </w:rPr>
      </w:pPr>
    </w:p>
    <w:p w14:paraId="4B2C93E2" w14:textId="3397E711" w:rsidR="00454561" w:rsidRDefault="00454561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CF4A29" w14:textId="1EF2B0E7" w:rsidR="00454561" w:rsidRPr="00BD4CC1" w:rsidRDefault="00454561" w:rsidP="00E526F6">
      <w:pPr>
        <w:ind w:left="426" w:right="-755" w:hanging="426"/>
        <w:rPr>
          <w:rFonts w:ascii="Times New Roman" w:hAnsi="Times New Roman"/>
          <w:sz w:val="24"/>
          <w:szCs w:val="24"/>
        </w:rPr>
      </w:pPr>
      <w:r w:rsidRPr="00BD4CC1">
        <w:rPr>
          <w:rFonts w:ascii="Times New Roman" w:hAnsi="Times New Roman"/>
          <w:sz w:val="24"/>
          <w:szCs w:val="24"/>
        </w:rPr>
        <w:lastRenderedPageBreak/>
        <w:t>Príloha č.</w:t>
      </w:r>
      <w:r>
        <w:rPr>
          <w:rFonts w:ascii="Times New Roman" w:hAnsi="Times New Roman"/>
          <w:sz w:val="24"/>
          <w:szCs w:val="24"/>
        </w:rPr>
        <w:t>4 –</w:t>
      </w:r>
      <w:r w:rsidRPr="009039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ník, predpokladané množstvá a</w:t>
      </w:r>
      <w:r w:rsidRPr="00C85482">
        <w:rPr>
          <w:rFonts w:ascii="Times New Roman" w:hAnsi="Times New Roman"/>
          <w:b/>
          <w:bCs/>
          <w:sz w:val="24"/>
          <w:szCs w:val="24"/>
        </w:rPr>
        <w:t xml:space="preserve"> finančný limit Rámcovej Zmluvy</w:t>
      </w:r>
    </w:p>
    <w:p w14:paraId="5131E3C1" w14:textId="77777777" w:rsidR="000174CF" w:rsidRDefault="00454561" w:rsidP="00454561">
      <w:pPr>
        <w:ind w:left="426" w:hanging="426"/>
        <w:rPr>
          <w:rFonts w:ascii="Times New Roman" w:hAnsi="Times New Roman"/>
          <w:b/>
        </w:rPr>
      </w:pPr>
      <w:r w:rsidRPr="008B1E77">
        <w:rPr>
          <w:rFonts w:ascii="Times New Roman" w:hAnsi="Times New Roman"/>
          <w:b/>
        </w:rPr>
        <w:t>CENY TOVAROV UVIESŤ</w:t>
      </w:r>
      <w:r>
        <w:rPr>
          <w:rFonts w:ascii="Times New Roman" w:hAnsi="Times New Roman"/>
          <w:b/>
        </w:rPr>
        <w:t xml:space="preserve"> v </w:t>
      </w:r>
      <w:r w:rsidRPr="008B1E77">
        <w:rPr>
          <w:rFonts w:ascii="Times New Roman" w:hAnsi="Times New Roman"/>
          <w:b/>
        </w:rPr>
        <w:t>SÚLADE</w:t>
      </w:r>
      <w:r>
        <w:rPr>
          <w:rFonts w:ascii="Times New Roman" w:hAnsi="Times New Roman"/>
          <w:b/>
        </w:rPr>
        <w:t xml:space="preserve"> s </w:t>
      </w:r>
      <w:r w:rsidRPr="008B1E77">
        <w:rPr>
          <w:rFonts w:ascii="Times New Roman" w:hAnsi="Times New Roman"/>
          <w:b/>
        </w:rPr>
        <w:t>POŽIADAVKAMI UVEDENÝMI</w:t>
      </w:r>
      <w:r>
        <w:rPr>
          <w:rFonts w:ascii="Times New Roman" w:hAnsi="Times New Roman"/>
          <w:b/>
        </w:rPr>
        <w:t xml:space="preserve"> v </w:t>
      </w:r>
      <w:r w:rsidRPr="008B1E77">
        <w:rPr>
          <w:rFonts w:ascii="Times New Roman" w:hAnsi="Times New Roman"/>
          <w:b/>
        </w:rPr>
        <w:t>PRÍLOHE č.</w:t>
      </w:r>
      <w:r>
        <w:rPr>
          <w:rFonts w:ascii="Times New Roman" w:hAnsi="Times New Roman"/>
          <w:b/>
        </w:rPr>
        <w:t>1</w:t>
      </w:r>
    </w:p>
    <w:p w14:paraId="74F2B1D9" w14:textId="377C536D" w:rsidR="007156AC" w:rsidRPr="006B17A7" w:rsidRDefault="007156AC" w:rsidP="007156A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83AF9">
        <w:rPr>
          <w:rFonts w:ascii="Times New Roman" w:hAnsi="Times New Roman"/>
          <w:b/>
          <w:i/>
          <w:sz w:val="28"/>
          <w:szCs w:val="28"/>
        </w:rPr>
        <w:t xml:space="preserve">Zoznam </w:t>
      </w:r>
      <w:r w:rsidR="00C95C72">
        <w:rPr>
          <w:rFonts w:ascii="Times New Roman" w:hAnsi="Times New Roman"/>
          <w:b/>
          <w:i/>
          <w:sz w:val="28"/>
          <w:szCs w:val="28"/>
        </w:rPr>
        <w:t>rýb</w:t>
      </w:r>
      <w:r w:rsidRPr="00483AF9">
        <w:rPr>
          <w:rFonts w:ascii="Times New Roman" w:hAnsi="Times New Roman"/>
          <w:b/>
          <w:i/>
          <w:sz w:val="28"/>
          <w:szCs w:val="28"/>
        </w:rPr>
        <w:t xml:space="preserve"> a</w:t>
      </w:r>
      <w:r w:rsidR="00C95C72">
        <w:rPr>
          <w:rFonts w:ascii="Times New Roman" w:hAnsi="Times New Roman"/>
          <w:b/>
          <w:i/>
          <w:sz w:val="28"/>
          <w:szCs w:val="28"/>
        </w:rPr>
        <w:t> </w:t>
      </w:r>
      <w:r w:rsidRPr="00483AF9">
        <w:rPr>
          <w:rFonts w:ascii="Times New Roman" w:hAnsi="Times New Roman"/>
          <w:b/>
          <w:i/>
          <w:sz w:val="28"/>
          <w:szCs w:val="28"/>
        </w:rPr>
        <w:t>výrobkov</w:t>
      </w:r>
      <w:r w:rsidR="00C95C72">
        <w:rPr>
          <w:rFonts w:ascii="Times New Roman" w:hAnsi="Times New Roman"/>
          <w:b/>
          <w:i/>
          <w:sz w:val="28"/>
          <w:szCs w:val="28"/>
        </w:rPr>
        <w:t xml:space="preserve"> z rýb</w:t>
      </w:r>
    </w:p>
    <w:p w14:paraId="1D9DCB85" w14:textId="77777777" w:rsidR="007156AC" w:rsidRPr="006B17A7" w:rsidRDefault="007156AC" w:rsidP="007156AC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8075" w:type="dxa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567"/>
        <w:gridCol w:w="851"/>
        <w:gridCol w:w="708"/>
        <w:gridCol w:w="709"/>
        <w:gridCol w:w="709"/>
        <w:gridCol w:w="850"/>
        <w:gridCol w:w="709"/>
      </w:tblGrid>
      <w:tr w:rsidR="00E526F6" w:rsidRPr="009169D0" w14:paraId="778AF92F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B9F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P.č</w:t>
            </w:r>
            <w:proofErr w:type="spellEnd"/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838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Názov tova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D91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0D7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Predp</w:t>
            </w:r>
            <w:proofErr w:type="spellEnd"/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. množ. na r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A0A" w14:textId="77777777" w:rsidR="00E526F6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14:paraId="2E5904B2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9F3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Cena v €  bez DPH za 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CC1E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Cena 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€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    </w:t>
            </w:r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DPH za 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79F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Cena spolu v €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7D1" w14:textId="77777777" w:rsidR="00E526F6" w:rsidRPr="002B4B02" w:rsidRDefault="00E526F6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B02">
              <w:rPr>
                <w:rFonts w:ascii="Times New Roman" w:hAnsi="Times New Roman"/>
                <w:b/>
                <w:sz w:val="20"/>
                <w:szCs w:val="20"/>
              </w:rPr>
              <w:t>Cena spolu v € s DPH</w:t>
            </w:r>
          </w:p>
        </w:tc>
      </w:tr>
      <w:tr w:rsidR="00E526F6" w:rsidRPr="009169D0" w14:paraId="22FA6026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7C6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7F89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 xml:space="preserve">Filé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ybacie </w:t>
            </w:r>
            <w:r w:rsidRPr="009169D0">
              <w:rPr>
                <w:rFonts w:ascii="Times New Roman" w:hAnsi="Times New Roman"/>
                <w:sz w:val="24"/>
                <w:szCs w:val="24"/>
              </w:rPr>
              <w:t xml:space="preserve">kalibrované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169D0">
              <w:rPr>
                <w:rFonts w:ascii="Times New Roman" w:hAnsi="Times New Roman"/>
                <w:sz w:val="24"/>
                <w:szCs w:val="24"/>
              </w:rPr>
              <w:t>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4FB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5B2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8E4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389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4CC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E82A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39F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565940EC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5A5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74F6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 xml:space="preserve">Losos </w:t>
            </w:r>
            <w:proofErr w:type="spellStart"/>
            <w:r w:rsidRPr="009169D0"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0 g- 10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B53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D57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1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19AB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0B8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1D9D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2CC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FE1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01CC02FC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7A32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F8D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>Pstru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 g – 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7077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D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092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4A0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C1D2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6B01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DC5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AE0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045E014B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137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0023" w14:textId="77777777" w:rsidR="00E526F6" w:rsidRPr="006B4E9A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ináče 2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8A7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E24B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6DB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0B5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EBB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80A5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0312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1BA5FEA5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1B2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D07" w14:textId="77777777" w:rsidR="00E526F6" w:rsidRPr="00516B9E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B9E">
              <w:rPr>
                <w:rFonts w:ascii="Times New Roman" w:hAnsi="Times New Roman"/>
                <w:sz w:val="24"/>
                <w:szCs w:val="24"/>
              </w:rPr>
              <w:t>Treska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16B9E">
              <w:rPr>
                <w:rFonts w:ascii="Times New Roman" w:hAnsi="Times New Roman"/>
                <w:sz w:val="24"/>
                <w:szCs w:val="24"/>
              </w:rPr>
              <w:t>majoné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4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1456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E2F5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84A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F50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B780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1A7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0CD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0E288F48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C2B4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4729" w14:textId="77777777" w:rsidR="00E526F6" w:rsidRPr="00516B9E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r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 oleji 1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CC94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E0F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554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F3FA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9D34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B680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0179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1461E978" w14:textId="77777777" w:rsidTr="00E526F6"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6F6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1FC" w14:textId="77777777" w:rsidR="00E526F6" w:rsidRPr="00516B9E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r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ad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á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97E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B30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24EB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52D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35F7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1DAC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1A43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777AA7B6" w14:textId="77777777" w:rsidTr="00E526F6">
        <w:trPr>
          <w:trHeight w:val="3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74C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2A7" w14:textId="77777777" w:rsidR="00E526F6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ščia pečeň vo vlastnom oleji 11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24E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8AC" w14:textId="77777777" w:rsidR="00E526F6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C42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EA5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24B9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8C73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D6F1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31B375E6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EC9A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909B" w14:textId="77777777" w:rsidR="00E526F6" w:rsidRPr="009F2A5D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A5D">
              <w:rPr>
                <w:rFonts w:ascii="Times New Roman" w:hAnsi="Times New Roman"/>
                <w:sz w:val="24"/>
                <w:szCs w:val="24"/>
              </w:rPr>
              <w:t>Pangas</w:t>
            </w:r>
            <w:proofErr w:type="spellEnd"/>
            <w:r w:rsidRPr="009F2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A5D"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126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56E" w14:textId="77777777" w:rsidR="00E526F6" w:rsidRPr="009169D0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066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ECF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F86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B921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EB78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0DC362B2" w14:textId="77777777" w:rsidTr="00E526F6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D60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446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707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6E4">
              <w:rPr>
                <w:rFonts w:ascii="Times New Roman" w:hAnsi="Times New Roman"/>
                <w:sz w:val="24"/>
                <w:szCs w:val="24"/>
              </w:rPr>
              <w:t xml:space="preserve">HOKI – </w:t>
            </w:r>
            <w:proofErr w:type="spellStart"/>
            <w:r w:rsidRPr="004446E4"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 w:rsidRPr="004446E4">
              <w:rPr>
                <w:rFonts w:ascii="Times New Roman" w:hAnsi="Times New Roman"/>
                <w:sz w:val="24"/>
                <w:szCs w:val="24"/>
              </w:rPr>
              <w:t xml:space="preserve"> 500 g – 10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9881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E4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1FD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E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86F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65C7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9C3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8D8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97E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754138ED" w14:textId="77777777" w:rsidTr="00E526F6">
        <w:trPr>
          <w:trHeight w:val="284"/>
        </w:trPr>
        <w:tc>
          <w:tcPr>
            <w:tcW w:w="533" w:type="dxa"/>
            <w:vAlign w:val="center"/>
          </w:tcPr>
          <w:p w14:paraId="1BADF99E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446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14:paraId="7C4DE9A7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6E4">
              <w:rPr>
                <w:rFonts w:ascii="Times New Roman" w:hAnsi="Times New Roman"/>
                <w:sz w:val="24"/>
                <w:szCs w:val="24"/>
              </w:rPr>
              <w:t>Sumček</w:t>
            </w:r>
            <w:proofErr w:type="spellEnd"/>
            <w:r w:rsidRPr="004446E4">
              <w:rPr>
                <w:rFonts w:ascii="Times New Roman" w:hAnsi="Times New Roman"/>
                <w:sz w:val="24"/>
                <w:szCs w:val="24"/>
              </w:rPr>
              <w:t xml:space="preserve"> africký </w:t>
            </w:r>
            <w:proofErr w:type="spellStart"/>
            <w:r w:rsidRPr="004446E4"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 w:rsidRPr="004446E4">
              <w:rPr>
                <w:rFonts w:ascii="Times New Roman" w:hAnsi="Times New Roman"/>
                <w:sz w:val="24"/>
                <w:szCs w:val="24"/>
              </w:rPr>
              <w:t xml:space="preserve"> bez kože 200-500 g</w:t>
            </w:r>
          </w:p>
        </w:tc>
        <w:tc>
          <w:tcPr>
            <w:tcW w:w="567" w:type="dxa"/>
            <w:vAlign w:val="center"/>
          </w:tcPr>
          <w:p w14:paraId="5409A1E7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E4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vAlign w:val="center"/>
          </w:tcPr>
          <w:p w14:paraId="10950D09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E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vAlign w:val="center"/>
          </w:tcPr>
          <w:p w14:paraId="4121DE3F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57F7C5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C91517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3AC2A3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49B24B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5A0244C4" w14:textId="77777777" w:rsidTr="00E526F6">
        <w:trPr>
          <w:trHeight w:val="284"/>
        </w:trPr>
        <w:tc>
          <w:tcPr>
            <w:tcW w:w="533" w:type="dxa"/>
            <w:vAlign w:val="center"/>
          </w:tcPr>
          <w:p w14:paraId="6231D16F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446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14:paraId="2C3C7A8C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6E4">
              <w:rPr>
                <w:rFonts w:ascii="Times New Roman" w:hAnsi="Times New Roman"/>
                <w:sz w:val="24"/>
                <w:szCs w:val="24"/>
              </w:rPr>
              <w:t>Tilapia</w:t>
            </w:r>
            <w:proofErr w:type="spellEnd"/>
            <w:r w:rsidRPr="00444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6E4"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 w:rsidRPr="004446E4">
              <w:rPr>
                <w:rFonts w:ascii="Times New Roman" w:hAnsi="Times New Roman"/>
                <w:sz w:val="24"/>
                <w:szCs w:val="24"/>
              </w:rPr>
              <w:t xml:space="preserve"> bez kož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0-1000 g</w:t>
            </w:r>
          </w:p>
        </w:tc>
        <w:tc>
          <w:tcPr>
            <w:tcW w:w="567" w:type="dxa"/>
            <w:vAlign w:val="center"/>
          </w:tcPr>
          <w:p w14:paraId="273623EE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E4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vAlign w:val="center"/>
          </w:tcPr>
          <w:p w14:paraId="630D177C" w14:textId="77777777" w:rsidR="00E526F6" w:rsidRPr="004446E4" w:rsidRDefault="00E526F6" w:rsidP="00C9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E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14:paraId="084AC877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F93D98" w14:textId="77777777" w:rsidR="00E526F6" w:rsidRPr="004446E4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BCCB2E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CB912F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8D7A15" w14:textId="77777777" w:rsidR="00E526F6" w:rsidRPr="009169D0" w:rsidRDefault="00E526F6" w:rsidP="00C9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F6" w:rsidRPr="009169D0" w14:paraId="78DD01B4" w14:textId="77777777" w:rsidTr="00E526F6">
        <w:trPr>
          <w:trHeight w:val="284"/>
        </w:trPr>
        <w:tc>
          <w:tcPr>
            <w:tcW w:w="533" w:type="dxa"/>
            <w:vAlign w:val="center"/>
          </w:tcPr>
          <w:p w14:paraId="2414ED45" w14:textId="77777777" w:rsidR="00E526F6" w:rsidRDefault="00E526F6" w:rsidP="006B6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1DF3047" w14:textId="77777777" w:rsidR="00E526F6" w:rsidRPr="00A54D86" w:rsidRDefault="00E526F6" w:rsidP="006B6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D86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567" w:type="dxa"/>
            <w:vAlign w:val="center"/>
          </w:tcPr>
          <w:p w14:paraId="7A4C072E" w14:textId="77777777" w:rsidR="00E526F6" w:rsidRPr="004446E4" w:rsidRDefault="00E526F6" w:rsidP="006B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BC656C" w14:textId="77777777" w:rsidR="00E526F6" w:rsidRPr="004446E4" w:rsidRDefault="00E526F6" w:rsidP="006B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8BC7DC" w14:textId="77777777" w:rsidR="00E526F6" w:rsidRPr="004446E4" w:rsidRDefault="00E526F6" w:rsidP="006B6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7F24C7" w14:textId="77777777" w:rsidR="00E526F6" w:rsidRPr="004446E4" w:rsidRDefault="00E526F6" w:rsidP="006B6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B2C8AC" w14:textId="77777777" w:rsidR="00E526F6" w:rsidRPr="009169D0" w:rsidRDefault="00E526F6" w:rsidP="006B6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C95B47" w14:textId="77777777" w:rsidR="00E526F6" w:rsidRPr="009169D0" w:rsidRDefault="00E526F6" w:rsidP="006B6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BFA91B" w14:textId="77777777" w:rsidR="00E526F6" w:rsidRPr="009169D0" w:rsidRDefault="00E526F6" w:rsidP="006B6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8B9D58" w14:textId="77777777" w:rsidR="000174CF" w:rsidRDefault="000174CF" w:rsidP="000174CF">
      <w:pPr>
        <w:spacing w:after="0"/>
        <w:rPr>
          <w:rFonts w:ascii="Times New Roman" w:hAnsi="Times New Roman"/>
          <w:b/>
        </w:rPr>
      </w:pPr>
    </w:p>
    <w:p w14:paraId="0320162F" w14:textId="77777777" w:rsidR="000174CF" w:rsidRPr="000859EA" w:rsidRDefault="000174CF" w:rsidP="000174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a celkom v EUR za predpokladané množstvo bez DPH:     </w:t>
      </w:r>
      <w:r>
        <w:rPr>
          <w:rFonts w:ascii="Times New Roman" w:hAnsi="Times New Roman"/>
          <w:b/>
        </w:rPr>
        <w:tab/>
        <w:t xml:space="preserve">                  EUR</w:t>
      </w:r>
      <w:r>
        <w:rPr>
          <w:rFonts w:ascii="Times New Roman" w:hAnsi="Times New Roman"/>
          <w:b/>
        </w:rPr>
        <w:br/>
        <w:t>Cena celkom v EUR za predpokladané množstvo vrátane DPH:                         EUR</w:t>
      </w:r>
    </w:p>
    <w:p w14:paraId="00FFBB0E" w14:textId="77777777" w:rsidR="000174CF" w:rsidRDefault="000174CF" w:rsidP="000174CF"/>
    <w:p w14:paraId="443D2083" w14:textId="06A09A3B" w:rsidR="00454561" w:rsidRDefault="00454561" w:rsidP="00454561">
      <w:pPr>
        <w:ind w:left="426" w:hanging="426"/>
        <w:rPr>
          <w:rFonts w:ascii="Times New Roman" w:eastAsia="Times New Roman" w:hAnsi="Times New Roman"/>
          <w:color w:val="000000"/>
          <w:lang w:eastAsia="sk-SK"/>
        </w:rPr>
      </w:pPr>
      <w:r w:rsidRPr="00926625">
        <w:rPr>
          <w:rFonts w:ascii="Times New Roman" w:eastAsia="Times New Roman" w:hAnsi="Times New Roman"/>
          <w:color w:val="000000"/>
          <w:lang w:eastAsia="sk-SK"/>
        </w:rPr>
        <w:t>Jednotkové ceny</w:t>
      </w:r>
      <w:r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Pr="00926625">
        <w:rPr>
          <w:rFonts w:ascii="Times New Roman" w:eastAsia="Times New Roman" w:hAnsi="Times New Roman"/>
          <w:color w:val="000000"/>
          <w:lang w:eastAsia="sk-SK"/>
        </w:rPr>
        <w:t>bez DPH aj</w:t>
      </w:r>
      <w:r>
        <w:rPr>
          <w:rFonts w:ascii="Times New Roman" w:eastAsia="Times New Roman" w:hAnsi="Times New Roman"/>
          <w:color w:val="000000"/>
          <w:lang w:eastAsia="sk-SK"/>
        </w:rPr>
        <w:t xml:space="preserve"> s </w:t>
      </w:r>
      <w:r w:rsidRPr="00926625">
        <w:rPr>
          <w:rFonts w:ascii="Times New Roman" w:eastAsia="Times New Roman" w:hAnsi="Times New Roman"/>
          <w:color w:val="000000"/>
          <w:lang w:eastAsia="sk-SK"/>
        </w:rPr>
        <w:t>DPH</w:t>
      </w:r>
      <w:r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sú </w:t>
      </w:r>
      <w:r w:rsidRPr="00926625">
        <w:rPr>
          <w:rFonts w:ascii="Times New Roman" w:eastAsia="Times New Roman" w:hAnsi="Times New Roman"/>
          <w:color w:val="000000"/>
          <w:lang w:eastAsia="sk-SK"/>
        </w:rPr>
        <w:t>zaokrúh</w:t>
      </w:r>
      <w:r w:rsidR="000174CF">
        <w:rPr>
          <w:rFonts w:ascii="Times New Roman" w:eastAsia="Times New Roman" w:hAnsi="Times New Roman"/>
          <w:color w:val="000000"/>
          <w:lang w:eastAsia="sk-SK"/>
        </w:rPr>
        <w:t>lené</w:t>
      </w:r>
      <w:r w:rsidRPr="00926625">
        <w:rPr>
          <w:rFonts w:ascii="Times New Roman" w:eastAsia="Times New Roman" w:hAnsi="Times New Roman"/>
          <w:color w:val="000000"/>
          <w:lang w:eastAsia="sk-SK"/>
        </w:rPr>
        <w:t xml:space="preserve"> matematicky maximálne</w:t>
      </w:r>
      <w:r>
        <w:rPr>
          <w:rFonts w:ascii="Times New Roman" w:eastAsia="Times New Roman" w:hAnsi="Times New Roman"/>
          <w:color w:val="000000"/>
          <w:lang w:eastAsia="sk-SK"/>
        </w:rPr>
        <w:t xml:space="preserve"> na </w:t>
      </w:r>
      <w:r w:rsidRPr="00926625">
        <w:rPr>
          <w:rFonts w:ascii="Times New Roman" w:eastAsia="Times New Roman" w:hAnsi="Times New Roman"/>
          <w:color w:val="000000"/>
          <w:lang w:eastAsia="sk-SK"/>
        </w:rPr>
        <w:t>3 desatinné miesta !</w:t>
      </w:r>
    </w:p>
    <w:p w14:paraId="5F796356" w14:textId="42350BC6" w:rsidR="00454561" w:rsidRPr="00926625" w:rsidRDefault="00454561" w:rsidP="000174CF">
      <w:pPr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Ponuk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a je </w:t>
      </w:r>
      <w:r>
        <w:rPr>
          <w:rFonts w:ascii="Times New Roman" w:eastAsia="Times New Roman" w:hAnsi="Times New Roman"/>
          <w:color w:val="000000"/>
          <w:lang w:eastAsia="sk-SK"/>
        </w:rPr>
        <w:t>predl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ožená </w:t>
      </w:r>
      <w:r w:rsidR="003C3E1D">
        <w:rPr>
          <w:rFonts w:ascii="Times New Roman" w:eastAsia="Times New Roman" w:hAnsi="Times New Roman"/>
          <w:color w:val="000000"/>
          <w:lang w:eastAsia="sk-SK"/>
        </w:rPr>
        <w:t xml:space="preserve">a výpočty sú vykonané </w:t>
      </w:r>
      <w:r w:rsidR="000174CF">
        <w:rPr>
          <w:rFonts w:ascii="Times New Roman" w:eastAsia="Times New Roman" w:hAnsi="Times New Roman"/>
          <w:color w:val="000000"/>
          <w:lang w:eastAsia="sk-SK"/>
        </w:rPr>
        <w:t>tak, aby boli</w:t>
      </w:r>
      <w:r>
        <w:rPr>
          <w:rFonts w:ascii="Times New Roman" w:eastAsia="Times New Roman" w:hAnsi="Times New Roman"/>
          <w:color w:val="000000"/>
          <w:lang w:eastAsia="sk-SK"/>
        </w:rPr>
        <w:t xml:space="preserve"> viditeľn</w:t>
      </w:r>
      <w:r w:rsidR="000174CF">
        <w:rPr>
          <w:rFonts w:ascii="Times New Roman" w:eastAsia="Times New Roman" w:hAnsi="Times New Roman"/>
          <w:color w:val="000000"/>
          <w:lang w:eastAsia="sk-SK"/>
        </w:rPr>
        <w:t>é všetky platné desatinné miesta.</w:t>
      </w:r>
    </w:p>
    <w:p w14:paraId="78151FFF" w14:textId="77777777" w:rsidR="00454561" w:rsidRDefault="00454561" w:rsidP="00454561">
      <w:pPr>
        <w:ind w:left="426" w:hanging="426"/>
        <w:rPr>
          <w:rFonts w:ascii="Times New Roman" w:hAnsi="Times New Roman"/>
          <w:i/>
          <w:sz w:val="24"/>
          <w:szCs w:val="24"/>
        </w:rPr>
      </w:pPr>
    </w:p>
    <w:p w14:paraId="6588591B" w14:textId="0F4DC1CC" w:rsidR="007E6101" w:rsidRPr="00C85482" w:rsidRDefault="00454561" w:rsidP="000174CF">
      <w:pPr>
        <w:ind w:left="426" w:hanging="426"/>
        <w:rPr>
          <w:rFonts w:ascii="Times New Roman" w:hAnsi="Times New Roman"/>
          <w:sz w:val="24"/>
          <w:szCs w:val="24"/>
        </w:rPr>
      </w:pPr>
      <w:r w:rsidRPr="00C34947">
        <w:rPr>
          <w:rFonts w:ascii="Times New Roman" w:hAnsi="Times New Roman"/>
          <w:i/>
          <w:sz w:val="24"/>
          <w:szCs w:val="24"/>
        </w:rPr>
        <w:t>Podpis a pečiat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39F7">
        <w:rPr>
          <w:rFonts w:ascii="Times New Roman" w:hAnsi="Times New Roman"/>
          <w:i/>
          <w:sz w:val="24"/>
          <w:szCs w:val="24"/>
        </w:rPr>
        <w:t>dodávateľa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sectPr w:rsidR="007E6101" w:rsidRPr="00C85482" w:rsidSect="006A25A9">
      <w:footerReference w:type="default" r:id="rId11"/>
      <w:pgSz w:w="11906" w:h="16838"/>
      <w:pgMar w:top="1440" w:right="1247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9CA5" w14:textId="77777777" w:rsidR="00216CD9" w:rsidRDefault="00216CD9" w:rsidP="00F0687E">
      <w:pPr>
        <w:spacing w:after="0" w:line="240" w:lineRule="auto"/>
      </w:pPr>
      <w:r>
        <w:separator/>
      </w:r>
    </w:p>
  </w:endnote>
  <w:endnote w:type="continuationSeparator" w:id="0">
    <w:p w14:paraId="2EF62BAA" w14:textId="77777777" w:rsidR="00216CD9" w:rsidRDefault="00216CD9" w:rsidP="00F0687E">
      <w:pPr>
        <w:spacing w:after="0" w:line="240" w:lineRule="auto"/>
      </w:pPr>
      <w:r>
        <w:continuationSeparator/>
      </w:r>
    </w:p>
  </w:endnote>
  <w:endnote w:type="continuationNotice" w:id="1">
    <w:p w14:paraId="590FB8C6" w14:textId="77777777" w:rsidR="00216CD9" w:rsidRDefault="00216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2669" w14:textId="77777777" w:rsidR="000174CF" w:rsidRPr="00BB19B9" w:rsidRDefault="000174CF">
    <w:pPr>
      <w:pStyle w:val="Pta"/>
      <w:jc w:val="right"/>
      <w:rPr>
        <w:rFonts w:ascii="Garamond" w:hAnsi="Garamond"/>
      </w:rPr>
    </w:pPr>
    <w:r w:rsidRPr="00BB19B9">
      <w:rPr>
        <w:rFonts w:ascii="Garamond" w:hAnsi="Garamond"/>
      </w:rPr>
      <w:fldChar w:fldCharType="begin"/>
    </w:r>
    <w:r w:rsidRPr="00BB19B9">
      <w:rPr>
        <w:rFonts w:ascii="Garamond" w:hAnsi="Garamond"/>
      </w:rPr>
      <w:instrText>PAGE   \* MERGEFORMAT</w:instrText>
    </w:r>
    <w:r w:rsidRPr="00BB19B9">
      <w:rPr>
        <w:rFonts w:ascii="Garamond" w:hAnsi="Garamond"/>
      </w:rPr>
      <w:fldChar w:fldCharType="separate"/>
    </w:r>
    <w:r w:rsidR="00096622">
      <w:rPr>
        <w:rFonts w:ascii="Garamond" w:hAnsi="Garamond"/>
        <w:noProof/>
      </w:rPr>
      <w:t>17</w:t>
    </w:r>
    <w:r w:rsidRPr="00BB19B9">
      <w:rPr>
        <w:rFonts w:ascii="Garamond" w:hAnsi="Garamond"/>
        <w:noProof/>
      </w:rPr>
      <w:fldChar w:fldCharType="end"/>
    </w:r>
  </w:p>
  <w:p w14:paraId="1A1B4E8F" w14:textId="77777777" w:rsidR="000174CF" w:rsidRDefault="000174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B7E7" w14:textId="77777777" w:rsidR="000174CF" w:rsidRDefault="000174CF">
    <w:pPr>
      <w:pStyle w:val="Pta"/>
      <w:jc w:val="right"/>
    </w:pPr>
  </w:p>
  <w:p w14:paraId="352DD60F" w14:textId="77777777" w:rsidR="000174CF" w:rsidRDefault="000174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55D4" w14:textId="77777777" w:rsidR="00216CD9" w:rsidRDefault="00216CD9" w:rsidP="00F0687E">
      <w:pPr>
        <w:spacing w:after="0" w:line="240" w:lineRule="auto"/>
      </w:pPr>
      <w:r>
        <w:separator/>
      </w:r>
    </w:p>
  </w:footnote>
  <w:footnote w:type="continuationSeparator" w:id="0">
    <w:p w14:paraId="53EA10B9" w14:textId="77777777" w:rsidR="00216CD9" w:rsidRDefault="00216CD9" w:rsidP="00F0687E">
      <w:pPr>
        <w:spacing w:after="0" w:line="240" w:lineRule="auto"/>
      </w:pPr>
      <w:r>
        <w:continuationSeparator/>
      </w:r>
    </w:p>
  </w:footnote>
  <w:footnote w:type="continuationNotice" w:id="1">
    <w:p w14:paraId="1E6B5E16" w14:textId="77777777" w:rsidR="00216CD9" w:rsidRDefault="00216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7A40" w14:textId="11F7F7C9" w:rsidR="000174CF" w:rsidRPr="00226665" w:rsidRDefault="000174CF" w:rsidP="00226665">
    <w:pPr>
      <w:pStyle w:val="Hlavika"/>
      <w:ind w:left="5812"/>
      <w:rPr>
        <w:rFonts w:ascii="Garamond" w:hAnsi="Garamond"/>
      </w:rPr>
    </w:pPr>
    <w:r>
      <w:rPr>
        <w:rFonts w:ascii="Garamond" w:hAnsi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CD00" w14:textId="77777777" w:rsidR="000174CF" w:rsidRPr="00226665" w:rsidRDefault="000174CF" w:rsidP="002266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D0A"/>
    <w:multiLevelType w:val="hybridMultilevel"/>
    <w:tmpl w:val="C12C65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8DA"/>
    <w:multiLevelType w:val="hybridMultilevel"/>
    <w:tmpl w:val="FBCAF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F85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26B1"/>
    <w:multiLevelType w:val="hybridMultilevel"/>
    <w:tmpl w:val="D36A0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DF8"/>
    <w:multiLevelType w:val="hybridMultilevel"/>
    <w:tmpl w:val="B454A0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B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7A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50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7DD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EC5"/>
    <w:multiLevelType w:val="hybridMultilevel"/>
    <w:tmpl w:val="AD66B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44329"/>
    <w:multiLevelType w:val="hybridMultilevel"/>
    <w:tmpl w:val="A21EF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6287"/>
    <w:multiLevelType w:val="hybridMultilevel"/>
    <w:tmpl w:val="1F4643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F33A8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2B9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5D9B"/>
    <w:multiLevelType w:val="hybridMultilevel"/>
    <w:tmpl w:val="4FE8E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21A"/>
    <w:multiLevelType w:val="hybridMultilevel"/>
    <w:tmpl w:val="159434D6"/>
    <w:lvl w:ilvl="0" w:tplc="499A2BA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F3B1F"/>
    <w:multiLevelType w:val="hybridMultilevel"/>
    <w:tmpl w:val="C6261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BC5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6279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346339">
    <w:abstractNumId w:val="7"/>
  </w:num>
  <w:num w:numId="2" w16cid:durableId="60057579">
    <w:abstractNumId w:val="18"/>
  </w:num>
  <w:num w:numId="3" w16cid:durableId="1526941082">
    <w:abstractNumId w:val="3"/>
  </w:num>
  <w:num w:numId="4" w16cid:durableId="1182204160">
    <w:abstractNumId w:val="1"/>
  </w:num>
  <w:num w:numId="5" w16cid:durableId="586890236">
    <w:abstractNumId w:val="0"/>
  </w:num>
  <w:num w:numId="6" w16cid:durableId="1746297665">
    <w:abstractNumId w:val="15"/>
  </w:num>
  <w:num w:numId="7" w16cid:durableId="1762875292">
    <w:abstractNumId w:val="5"/>
  </w:num>
  <w:num w:numId="8" w16cid:durableId="379792807">
    <w:abstractNumId w:val="17"/>
  </w:num>
  <w:num w:numId="9" w16cid:durableId="2024211498">
    <w:abstractNumId w:val="13"/>
  </w:num>
  <w:num w:numId="10" w16cid:durableId="952008372">
    <w:abstractNumId w:val="8"/>
  </w:num>
  <w:num w:numId="11" w16cid:durableId="515314706">
    <w:abstractNumId w:val="12"/>
  </w:num>
  <w:num w:numId="12" w16cid:durableId="57095699">
    <w:abstractNumId w:val="6"/>
  </w:num>
  <w:num w:numId="13" w16cid:durableId="210502249">
    <w:abstractNumId w:val="2"/>
  </w:num>
  <w:num w:numId="14" w16cid:durableId="1411729293">
    <w:abstractNumId w:val="4"/>
  </w:num>
  <w:num w:numId="15" w16cid:durableId="1155485788">
    <w:abstractNumId w:val="14"/>
  </w:num>
  <w:num w:numId="16" w16cid:durableId="546140635">
    <w:abstractNumId w:val="10"/>
  </w:num>
  <w:num w:numId="17" w16cid:durableId="499319901">
    <w:abstractNumId w:val="11"/>
  </w:num>
  <w:num w:numId="18" w16cid:durableId="2038579446">
    <w:abstractNumId w:val="9"/>
  </w:num>
  <w:num w:numId="19" w16cid:durableId="44277405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5A"/>
    <w:rsid w:val="000036E2"/>
    <w:rsid w:val="00006BFD"/>
    <w:rsid w:val="00013747"/>
    <w:rsid w:val="00016591"/>
    <w:rsid w:val="000174CF"/>
    <w:rsid w:val="00025C3F"/>
    <w:rsid w:val="0002658A"/>
    <w:rsid w:val="00031C51"/>
    <w:rsid w:val="00040F50"/>
    <w:rsid w:val="00041187"/>
    <w:rsid w:val="000508B9"/>
    <w:rsid w:val="00054022"/>
    <w:rsid w:val="0005601D"/>
    <w:rsid w:val="0006375B"/>
    <w:rsid w:val="00064159"/>
    <w:rsid w:val="00064A66"/>
    <w:rsid w:val="00067E30"/>
    <w:rsid w:val="0007595A"/>
    <w:rsid w:val="00076078"/>
    <w:rsid w:val="000810EA"/>
    <w:rsid w:val="00085DC0"/>
    <w:rsid w:val="00093E43"/>
    <w:rsid w:val="000960D6"/>
    <w:rsid w:val="00096622"/>
    <w:rsid w:val="000B0AF2"/>
    <w:rsid w:val="000B11B8"/>
    <w:rsid w:val="000B3321"/>
    <w:rsid w:val="000D1CC3"/>
    <w:rsid w:val="000D3F57"/>
    <w:rsid w:val="000D6AA5"/>
    <w:rsid w:val="000E2DE6"/>
    <w:rsid w:val="000E375A"/>
    <w:rsid w:val="000E7303"/>
    <w:rsid w:val="000F0816"/>
    <w:rsid w:val="000F29C4"/>
    <w:rsid w:val="00101ED5"/>
    <w:rsid w:val="0012488E"/>
    <w:rsid w:val="00125BC2"/>
    <w:rsid w:val="00131097"/>
    <w:rsid w:val="00131856"/>
    <w:rsid w:val="00133DCA"/>
    <w:rsid w:val="0013675A"/>
    <w:rsid w:val="001501F1"/>
    <w:rsid w:val="00151108"/>
    <w:rsid w:val="00160820"/>
    <w:rsid w:val="00166DDA"/>
    <w:rsid w:val="00173470"/>
    <w:rsid w:val="00184294"/>
    <w:rsid w:val="0018462C"/>
    <w:rsid w:val="00185344"/>
    <w:rsid w:val="001877F4"/>
    <w:rsid w:val="001924CD"/>
    <w:rsid w:val="00193597"/>
    <w:rsid w:val="00193D00"/>
    <w:rsid w:val="001959A0"/>
    <w:rsid w:val="001A2CD9"/>
    <w:rsid w:val="001A71EE"/>
    <w:rsid w:val="001B6EF0"/>
    <w:rsid w:val="001C7309"/>
    <w:rsid w:val="002076A5"/>
    <w:rsid w:val="00214314"/>
    <w:rsid w:val="00216CD9"/>
    <w:rsid w:val="0021739B"/>
    <w:rsid w:val="00226665"/>
    <w:rsid w:val="0023478E"/>
    <w:rsid w:val="00236759"/>
    <w:rsid w:val="00251451"/>
    <w:rsid w:val="00256459"/>
    <w:rsid w:val="00257EE7"/>
    <w:rsid w:val="00260827"/>
    <w:rsid w:val="00260E13"/>
    <w:rsid w:val="002679CB"/>
    <w:rsid w:val="00275455"/>
    <w:rsid w:val="00276293"/>
    <w:rsid w:val="00277170"/>
    <w:rsid w:val="00281405"/>
    <w:rsid w:val="00286D63"/>
    <w:rsid w:val="00294F53"/>
    <w:rsid w:val="002A7448"/>
    <w:rsid w:val="002A75F4"/>
    <w:rsid w:val="002B1C60"/>
    <w:rsid w:val="002B6F92"/>
    <w:rsid w:val="002C18B8"/>
    <w:rsid w:val="002C4798"/>
    <w:rsid w:val="002D4FD6"/>
    <w:rsid w:val="002D6F43"/>
    <w:rsid w:val="002E7DD5"/>
    <w:rsid w:val="002F2FEA"/>
    <w:rsid w:val="002F6AE6"/>
    <w:rsid w:val="00302864"/>
    <w:rsid w:val="00310D0D"/>
    <w:rsid w:val="00322BCE"/>
    <w:rsid w:val="00324A21"/>
    <w:rsid w:val="00325C0F"/>
    <w:rsid w:val="00332800"/>
    <w:rsid w:val="003354B9"/>
    <w:rsid w:val="00335C05"/>
    <w:rsid w:val="003367B4"/>
    <w:rsid w:val="003418AD"/>
    <w:rsid w:val="003420D1"/>
    <w:rsid w:val="00342FDD"/>
    <w:rsid w:val="00344B29"/>
    <w:rsid w:val="00350430"/>
    <w:rsid w:val="0035730E"/>
    <w:rsid w:val="00371F64"/>
    <w:rsid w:val="00372D59"/>
    <w:rsid w:val="00372FA0"/>
    <w:rsid w:val="00375A67"/>
    <w:rsid w:val="00377C91"/>
    <w:rsid w:val="00380385"/>
    <w:rsid w:val="00381C7E"/>
    <w:rsid w:val="00381E90"/>
    <w:rsid w:val="00391090"/>
    <w:rsid w:val="003913B4"/>
    <w:rsid w:val="003931BF"/>
    <w:rsid w:val="003A3685"/>
    <w:rsid w:val="003A4B67"/>
    <w:rsid w:val="003A4D0A"/>
    <w:rsid w:val="003A501D"/>
    <w:rsid w:val="003A5F10"/>
    <w:rsid w:val="003C3E1D"/>
    <w:rsid w:val="003C7864"/>
    <w:rsid w:val="003D1A09"/>
    <w:rsid w:val="003D371C"/>
    <w:rsid w:val="003D6C83"/>
    <w:rsid w:val="003E161E"/>
    <w:rsid w:val="003E29DD"/>
    <w:rsid w:val="003E6F1B"/>
    <w:rsid w:val="003F62D1"/>
    <w:rsid w:val="003F6F22"/>
    <w:rsid w:val="004006B1"/>
    <w:rsid w:val="00402E12"/>
    <w:rsid w:val="0040422D"/>
    <w:rsid w:val="004061D5"/>
    <w:rsid w:val="0040663F"/>
    <w:rsid w:val="00413BA6"/>
    <w:rsid w:val="00413F5A"/>
    <w:rsid w:val="00427505"/>
    <w:rsid w:val="004356D5"/>
    <w:rsid w:val="00437076"/>
    <w:rsid w:val="004370CE"/>
    <w:rsid w:val="00447277"/>
    <w:rsid w:val="0045189A"/>
    <w:rsid w:val="00454561"/>
    <w:rsid w:val="00457B61"/>
    <w:rsid w:val="0046669D"/>
    <w:rsid w:val="00477FD5"/>
    <w:rsid w:val="004833EA"/>
    <w:rsid w:val="004837C8"/>
    <w:rsid w:val="0048768B"/>
    <w:rsid w:val="00493078"/>
    <w:rsid w:val="004A1C63"/>
    <w:rsid w:val="004A1FE6"/>
    <w:rsid w:val="004A2915"/>
    <w:rsid w:val="004A43D7"/>
    <w:rsid w:val="004A4FEC"/>
    <w:rsid w:val="004A613C"/>
    <w:rsid w:val="004A697C"/>
    <w:rsid w:val="004A7ADF"/>
    <w:rsid w:val="004C14AC"/>
    <w:rsid w:val="004C565A"/>
    <w:rsid w:val="004C58ED"/>
    <w:rsid w:val="004D36C1"/>
    <w:rsid w:val="004D39D0"/>
    <w:rsid w:val="004D4530"/>
    <w:rsid w:val="004E27DB"/>
    <w:rsid w:val="004E4C8D"/>
    <w:rsid w:val="004E514F"/>
    <w:rsid w:val="004F3E08"/>
    <w:rsid w:val="004F600B"/>
    <w:rsid w:val="0050023C"/>
    <w:rsid w:val="005044A1"/>
    <w:rsid w:val="00504A89"/>
    <w:rsid w:val="00510643"/>
    <w:rsid w:val="0051133B"/>
    <w:rsid w:val="00514CED"/>
    <w:rsid w:val="00516AC7"/>
    <w:rsid w:val="00517EC7"/>
    <w:rsid w:val="00521DDD"/>
    <w:rsid w:val="0053107D"/>
    <w:rsid w:val="005357EA"/>
    <w:rsid w:val="00541978"/>
    <w:rsid w:val="00541C4C"/>
    <w:rsid w:val="0054391D"/>
    <w:rsid w:val="00543CD8"/>
    <w:rsid w:val="00545577"/>
    <w:rsid w:val="0055001E"/>
    <w:rsid w:val="00554C2F"/>
    <w:rsid w:val="00566BDF"/>
    <w:rsid w:val="00567F2A"/>
    <w:rsid w:val="005740E1"/>
    <w:rsid w:val="00575764"/>
    <w:rsid w:val="005800F1"/>
    <w:rsid w:val="00581352"/>
    <w:rsid w:val="0058184E"/>
    <w:rsid w:val="00585319"/>
    <w:rsid w:val="0058768F"/>
    <w:rsid w:val="005B73E8"/>
    <w:rsid w:val="005C27B6"/>
    <w:rsid w:val="005D17F3"/>
    <w:rsid w:val="005E3A74"/>
    <w:rsid w:val="005E540E"/>
    <w:rsid w:val="005E651F"/>
    <w:rsid w:val="005E7173"/>
    <w:rsid w:val="005F0D9D"/>
    <w:rsid w:val="006028AA"/>
    <w:rsid w:val="00603A54"/>
    <w:rsid w:val="00605FEF"/>
    <w:rsid w:val="006159B7"/>
    <w:rsid w:val="006213BB"/>
    <w:rsid w:val="00622D86"/>
    <w:rsid w:val="00622F52"/>
    <w:rsid w:val="0062666C"/>
    <w:rsid w:val="00626885"/>
    <w:rsid w:val="006319E0"/>
    <w:rsid w:val="00643E0E"/>
    <w:rsid w:val="00644B90"/>
    <w:rsid w:val="006463C2"/>
    <w:rsid w:val="00646431"/>
    <w:rsid w:val="0065027E"/>
    <w:rsid w:val="00650FE5"/>
    <w:rsid w:val="006532F1"/>
    <w:rsid w:val="006603B1"/>
    <w:rsid w:val="006612AF"/>
    <w:rsid w:val="006665A2"/>
    <w:rsid w:val="00667C93"/>
    <w:rsid w:val="00670B07"/>
    <w:rsid w:val="00680D4F"/>
    <w:rsid w:val="006820D0"/>
    <w:rsid w:val="0068414F"/>
    <w:rsid w:val="006925AA"/>
    <w:rsid w:val="00696864"/>
    <w:rsid w:val="00696AAE"/>
    <w:rsid w:val="006A25A9"/>
    <w:rsid w:val="006A4FCB"/>
    <w:rsid w:val="006A6B3A"/>
    <w:rsid w:val="006B0207"/>
    <w:rsid w:val="006B10F2"/>
    <w:rsid w:val="006B1BA3"/>
    <w:rsid w:val="006B5E6F"/>
    <w:rsid w:val="006C2202"/>
    <w:rsid w:val="006C2AB7"/>
    <w:rsid w:val="006C30F2"/>
    <w:rsid w:val="006D1C37"/>
    <w:rsid w:val="006E52A5"/>
    <w:rsid w:val="00711E01"/>
    <w:rsid w:val="007156AC"/>
    <w:rsid w:val="00721221"/>
    <w:rsid w:val="007240A2"/>
    <w:rsid w:val="0074211D"/>
    <w:rsid w:val="00742165"/>
    <w:rsid w:val="007558A0"/>
    <w:rsid w:val="00763626"/>
    <w:rsid w:val="007777EF"/>
    <w:rsid w:val="00777D5E"/>
    <w:rsid w:val="0078335F"/>
    <w:rsid w:val="0079532A"/>
    <w:rsid w:val="007B1A48"/>
    <w:rsid w:val="007C0BAD"/>
    <w:rsid w:val="007C51C9"/>
    <w:rsid w:val="007C5483"/>
    <w:rsid w:val="007D031E"/>
    <w:rsid w:val="007D447C"/>
    <w:rsid w:val="007E0B72"/>
    <w:rsid w:val="007E0E8F"/>
    <w:rsid w:val="007E6101"/>
    <w:rsid w:val="007E6532"/>
    <w:rsid w:val="007F0B56"/>
    <w:rsid w:val="007F517A"/>
    <w:rsid w:val="007F57F1"/>
    <w:rsid w:val="00801C84"/>
    <w:rsid w:val="00801F72"/>
    <w:rsid w:val="00811705"/>
    <w:rsid w:val="00816D83"/>
    <w:rsid w:val="00817BED"/>
    <w:rsid w:val="008214B9"/>
    <w:rsid w:val="008239E1"/>
    <w:rsid w:val="008271FE"/>
    <w:rsid w:val="00827ADD"/>
    <w:rsid w:val="00833C82"/>
    <w:rsid w:val="00840A77"/>
    <w:rsid w:val="00841049"/>
    <w:rsid w:val="0084129F"/>
    <w:rsid w:val="0084169C"/>
    <w:rsid w:val="00846DFF"/>
    <w:rsid w:val="008508A1"/>
    <w:rsid w:val="00862BE8"/>
    <w:rsid w:val="00866B38"/>
    <w:rsid w:val="008728CB"/>
    <w:rsid w:val="00894637"/>
    <w:rsid w:val="008A0AD0"/>
    <w:rsid w:val="008A5418"/>
    <w:rsid w:val="008B6D87"/>
    <w:rsid w:val="008C0809"/>
    <w:rsid w:val="008C18B5"/>
    <w:rsid w:val="008E3F85"/>
    <w:rsid w:val="008E4BFA"/>
    <w:rsid w:val="008E5109"/>
    <w:rsid w:val="008F1D0F"/>
    <w:rsid w:val="008F3281"/>
    <w:rsid w:val="00900157"/>
    <w:rsid w:val="00900FD3"/>
    <w:rsid w:val="00903C46"/>
    <w:rsid w:val="00904C1B"/>
    <w:rsid w:val="0090594C"/>
    <w:rsid w:val="0091060A"/>
    <w:rsid w:val="0091293A"/>
    <w:rsid w:val="00923286"/>
    <w:rsid w:val="00925C1C"/>
    <w:rsid w:val="0093325E"/>
    <w:rsid w:val="009525B8"/>
    <w:rsid w:val="009612E0"/>
    <w:rsid w:val="009669D9"/>
    <w:rsid w:val="009674B7"/>
    <w:rsid w:val="009717B3"/>
    <w:rsid w:val="0098228A"/>
    <w:rsid w:val="009912D3"/>
    <w:rsid w:val="00995C18"/>
    <w:rsid w:val="009A1F46"/>
    <w:rsid w:val="009A3303"/>
    <w:rsid w:val="009A78C4"/>
    <w:rsid w:val="009B2E12"/>
    <w:rsid w:val="009B44CB"/>
    <w:rsid w:val="009C0728"/>
    <w:rsid w:val="009C24D9"/>
    <w:rsid w:val="009D358C"/>
    <w:rsid w:val="009E1275"/>
    <w:rsid w:val="009E1D6B"/>
    <w:rsid w:val="009E3D3F"/>
    <w:rsid w:val="009F2736"/>
    <w:rsid w:val="009F33E1"/>
    <w:rsid w:val="00A0277E"/>
    <w:rsid w:val="00A076C8"/>
    <w:rsid w:val="00A1440F"/>
    <w:rsid w:val="00A15901"/>
    <w:rsid w:val="00A16046"/>
    <w:rsid w:val="00A34BB3"/>
    <w:rsid w:val="00A4212F"/>
    <w:rsid w:val="00A442AC"/>
    <w:rsid w:val="00A45B28"/>
    <w:rsid w:val="00A51511"/>
    <w:rsid w:val="00A55D66"/>
    <w:rsid w:val="00A67124"/>
    <w:rsid w:val="00A745C6"/>
    <w:rsid w:val="00A87F98"/>
    <w:rsid w:val="00A90711"/>
    <w:rsid w:val="00A90AD2"/>
    <w:rsid w:val="00A9555C"/>
    <w:rsid w:val="00A95574"/>
    <w:rsid w:val="00AA03E3"/>
    <w:rsid w:val="00AA6F64"/>
    <w:rsid w:val="00AB005B"/>
    <w:rsid w:val="00AB02BD"/>
    <w:rsid w:val="00AB38CB"/>
    <w:rsid w:val="00AC0177"/>
    <w:rsid w:val="00AC3D8F"/>
    <w:rsid w:val="00AD1B2D"/>
    <w:rsid w:val="00AF38D7"/>
    <w:rsid w:val="00AF4B56"/>
    <w:rsid w:val="00B02D41"/>
    <w:rsid w:val="00B07F09"/>
    <w:rsid w:val="00B1311F"/>
    <w:rsid w:val="00B30261"/>
    <w:rsid w:val="00B50D96"/>
    <w:rsid w:val="00B5351A"/>
    <w:rsid w:val="00B5585B"/>
    <w:rsid w:val="00B602DC"/>
    <w:rsid w:val="00B64172"/>
    <w:rsid w:val="00B66195"/>
    <w:rsid w:val="00B719BB"/>
    <w:rsid w:val="00B76830"/>
    <w:rsid w:val="00B77542"/>
    <w:rsid w:val="00B87EBE"/>
    <w:rsid w:val="00B918EC"/>
    <w:rsid w:val="00B95B8C"/>
    <w:rsid w:val="00B972ED"/>
    <w:rsid w:val="00B97D1F"/>
    <w:rsid w:val="00BA5810"/>
    <w:rsid w:val="00BB127F"/>
    <w:rsid w:val="00BB19B9"/>
    <w:rsid w:val="00BB2EFA"/>
    <w:rsid w:val="00BC2466"/>
    <w:rsid w:val="00BC6545"/>
    <w:rsid w:val="00BD24B6"/>
    <w:rsid w:val="00BD2BB3"/>
    <w:rsid w:val="00BE13D8"/>
    <w:rsid w:val="00BE66F5"/>
    <w:rsid w:val="00BF491C"/>
    <w:rsid w:val="00BF5314"/>
    <w:rsid w:val="00C126E4"/>
    <w:rsid w:val="00C16355"/>
    <w:rsid w:val="00C16878"/>
    <w:rsid w:val="00C177A5"/>
    <w:rsid w:val="00C21F5C"/>
    <w:rsid w:val="00C249A8"/>
    <w:rsid w:val="00C33BC3"/>
    <w:rsid w:val="00C35517"/>
    <w:rsid w:val="00C52508"/>
    <w:rsid w:val="00C52CEE"/>
    <w:rsid w:val="00C55754"/>
    <w:rsid w:val="00C700D7"/>
    <w:rsid w:val="00C7015D"/>
    <w:rsid w:val="00C73547"/>
    <w:rsid w:val="00C74152"/>
    <w:rsid w:val="00C75973"/>
    <w:rsid w:val="00C7621D"/>
    <w:rsid w:val="00C76540"/>
    <w:rsid w:val="00C76577"/>
    <w:rsid w:val="00C7761C"/>
    <w:rsid w:val="00C77DA7"/>
    <w:rsid w:val="00C85482"/>
    <w:rsid w:val="00C90E56"/>
    <w:rsid w:val="00C92455"/>
    <w:rsid w:val="00C927EF"/>
    <w:rsid w:val="00C93050"/>
    <w:rsid w:val="00C94D4E"/>
    <w:rsid w:val="00C95C72"/>
    <w:rsid w:val="00CA36FA"/>
    <w:rsid w:val="00CB0DD9"/>
    <w:rsid w:val="00CB3A69"/>
    <w:rsid w:val="00CC2419"/>
    <w:rsid w:val="00CD1750"/>
    <w:rsid w:val="00CD3C64"/>
    <w:rsid w:val="00CD4A70"/>
    <w:rsid w:val="00CD54EB"/>
    <w:rsid w:val="00CE00B0"/>
    <w:rsid w:val="00D04F41"/>
    <w:rsid w:val="00D202AA"/>
    <w:rsid w:val="00D209F2"/>
    <w:rsid w:val="00D2120C"/>
    <w:rsid w:val="00D2540C"/>
    <w:rsid w:val="00D33B96"/>
    <w:rsid w:val="00D46F5B"/>
    <w:rsid w:val="00D476FB"/>
    <w:rsid w:val="00D56024"/>
    <w:rsid w:val="00D60D4A"/>
    <w:rsid w:val="00D6144D"/>
    <w:rsid w:val="00D62C0B"/>
    <w:rsid w:val="00D67956"/>
    <w:rsid w:val="00D733B6"/>
    <w:rsid w:val="00D7383D"/>
    <w:rsid w:val="00D800A7"/>
    <w:rsid w:val="00D8295D"/>
    <w:rsid w:val="00D844B3"/>
    <w:rsid w:val="00D87EFD"/>
    <w:rsid w:val="00D92F89"/>
    <w:rsid w:val="00D954B8"/>
    <w:rsid w:val="00D9749A"/>
    <w:rsid w:val="00D97C0C"/>
    <w:rsid w:val="00DA0078"/>
    <w:rsid w:val="00DA1CA6"/>
    <w:rsid w:val="00DA7C11"/>
    <w:rsid w:val="00DC0BA0"/>
    <w:rsid w:val="00DE4456"/>
    <w:rsid w:val="00DE706E"/>
    <w:rsid w:val="00DF1D3F"/>
    <w:rsid w:val="00DF28FB"/>
    <w:rsid w:val="00E0478D"/>
    <w:rsid w:val="00E10ED3"/>
    <w:rsid w:val="00E1191E"/>
    <w:rsid w:val="00E2064F"/>
    <w:rsid w:val="00E20BBD"/>
    <w:rsid w:val="00E24566"/>
    <w:rsid w:val="00E301DB"/>
    <w:rsid w:val="00E349DE"/>
    <w:rsid w:val="00E37022"/>
    <w:rsid w:val="00E42B12"/>
    <w:rsid w:val="00E42D35"/>
    <w:rsid w:val="00E44D20"/>
    <w:rsid w:val="00E46BEF"/>
    <w:rsid w:val="00E51520"/>
    <w:rsid w:val="00E526F6"/>
    <w:rsid w:val="00E67E7F"/>
    <w:rsid w:val="00E71AC7"/>
    <w:rsid w:val="00E767C3"/>
    <w:rsid w:val="00E80E53"/>
    <w:rsid w:val="00E8778A"/>
    <w:rsid w:val="00E9788B"/>
    <w:rsid w:val="00E978AD"/>
    <w:rsid w:val="00E97C94"/>
    <w:rsid w:val="00EA1572"/>
    <w:rsid w:val="00EA2392"/>
    <w:rsid w:val="00EA2559"/>
    <w:rsid w:val="00EA2C65"/>
    <w:rsid w:val="00EA502C"/>
    <w:rsid w:val="00EA70AF"/>
    <w:rsid w:val="00EB2D69"/>
    <w:rsid w:val="00EB3F0F"/>
    <w:rsid w:val="00EC2B35"/>
    <w:rsid w:val="00ED35C4"/>
    <w:rsid w:val="00EE0BDF"/>
    <w:rsid w:val="00EE3C8D"/>
    <w:rsid w:val="00EF29C7"/>
    <w:rsid w:val="00EF397E"/>
    <w:rsid w:val="00EF44DB"/>
    <w:rsid w:val="00F0687E"/>
    <w:rsid w:val="00F164A6"/>
    <w:rsid w:val="00F222EF"/>
    <w:rsid w:val="00F23564"/>
    <w:rsid w:val="00F23D9E"/>
    <w:rsid w:val="00F26551"/>
    <w:rsid w:val="00F362D0"/>
    <w:rsid w:val="00F41EE8"/>
    <w:rsid w:val="00F4482F"/>
    <w:rsid w:val="00F54B7E"/>
    <w:rsid w:val="00F56BB6"/>
    <w:rsid w:val="00F621D5"/>
    <w:rsid w:val="00F6366A"/>
    <w:rsid w:val="00F73FDE"/>
    <w:rsid w:val="00F74F3E"/>
    <w:rsid w:val="00F82D48"/>
    <w:rsid w:val="00F84DE7"/>
    <w:rsid w:val="00F96D38"/>
    <w:rsid w:val="00FA1638"/>
    <w:rsid w:val="00FA26EE"/>
    <w:rsid w:val="00FA3A51"/>
    <w:rsid w:val="00FA3F07"/>
    <w:rsid w:val="00FB16F0"/>
    <w:rsid w:val="00FB1CCD"/>
    <w:rsid w:val="00FB718A"/>
    <w:rsid w:val="00FE75D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56D6"/>
  <w15:chartTrackingRefBased/>
  <w15:docId w15:val="{D4E59B9E-E720-499D-BF96-30CFA63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2BE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687E"/>
    <w:pPr>
      <w:keepNext/>
      <w:keepLines/>
      <w:numPr>
        <w:numId w:val="6"/>
      </w:numPr>
      <w:spacing w:before="480" w:after="0" w:line="240" w:lineRule="auto"/>
      <w:jc w:val="center"/>
      <w:outlineLvl w:val="0"/>
    </w:pPr>
    <w:rPr>
      <w:rFonts w:ascii="Calibri Light" w:eastAsia="Times New Roman" w:hAnsi="Calibri Light"/>
      <w:b/>
      <w:bCs/>
      <w:color w:val="0000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0D9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ODRAZKY PRVA UROVEN,Bullet List,FooterText,numbered,Paragraphe de liste1,Odsek 1.,Nad,Odstavec cíl se seznamem"/>
    <w:basedOn w:val="Normlny"/>
    <w:link w:val="OdsekzoznamuChar"/>
    <w:uiPriority w:val="34"/>
    <w:qFormat/>
    <w:rsid w:val="008239E1"/>
    <w:pPr>
      <w:ind w:left="720"/>
      <w:contextualSpacing/>
    </w:pPr>
    <w:rPr>
      <w:sz w:val="20"/>
      <w:szCs w:val="20"/>
      <w:lang w:eastAsia="x-none"/>
    </w:rPr>
  </w:style>
  <w:style w:type="character" w:styleId="Odkaznakomentr">
    <w:name w:val="annotation reference"/>
    <w:uiPriority w:val="99"/>
    <w:semiHidden/>
    <w:unhideWhenUsed/>
    <w:rsid w:val="008B6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6D87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6D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6D87"/>
    <w:rPr>
      <w:b/>
      <w:bCs/>
      <w:sz w:val="20"/>
      <w:szCs w:val="20"/>
      <w:lang w:val="cs-CZ"/>
    </w:rPr>
  </w:style>
  <w:style w:type="table" w:styleId="Mriekatabuky">
    <w:name w:val="Table Grid"/>
    <w:basedOn w:val="Normlnatabuka"/>
    <w:uiPriority w:val="59"/>
    <w:rsid w:val="0060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F0687E"/>
    <w:rPr>
      <w:rFonts w:ascii="Calibri Light" w:eastAsia="Times New Roman" w:hAnsi="Calibri Light"/>
      <w:b/>
      <w:bCs/>
      <w:color w:val="000000"/>
      <w:sz w:val="28"/>
      <w:szCs w:val="28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RAZKY PRVA UROVEN Char,Bullet List Char,FooterText Char,numbered Char,Paragraphe de liste1 Char,Nad Char"/>
    <w:link w:val="Odsekzoznamu"/>
    <w:uiPriority w:val="34"/>
    <w:qFormat/>
    <w:locked/>
    <w:rsid w:val="00131856"/>
    <w:rPr>
      <w:lang w:val="cs-CZ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131856"/>
    <w:pPr>
      <w:spacing w:after="0" w:line="240" w:lineRule="auto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kladntextChar">
    <w:name w:val="Základný text Char"/>
    <w:aliases w:val="Obsah Char"/>
    <w:link w:val="Zkladntext"/>
    <w:uiPriority w:val="1"/>
    <w:rsid w:val="0013185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E6532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F0687E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0687E"/>
    <w:rPr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F0687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1E90"/>
    <w:pPr>
      <w:tabs>
        <w:tab w:val="left" w:pos="709"/>
        <w:tab w:val="right" w:leader="dot" w:pos="9016"/>
      </w:tabs>
      <w:spacing w:after="100"/>
    </w:pPr>
  </w:style>
  <w:style w:type="character" w:styleId="Hypertextovprepojenie">
    <w:name w:val="Hyperlink"/>
    <w:uiPriority w:val="99"/>
    <w:unhideWhenUsed/>
    <w:rsid w:val="00F0687E"/>
    <w:rPr>
      <w:color w:val="0563C1"/>
      <w:u w:val="single"/>
    </w:rPr>
  </w:style>
  <w:style w:type="paragraph" w:customStyle="1" w:styleId="Default">
    <w:name w:val="Default"/>
    <w:rsid w:val="00C7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B50D96"/>
    <w:rPr>
      <w:rFonts w:ascii="Calibri Light" w:eastAsia="Times New Roman" w:hAnsi="Calibri Light" w:cs="Times New Roman"/>
      <w:color w:val="1F3763"/>
      <w:sz w:val="24"/>
      <w:szCs w:val="24"/>
      <w:lang w:val="cs-CZ"/>
    </w:rPr>
  </w:style>
  <w:style w:type="paragraph" w:styleId="Revzia">
    <w:name w:val="Revision"/>
    <w:hidden/>
    <w:uiPriority w:val="99"/>
    <w:semiHidden/>
    <w:rsid w:val="00F164A6"/>
    <w:rPr>
      <w:sz w:val="22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E76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5A2E-DC44-46A4-95DD-75F13B00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554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7</CharactersWithSpaces>
  <SharedDoc>false</SharedDoc>
  <HLinks>
    <vt:vector size="78" baseType="variant"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993144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99314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993142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993141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993140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99313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9313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9313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9313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9313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9313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9313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93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las</dc:creator>
  <cp:keywords/>
  <dc:description/>
  <cp:lastModifiedBy>Tommy B</cp:lastModifiedBy>
  <cp:revision>6</cp:revision>
  <cp:lastPrinted>2023-01-19T14:03:00Z</cp:lastPrinted>
  <dcterms:created xsi:type="dcterms:W3CDTF">2023-04-27T12:01:00Z</dcterms:created>
  <dcterms:modified xsi:type="dcterms:W3CDTF">2023-05-08T09:01:00Z</dcterms:modified>
</cp:coreProperties>
</file>